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F4B" w:rsidP="000D4F4B" w:rsidRDefault="001E64AC" w14:paraId="7E8D5FE6" w14:textId="51CFF689">
      <w:pPr>
        <w:rPr>
          <w:rFonts w:asciiTheme="minorHAnsi" w:hAnsiTheme="minorHAnsi" w:cstheme="minorHAnsi"/>
        </w:rPr>
      </w:pPr>
      <w:r w:rsidRPr="001B2039">
        <w:rPr>
          <w:rFonts w:asciiTheme="minorHAnsi" w:hAnsiTheme="minorHAnsi" w:cstheme="minorHAnsi"/>
        </w:rPr>
        <w:t>March 1</w:t>
      </w:r>
      <w:r w:rsidRPr="001B2039" w:rsidR="000D4F4B">
        <w:rPr>
          <w:rFonts w:asciiTheme="minorHAnsi" w:hAnsiTheme="minorHAnsi" w:cstheme="minorHAnsi"/>
        </w:rPr>
        <w:t>, 202</w:t>
      </w:r>
      <w:r w:rsidRPr="001B2039" w:rsidR="0069505C">
        <w:rPr>
          <w:rFonts w:asciiTheme="minorHAnsi" w:hAnsiTheme="minorHAnsi" w:cstheme="minorHAnsi"/>
        </w:rPr>
        <w:t>4</w:t>
      </w:r>
    </w:p>
    <w:p w:rsidRPr="000D4F4B" w:rsidR="000D4F4B" w:rsidP="000D4F4B" w:rsidRDefault="000D4F4B" w14:paraId="331A34B4" w14:textId="77777777">
      <w:pPr>
        <w:rPr>
          <w:rFonts w:asciiTheme="minorHAnsi" w:hAnsiTheme="minorHAnsi" w:cstheme="minorHAnsi"/>
        </w:rPr>
      </w:pPr>
    </w:p>
    <w:p w:rsidR="000D4F4B" w:rsidP="00FC1949" w:rsidRDefault="000D4F4B" w14:paraId="10A5016E" w14:textId="41220E6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69505C">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w:tgtFrame="_blank" w:history="1" r:id="rId8">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rsidR="000D4F4B" w:rsidP="000D4F4B" w:rsidRDefault="000D4F4B" w14:paraId="6932C4E5" w14:textId="77777777">
      <w:pPr>
        <w:rPr>
          <w:rStyle w:val="normaltextrun"/>
          <w:rFonts w:ascii="Calibri" w:hAnsi="Calibri" w:cs="Calibri"/>
          <w:color w:val="000000"/>
          <w:shd w:val="clear" w:color="auto" w:fill="FFFFFF"/>
        </w:rPr>
      </w:pPr>
    </w:p>
    <w:p w:rsidR="000D4F4B" w:rsidP="00E02FA9" w:rsidRDefault="000D4F4B" w14:paraId="6BB77976" w14:textId="193584BE">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rsidR="00AA072A" w:rsidP="00E02FA9" w:rsidRDefault="00AA072A" w14:paraId="35321BB4" w14:textId="77777777">
      <w:pPr>
        <w:jc w:val="center"/>
        <w:rPr>
          <w:rStyle w:val="normaltextrun"/>
          <w:rFonts w:ascii="Calibri" w:hAnsi="Calibri" w:cs="Calibri"/>
          <w:b/>
          <w:bCs/>
          <w:color w:val="000000"/>
          <w:shd w:val="clear" w:color="auto" w:fill="FFFFFF"/>
        </w:rPr>
      </w:pPr>
    </w:p>
    <w:p w:rsidR="00A869D6" w:rsidP="00A869D6" w:rsidRDefault="00383957" w14:paraId="099BD459" w14:textId="54D5B811">
      <w:pPr>
        <w:pStyle w:val="ListParagraph"/>
        <w:numPr>
          <w:ilvl w:val="0"/>
          <w:numId w:val="18"/>
        </w:numPr>
        <w:rPr>
          <w:rFonts w:ascii="Calibri" w:hAnsi="Calibri" w:cs="Calibri"/>
          <w:bCs/>
          <w:color w:val="000000"/>
          <w:shd w:val="clear" w:color="auto" w:fill="FFFFFF"/>
        </w:rPr>
      </w:pPr>
      <w:r w:rsidRPr="00383957">
        <w:rPr>
          <w:rFonts w:ascii="Calibri" w:hAnsi="Calibri" w:cs="Calibri"/>
          <w:bCs/>
          <w:shd w:val="clear" w:color="auto" w:fill="FFFFFF"/>
        </w:rPr>
        <w:t xml:space="preserve">The Maryland Highway Safety Summit is on May 13, 2024, at the Hilton Baltimore BWI. </w:t>
      </w:r>
      <w:hyperlink w:history="1" r:id="rId9">
        <w:r w:rsidRPr="00383957" w:rsidR="00A869D6">
          <w:rPr>
            <w:rStyle w:val="Hyperlink"/>
            <w:rFonts w:ascii="Calibri" w:hAnsi="Calibri" w:cs="Calibri"/>
            <w:bCs/>
            <w:shd w:val="clear" w:color="auto" w:fill="FFFFFF"/>
          </w:rPr>
          <w:t>Link</w:t>
        </w:r>
      </w:hyperlink>
      <w:r w:rsidR="00A869D6">
        <w:rPr>
          <w:rFonts w:ascii="Calibri" w:hAnsi="Calibri" w:cs="Calibri"/>
          <w:bCs/>
          <w:color w:val="000000"/>
          <w:shd w:val="clear" w:color="auto" w:fill="FFFFFF"/>
        </w:rPr>
        <w:t xml:space="preserve">.  </w:t>
      </w:r>
    </w:p>
    <w:p w:rsidRPr="00263CBC" w:rsidR="00383957" w:rsidP="00383957" w:rsidRDefault="00383957" w14:paraId="64652896" w14:textId="77777777">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T</w:t>
      </w:r>
      <w:r w:rsidRPr="00383957">
        <w:rPr>
          <w:rFonts w:ascii="Calibri" w:hAnsi="Calibri" w:cs="Calibri"/>
          <w:bCs/>
          <w:color w:val="000000"/>
          <w:shd w:val="clear" w:color="auto" w:fill="FFFFFF"/>
        </w:rPr>
        <w:t>he Maryland Cancer Collaborative work</w:t>
      </w:r>
      <w:r>
        <w:rPr>
          <w:rFonts w:ascii="Calibri" w:hAnsi="Calibri" w:cs="Calibri"/>
          <w:bCs/>
          <w:color w:val="000000"/>
          <w:shd w:val="clear" w:color="auto" w:fill="FFFFFF"/>
        </w:rPr>
        <w:t>s</w:t>
      </w:r>
      <w:r w:rsidRPr="00383957">
        <w:rPr>
          <w:rFonts w:ascii="Calibri" w:hAnsi="Calibri" w:cs="Calibri"/>
          <w:bCs/>
          <w:color w:val="000000"/>
          <w:shd w:val="clear" w:color="auto" w:fill="FFFFFF"/>
        </w:rPr>
        <w:t xml:space="preserve"> with individuals and organizations throughout the state to implement the Maryland Comprehensive Cancer Control Plan.</w:t>
      </w:r>
      <w:r>
        <w:rPr>
          <w:rFonts w:ascii="Calibri" w:hAnsi="Calibri" w:cs="Calibri"/>
          <w:bCs/>
          <w:color w:val="000000"/>
          <w:shd w:val="clear" w:color="auto" w:fill="FFFFFF"/>
        </w:rPr>
        <w:t xml:space="preserve"> </w:t>
      </w:r>
      <w:hyperlink w:history="1" r:id="rId10">
        <w:r w:rsidRPr="0038395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C213F3" w:rsidP="00C213F3" w:rsidRDefault="00EF12C7" w14:paraId="21A43D3F" w14:textId="772CD580">
      <w:pPr>
        <w:pStyle w:val="ListParagraph"/>
        <w:numPr>
          <w:ilvl w:val="0"/>
          <w:numId w:val="18"/>
        </w:numPr>
        <w:rPr>
          <w:rFonts w:ascii="Calibri" w:hAnsi="Calibri" w:cs="Calibri"/>
          <w:bCs/>
          <w:color w:val="000000"/>
          <w:shd w:val="clear" w:color="auto" w:fill="FFFFFF"/>
        </w:rPr>
      </w:pPr>
      <w:r w:rsidRPr="00EF12C7">
        <w:rPr>
          <w:rFonts w:ascii="Calibri" w:hAnsi="Calibri" w:cs="Calibri"/>
          <w:bCs/>
          <w:shd w:val="clear" w:color="auto" w:fill="FFFFFF"/>
        </w:rPr>
        <w:t>The Maryland Center for Developmental Disabilities (MCDD) at Kennedy Krieger Institute</w:t>
      </w:r>
      <w:r>
        <w:rPr>
          <w:rFonts w:ascii="Calibri" w:hAnsi="Calibri" w:cs="Calibri"/>
          <w:bCs/>
          <w:shd w:val="clear" w:color="auto" w:fill="FFFFFF"/>
        </w:rPr>
        <w:t xml:space="preserve"> offers</w:t>
      </w:r>
      <w:r w:rsidRPr="00EF12C7">
        <w:rPr>
          <w:rFonts w:ascii="Calibri" w:hAnsi="Calibri" w:cs="Calibri"/>
          <w:bCs/>
          <w:shd w:val="clear" w:color="auto" w:fill="FFFFFF"/>
        </w:rPr>
        <w:t xml:space="preserve"> Professional Development and Continuing Education program</w:t>
      </w:r>
      <w:r>
        <w:rPr>
          <w:rFonts w:ascii="Calibri" w:hAnsi="Calibri" w:cs="Calibri"/>
          <w:bCs/>
          <w:shd w:val="clear" w:color="auto" w:fill="FFFFFF"/>
        </w:rPr>
        <w:t xml:space="preserve">s. </w:t>
      </w:r>
      <w:hyperlink w:history="1" r:id="rId11">
        <w:r w:rsidRPr="00EF12C7" w:rsidR="00C213F3">
          <w:rPr>
            <w:rStyle w:val="Hyperlink"/>
            <w:rFonts w:ascii="Calibri" w:hAnsi="Calibri" w:cs="Calibri"/>
            <w:bCs/>
            <w:shd w:val="clear" w:color="auto" w:fill="FFFFFF"/>
          </w:rPr>
          <w:t>Link</w:t>
        </w:r>
      </w:hyperlink>
      <w:r w:rsidR="00C213F3">
        <w:rPr>
          <w:rFonts w:ascii="Calibri" w:hAnsi="Calibri" w:cs="Calibri"/>
          <w:bCs/>
          <w:color w:val="000000"/>
          <w:shd w:val="clear" w:color="auto" w:fill="FFFFFF"/>
        </w:rPr>
        <w:t xml:space="preserve">.  </w:t>
      </w:r>
    </w:p>
    <w:p w:rsidR="00C213F3" w:rsidP="74D602BF" w:rsidRDefault="00055B43" w14:paraId="34CE5275" w14:textId="23BA6AE3">
      <w:pPr>
        <w:pStyle w:val="ListParagraph"/>
        <w:numPr>
          <w:ilvl w:val="0"/>
          <w:numId w:val="18"/>
        </w:numPr>
        <w:rPr>
          <w:rFonts w:ascii="Calibri" w:hAnsi="Calibri" w:cs="Calibri"/>
          <w:color w:val="000000"/>
          <w:shd w:val="clear" w:color="auto" w:fill="FFFFFF"/>
        </w:rPr>
      </w:pPr>
      <w:r w:rsidRPr="74D602BF" w:rsidR="00055B43">
        <w:rPr>
          <w:rFonts w:ascii="Calibri" w:hAnsi="Calibri" w:cs="Calibri"/>
          <w:shd w:val="clear" w:color="auto" w:fill="FFFFFF"/>
        </w:rPr>
        <w:t xml:space="preserve">The </w:t>
      </w:r>
      <w:r w:rsidRPr="74D602BF" w:rsidR="002E7EC7">
        <w:rPr>
          <w:rFonts w:ascii="Calibri" w:hAnsi="Calibri" w:cs="Calibri"/>
          <w:shd w:val="clear" w:color="auto" w:fill="FFFFFF"/>
        </w:rPr>
        <w:t xml:space="preserve">Grand Opening of East Columbia 50+ Center </w:t>
      </w:r>
      <w:r w:rsidRPr="74D602BF" w:rsidR="009D52DF">
        <w:rPr>
          <w:rFonts w:ascii="Calibri" w:hAnsi="Calibri" w:cs="Calibri"/>
          <w:shd w:val="clear" w:color="auto" w:fill="FFFFFF"/>
        </w:rPr>
        <w:t xml:space="preserve">is </w:t>
      </w:r>
      <w:r w:rsidRPr="74D602BF" w:rsidR="002E7EC7">
        <w:rPr>
          <w:rFonts w:ascii="Calibri" w:hAnsi="Calibri" w:cs="Calibri"/>
          <w:shd w:val="clear" w:color="auto" w:fill="FFFFFF"/>
        </w:rPr>
        <w:t xml:space="preserve">March 7, </w:t>
      </w:r>
      <w:r w:rsidRPr="74D602BF" w:rsidR="419BC28F">
        <w:rPr>
          <w:rFonts w:ascii="Calibri" w:hAnsi="Calibri" w:cs="Calibri"/>
          <w:shd w:val="clear" w:color="auto" w:fill="FFFFFF"/>
        </w:rPr>
        <w:t>2024,</w:t>
      </w:r>
      <w:r w:rsidRPr="74D602BF" w:rsidR="002E7EC7">
        <w:rPr>
          <w:rFonts w:ascii="Calibri" w:hAnsi="Calibri" w:cs="Calibri"/>
          <w:shd w:val="clear" w:color="auto" w:fill="FFFFFF"/>
        </w:rPr>
        <w:t xml:space="preserve"> at 11</w:t>
      </w:r>
      <w:r w:rsidRPr="74D602BF" w:rsidR="009D52DF">
        <w:rPr>
          <w:rFonts w:ascii="Calibri" w:hAnsi="Calibri" w:cs="Calibri"/>
          <w:shd w:val="clear" w:color="auto" w:fill="FFFFFF"/>
        </w:rPr>
        <w:t xml:space="preserve">:00 </w:t>
      </w:r>
      <w:r w:rsidRPr="74D602BF" w:rsidR="002E7EC7">
        <w:rPr>
          <w:rFonts w:ascii="Calibri" w:hAnsi="Calibri" w:cs="Calibri"/>
          <w:shd w:val="clear" w:color="auto" w:fill="FFFFFF"/>
        </w:rPr>
        <w:t>a</w:t>
      </w:r>
      <w:r w:rsidRPr="74D602BF" w:rsidR="009D52DF">
        <w:rPr>
          <w:rFonts w:ascii="Calibri" w:hAnsi="Calibri" w:cs="Calibri"/>
          <w:shd w:val="clear" w:color="auto" w:fill="FFFFFF"/>
        </w:rPr>
        <w:t>.</w:t>
      </w:r>
      <w:r w:rsidRPr="74D602BF" w:rsidR="002E7EC7">
        <w:rPr>
          <w:rFonts w:ascii="Calibri" w:hAnsi="Calibri" w:cs="Calibri"/>
          <w:shd w:val="clear" w:color="auto" w:fill="FFFFFF"/>
        </w:rPr>
        <w:t xml:space="preserve">m. </w:t>
      </w:r>
      <w:hyperlink w:history="1" r:id="R78b3e491307241da">
        <w:r w:rsidRPr="74D602BF" w:rsidR="00C213F3">
          <w:rPr>
            <w:rStyle w:val="Hyperlink"/>
            <w:rFonts w:ascii="Calibri" w:hAnsi="Calibri" w:cs="Calibri"/>
            <w:shd w:val="clear" w:color="auto" w:fill="FFFFFF"/>
          </w:rPr>
          <w:t>Link</w:t>
        </w:r>
      </w:hyperlink>
      <w:r w:rsidRPr="74D602BF" w:rsidR="00C213F3">
        <w:rPr>
          <w:rFonts w:ascii="Calibri" w:hAnsi="Calibri" w:cs="Calibri"/>
          <w:color w:val="000000"/>
          <w:shd w:val="clear" w:color="auto" w:fill="FFFFFF"/>
        </w:rPr>
        <w:t xml:space="preserve">.  </w:t>
      </w:r>
    </w:p>
    <w:p w:rsidR="00C213F3" w:rsidP="00C213F3" w:rsidRDefault="004B7DC0" w14:paraId="6A3E31A9" w14:textId="417D0FD8">
      <w:pPr>
        <w:pStyle w:val="ListParagraph"/>
        <w:numPr>
          <w:ilvl w:val="0"/>
          <w:numId w:val="18"/>
        </w:numPr>
        <w:rPr>
          <w:rFonts w:ascii="Calibri" w:hAnsi="Calibri" w:cs="Calibri"/>
          <w:bCs/>
          <w:color w:val="000000"/>
          <w:shd w:val="clear" w:color="auto" w:fill="FFFFFF"/>
        </w:rPr>
      </w:pPr>
      <w:r w:rsidRPr="004B7DC0">
        <w:rPr>
          <w:rFonts w:ascii="Calibri" w:hAnsi="Calibri" w:cs="Calibri"/>
          <w:bCs/>
          <w:shd w:val="clear" w:color="auto" w:fill="FFFFFF"/>
        </w:rPr>
        <w:t>The Family Home Start Program</w:t>
      </w:r>
      <w:r>
        <w:rPr>
          <w:rFonts w:ascii="Calibri" w:hAnsi="Calibri" w:cs="Calibri"/>
          <w:bCs/>
          <w:shd w:val="clear" w:color="auto" w:fill="FFFFFF"/>
        </w:rPr>
        <w:t xml:space="preserve"> </w:t>
      </w:r>
      <w:r w:rsidRPr="004B7DC0">
        <w:rPr>
          <w:rFonts w:ascii="Calibri" w:hAnsi="Calibri" w:cs="Calibri"/>
          <w:bCs/>
          <w:shd w:val="clear" w:color="auto" w:fill="FFFFFF"/>
        </w:rPr>
        <w:t>provides housing assistance to families that are experiencing homelessness and that have children in Howard County public schools.</w:t>
      </w:r>
      <w:r>
        <w:rPr>
          <w:rFonts w:ascii="Calibri" w:hAnsi="Calibri" w:cs="Calibri"/>
          <w:bCs/>
          <w:shd w:val="clear" w:color="auto" w:fill="FFFFFF"/>
        </w:rPr>
        <w:t xml:space="preserve"> </w:t>
      </w:r>
      <w:hyperlink w:history="1" r:id="rId13">
        <w:r w:rsidRPr="004B7DC0" w:rsidR="00C213F3">
          <w:rPr>
            <w:rStyle w:val="Hyperlink"/>
            <w:rFonts w:ascii="Calibri" w:hAnsi="Calibri" w:cs="Calibri"/>
            <w:bCs/>
            <w:shd w:val="clear" w:color="auto" w:fill="FFFFFF"/>
          </w:rPr>
          <w:t>Link</w:t>
        </w:r>
      </w:hyperlink>
      <w:r w:rsidR="00C213F3">
        <w:rPr>
          <w:rFonts w:ascii="Calibri" w:hAnsi="Calibri" w:cs="Calibri"/>
          <w:bCs/>
          <w:color w:val="000000"/>
          <w:shd w:val="clear" w:color="auto" w:fill="FFFFFF"/>
        </w:rPr>
        <w:t xml:space="preserve">.  </w:t>
      </w:r>
    </w:p>
    <w:p w:rsidR="00323813" w:rsidP="00263CBC" w:rsidRDefault="00543F19" w14:paraId="18730922" w14:textId="3957AA7A">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Community of Families in Nature (CFIN) Winter Free event is March 17, 2024 at 2pm. </w:t>
      </w:r>
      <w:hyperlink w:history="1" r:id="rId14">
        <w:r w:rsidRPr="00543F19" w:rsidR="00B835EB">
          <w:rPr>
            <w:rStyle w:val="Hyperlink"/>
            <w:rFonts w:ascii="Calibri" w:hAnsi="Calibri" w:cs="Calibri"/>
            <w:bCs/>
            <w:shd w:val="clear" w:color="auto" w:fill="FFFFFF"/>
          </w:rPr>
          <w:t>Link</w:t>
        </w:r>
      </w:hyperlink>
      <w:r w:rsidR="00B835EB">
        <w:rPr>
          <w:rFonts w:ascii="Calibri" w:hAnsi="Calibri" w:cs="Calibri"/>
          <w:bCs/>
          <w:color w:val="000000"/>
          <w:shd w:val="clear" w:color="auto" w:fill="FFFFFF"/>
        </w:rPr>
        <w:t>.</w:t>
      </w:r>
    </w:p>
    <w:p w:rsidR="00543F19" w:rsidP="00263CBC" w:rsidRDefault="009C6C6C" w14:paraId="6897809C" w14:textId="6DC2FD3F">
      <w:pPr>
        <w:pStyle w:val="ListParagraph"/>
        <w:numPr>
          <w:ilvl w:val="0"/>
          <w:numId w:val="18"/>
        </w:numPr>
        <w:rPr>
          <w:rFonts w:ascii="Calibri" w:hAnsi="Calibri" w:cs="Calibri"/>
          <w:bCs/>
          <w:color w:val="000000"/>
          <w:shd w:val="clear" w:color="auto" w:fill="FFFFFF"/>
        </w:rPr>
      </w:pPr>
      <w:r w:rsidRPr="009C6C6C">
        <w:rPr>
          <w:rFonts w:ascii="Calibri" w:hAnsi="Calibri" w:cs="Calibri"/>
          <w:bCs/>
          <w:color w:val="000000"/>
          <w:shd w:val="clear" w:color="auto" w:fill="FFFFFF"/>
        </w:rPr>
        <w:t>Marylanders Online program is a free, accessible digital literacy resource working to close the digital divide in Maryland.</w:t>
      </w:r>
      <w:r>
        <w:rPr>
          <w:rFonts w:ascii="Calibri" w:hAnsi="Calibri" w:cs="Calibri"/>
          <w:bCs/>
          <w:color w:val="000000"/>
          <w:shd w:val="clear" w:color="auto" w:fill="FFFFFF"/>
        </w:rPr>
        <w:t xml:space="preserve"> </w:t>
      </w:r>
      <w:hyperlink w:history="1" r:id="rId15">
        <w:r w:rsidRPr="009C6C6C">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EE7AFF" w:rsidP="00263CBC" w:rsidRDefault="00EE7AFF" w14:paraId="6C7A3B24" w14:textId="773BB642">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Priority Partners offers free healthy eating classes in March for National Nutrition Month. </w:t>
      </w:r>
      <w:hyperlink w:history="1" r:id="rId16">
        <w:r w:rsidRPr="00EE7AFF">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EE7AFF" w:rsidP="00263CBC" w:rsidRDefault="00EE7AFF" w14:paraId="4F9D7D32" w14:textId="0B88BE53">
      <w:pPr>
        <w:pStyle w:val="ListParagraph"/>
        <w:numPr>
          <w:ilvl w:val="0"/>
          <w:numId w:val="18"/>
        </w:numPr>
        <w:rPr>
          <w:rFonts w:ascii="Calibri" w:hAnsi="Calibri" w:cs="Calibri"/>
          <w:bCs/>
          <w:color w:val="000000"/>
          <w:shd w:val="clear" w:color="auto" w:fill="FFFFFF"/>
        </w:rPr>
      </w:pPr>
      <w:proofErr w:type="spellStart"/>
      <w:r>
        <w:rPr>
          <w:rFonts w:ascii="Calibri" w:hAnsi="Calibri" w:cs="Calibri"/>
          <w:bCs/>
          <w:color w:val="000000"/>
          <w:shd w:val="clear" w:color="auto" w:fill="FFFFFF"/>
        </w:rPr>
        <w:t>Ohana</w:t>
      </w:r>
      <w:proofErr w:type="spellEnd"/>
      <w:r>
        <w:rPr>
          <w:rFonts w:ascii="Calibri" w:hAnsi="Calibri" w:cs="Calibri"/>
          <w:bCs/>
          <w:color w:val="000000"/>
          <w:shd w:val="clear" w:color="auto" w:fill="FFFFFF"/>
        </w:rPr>
        <w:t xml:space="preserve"> of Howard County 5K Race is Sunday, April 28. 2024. </w:t>
      </w:r>
      <w:hyperlink w:history="1" r:id="rId17">
        <w:r w:rsidRPr="00EE7AFF">
          <w:rPr>
            <w:rStyle w:val="Hyperlink"/>
            <w:rFonts w:ascii="Calibri" w:hAnsi="Calibri" w:cs="Calibri"/>
            <w:bCs/>
            <w:shd w:val="clear" w:color="auto" w:fill="FFFFFF"/>
          </w:rPr>
          <w:t>Register</w:t>
        </w:r>
      </w:hyperlink>
      <w:r>
        <w:rPr>
          <w:rFonts w:ascii="Calibri" w:hAnsi="Calibri" w:cs="Calibri"/>
          <w:bCs/>
          <w:color w:val="000000"/>
          <w:shd w:val="clear" w:color="auto" w:fill="FFFFFF"/>
        </w:rPr>
        <w:t xml:space="preserve">. </w:t>
      </w:r>
    </w:p>
    <w:p w:rsidR="00A27F93" w:rsidP="00263CBC" w:rsidRDefault="00A27F93" w14:paraId="17FA1EEB" w14:textId="6F85BF78">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NAMI Veterans Support Group meets 1</w:t>
      </w:r>
      <w:r w:rsidRPr="00A27F93">
        <w:rPr>
          <w:rFonts w:ascii="Calibri" w:hAnsi="Calibri" w:cs="Calibri"/>
          <w:bCs/>
          <w:color w:val="000000"/>
          <w:shd w:val="clear" w:color="auto" w:fill="FFFFFF"/>
          <w:vertAlign w:val="superscript"/>
        </w:rPr>
        <w:t>st</w:t>
      </w:r>
      <w:r>
        <w:rPr>
          <w:rFonts w:ascii="Calibri" w:hAnsi="Calibri" w:cs="Calibri"/>
          <w:bCs/>
          <w:color w:val="000000"/>
          <w:shd w:val="clear" w:color="auto" w:fill="FFFFFF"/>
        </w:rPr>
        <w:t xml:space="preserve"> Mondays of the Month, 6pm to 7:30pm, virtual. </w:t>
      </w:r>
      <w:hyperlink w:history="1" r:id="rId18">
        <w:r w:rsidRPr="00A27F93">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rsidR="004563A4" w:rsidP="004563A4" w:rsidRDefault="004563A4" w14:paraId="07932986" w14:textId="262CDB5A">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Howard County Fire and Rescue offers Infant and Toddler Home Safety Classes. </w:t>
      </w:r>
      <w:hyperlink w:history="1" r:id="rId19">
        <w:r w:rsidRPr="004563A4">
          <w:rPr>
            <w:rStyle w:val="Hyperlink"/>
            <w:rFonts w:ascii="Calibri" w:hAnsi="Calibri" w:cs="Calibri"/>
            <w:bCs/>
            <w:shd w:val="clear" w:color="auto" w:fill="FFFFFF"/>
          </w:rPr>
          <w:t>Link</w:t>
        </w:r>
      </w:hyperlink>
      <w:r w:rsidRPr="004563A4">
        <w:rPr>
          <w:rFonts w:ascii="Calibri" w:hAnsi="Calibri" w:cs="Calibri"/>
          <w:bCs/>
          <w:color w:val="000000"/>
          <w:shd w:val="clear" w:color="auto" w:fill="FFFFFF"/>
        </w:rPr>
        <w:t>.</w:t>
      </w:r>
    </w:p>
    <w:p w:rsidR="00795EBC" w:rsidP="004563A4" w:rsidRDefault="00795EBC" w14:paraId="21E7D487" w14:textId="6B64CC6F">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Columbia Association Change Inspired Courage Ignited Annual Event March 5, 3:30 to 7pm. </w:t>
      </w:r>
      <w:hyperlink w:history="1" r:id="rId20">
        <w:r w:rsidRPr="00795EBC">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Pr="004563A4" w:rsidR="00EE7AFF" w:rsidP="004563A4" w:rsidRDefault="004563A4" w14:paraId="0626381C" w14:textId="52404B3C">
      <w:pPr>
        <w:pStyle w:val="ListParagraph"/>
        <w:rPr>
          <w:rFonts w:ascii="Calibri" w:hAnsi="Calibri" w:cs="Calibri"/>
          <w:bCs/>
          <w:color w:val="000000"/>
          <w:shd w:val="clear" w:color="auto" w:fill="FFFFFF"/>
        </w:rPr>
      </w:pPr>
      <w:r w:rsidRPr="004563A4">
        <w:rPr>
          <w:rFonts w:ascii="Calibri" w:hAnsi="Calibri" w:cs="Calibri"/>
          <w:bCs/>
          <w:color w:val="000000"/>
          <w:shd w:val="clear" w:color="auto" w:fill="FFFFFF"/>
        </w:rPr>
        <w:t xml:space="preserve"> </w:t>
      </w:r>
    </w:p>
    <w:p w:rsidRPr="00323813" w:rsidR="000D4F4B" w:rsidP="00A869D6" w:rsidRDefault="000D4F4B" w14:paraId="2E1FA8E8" w14:textId="3A2E02B8">
      <w:pPr>
        <w:pStyle w:val="ListParagraph"/>
        <w:jc w:val="center"/>
        <w:rPr>
          <w:rStyle w:val="normaltextrun"/>
          <w:rFonts w:ascii="Calibri" w:hAnsi="Calibri" w:cs="Calibri"/>
          <w:bCs/>
          <w:color w:val="000000"/>
          <w:sz w:val="24"/>
          <w:szCs w:val="24"/>
          <w:shd w:val="clear" w:color="auto" w:fill="FFFFFF"/>
        </w:rPr>
      </w:pPr>
      <w:r w:rsidRPr="00323813">
        <w:rPr>
          <w:rStyle w:val="normaltextrun"/>
          <w:rFonts w:ascii="Calibri" w:hAnsi="Calibri" w:cs="Calibri"/>
          <w:b/>
          <w:bCs/>
          <w:color w:val="000000"/>
          <w:sz w:val="24"/>
          <w:szCs w:val="24"/>
          <w:bdr w:val="none" w:color="auto" w:sz="0" w:space="0" w:frame="1"/>
        </w:rPr>
        <w:t>FUNDING OPPORTUNITIES</w:t>
      </w:r>
    </w:p>
    <w:p w:rsidR="000D4F4B" w:rsidP="000D4F4B" w:rsidRDefault="000D4F4B" w14:paraId="7D8C9865" w14:textId="77777777">
      <w:pPr>
        <w:jc w:val="center"/>
        <w:rPr>
          <w:rStyle w:val="normaltextrun"/>
          <w:rFonts w:ascii="Calibri" w:hAnsi="Calibri" w:cs="Calibri"/>
          <w:b/>
          <w:bCs/>
          <w:color w:val="000000"/>
          <w:bdr w:val="none" w:color="auto" w:sz="0" w:space="0" w:frame="1"/>
        </w:rPr>
      </w:pPr>
    </w:p>
    <w:p w:rsidRPr="006F5902" w:rsidR="006F5902" w:rsidP="004559D5" w:rsidRDefault="000D4F4B" w14:paraId="704BC658" w14:textId="70821A7C">
      <w:pPr>
        <w:pStyle w:val="ListParagraph"/>
        <w:numPr>
          <w:ilvl w:val="0"/>
          <w:numId w:val="10"/>
        </w:numPr>
        <w:rPr>
          <w:bCs/>
        </w:rPr>
      </w:pPr>
      <w:r w:rsidRPr="006F5902">
        <w:rPr>
          <w:b/>
        </w:rPr>
        <w:t>Title</w:t>
      </w:r>
      <w:r w:rsidRPr="006F5902" w:rsidR="00D96248">
        <w:rPr>
          <w:b/>
        </w:rPr>
        <w:t>:</w:t>
      </w:r>
      <w:r w:rsidRPr="006F5902" w:rsidR="00E76896">
        <w:rPr>
          <w:b/>
        </w:rPr>
        <w:t xml:space="preserve"> </w:t>
      </w:r>
      <w:r w:rsidRPr="00CF3BF3" w:rsidR="00CF3BF3">
        <w:rPr>
          <w:b/>
        </w:rPr>
        <w:t>Screening, Brief Intervention, and Referral to Treatment</w:t>
      </w:r>
      <w:r w:rsidR="00CF3BF3">
        <w:rPr>
          <w:b/>
        </w:rPr>
        <w:t xml:space="preserve"> Funding Opportunity</w:t>
      </w:r>
    </w:p>
    <w:p w:rsidRPr="00CF3BF3" w:rsidR="001E348F" w:rsidP="00F9506F" w:rsidRDefault="000D4F4B" w14:paraId="585CB8E3" w14:textId="2D768589">
      <w:pPr>
        <w:pStyle w:val="ListParagraph"/>
        <w:rPr>
          <w:bCs/>
        </w:rPr>
      </w:pPr>
      <w:r w:rsidRPr="006F5902">
        <w:rPr>
          <w:b/>
        </w:rPr>
        <w:t>Description</w:t>
      </w:r>
      <w:r w:rsidRPr="006F5902" w:rsidR="00A62B50">
        <w:rPr>
          <w:b/>
        </w:rPr>
        <w:t xml:space="preserve">: </w:t>
      </w:r>
      <w:r w:rsidRPr="00CF3BF3" w:rsidR="00CF3BF3">
        <w:rPr>
          <w:bCs/>
        </w:rPr>
        <w:t>The purpose of this program is to implement the screening, brief intervention, and referral to treatment public health model for children, adolescents, and/or adults in primary care and community health settings (e.g., health centers, hospital systems, health maintenance organizations (HMOs), preferred-provider organizations (PPOs) health plans, Federally Qualified Health Centers (FQHC), behavioral health centers, pediatric health care providers, children’s hospitals, etc.) and schools with a focus on screening for underage drinking, opioid use, and other substance use</w:t>
      </w:r>
      <w:r w:rsidR="00CF3BF3">
        <w:rPr>
          <w:bCs/>
        </w:rPr>
        <w:t>.</w:t>
      </w:r>
    </w:p>
    <w:p w:rsidR="00D96248" w:rsidP="00F9506F" w:rsidRDefault="000D4F4B" w14:paraId="59300076" w14:textId="65492FB6">
      <w:pPr>
        <w:pStyle w:val="ListParagraph"/>
        <w:rPr>
          <w:bCs/>
        </w:rPr>
      </w:pPr>
      <w:r w:rsidRPr="00F9506F">
        <w:rPr>
          <w:b/>
        </w:rPr>
        <w:t>Applications Deadline</w:t>
      </w:r>
      <w:r w:rsidRPr="00F9506F" w:rsidR="00853E99">
        <w:rPr>
          <w:b/>
        </w:rPr>
        <w:t>:</w:t>
      </w:r>
      <w:r w:rsidR="00CF3BF3">
        <w:rPr>
          <w:b/>
        </w:rPr>
        <w:t xml:space="preserve"> </w:t>
      </w:r>
      <w:r w:rsidRPr="00CF3BF3" w:rsidR="00CF3BF3">
        <w:rPr>
          <w:bCs/>
        </w:rPr>
        <w:t>Friday, April 12, 2024.</w:t>
      </w:r>
      <w:r w:rsidRPr="00F9506F" w:rsidR="000C067E">
        <w:rPr>
          <w:b/>
        </w:rPr>
        <w:t xml:space="preserve"> </w:t>
      </w:r>
      <w:hyperlink w:history="1" r:id="rId21">
        <w:r w:rsidRPr="00CF3BF3" w:rsidR="006F5902">
          <w:rPr>
            <w:rStyle w:val="Hyperlink"/>
            <w:bCs/>
          </w:rPr>
          <w:t>Apply</w:t>
        </w:r>
      </w:hyperlink>
    </w:p>
    <w:p w:rsidRPr="006F5902" w:rsidR="000E0F6A" w:rsidP="000E0F6A" w:rsidRDefault="000E0F6A" w14:paraId="6BDC4B1A" w14:textId="4943D55C">
      <w:pPr>
        <w:pStyle w:val="ListParagraph"/>
        <w:numPr>
          <w:ilvl w:val="0"/>
          <w:numId w:val="10"/>
        </w:numPr>
        <w:rPr>
          <w:bCs/>
        </w:rPr>
      </w:pPr>
      <w:r w:rsidRPr="006F5902">
        <w:rPr>
          <w:b/>
        </w:rPr>
        <w:t xml:space="preserve">Title: </w:t>
      </w:r>
      <w:r w:rsidRPr="00B72E21" w:rsidR="00B72E21">
        <w:rPr>
          <w:b/>
        </w:rPr>
        <w:t>Substance Abuse and Mental Health Services Administration (SAMHSA) Tribal Behavioral Health Grant</w:t>
      </w:r>
    </w:p>
    <w:p w:rsidRPr="00B72E21" w:rsidR="000E0F6A" w:rsidP="000E0F6A" w:rsidRDefault="000E0F6A" w14:paraId="7D3A0493" w14:textId="7F315165">
      <w:pPr>
        <w:pStyle w:val="ListParagraph"/>
        <w:rPr>
          <w:bCs/>
        </w:rPr>
      </w:pPr>
      <w:r w:rsidRPr="006F5902">
        <w:rPr>
          <w:b/>
        </w:rPr>
        <w:lastRenderedPageBreak/>
        <w:t xml:space="preserve">Description: </w:t>
      </w:r>
      <w:r w:rsidRPr="00B72E21" w:rsidR="00B72E21">
        <w:rPr>
          <w:bCs/>
        </w:rPr>
        <w:t>This grant is intended to prevent and reduce suicidal behavior and substance abuse and misuse, decrease the impact of trauma, and promote mental health among American Indian/Alaska Natives (AI/AN) youth up to and including age 24, by building a health network of services, systems, and partnership that impact youth.</w:t>
      </w:r>
    </w:p>
    <w:p w:rsidR="000E0F6A" w:rsidP="000E0F6A" w:rsidRDefault="000E0F6A" w14:paraId="35CE7D67" w14:textId="1E95BE1D">
      <w:pPr>
        <w:pStyle w:val="ListParagraph"/>
      </w:pPr>
      <w:r w:rsidRPr="00F9506F">
        <w:rPr>
          <w:b/>
        </w:rPr>
        <w:t xml:space="preserve">Applications Deadline: </w:t>
      </w:r>
      <w:r w:rsidRPr="00B72E21" w:rsidR="00B72E21">
        <w:rPr>
          <w:bCs/>
        </w:rPr>
        <w:t>Wednesday, May 15, 2024</w:t>
      </w:r>
      <w:r w:rsidR="00B72E21">
        <w:rPr>
          <w:b/>
        </w:rPr>
        <w:t xml:space="preserve">. </w:t>
      </w:r>
      <w:hyperlink w:history="1" r:id="rId22">
        <w:r w:rsidRPr="00B72E21">
          <w:rPr>
            <w:rStyle w:val="Hyperlink"/>
            <w:bCs/>
          </w:rPr>
          <w:t>Apply</w:t>
        </w:r>
      </w:hyperlink>
    </w:p>
    <w:p w:rsidRPr="006F5902" w:rsidR="000E0F6A" w:rsidP="000E0F6A" w:rsidRDefault="000E0F6A" w14:paraId="4DADB7F3" w14:textId="0A303327">
      <w:pPr>
        <w:pStyle w:val="ListParagraph"/>
        <w:numPr>
          <w:ilvl w:val="0"/>
          <w:numId w:val="10"/>
        </w:numPr>
        <w:rPr>
          <w:bCs/>
        </w:rPr>
      </w:pPr>
      <w:r w:rsidRPr="006F5902">
        <w:rPr>
          <w:b/>
        </w:rPr>
        <w:t xml:space="preserve">Title: </w:t>
      </w:r>
      <w:r w:rsidR="007764F3">
        <w:rPr>
          <w:b/>
        </w:rPr>
        <w:t>Building Communities of Recovery</w:t>
      </w:r>
    </w:p>
    <w:p w:rsidRPr="007764F3" w:rsidR="000E0F6A" w:rsidP="000E0F6A" w:rsidRDefault="000E0F6A" w14:paraId="1C76D5D2" w14:textId="2A38E9BD">
      <w:pPr>
        <w:pStyle w:val="ListParagraph"/>
        <w:rPr>
          <w:bCs/>
        </w:rPr>
      </w:pPr>
      <w:r w:rsidRPr="006F5902">
        <w:rPr>
          <w:b/>
        </w:rPr>
        <w:t xml:space="preserve">Description: </w:t>
      </w:r>
      <w:r w:rsidRPr="007764F3" w:rsidR="007764F3">
        <w:rPr>
          <w:bCs/>
        </w:rPr>
        <w:t>The purpose of this program is to mobilize and connect a broad array of community-based resources to increase the availability and quality of long-term recovery support for persons with substance use disorders (SUD) and co-occurring substance use and mental disorders (COD). Recipients will be expected to support the development, enhancement, expansion, and delivery of recovery support services (RSS) directly to individuals as well as advance the promotion of, and education about, recovery at a community level.</w:t>
      </w:r>
    </w:p>
    <w:p w:rsidR="000E0F6A" w:rsidP="00D84BA7" w:rsidRDefault="000E0F6A" w14:paraId="32CFE04A" w14:textId="61A83E69">
      <w:pPr>
        <w:pStyle w:val="ListParagraph"/>
      </w:pPr>
      <w:r w:rsidRPr="00F9506F">
        <w:rPr>
          <w:b/>
        </w:rPr>
        <w:t>Applications Deadline:</w:t>
      </w:r>
      <w:r w:rsidRPr="007764F3">
        <w:rPr>
          <w:bCs/>
        </w:rPr>
        <w:t xml:space="preserve"> </w:t>
      </w:r>
      <w:r w:rsidRPr="007764F3" w:rsidR="007764F3">
        <w:rPr>
          <w:bCs/>
        </w:rPr>
        <w:t xml:space="preserve">Monday, April 29, 2024. </w:t>
      </w:r>
      <w:hyperlink w:history="1" r:id="rId23">
        <w:r w:rsidRPr="007764F3">
          <w:rPr>
            <w:rStyle w:val="Hyperlink"/>
            <w:bCs/>
          </w:rPr>
          <w:t>Apply</w:t>
        </w:r>
      </w:hyperlink>
    </w:p>
    <w:p w:rsidRPr="00491EF9" w:rsidR="000D4F4B" w:rsidP="00491EF9" w:rsidRDefault="000D4F4B" w14:paraId="11878139" w14:textId="14492F0B">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rsidR="00491EF9" w:rsidP="000D4F4B" w:rsidRDefault="000D4F4B" w14:paraId="161336E0" w14:textId="77777777">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rsidR="000D4F4B" w:rsidP="000D4F4B" w:rsidRDefault="000D4F4B" w14:paraId="167510B2" w14:textId="569E6846">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rsidRPr="00B7228E" w:rsidR="000D4F4B" w:rsidP="000D4F4B" w:rsidRDefault="000D4F4B" w14:paraId="240E3DDB" w14:textId="77777777">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rsidR="00CB6E76" w:rsidP="00237BBA" w:rsidRDefault="00CB6E76" w14:paraId="30C160E0" w14:textId="77777777">
      <w:pPr>
        <w:rPr>
          <w:rStyle w:val="normaltextrun"/>
          <w:rFonts w:ascii="Calibri" w:hAnsi="Calibri" w:cs="Calibri"/>
          <w:b/>
          <w:bCs/>
          <w:color w:val="000000"/>
          <w:u w:val="single"/>
          <w:shd w:val="clear" w:color="auto" w:fill="FFFFFF"/>
        </w:rPr>
      </w:pPr>
    </w:p>
    <w:p w:rsidR="000D4F4B" w:rsidP="000D4F4B" w:rsidRDefault="000D4F4B" w14:paraId="11B49F22" w14:textId="182A7B1A">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rsidR="00FA69B1" w:rsidP="000D4F4B" w:rsidRDefault="00FA69B1" w14:paraId="5106561C" w14:textId="77777777">
      <w:pPr>
        <w:jc w:val="center"/>
        <w:rPr>
          <w:rStyle w:val="normaltextrun"/>
          <w:rFonts w:ascii="Calibri" w:hAnsi="Calibri" w:cs="Calibri"/>
          <w:b/>
          <w:bCs/>
          <w:color w:val="000000"/>
          <w:u w:val="single"/>
          <w:shd w:val="clear" w:color="auto" w:fill="FFFFFF"/>
        </w:rPr>
      </w:pPr>
    </w:p>
    <w:p w:rsidRPr="005A6DB1" w:rsidR="005A6DB1" w:rsidP="00F60182" w:rsidRDefault="000D4F4B" w14:paraId="0C3F63C8" w14:textId="6594FA54">
      <w:pPr>
        <w:pStyle w:val="ListParagraph"/>
        <w:numPr>
          <w:ilvl w:val="0"/>
          <w:numId w:val="14"/>
        </w:numPr>
        <w:rPr>
          <w:rStyle w:val="normaltextrun"/>
          <w:rFonts w:ascii="Calibri" w:hAnsi="Calibri" w:cs="Calibri"/>
          <w:bCs/>
          <w:color w:val="000000"/>
          <w:shd w:val="clear" w:color="auto" w:fill="FFFFFF"/>
        </w:rPr>
      </w:pPr>
      <w:r w:rsidRPr="005A6DB1">
        <w:rPr>
          <w:rStyle w:val="normaltextrun"/>
          <w:rFonts w:ascii="Calibri" w:hAnsi="Calibri" w:cs="Calibri"/>
          <w:b/>
          <w:bCs/>
          <w:color w:val="000000"/>
          <w:shd w:val="clear" w:color="auto" w:fill="FFFFFF"/>
        </w:rPr>
        <w:t xml:space="preserve">Title: </w:t>
      </w:r>
      <w:r w:rsidRPr="00AB4175" w:rsidR="00AB4175">
        <w:rPr>
          <w:rStyle w:val="normaltextrun"/>
          <w:rFonts w:ascii="Calibri" w:hAnsi="Calibri" w:cs="Calibri"/>
          <w:b/>
          <w:bCs/>
          <w:color w:val="000000"/>
          <w:shd w:val="clear" w:color="auto" w:fill="FFFFFF"/>
        </w:rPr>
        <w:t>Improving Access to Fertility Preservation</w:t>
      </w:r>
    </w:p>
    <w:p w:rsidR="005A6DB1" w:rsidP="00AC484F" w:rsidRDefault="000D4F4B" w14:paraId="7B737AFC" w14:textId="36D8A6F4">
      <w:pPr>
        <w:pStyle w:val="ListParagraph"/>
        <w:numPr>
          <w:ilvl w:val="0"/>
          <w:numId w:val="14"/>
        </w:numPr>
        <w:rPr>
          <w:rStyle w:val="normaltextrun"/>
          <w:rFonts w:ascii="Calibri" w:hAnsi="Calibri" w:cs="Calibri"/>
          <w:color w:val="000000"/>
          <w:shd w:val="clear" w:color="auto" w:fill="FFFFFF"/>
        </w:rPr>
      </w:pPr>
      <w:r w:rsidRPr="005A6DB1">
        <w:rPr>
          <w:rStyle w:val="normaltextrun"/>
          <w:rFonts w:ascii="Calibri" w:hAnsi="Calibri" w:cs="Calibri"/>
          <w:b/>
          <w:bCs/>
          <w:color w:val="000000"/>
          <w:shd w:val="clear" w:color="auto" w:fill="FFFFFF"/>
        </w:rPr>
        <w:t>Description</w:t>
      </w:r>
      <w:r w:rsidRPr="005A6DB1">
        <w:rPr>
          <w:rStyle w:val="normaltextrun"/>
          <w:rFonts w:ascii="Calibri" w:hAnsi="Calibri" w:cs="Calibri"/>
          <w:color w:val="000000"/>
          <w:shd w:val="clear" w:color="auto" w:fill="FFFFFF"/>
        </w:rPr>
        <w:t>:</w:t>
      </w:r>
      <w:r w:rsidRPr="005A6DB1" w:rsidR="00F82CFC">
        <w:rPr>
          <w:rStyle w:val="normaltextrun"/>
          <w:rFonts w:ascii="Calibri" w:hAnsi="Calibri" w:cs="Calibri"/>
          <w:color w:val="000000"/>
          <w:shd w:val="clear" w:color="auto" w:fill="FFFFFF"/>
        </w:rPr>
        <w:t xml:space="preserve"> </w:t>
      </w:r>
      <w:r w:rsidRPr="00AB4175" w:rsidR="00AB4175">
        <w:rPr>
          <w:rStyle w:val="normaltextrun"/>
          <w:rFonts w:ascii="Calibri" w:hAnsi="Calibri" w:cs="Calibri"/>
          <w:color w:val="000000"/>
          <w:shd w:val="clear" w:color="auto" w:fill="FFFFFF"/>
        </w:rPr>
        <w:t>Join Triage Cancer, the Alliance for Fertility Preservation, Teen Cancer America, and Elephants &amp; Tea to learn about state laws that provide access to fertility preservation, what to do if your insurance denies coverage, other ways to improve access, and current legislative advocacy opportunities.</w:t>
      </w:r>
    </w:p>
    <w:p w:rsidRPr="00AB4175" w:rsidR="000D4F4B" w:rsidP="005A6DB1" w:rsidRDefault="000D4F4B" w14:paraId="476ACA36" w14:textId="79045325">
      <w:pPr>
        <w:pStyle w:val="ListParagraph"/>
        <w:rPr>
          <w:rStyle w:val="normaltextrun"/>
          <w:rFonts w:ascii="Calibri" w:hAnsi="Calibri" w:cs="Calibri"/>
          <w:color w:val="000000"/>
          <w:shd w:val="clear" w:color="auto" w:fill="FFFFFF"/>
        </w:rPr>
      </w:pPr>
      <w:r w:rsidRPr="005A6DB1">
        <w:rPr>
          <w:rStyle w:val="normaltextrun"/>
          <w:rFonts w:ascii="Calibri" w:hAnsi="Calibri" w:cs="Calibri"/>
          <w:b/>
          <w:bCs/>
          <w:color w:val="000000"/>
          <w:shd w:val="clear" w:color="auto" w:fill="FFFFFF"/>
        </w:rPr>
        <w:t>Date/Time:</w:t>
      </w:r>
      <w:r w:rsidRPr="005A6DB1" w:rsidR="00A50752">
        <w:rPr>
          <w:rStyle w:val="normaltextrun"/>
          <w:rFonts w:ascii="Calibri" w:hAnsi="Calibri" w:cs="Calibri"/>
          <w:b/>
          <w:bCs/>
          <w:color w:val="000000"/>
          <w:shd w:val="clear" w:color="auto" w:fill="FFFFFF"/>
        </w:rPr>
        <w:t xml:space="preserve"> </w:t>
      </w:r>
      <w:r w:rsidRPr="00AB4175" w:rsidR="00AB4175">
        <w:rPr>
          <w:rStyle w:val="normaltextrun"/>
          <w:rFonts w:ascii="Calibri" w:hAnsi="Calibri" w:cs="Calibri"/>
          <w:color w:val="000000"/>
          <w:shd w:val="clear" w:color="auto" w:fill="FFFFFF"/>
        </w:rPr>
        <w:t xml:space="preserve">Tuesday, March 26, 2024, </w:t>
      </w:r>
      <w:r w:rsidR="00AB4175">
        <w:rPr>
          <w:rStyle w:val="normaltextrun"/>
          <w:rFonts w:ascii="Calibri" w:hAnsi="Calibri" w:cs="Calibri"/>
          <w:color w:val="000000"/>
          <w:shd w:val="clear" w:color="auto" w:fill="FFFFFF"/>
        </w:rPr>
        <w:t xml:space="preserve">2pm to 3pm. ET. </w:t>
      </w:r>
    </w:p>
    <w:p w:rsidR="000D4F4B" w:rsidP="000D4F4B" w:rsidRDefault="000D4F4B" w14:paraId="66DC581A" w14:textId="28536FD7">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w:history="1" r:id="rId24">
        <w:r w:rsidRPr="00AB4175" w:rsidR="00FA69B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rsidRPr="005D7714" w:rsidR="000E0F6A" w:rsidP="000E0F6A" w:rsidRDefault="000E0F6A" w14:paraId="754BE4BB" w14:textId="6E2DC072">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AB4175" w:rsidR="00AB4175">
        <w:rPr>
          <w:rStyle w:val="normaltextrun"/>
          <w:rFonts w:ascii="Calibri" w:hAnsi="Calibri" w:cs="Calibri"/>
          <w:b/>
          <w:bCs/>
          <w:color w:val="000000"/>
          <w:shd w:val="clear" w:color="auto" w:fill="FFFFFF"/>
        </w:rPr>
        <w:t>School Breakfast 101: Implementing Innovative Breakfast Models</w:t>
      </w:r>
    </w:p>
    <w:p w:rsidRPr="005D7714" w:rsidR="000E0F6A" w:rsidP="000E0F6A" w:rsidRDefault="000E0F6A" w14:paraId="7B92E107" w14:textId="614ADAA4">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Pr="00AB4175" w:rsidR="00AB4175">
        <w:rPr>
          <w:rStyle w:val="normaltextrun"/>
          <w:rFonts w:ascii="Calibri" w:hAnsi="Calibri" w:cs="Calibri"/>
          <w:color w:val="000000"/>
          <w:shd w:val="clear" w:color="auto" w:fill="FFFFFF"/>
        </w:rPr>
        <w:t>The School Breakfast Program supports student health and learning and improves school attendance; however, traditional breakfast models, where breakfast is served before the start of the school day, hinder participation. Innovative breakfast models, such as Breakfast After the Bell, are effective ways to boost participation and ensure children start their day ready to learn.</w:t>
      </w:r>
    </w:p>
    <w:p w:rsidRPr="008C7E62" w:rsidR="000E0F6A" w:rsidP="000E0F6A" w:rsidRDefault="000E0F6A" w14:paraId="4CCFB690" w14:textId="1988AF93">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8C7E62" w:rsidR="008C7E62">
        <w:rPr>
          <w:rStyle w:val="normaltextrun"/>
          <w:rFonts w:ascii="Calibri" w:hAnsi="Calibri" w:cs="Calibri"/>
          <w:color w:val="000000"/>
          <w:shd w:val="clear" w:color="auto" w:fill="FFFFFF"/>
        </w:rPr>
        <w:t xml:space="preserve">Thursday, March 7, 2024, 3pm to 4pm. ET. </w:t>
      </w:r>
    </w:p>
    <w:p w:rsidR="000E0F6A" w:rsidP="00974FA5" w:rsidRDefault="000E0F6A" w14:paraId="38F049CC" w14:textId="3DE0072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w:anchor="/registration" r:id="rId25">
        <w:r w:rsidRPr="008C7E6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5D7714" w:rsidR="00B835EB" w:rsidP="00B835EB" w:rsidRDefault="00B835EB" w14:paraId="2A759776" w14:textId="578A8117">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27F93">
        <w:rPr>
          <w:rStyle w:val="normaltextrun"/>
          <w:rFonts w:ascii="Calibri" w:hAnsi="Calibri" w:cs="Calibri"/>
          <w:b/>
          <w:bCs/>
          <w:color w:val="000000"/>
          <w:shd w:val="clear" w:color="auto" w:fill="FFFFFF"/>
        </w:rPr>
        <w:t>Howard County Youth Opportunity Community Resource and Job Fair</w:t>
      </w:r>
    </w:p>
    <w:p w:rsidRPr="005D7714" w:rsidR="00B835EB" w:rsidP="00B835EB" w:rsidRDefault="00B835EB" w14:paraId="7C4050D2" w14:textId="2D8C19EF">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A27F93">
        <w:rPr>
          <w:rStyle w:val="normaltextrun"/>
          <w:rFonts w:ascii="Calibri" w:hAnsi="Calibri" w:cs="Calibri"/>
          <w:color w:val="000000"/>
          <w:shd w:val="clear" w:color="auto" w:fill="FFFFFF"/>
        </w:rPr>
        <w:t>J</w:t>
      </w:r>
      <w:r w:rsidRPr="00A27F93" w:rsidR="00A27F93">
        <w:rPr>
          <w:rStyle w:val="normaltextrun"/>
          <w:rFonts w:ascii="Calibri" w:hAnsi="Calibri" w:cs="Calibri"/>
          <w:color w:val="000000"/>
          <w:shd w:val="clear" w:color="auto" w:fill="FFFFFF"/>
        </w:rPr>
        <w:t>oin us at Oakland Mills High School on Kilimanjaro Road in Columbia</w:t>
      </w:r>
      <w:r w:rsidR="00A27F93">
        <w:rPr>
          <w:rStyle w:val="normaltextrun"/>
          <w:rFonts w:ascii="Calibri" w:hAnsi="Calibri" w:cs="Calibri"/>
          <w:color w:val="000000"/>
          <w:shd w:val="clear" w:color="auto" w:fill="FFFFFF"/>
        </w:rPr>
        <w:t xml:space="preserve"> </w:t>
      </w:r>
      <w:r w:rsidRPr="00A27F93" w:rsidR="00A27F93">
        <w:rPr>
          <w:rStyle w:val="normaltextrun"/>
          <w:rFonts w:ascii="Calibri" w:hAnsi="Calibri" w:cs="Calibri"/>
          <w:color w:val="000000"/>
          <w:shd w:val="clear" w:color="auto" w:fill="FFFFFF"/>
        </w:rPr>
        <w:t xml:space="preserve">for a day filled with exciting opportunities. Connect with local businesses, organizations, and resources to help kickstart your future. Whether you're looking for a job, volunteer opportunities, or community </w:t>
      </w:r>
      <w:r w:rsidRPr="00A27F93" w:rsidR="00A27F93">
        <w:rPr>
          <w:rStyle w:val="normaltextrun"/>
          <w:rFonts w:ascii="Calibri" w:hAnsi="Calibri" w:cs="Calibri"/>
          <w:color w:val="000000"/>
          <w:shd w:val="clear" w:color="auto" w:fill="FFFFFF"/>
        </w:rPr>
        <w:lastRenderedPageBreak/>
        <w:t xml:space="preserve">resources, this event is perfect for you. Don't miss out on this chance to network and explore what's available in your community. </w:t>
      </w:r>
    </w:p>
    <w:p w:rsidRPr="00237BBA" w:rsidR="00B835EB" w:rsidP="00B835EB" w:rsidRDefault="00B835EB" w14:paraId="4A698904" w14:textId="669890B1">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A27F93" w:rsidR="00A27F93">
        <w:rPr>
          <w:rStyle w:val="normaltextrun"/>
          <w:rFonts w:ascii="Calibri" w:hAnsi="Calibri" w:cs="Calibri"/>
          <w:color w:val="000000"/>
          <w:shd w:val="clear" w:color="auto" w:fill="FFFFFF"/>
        </w:rPr>
        <w:t>Saturday, April 6, 2024, 10am to 1pm ET.</w:t>
      </w:r>
      <w:r w:rsidR="00A27F93">
        <w:rPr>
          <w:rStyle w:val="normaltextrun"/>
          <w:rFonts w:ascii="Calibri" w:hAnsi="Calibri" w:cs="Calibri"/>
          <w:b/>
          <w:bCs/>
          <w:color w:val="000000"/>
          <w:shd w:val="clear" w:color="auto" w:fill="FFFFFF"/>
        </w:rPr>
        <w:t xml:space="preserve"> </w:t>
      </w:r>
    </w:p>
    <w:p w:rsidRPr="00B835EB" w:rsidR="00B835EB" w:rsidP="00B835EB" w:rsidRDefault="00B835EB" w14:paraId="3C4126AD" w14:textId="2058D8F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6">
        <w:r w:rsidRPr="00A27F9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00CF5042" w:rsidP="00AC6CFC" w:rsidRDefault="000D4F4B" w14:paraId="57D4482A" w14:textId="18A6C8FD">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rsidRPr="00943208" w:rsidR="00AC6CFC" w:rsidP="00AC6CFC" w:rsidRDefault="00AC6CFC" w14:paraId="51795652" w14:textId="77777777">
      <w:pPr>
        <w:jc w:val="center"/>
        <w:rPr>
          <w:rStyle w:val="eop"/>
          <w:rFonts w:ascii="Calibri" w:hAnsi="Calibri" w:cs="Calibri"/>
          <w:shd w:val="clear" w:color="auto" w:fill="FFFFFF"/>
        </w:rPr>
      </w:pPr>
    </w:p>
    <w:p w:rsidR="00493A92" w:rsidP="00130A58" w:rsidRDefault="00F9506F" w14:paraId="1FAF79FA" w14:textId="63DECE55">
      <w:pPr>
        <w:pStyle w:val="ListParagraph"/>
        <w:numPr>
          <w:ilvl w:val="0"/>
          <w:numId w:val="14"/>
        </w:numPr>
        <w:rPr>
          <w:rStyle w:val="normaltextrun"/>
          <w:rFonts w:ascii="Calibri" w:hAnsi="Calibri" w:cs="Calibri"/>
          <w:b/>
          <w:bCs/>
          <w:color w:val="000000"/>
          <w:shd w:val="clear" w:color="auto" w:fill="FFFFFF"/>
        </w:rPr>
      </w:pPr>
      <w:r w:rsidRPr="00493A92">
        <w:rPr>
          <w:rStyle w:val="normaltextrun"/>
          <w:rFonts w:ascii="Calibri" w:hAnsi="Calibri" w:cs="Calibri"/>
          <w:b/>
          <w:bCs/>
          <w:color w:val="000000"/>
          <w:shd w:val="clear" w:color="auto" w:fill="FFFFFF"/>
        </w:rPr>
        <w:t xml:space="preserve">Title: </w:t>
      </w:r>
      <w:r w:rsidRPr="00CF3BF3" w:rsidR="00CF3BF3">
        <w:rPr>
          <w:rStyle w:val="normaltextrun"/>
          <w:rFonts w:ascii="Calibri" w:hAnsi="Calibri" w:cs="Calibri"/>
          <w:b/>
          <w:bCs/>
          <w:color w:val="000000"/>
          <w:shd w:val="clear" w:color="auto" w:fill="FFFFFF"/>
        </w:rPr>
        <w:t>People over Parking: Advancing Walkability through Parking Reform</w:t>
      </w:r>
    </w:p>
    <w:p w:rsidR="00F9506F" w:rsidP="00493A92" w:rsidRDefault="00F9506F" w14:paraId="45E294C3" w14:textId="5031F073">
      <w:pPr>
        <w:pStyle w:val="ListParagraph"/>
        <w:rPr>
          <w:rStyle w:val="normaltextrun"/>
          <w:rFonts w:ascii="Calibri" w:hAnsi="Calibri" w:cs="Calibri"/>
          <w:color w:val="000000"/>
          <w:shd w:val="clear" w:color="auto" w:fill="FFFFFF"/>
        </w:rPr>
      </w:pPr>
      <w:r w:rsidRPr="00493A92">
        <w:rPr>
          <w:rStyle w:val="normaltextrun"/>
          <w:rFonts w:ascii="Calibri" w:hAnsi="Calibri" w:cs="Calibri"/>
          <w:b/>
          <w:bCs/>
          <w:color w:val="000000"/>
          <w:shd w:val="clear" w:color="auto" w:fill="FFFFFF"/>
        </w:rPr>
        <w:t xml:space="preserve">Description: </w:t>
      </w:r>
      <w:r w:rsidRPr="00CF3BF3" w:rsidR="00CF3BF3">
        <w:rPr>
          <w:rStyle w:val="normaltextrun"/>
          <w:rFonts w:ascii="Calibri" w:hAnsi="Calibri" w:cs="Calibri"/>
          <w:color w:val="000000"/>
          <w:shd w:val="clear" w:color="auto" w:fill="FFFFFF"/>
        </w:rPr>
        <w:t>This webinar will discuss the benefits of parking reform and how individuals and organizations can engage the issue. Panelists will include Minnesota State Senator Omar Fateh, author of the “MN People over Parking Act,” U.S. Representative Ilhan Omar (MN)) – co-sponsor of the Congressional Bill “HR-3145 People Over Parking Act of 2023,” and Tony Jordan of the Parking Reform Network.</w:t>
      </w:r>
    </w:p>
    <w:p w:rsidRPr="00CF3BF3" w:rsidR="00CF3BF3" w:rsidP="00CF3BF3" w:rsidRDefault="00CF3BF3" w14:paraId="26E2519B" w14:textId="537FE1F2">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CF3BF3">
        <w:rPr>
          <w:rStyle w:val="normaltextrun"/>
          <w:rFonts w:ascii="Calibri" w:hAnsi="Calibri" w:cs="Calibri"/>
          <w:color w:val="000000"/>
          <w:shd w:val="clear" w:color="auto" w:fill="FFFFFF"/>
        </w:rPr>
        <w:t xml:space="preserve">Wednesday, April 3, 2024, 2pm to 3pm ET. </w:t>
      </w:r>
    </w:p>
    <w:p w:rsidR="00F9506F" w:rsidP="00F9506F" w:rsidRDefault="00F9506F" w14:paraId="481DBBB7" w14:textId="2032C0F0">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7">
        <w:r w:rsidRPr="00CF3B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93A92" w:rsidR="00493A92" w:rsidP="001C64A7" w:rsidRDefault="00D97434" w14:paraId="7849B3A2" w14:textId="3365D6F5">
      <w:pPr>
        <w:pStyle w:val="ListParagraph"/>
        <w:numPr>
          <w:ilvl w:val="0"/>
          <w:numId w:val="14"/>
        </w:numPr>
        <w:rPr>
          <w:rStyle w:val="normaltextrun"/>
          <w:rFonts w:ascii="Calibri" w:hAnsi="Calibri" w:cs="Calibri"/>
          <w:color w:val="000000"/>
          <w:shd w:val="clear" w:color="auto" w:fill="FFFFFF"/>
        </w:rPr>
      </w:pPr>
      <w:r w:rsidRPr="00493A92">
        <w:rPr>
          <w:rStyle w:val="normaltextrun"/>
          <w:rFonts w:ascii="Calibri" w:hAnsi="Calibri" w:cs="Calibri"/>
          <w:b/>
          <w:bCs/>
          <w:color w:val="000000"/>
          <w:shd w:val="clear" w:color="auto" w:fill="FFFFFF"/>
        </w:rPr>
        <w:t xml:space="preserve">Title: </w:t>
      </w:r>
      <w:r w:rsidRPr="0083306E" w:rsidR="0083306E">
        <w:rPr>
          <w:rStyle w:val="normaltextrun"/>
          <w:rFonts w:ascii="Calibri" w:hAnsi="Calibri" w:cs="Calibri"/>
          <w:b/>
          <w:bCs/>
          <w:color w:val="000000"/>
          <w:shd w:val="clear" w:color="auto" w:fill="FFFFFF"/>
        </w:rPr>
        <w:t>Health in All Policies: Who, What, Why, How</w:t>
      </w:r>
    </w:p>
    <w:p w:rsidRPr="0083306E" w:rsidR="00D97434" w:rsidP="0083306E" w:rsidRDefault="00D97434" w14:paraId="6882F2F9" w14:textId="182D6AF9">
      <w:pPr>
        <w:pStyle w:val="ListParagraph"/>
        <w:rPr>
          <w:rStyle w:val="normaltextrun"/>
          <w:rFonts w:ascii="Calibri" w:hAnsi="Calibri" w:cs="Calibri"/>
          <w:b/>
          <w:bCs/>
          <w:color w:val="000000"/>
          <w:shd w:val="clear" w:color="auto" w:fill="FFFFFF"/>
        </w:rPr>
      </w:pPr>
      <w:r w:rsidRPr="00493A92">
        <w:rPr>
          <w:rStyle w:val="normaltextrun"/>
          <w:rFonts w:ascii="Calibri" w:hAnsi="Calibri" w:cs="Calibri"/>
          <w:b/>
          <w:bCs/>
          <w:color w:val="000000"/>
          <w:shd w:val="clear" w:color="auto" w:fill="FFFFFF"/>
        </w:rPr>
        <w:t xml:space="preserve">Description: </w:t>
      </w:r>
      <w:r w:rsidRPr="0083306E" w:rsidR="0083306E">
        <w:rPr>
          <w:rStyle w:val="normaltextrun"/>
          <w:rFonts w:ascii="Calibri" w:hAnsi="Calibri" w:cs="Calibri"/>
          <w:color w:val="000000"/>
          <w:shd w:val="clear" w:color="auto" w:fill="FFFFFF"/>
        </w:rPr>
        <w:t>This live training offers an overview of Health in All Policies (</w:t>
      </w:r>
      <w:proofErr w:type="spellStart"/>
      <w:r w:rsidRPr="0083306E" w:rsidR="0083306E">
        <w:rPr>
          <w:rStyle w:val="normaltextrun"/>
          <w:rFonts w:ascii="Calibri" w:hAnsi="Calibri" w:cs="Calibri"/>
          <w:color w:val="000000"/>
          <w:shd w:val="clear" w:color="auto" w:fill="FFFFFF"/>
        </w:rPr>
        <w:t>HiAP</w:t>
      </w:r>
      <w:proofErr w:type="spellEnd"/>
      <w:r w:rsidRPr="0083306E" w:rsidR="0083306E">
        <w:rPr>
          <w:rStyle w:val="normaltextrun"/>
          <w:rFonts w:ascii="Calibri" w:hAnsi="Calibri" w:cs="Calibri"/>
          <w:color w:val="000000"/>
          <w:shd w:val="clear" w:color="auto" w:fill="FFFFFF"/>
        </w:rPr>
        <w:t>), focusing on implementing strategies and incorporating equity. It includes didactic presentations, case studies, and interactive activities. (Note: Free to attend*; CE and Certification of completion available for $6)</w:t>
      </w:r>
    </w:p>
    <w:p w:rsidRPr="00A50752" w:rsidR="00D97434" w:rsidP="00D97434" w:rsidRDefault="00D97434" w14:paraId="02B02156" w14:textId="44C4456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3306E" w:rsidR="0083306E">
        <w:rPr>
          <w:rStyle w:val="normaltextrun"/>
          <w:rFonts w:ascii="Calibri" w:hAnsi="Calibri" w:cs="Calibri"/>
          <w:color w:val="000000"/>
          <w:shd w:val="clear" w:color="auto" w:fill="FFFFFF"/>
        </w:rPr>
        <w:t>Wednesday, March 20, 2024, 12pm to 1:30pm</w:t>
      </w:r>
    </w:p>
    <w:p w:rsidR="00D97434" w:rsidP="00D97434" w:rsidRDefault="00D97434" w14:paraId="39FBA2C7" w14:textId="5E1241A9">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8">
        <w:r w:rsidRPr="0083306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93A92" w:rsidR="00493A92" w:rsidP="00680E39" w:rsidRDefault="00D97434" w14:paraId="5B4340C6" w14:textId="22C9C250">
      <w:pPr>
        <w:pStyle w:val="ListParagraph"/>
        <w:numPr>
          <w:ilvl w:val="0"/>
          <w:numId w:val="14"/>
        </w:numPr>
        <w:rPr>
          <w:rStyle w:val="normaltextrun"/>
          <w:rFonts w:ascii="Calibri" w:hAnsi="Calibri" w:cs="Calibri"/>
          <w:color w:val="000000"/>
          <w:shd w:val="clear" w:color="auto" w:fill="FFFFFF"/>
        </w:rPr>
      </w:pPr>
      <w:r w:rsidRPr="00493A92">
        <w:rPr>
          <w:rStyle w:val="normaltextrun"/>
          <w:rFonts w:ascii="Calibri" w:hAnsi="Calibri" w:cs="Calibri"/>
          <w:b/>
          <w:bCs/>
          <w:color w:val="000000"/>
          <w:shd w:val="clear" w:color="auto" w:fill="FFFFFF"/>
        </w:rPr>
        <w:t xml:space="preserve">Title: </w:t>
      </w:r>
      <w:r w:rsidRPr="00383957" w:rsidR="00383957">
        <w:rPr>
          <w:rStyle w:val="normaltextrun"/>
          <w:rFonts w:ascii="Calibri" w:hAnsi="Calibri" w:cs="Calibri"/>
          <w:b/>
          <w:bCs/>
          <w:color w:val="000000"/>
          <w:shd w:val="clear" w:color="auto" w:fill="FFFFFF"/>
        </w:rPr>
        <w:t>Human Transit: How Clearer Thinking about Public Transit Can Enrich Our Communities and Our Lives</w:t>
      </w:r>
    </w:p>
    <w:p w:rsidRPr="00383957" w:rsidR="00493A92" w:rsidP="00383957" w:rsidRDefault="00D97434" w14:paraId="0AC38860" w14:textId="60C16749">
      <w:pPr>
        <w:pStyle w:val="ListParagraph"/>
        <w:numPr>
          <w:ilvl w:val="0"/>
          <w:numId w:val="14"/>
        </w:numPr>
        <w:rPr>
          <w:rStyle w:val="normaltextrun"/>
          <w:rFonts w:ascii="Calibri" w:hAnsi="Calibri" w:cs="Calibri"/>
          <w:b/>
          <w:bCs/>
          <w:color w:val="000000"/>
          <w:shd w:val="clear" w:color="auto" w:fill="FFFFFF"/>
        </w:rPr>
      </w:pPr>
      <w:r w:rsidRPr="00493A92">
        <w:rPr>
          <w:rStyle w:val="normaltextrun"/>
          <w:rFonts w:ascii="Calibri" w:hAnsi="Calibri" w:cs="Calibri"/>
          <w:b/>
          <w:bCs/>
          <w:color w:val="000000"/>
          <w:shd w:val="clear" w:color="auto" w:fill="FFFFFF"/>
        </w:rPr>
        <w:t xml:space="preserve">Description: </w:t>
      </w:r>
      <w:r w:rsidRPr="00383957" w:rsidR="00383957">
        <w:rPr>
          <w:rStyle w:val="normaltextrun"/>
          <w:rFonts w:ascii="Calibri" w:hAnsi="Calibri" w:cs="Calibri"/>
          <w:color w:val="000000"/>
          <w:shd w:val="clear" w:color="auto" w:fill="FFFFFF"/>
        </w:rPr>
        <w:t>Join Jarrett Walker as he talks about his new book, Human Transit, Revised Edition, and offers guidance to achieve successful public transit that will enrich any community.</w:t>
      </w:r>
      <w:r w:rsidR="00383957">
        <w:rPr>
          <w:rStyle w:val="normaltextrun"/>
          <w:rFonts w:ascii="Calibri" w:hAnsi="Calibri" w:cs="Calibri"/>
          <w:color w:val="000000"/>
          <w:shd w:val="clear" w:color="auto" w:fill="FFFFFF"/>
        </w:rPr>
        <w:t xml:space="preserve"> </w:t>
      </w:r>
      <w:r w:rsidRPr="00383957" w:rsidR="00383957">
        <w:rPr>
          <w:rStyle w:val="normaltextrun"/>
          <w:rFonts w:ascii="Calibri" w:hAnsi="Calibri" w:cs="Calibri"/>
          <w:color w:val="000000"/>
          <w:shd w:val="clear" w:color="auto" w:fill="FFFFFF"/>
        </w:rPr>
        <w:t>Participants of this live webinar are eligible for 1.5 AICP CM credits.</w:t>
      </w:r>
    </w:p>
    <w:p w:rsidRPr="00383957" w:rsidR="00D97434" w:rsidP="00493A92" w:rsidRDefault="00D97434" w14:paraId="7E844F3E" w14:textId="75E35229">
      <w:pPr>
        <w:pStyle w:val="ListParagraph"/>
        <w:rPr>
          <w:rStyle w:val="normaltextrun"/>
          <w:rFonts w:ascii="Calibri" w:hAnsi="Calibri" w:cs="Calibri"/>
          <w:color w:val="000000"/>
          <w:shd w:val="clear" w:color="auto" w:fill="FFFFFF"/>
        </w:rPr>
      </w:pPr>
      <w:r w:rsidRPr="00493A92">
        <w:rPr>
          <w:rStyle w:val="normaltextrun"/>
          <w:rFonts w:ascii="Calibri" w:hAnsi="Calibri" w:cs="Calibri"/>
          <w:b/>
          <w:bCs/>
          <w:color w:val="000000"/>
          <w:shd w:val="clear" w:color="auto" w:fill="FFFFFF"/>
        </w:rPr>
        <w:t xml:space="preserve">Date/Time: </w:t>
      </w:r>
      <w:r w:rsidRPr="00383957" w:rsidR="00383957">
        <w:rPr>
          <w:rStyle w:val="normaltextrun"/>
          <w:rFonts w:ascii="Calibri" w:hAnsi="Calibri" w:cs="Calibri"/>
          <w:color w:val="000000"/>
          <w:shd w:val="clear" w:color="auto" w:fill="FFFFFF"/>
        </w:rPr>
        <w:t xml:space="preserve">Thursday, March 21, 2024, 1pm to 2pm ET. </w:t>
      </w:r>
    </w:p>
    <w:p w:rsidR="00D97434" w:rsidP="00D97434" w:rsidRDefault="00D97434" w14:paraId="34E10585" w14:textId="0DD676C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w:anchor="/registration" r:id="rId29">
        <w:r w:rsidRPr="0038395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C85DEC" w:rsidR="00C85DEC" w:rsidP="00C85DEC" w:rsidRDefault="00D97434" w14:paraId="4BD55C35" w14:textId="54C71716">
      <w:pPr>
        <w:pStyle w:val="ListParagraph"/>
        <w:numPr>
          <w:ilvl w:val="0"/>
          <w:numId w:val="14"/>
        </w:numPr>
        <w:rPr>
          <w:rStyle w:val="normaltextrun"/>
          <w:rFonts w:ascii="Calibri" w:hAnsi="Calibri" w:cs="Calibri"/>
          <w:b/>
          <w:bCs/>
          <w:color w:val="000000"/>
          <w:shd w:val="clear" w:color="auto" w:fill="FFFFFF"/>
        </w:rPr>
      </w:pPr>
      <w:r w:rsidRPr="00C85DEC">
        <w:rPr>
          <w:rStyle w:val="normaltextrun"/>
          <w:rFonts w:ascii="Calibri" w:hAnsi="Calibri" w:cs="Calibri"/>
          <w:b/>
          <w:bCs/>
          <w:color w:val="000000"/>
          <w:shd w:val="clear" w:color="auto" w:fill="FFFFFF"/>
        </w:rPr>
        <w:t xml:space="preserve">Title: </w:t>
      </w:r>
      <w:r w:rsidRPr="00F3338E" w:rsidR="00F3338E">
        <w:rPr>
          <w:rStyle w:val="normaltextrun"/>
          <w:rFonts w:ascii="Calibri" w:hAnsi="Calibri" w:cs="Calibri"/>
          <w:b/>
          <w:bCs/>
          <w:color w:val="000000"/>
          <w:shd w:val="clear" w:color="auto" w:fill="FFFFFF"/>
        </w:rPr>
        <w:t>Uncovering Unconscious Bias for Safer Healthcare Interactions</w:t>
      </w:r>
    </w:p>
    <w:p w:rsidRPr="00C85DEC" w:rsidR="00D97434" w:rsidP="00C85DEC" w:rsidRDefault="00D97434" w14:paraId="3231FA6A" w14:textId="723C48F1">
      <w:pPr>
        <w:pStyle w:val="ListParagraph"/>
        <w:rPr>
          <w:rStyle w:val="normaltextrun"/>
          <w:rFonts w:ascii="Calibri" w:hAnsi="Calibri" w:cs="Calibri"/>
          <w:color w:val="000000"/>
          <w:shd w:val="clear" w:color="auto" w:fill="FFFFFF"/>
        </w:rPr>
      </w:pPr>
      <w:r w:rsidRPr="00C85DEC">
        <w:rPr>
          <w:rStyle w:val="normaltextrun"/>
          <w:rFonts w:ascii="Calibri" w:hAnsi="Calibri" w:cs="Calibri"/>
          <w:b/>
          <w:bCs/>
          <w:color w:val="000000"/>
          <w:shd w:val="clear" w:color="auto" w:fill="FFFFFF"/>
        </w:rPr>
        <w:t>Description</w:t>
      </w:r>
      <w:r w:rsidR="00493A92">
        <w:rPr>
          <w:rStyle w:val="normaltextrun"/>
          <w:rFonts w:ascii="Calibri" w:hAnsi="Calibri" w:cs="Calibri"/>
          <w:b/>
          <w:bCs/>
          <w:color w:val="000000"/>
          <w:shd w:val="clear" w:color="auto" w:fill="FFFFFF"/>
        </w:rPr>
        <w:t>:</w:t>
      </w:r>
      <w:r w:rsidR="00F3338E">
        <w:rPr>
          <w:rStyle w:val="normaltextrun"/>
          <w:rFonts w:ascii="Calibri" w:hAnsi="Calibri" w:cs="Calibri"/>
          <w:b/>
          <w:bCs/>
          <w:color w:val="000000"/>
          <w:shd w:val="clear" w:color="auto" w:fill="FFFFFF"/>
        </w:rPr>
        <w:t xml:space="preserve"> </w:t>
      </w:r>
      <w:r w:rsidRPr="00F3338E" w:rsidR="00F3338E">
        <w:rPr>
          <w:rStyle w:val="normaltextrun"/>
          <w:rFonts w:ascii="Calibri" w:hAnsi="Calibri" w:cs="Calibri"/>
          <w:color w:val="000000"/>
          <w:shd w:val="clear" w:color="auto" w:fill="FFFFFF"/>
        </w:rPr>
        <w:t>Join us for an insightful webinar focused on understanding and mitigating unconscious bias for respectful, inclusive, and thereby safer healthcare interactions. This session will explore the impact of unconscious bias on workplace interactions. Through engaging discussions and real-world scenarios, participants will gain insights to help identify, address, and counter unconscious bias.</w:t>
      </w:r>
    </w:p>
    <w:p w:rsidRPr="00F3338E" w:rsidR="00D97434" w:rsidP="00D97434" w:rsidRDefault="00D97434" w14:paraId="42607F36" w14:textId="381BB03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F3338E" w:rsidR="00F3338E">
        <w:rPr>
          <w:rStyle w:val="normaltextrun"/>
          <w:rFonts w:ascii="Calibri" w:hAnsi="Calibri" w:cs="Calibri"/>
          <w:color w:val="000000"/>
          <w:shd w:val="clear" w:color="auto" w:fill="FFFFFF"/>
        </w:rPr>
        <w:t xml:space="preserve">Tuesday, March 26, 2024, 2pm to 2:45pm ET. </w:t>
      </w:r>
    </w:p>
    <w:p w:rsidR="00D97434" w:rsidP="00D97434" w:rsidRDefault="00D97434" w14:paraId="0AFD1822" w14:textId="05A2ADC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0">
        <w:r w:rsidRPr="00F3338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B23FE8" w:rsidR="00B23FE8" w:rsidP="00366FF7" w:rsidRDefault="00D97434" w14:paraId="7FA4A143" w14:textId="184B31AC">
      <w:pPr>
        <w:pStyle w:val="ListParagraph"/>
        <w:numPr>
          <w:ilvl w:val="0"/>
          <w:numId w:val="14"/>
        </w:numPr>
        <w:rPr>
          <w:rStyle w:val="normaltextrun"/>
          <w:rFonts w:ascii="Calibri" w:hAnsi="Calibri" w:cs="Calibri"/>
          <w:color w:val="000000"/>
          <w:shd w:val="clear" w:color="auto" w:fill="FFFFFF"/>
        </w:rPr>
      </w:pPr>
      <w:r w:rsidRPr="00B23FE8">
        <w:rPr>
          <w:rStyle w:val="normaltextrun"/>
          <w:rFonts w:ascii="Calibri" w:hAnsi="Calibri" w:cs="Calibri"/>
          <w:b/>
          <w:bCs/>
          <w:color w:val="000000"/>
          <w:shd w:val="clear" w:color="auto" w:fill="FFFFFF"/>
        </w:rPr>
        <w:t xml:space="preserve">Title: </w:t>
      </w:r>
      <w:r w:rsidRPr="00342FDA" w:rsidR="00342FDA">
        <w:rPr>
          <w:rStyle w:val="normaltextrun"/>
          <w:rFonts w:ascii="Calibri" w:hAnsi="Calibri" w:cs="Calibri"/>
          <w:b/>
          <w:bCs/>
          <w:color w:val="000000"/>
          <w:shd w:val="clear" w:color="auto" w:fill="FFFFFF"/>
        </w:rPr>
        <w:t>Diabetes Self-Management Program Virtual Class</w:t>
      </w:r>
    </w:p>
    <w:p w:rsidRPr="00342FDA" w:rsidR="00D97434" w:rsidP="00B23FE8" w:rsidRDefault="00D97434" w14:paraId="76694260" w14:textId="2DF4DE84">
      <w:pPr>
        <w:pStyle w:val="ListParagraph"/>
        <w:rPr>
          <w:rStyle w:val="normaltextrun"/>
          <w:rFonts w:ascii="Calibri" w:hAnsi="Calibri" w:cs="Calibri"/>
          <w:color w:val="000000"/>
          <w:shd w:val="clear" w:color="auto" w:fill="FFFFFF"/>
        </w:rPr>
      </w:pPr>
      <w:r w:rsidRPr="00B23FE8">
        <w:rPr>
          <w:rStyle w:val="normaltextrun"/>
          <w:rFonts w:ascii="Calibri" w:hAnsi="Calibri" w:cs="Calibri"/>
          <w:b/>
          <w:bCs/>
          <w:color w:val="000000"/>
          <w:shd w:val="clear" w:color="auto" w:fill="FFFFFF"/>
        </w:rPr>
        <w:t>Description:</w:t>
      </w:r>
      <w:r w:rsidRPr="00B23FE8" w:rsidR="00C85DEC">
        <w:rPr>
          <w:rStyle w:val="normaltextrun"/>
          <w:rFonts w:ascii="Calibri" w:hAnsi="Calibri" w:cs="Calibri"/>
          <w:b/>
          <w:bCs/>
          <w:color w:val="000000"/>
          <w:shd w:val="clear" w:color="auto" w:fill="FFFFFF"/>
        </w:rPr>
        <w:t xml:space="preserve"> </w:t>
      </w:r>
      <w:r w:rsidRPr="00342FDA" w:rsidR="00342FDA">
        <w:rPr>
          <w:rStyle w:val="normaltextrun"/>
          <w:rFonts w:ascii="Calibri" w:hAnsi="Calibri" w:cs="Calibri"/>
          <w:color w:val="000000"/>
          <w:shd w:val="clear" w:color="auto" w:fill="FFFFFF"/>
        </w:rPr>
        <w:t>This workshop is recommended for adults with Type 2 Diabetes or are pre-Diabetic. The Diabetes Self-Management Program is designed to improve an individual’s A1C’s and reduce the complications associated with Diabetes.</w:t>
      </w:r>
    </w:p>
    <w:p w:rsidRPr="00A50752" w:rsidR="00D97434" w:rsidP="6C478A86" w:rsidRDefault="00D97434" w14:paraId="3F2463D2" w14:textId="186DF363">
      <w:pPr>
        <w:pStyle w:val="ListParagraph"/>
        <w:rPr>
          <w:rStyle w:val="normaltextrun"/>
          <w:rFonts w:ascii="Calibri" w:hAnsi="Calibri" w:cs="Calibri"/>
          <w:color w:val="000000"/>
          <w:shd w:val="clear" w:color="auto" w:fill="FFFFFF"/>
        </w:rPr>
      </w:pPr>
      <w:r w:rsidR="00D97434">
        <w:rPr>
          <w:rStyle w:val="normaltextrun"/>
          <w:rFonts w:ascii="Calibri" w:hAnsi="Calibri" w:cs="Calibri"/>
          <w:b w:val="1"/>
          <w:bCs w:val="1"/>
          <w:color w:val="000000"/>
          <w:shd w:val="clear" w:color="auto" w:fill="FFFFFF"/>
        </w:rPr>
        <w:lastRenderedPageBreak/>
        <w:t xml:space="preserve">Date/Time: </w:t>
      </w:r>
      <w:r w:rsidRPr="00342FDA" w:rsidR="00342FDA">
        <w:rPr>
          <w:rStyle w:val="normaltextrun"/>
          <w:rFonts w:ascii="Calibri" w:hAnsi="Calibri" w:cs="Calibri"/>
          <w:color w:val="000000"/>
          <w:shd w:val="clear" w:color="auto" w:fill="FFFFFF"/>
        </w:rPr>
        <w:t xml:space="preserve">Wednesdays from March 13, </w:t>
      </w:r>
      <w:r w:rsidRPr="00342FDA" w:rsidR="63067F06">
        <w:rPr>
          <w:rStyle w:val="normaltextrun"/>
          <w:rFonts w:ascii="Calibri" w:hAnsi="Calibri" w:cs="Calibri"/>
          <w:color w:val="000000"/>
          <w:shd w:val="clear" w:color="auto" w:fill="FFFFFF"/>
        </w:rPr>
        <w:t>2024,</w:t>
      </w:r>
      <w:r w:rsidRPr="00342FDA" w:rsidR="00342FDA">
        <w:rPr>
          <w:rStyle w:val="normaltextrun"/>
          <w:rFonts w:ascii="Calibri" w:hAnsi="Calibri" w:cs="Calibri"/>
          <w:color w:val="000000"/>
          <w:shd w:val="clear" w:color="auto" w:fill="FFFFFF"/>
        </w:rPr>
        <w:t xml:space="preserve"> through April 17, 2024, 6pm to 8:30pm.</w:t>
      </w:r>
      <w:r w:rsidR="00342FDA">
        <w:rPr>
          <w:rStyle w:val="normaltextrun"/>
          <w:rFonts w:ascii="Calibri" w:hAnsi="Calibri" w:cs="Calibri"/>
          <w:b w:val="1"/>
          <w:bCs w:val="1"/>
          <w:color w:val="000000"/>
          <w:shd w:val="clear" w:color="auto" w:fill="FFFFFF"/>
        </w:rPr>
        <w:t xml:space="preserve"> </w:t>
      </w:r>
    </w:p>
    <w:p w:rsidR="00D97434" w:rsidP="00D97434" w:rsidRDefault="00342FDA" w14:paraId="72164E5F" w14:textId="5CA6D9A9">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Register using the</w:t>
      </w:r>
      <w:r w:rsidR="00D97434">
        <w:rPr>
          <w:rStyle w:val="normaltextrun"/>
          <w:rFonts w:ascii="Calibri" w:hAnsi="Calibri" w:cs="Calibri"/>
          <w:bCs/>
          <w:color w:val="000000"/>
          <w:shd w:val="clear" w:color="auto" w:fill="FFFFFF"/>
        </w:rPr>
        <w:t xml:space="preserve"> </w:t>
      </w:r>
      <w:hyperlink w:history="1" r:id="rId31">
        <w:r w:rsidRPr="00342FDA" w:rsidR="00D97434">
          <w:rPr>
            <w:rStyle w:val="Hyperlink"/>
            <w:rFonts w:ascii="Calibri" w:hAnsi="Calibri" w:cs="Calibri"/>
            <w:bCs/>
            <w:shd w:val="clear" w:color="auto" w:fill="FFFFFF"/>
          </w:rPr>
          <w:t>link</w:t>
        </w:r>
      </w:hyperlink>
      <w:r w:rsidR="00D97434">
        <w:rPr>
          <w:rStyle w:val="normaltextrun"/>
          <w:rFonts w:ascii="Calibri" w:hAnsi="Calibri" w:cs="Calibri"/>
          <w:bCs/>
          <w:color w:val="000000"/>
          <w:shd w:val="clear" w:color="auto" w:fill="FFFFFF"/>
        </w:rPr>
        <w:t>.</w:t>
      </w:r>
    </w:p>
    <w:p w:rsidRPr="009C130D" w:rsidR="00D97434" w:rsidP="00D97434" w:rsidRDefault="00D97434" w14:paraId="5CC97F9B" w14:textId="7B596AD6">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7D0E0D">
        <w:rPr>
          <w:rStyle w:val="normaltextrun"/>
          <w:rFonts w:ascii="Calibri" w:hAnsi="Calibri" w:cs="Calibri"/>
          <w:b/>
          <w:bCs/>
          <w:color w:val="000000"/>
          <w:shd w:val="clear" w:color="auto" w:fill="FFFFFF"/>
        </w:rPr>
        <w:t>How to Make Your Own Biodegradable Plant Pots and Sow Seeds Successfully</w:t>
      </w:r>
    </w:p>
    <w:p w:rsidRPr="007D0E0D" w:rsidR="00D97434" w:rsidP="00D97434" w:rsidRDefault="00D97434" w14:paraId="39314922" w14:textId="720E314C">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Pr="007D0E0D" w:rsidR="007D0E0D">
        <w:rPr>
          <w:rStyle w:val="normaltextrun"/>
          <w:rFonts w:ascii="Calibri" w:hAnsi="Calibri" w:cs="Calibri"/>
          <w:color w:val="000000"/>
          <w:shd w:val="clear" w:color="auto" w:fill="FFFFFF"/>
        </w:rPr>
        <w:t xml:space="preserve">March is National Nutrition Month. </w:t>
      </w:r>
      <w:r w:rsidRPr="007D0E0D" w:rsidR="007D0E0D">
        <w:rPr>
          <w:rStyle w:val="normaltextrun"/>
          <w:rFonts w:ascii="Calibri" w:hAnsi="Calibri" w:cs="Calibri"/>
          <w:color w:val="000000"/>
          <w:shd w:val="clear" w:color="auto" w:fill="FFFFFF"/>
        </w:rPr>
        <w:t>This year's theme is "Beyond the Table," which addresses the farm-to-fork aspect of nutrition. This webinar will demonstrate how to make compostable plant pots from repurposed items and teach you the basics on how to start vegetables from seed.</w:t>
      </w:r>
    </w:p>
    <w:p w:rsidRPr="00A50752" w:rsidR="00D97434" w:rsidP="00D97434" w:rsidRDefault="00D97434" w14:paraId="32CF5F70" w14:textId="1AF9B50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7D0E0D" w:rsidR="007D0E0D">
        <w:rPr>
          <w:rStyle w:val="normaltextrun"/>
          <w:rFonts w:ascii="Calibri" w:hAnsi="Calibri" w:cs="Calibri"/>
          <w:color w:val="000000"/>
          <w:shd w:val="clear" w:color="auto" w:fill="FFFFFF"/>
        </w:rPr>
        <w:t xml:space="preserve">Thursday, March 21, 2024, 1pm </w:t>
      </w:r>
      <w:r w:rsidR="007D0E0D">
        <w:rPr>
          <w:rStyle w:val="normaltextrun"/>
          <w:rFonts w:ascii="Calibri" w:hAnsi="Calibri" w:cs="Calibri"/>
          <w:color w:val="000000"/>
          <w:shd w:val="clear" w:color="auto" w:fill="FFFFFF"/>
        </w:rPr>
        <w:t>to 2pm ET</w:t>
      </w:r>
      <w:r w:rsidRPr="007D0E0D" w:rsidR="007D0E0D">
        <w:rPr>
          <w:rStyle w:val="normaltextrun"/>
          <w:rFonts w:ascii="Calibri" w:hAnsi="Calibri" w:cs="Calibri"/>
          <w:color w:val="000000"/>
          <w:shd w:val="clear" w:color="auto" w:fill="FFFFFF"/>
        </w:rPr>
        <w:t>.</w:t>
      </w:r>
      <w:r w:rsidR="007D0E0D">
        <w:rPr>
          <w:rStyle w:val="normaltextrun"/>
          <w:rFonts w:ascii="Calibri" w:hAnsi="Calibri" w:cs="Calibri"/>
          <w:b/>
          <w:bCs/>
          <w:color w:val="000000"/>
          <w:shd w:val="clear" w:color="auto" w:fill="FFFFFF"/>
        </w:rPr>
        <w:t xml:space="preserve"> </w:t>
      </w:r>
    </w:p>
    <w:p w:rsidR="00D97434" w:rsidP="20CB92CB" w:rsidRDefault="00D97434" w14:paraId="588D2D78" w14:textId="10311869">
      <w:pPr>
        <w:pStyle w:val="ListParagraph"/>
        <w:rPr>
          <w:rStyle w:val="normaltextrun"/>
          <w:rFonts w:ascii="Calibri" w:hAnsi="Calibri" w:cs="Calibri"/>
          <w:color w:val="000000"/>
          <w:shd w:val="clear" w:color="auto" w:fill="FFFFFF"/>
        </w:rPr>
      </w:pPr>
      <w:r w:rsidRPr="20CB92CB" w:rsidR="00D97434">
        <w:rPr>
          <w:rStyle w:val="normaltextrun"/>
          <w:rFonts w:ascii="Calibri" w:hAnsi="Calibri" w:cs="Calibri"/>
          <w:color w:val="000000"/>
          <w:shd w:val="clear" w:color="auto" w:fill="FFFFFF"/>
        </w:rPr>
        <w:t>Register using the</w:t>
      </w:r>
      <w:r w:rsidRPr="20CB92CB" w:rsidR="00D97434">
        <w:rPr>
          <w:rStyle w:val="normaltextrun"/>
          <w:rFonts w:ascii="Calibri" w:hAnsi="Calibri" w:cs="Calibri"/>
          <w:color w:val="000000"/>
          <w:shd w:val="clear" w:color="auto" w:fill="FFFFFF"/>
        </w:rPr>
        <w:t xml:space="preserve"> </w:t>
      </w:r>
      <w:hyperlink w:history="1" r:id="R2662918125bf4875">
        <w:r w:rsidRPr="20CB92CB" w:rsidR="00D97434">
          <w:rPr>
            <w:rStyle w:val="Hyperlink"/>
            <w:rFonts w:ascii="Calibri" w:hAnsi="Calibri" w:cs="Calibri"/>
            <w:shd w:val="clear" w:color="auto" w:fill="FFFFFF"/>
          </w:rPr>
          <w:t>link</w:t>
        </w:r>
      </w:hyperlink>
      <w:r w:rsidRPr="20CB92CB" w:rsidR="00D97434">
        <w:rPr>
          <w:rStyle w:val="normaltextrun"/>
          <w:rFonts w:ascii="Calibri" w:hAnsi="Calibri" w:cs="Calibri"/>
          <w:color w:val="000000"/>
          <w:shd w:val="clear" w:color="auto" w:fill="FFFFFF"/>
        </w:rPr>
        <w:t>.</w:t>
      </w:r>
    </w:p>
    <w:p w:rsidR="00D05782" w:rsidP="0037751D" w:rsidRDefault="00D97434" w14:paraId="73834B78" w14:textId="7117B935">
      <w:pPr>
        <w:pStyle w:val="ListParagraph"/>
        <w:numPr>
          <w:ilvl w:val="0"/>
          <w:numId w:val="14"/>
        </w:numPr>
        <w:rPr>
          <w:rStyle w:val="normaltextrun"/>
          <w:rFonts w:ascii="Calibri" w:hAnsi="Calibri" w:cs="Calibri"/>
          <w:color w:val="000000"/>
          <w:shd w:val="clear" w:color="auto" w:fill="FFFFFF"/>
        </w:rPr>
      </w:pPr>
      <w:r w:rsidRPr="00D05782">
        <w:rPr>
          <w:rStyle w:val="normaltextrun"/>
          <w:rFonts w:ascii="Calibri" w:hAnsi="Calibri" w:cs="Calibri"/>
          <w:b/>
          <w:bCs/>
          <w:color w:val="000000"/>
          <w:shd w:val="clear" w:color="auto" w:fill="FFFFFF"/>
        </w:rPr>
        <w:t xml:space="preserve">Title: </w:t>
      </w:r>
      <w:r w:rsidRPr="00D05782" w:rsidR="00D05782">
        <w:rPr>
          <w:rStyle w:val="normaltextrun"/>
          <w:rFonts w:ascii="Calibri" w:hAnsi="Calibri" w:cs="Calibri"/>
          <w:b/>
          <w:bCs/>
          <w:color w:val="000000"/>
          <w:shd w:val="clear" w:color="auto" w:fill="FFFFFF"/>
        </w:rPr>
        <w:t>How Patient Stories Can Improve Care</w:t>
      </w:r>
      <w:r w:rsidRPr="00D05782" w:rsidR="00D05782">
        <w:rPr>
          <w:rStyle w:val="normaltextrun"/>
          <w:rFonts w:ascii="Calibri" w:hAnsi="Calibri" w:cs="Calibri"/>
          <w:b/>
          <w:bCs/>
          <w:color w:val="000000"/>
          <w:shd w:val="clear" w:color="auto" w:fill="FFFFFF"/>
        </w:rPr>
        <w:t xml:space="preserve"> Webinar</w:t>
      </w:r>
    </w:p>
    <w:p w:rsidRPr="00D05782" w:rsidR="00D97434" w:rsidP="00D05782" w:rsidRDefault="00D97434" w14:paraId="5D3C8747" w14:textId="3BF3113D">
      <w:pPr>
        <w:pStyle w:val="ListParagraph"/>
        <w:rPr>
          <w:rStyle w:val="normaltextrun"/>
          <w:rFonts w:ascii="Calibri" w:hAnsi="Calibri" w:cs="Calibri"/>
          <w:color w:val="000000"/>
          <w:shd w:val="clear" w:color="auto" w:fill="FFFFFF"/>
        </w:rPr>
      </w:pPr>
      <w:r w:rsidRPr="00D05782">
        <w:rPr>
          <w:rStyle w:val="normaltextrun"/>
          <w:rFonts w:ascii="Calibri" w:hAnsi="Calibri" w:cs="Calibri"/>
          <w:b/>
          <w:bCs/>
          <w:color w:val="000000"/>
          <w:shd w:val="clear" w:color="auto" w:fill="FFFFFF"/>
        </w:rPr>
        <w:t xml:space="preserve">Description: </w:t>
      </w:r>
      <w:r w:rsidRPr="00D05782" w:rsidR="00D05782">
        <w:rPr>
          <w:rStyle w:val="normaltextrun"/>
          <w:rFonts w:ascii="Calibri" w:hAnsi="Calibri" w:cs="Calibri"/>
          <w:color w:val="000000"/>
          <w:shd w:val="clear" w:color="auto" w:fill="FFFFFF"/>
        </w:rPr>
        <w:t xml:space="preserve">This webinar is </w:t>
      </w:r>
      <w:r w:rsidRPr="00D05782" w:rsidR="00D05782">
        <w:rPr>
          <w:rStyle w:val="normaltextrun"/>
          <w:rFonts w:ascii="Calibri" w:hAnsi="Calibri" w:cs="Calibri"/>
          <w:color w:val="000000"/>
          <w:shd w:val="clear" w:color="auto" w:fill="FFFFFF"/>
        </w:rPr>
        <w:t xml:space="preserve">about how healthcare providers and staff can engage with patients and use their stories to provide better and safer care. The event, part of Patient Safety Awareness Week, is sponsored by the Health Resources and Services Administration and co-hosted by federal partners including AHRQ, the Centers for Disease Control and Prevention, the Centers for Medicare &amp; Medicaid Services, the Indian Health </w:t>
      </w:r>
      <w:r w:rsidRPr="00D05782" w:rsidR="00D05782">
        <w:rPr>
          <w:rStyle w:val="normaltextrun"/>
          <w:rFonts w:ascii="Calibri" w:hAnsi="Calibri" w:cs="Calibri"/>
          <w:color w:val="000000"/>
          <w:shd w:val="clear" w:color="auto" w:fill="FFFFFF"/>
        </w:rPr>
        <w:t>Service,</w:t>
      </w:r>
      <w:r w:rsidRPr="00D05782" w:rsidR="00D05782">
        <w:rPr>
          <w:rStyle w:val="normaltextrun"/>
          <w:rFonts w:ascii="Calibri" w:hAnsi="Calibri" w:cs="Calibri"/>
          <w:color w:val="000000"/>
          <w:shd w:val="clear" w:color="auto" w:fill="FFFFFF"/>
        </w:rPr>
        <w:t xml:space="preserve"> and the National Institutes of Health.</w:t>
      </w:r>
    </w:p>
    <w:p w:rsidRPr="00D05782" w:rsidR="00D97434" w:rsidP="00D97434" w:rsidRDefault="00D97434" w14:paraId="761EA4BA" w14:textId="22F2DEF2">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D05782" w:rsidR="00D05782">
        <w:rPr>
          <w:rStyle w:val="normaltextrun"/>
          <w:rFonts w:ascii="Calibri" w:hAnsi="Calibri" w:cs="Calibri"/>
          <w:color w:val="000000"/>
          <w:shd w:val="clear" w:color="auto" w:fill="FFFFFF"/>
        </w:rPr>
        <w:t xml:space="preserve">Wednesday, March 13, 2024, 2pm to 4pm ET. </w:t>
      </w:r>
    </w:p>
    <w:p w:rsidR="00D97434" w:rsidP="20CB92CB" w:rsidRDefault="00D97434" w14:textId="4198F1FF" w14:paraId="18D4828D">
      <w:pPr>
        <w:pStyle w:val="ListParagraph"/>
        <w:rPr>
          <w:rStyle w:val="normaltextrun"/>
          <w:rFonts w:ascii="Calibri" w:hAnsi="Calibri" w:cs="Calibri"/>
          <w:color w:val="000000" w:themeColor="text1" w:themeTint="FF" w:themeShade="FF"/>
        </w:rPr>
      </w:pPr>
      <w:r w:rsidRPr="20CB92CB" w:rsidR="00D97434">
        <w:rPr>
          <w:rStyle w:val="normaltextrun"/>
          <w:rFonts w:ascii="Calibri" w:hAnsi="Calibri" w:cs="Calibri"/>
          <w:color w:val="000000"/>
          <w:shd w:val="clear" w:color="auto" w:fill="FFFFFF"/>
        </w:rPr>
        <w:t>Register using the</w:t>
      </w:r>
      <w:r w:rsidRPr="20CB92CB" w:rsidR="00D97434">
        <w:rPr>
          <w:rStyle w:val="normaltextrun"/>
          <w:rFonts w:ascii="Calibri" w:hAnsi="Calibri" w:cs="Calibri"/>
          <w:color w:val="000000"/>
          <w:shd w:val="clear" w:color="auto" w:fill="FFFFFF"/>
        </w:rPr>
        <w:t xml:space="preserve"> </w:t>
      </w:r>
      <w:hyperlink w:history="1" r:id="R71a8dcb1b14d4917">
        <w:r w:rsidRPr="20CB92CB" w:rsidR="00D97434">
          <w:rPr>
            <w:rStyle w:val="Hyperlink"/>
            <w:rFonts w:ascii="Calibri" w:hAnsi="Calibri" w:cs="Calibri"/>
            <w:shd w:val="clear" w:color="auto" w:fill="FFFFFF"/>
          </w:rPr>
          <w:t>link</w:t>
        </w:r>
      </w:hyperlink>
      <w:r w:rsidRPr="20CB92CB" w:rsidR="00D97434">
        <w:rPr>
          <w:rStyle w:val="normaltextrun"/>
          <w:rFonts w:ascii="Calibri" w:hAnsi="Calibri" w:cs="Calibri"/>
          <w:color w:val="000000"/>
          <w:shd w:val="clear" w:color="auto" w:fill="FFFFFF"/>
        </w:rPr>
        <w:t>.</w:t>
      </w:r>
    </w:p>
    <w:p w:rsidR="00D97434" w:rsidP="20CB92CB" w:rsidRDefault="00D97434" w14:paraId="40DC7DCF" w14:textId="7E67D6D5">
      <w:pPr>
        <w:pStyle w:val="ListParagraph"/>
        <w:numPr>
          <w:ilvl w:val="0"/>
          <w:numId w:val="14"/>
        </w:numPr>
        <w:rPr>
          <w:rStyle w:val="normaltextrun"/>
          <w:rFonts w:ascii="Calibri" w:hAnsi="Calibri" w:cs="Calibri"/>
          <w:color w:val="000000" w:themeColor="text1" w:themeTint="FF" w:themeShade="FF"/>
        </w:rPr>
      </w:pPr>
      <w:r w:rsidRPr="20CB92CB" w:rsidR="1DB1160E">
        <w:rPr>
          <w:rStyle w:val="normaltextrun"/>
          <w:rFonts w:ascii="Calibri" w:hAnsi="Calibri" w:cs="Calibri"/>
          <w:b w:val="1"/>
          <w:bCs w:val="1"/>
          <w:color w:val="000000" w:themeColor="text1" w:themeTint="FF" w:themeShade="FF"/>
        </w:rPr>
        <w:t>Title: Understanding Language and Intersectionality to Improve Healthcare for the LGBTQIA+ Community</w:t>
      </w:r>
    </w:p>
    <w:p w:rsidR="00D97434" w:rsidP="20CB92CB" w:rsidRDefault="00D97434" w14:paraId="131D16F6" w14:textId="7A740F2A">
      <w:pPr>
        <w:pStyle w:val="ListParagraph"/>
        <w:rPr>
          <w:rStyle w:val="normaltextrun"/>
          <w:rFonts w:ascii="Calibri" w:hAnsi="Calibri" w:cs="Calibri"/>
          <w:b w:val="0"/>
          <w:bCs w:val="0"/>
          <w:color w:val="000000" w:themeColor="text1" w:themeTint="FF" w:themeShade="FF"/>
        </w:rPr>
      </w:pPr>
      <w:r w:rsidRPr="20CB92CB" w:rsidR="1DB1160E">
        <w:rPr>
          <w:rStyle w:val="normaltextrun"/>
          <w:rFonts w:ascii="Calibri" w:hAnsi="Calibri" w:cs="Calibri"/>
          <w:b w:val="1"/>
          <w:bCs w:val="1"/>
          <w:color w:val="000000" w:themeColor="text1" w:themeTint="FF" w:themeShade="FF"/>
        </w:rPr>
        <w:t xml:space="preserve">Description: </w:t>
      </w:r>
      <w:r w:rsidRPr="20CB92CB" w:rsidR="1DB1160E">
        <w:rPr>
          <w:rStyle w:val="normaltextrun"/>
          <w:rFonts w:ascii="Calibri" w:hAnsi="Calibri" w:cs="Calibri"/>
          <w:b w:val="0"/>
          <w:bCs w:val="0"/>
          <w:color w:val="000000" w:themeColor="text1" w:themeTint="FF" w:themeShade="FF"/>
        </w:rPr>
        <w:t xml:space="preserve">The workshop is designed to explore best practices for serving persons who identify as </w:t>
      </w:r>
      <w:r w:rsidRPr="20CB92CB" w:rsidR="5A1CC766">
        <w:rPr>
          <w:rStyle w:val="normaltextrun"/>
          <w:rFonts w:ascii="Calibri" w:hAnsi="Calibri" w:cs="Calibri"/>
          <w:b w:val="0"/>
          <w:bCs w:val="0"/>
          <w:color w:val="000000" w:themeColor="text1" w:themeTint="FF" w:themeShade="FF"/>
        </w:rPr>
        <w:t>gender diverse</w:t>
      </w:r>
      <w:r w:rsidRPr="20CB92CB" w:rsidR="1DB1160E">
        <w:rPr>
          <w:rStyle w:val="normaltextrun"/>
          <w:rFonts w:ascii="Calibri" w:hAnsi="Calibri" w:cs="Calibri"/>
          <w:b w:val="0"/>
          <w:bCs w:val="0"/>
          <w:color w:val="000000" w:themeColor="text1" w:themeTint="FF" w:themeShade="FF"/>
        </w:rPr>
        <w:t xml:space="preserve"> or LGBTQIA+, with particular attention paid to honoring their unique identities.</w:t>
      </w:r>
      <w:r w:rsidRPr="20CB92CB" w:rsidR="5872F278">
        <w:rPr>
          <w:rStyle w:val="normaltextrun"/>
          <w:rFonts w:ascii="Calibri" w:hAnsi="Calibri" w:cs="Calibri"/>
          <w:b w:val="0"/>
          <w:bCs w:val="0"/>
          <w:color w:val="000000" w:themeColor="text1" w:themeTint="FF" w:themeShade="FF"/>
        </w:rPr>
        <w:t xml:space="preserve"> The program will focus on using pronouns, honorifics and gender-inclusive language and provide an overview of historical issues significant to members of the LGBTQIA+ community, particularly those pertaining to intersectionality.</w:t>
      </w:r>
    </w:p>
    <w:p w:rsidR="00D97434" w:rsidP="20CB92CB" w:rsidRDefault="00D97434" w14:paraId="1D4184EC" w14:textId="267A080E">
      <w:pPr>
        <w:pStyle w:val="ListParagraph"/>
        <w:rPr>
          <w:rStyle w:val="normaltextrun"/>
          <w:rFonts w:ascii="Calibri" w:hAnsi="Calibri" w:cs="Calibri"/>
          <w:b w:val="0"/>
          <w:bCs w:val="0"/>
          <w:color w:val="000000" w:themeColor="text1" w:themeTint="FF" w:themeShade="FF"/>
        </w:rPr>
      </w:pPr>
      <w:r w:rsidRPr="20CB92CB" w:rsidR="1DB1160E">
        <w:rPr>
          <w:rStyle w:val="normaltextrun"/>
          <w:rFonts w:ascii="Calibri" w:hAnsi="Calibri" w:cs="Calibri"/>
          <w:b w:val="1"/>
          <w:bCs w:val="1"/>
          <w:color w:val="000000" w:themeColor="text1" w:themeTint="FF" w:themeShade="FF"/>
        </w:rPr>
        <w:t xml:space="preserve">Date/Time: </w:t>
      </w:r>
      <w:r w:rsidRPr="20CB92CB" w:rsidR="778FED0E">
        <w:rPr>
          <w:rStyle w:val="normaltextrun"/>
          <w:rFonts w:ascii="Calibri" w:hAnsi="Calibri" w:cs="Calibri"/>
          <w:b w:val="0"/>
          <w:bCs w:val="0"/>
          <w:color w:val="000000" w:themeColor="text1" w:themeTint="FF" w:themeShade="FF"/>
        </w:rPr>
        <w:t>T</w:t>
      </w:r>
      <w:r w:rsidRPr="20CB92CB" w:rsidR="778FED0E">
        <w:rPr>
          <w:rStyle w:val="normaltextrun"/>
          <w:rFonts w:ascii="Calibri" w:hAnsi="Calibri" w:cs="Calibri"/>
          <w:b w:val="0"/>
          <w:bCs w:val="0"/>
          <w:color w:val="000000" w:themeColor="text1" w:themeTint="FF" w:themeShade="FF"/>
        </w:rPr>
        <w:t>h</w:t>
      </w:r>
      <w:r w:rsidRPr="20CB92CB" w:rsidR="778FED0E">
        <w:rPr>
          <w:rStyle w:val="normaltextrun"/>
          <w:rFonts w:ascii="Calibri" w:hAnsi="Calibri" w:cs="Calibri"/>
          <w:b w:val="0"/>
          <w:bCs w:val="0"/>
          <w:color w:val="000000" w:themeColor="text1" w:themeTint="FF" w:themeShade="FF"/>
        </w:rPr>
        <w:t>ursday, March 14, 2024, 1pm to 3pm. ET</w:t>
      </w:r>
      <w:r w:rsidRPr="20CB92CB" w:rsidR="778FED0E">
        <w:rPr>
          <w:rStyle w:val="normaltextrun"/>
          <w:rFonts w:ascii="Calibri" w:hAnsi="Calibri" w:cs="Calibri"/>
          <w:b w:val="0"/>
          <w:bCs w:val="0"/>
          <w:color w:val="000000" w:themeColor="text1" w:themeTint="FF" w:themeShade="FF"/>
        </w:rPr>
        <w:t xml:space="preserve">. </w:t>
      </w:r>
      <w:r w:rsidRPr="20CB92CB" w:rsidR="1DB1160E">
        <w:rPr>
          <w:rStyle w:val="normaltextrun"/>
          <w:rFonts w:ascii="Calibri" w:hAnsi="Calibri" w:cs="Calibri"/>
          <w:b w:val="0"/>
          <w:bCs w:val="0"/>
          <w:color w:val="000000" w:themeColor="text1" w:themeTint="FF" w:themeShade="FF"/>
        </w:rPr>
        <w:t xml:space="preserve"> </w:t>
      </w:r>
    </w:p>
    <w:p w:rsidR="00D97434" w:rsidP="20CB92CB" w:rsidRDefault="00D97434" w14:paraId="74121390" w14:textId="6B07EF7B">
      <w:pPr>
        <w:pStyle w:val="ListParagraph"/>
        <w:rPr>
          <w:rStyle w:val="normaltextrun"/>
          <w:rFonts w:ascii="Calibri" w:hAnsi="Calibri" w:cs="Calibri"/>
          <w:color w:val="000000" w:themeColor="text1" w:themeTint="FF" w:themeShade="FF"/>
        </w:rPr>
      </w:pPr>
      <w:r w:rsidRPr="20CB92CB" w:rsidR="1DB1160E">
        <w:rPr>
          <w:rStyle w:val="normaltextrun"/>
          <w:rFonts w:ascii="Calibri" w:hAnsi="Calibri" w:cs="Calibri"/>
          <w:color w:val="000000" w:themeColor="text1" w:themeTint="FF" w:themeShade="FF"/>
        </w:rPr>
        <w:t xml:space="preserve">Register using the </w:t>
      </w:r>
      <w:hyperlink r:id="R59688e0090b34830">
        <w:r w:rsidRPr="20CB92CB" w:rsidR="1DB1160E">
          <w:rPr>
            <w:rStyle w:val="Hyperlink"/>
            <w:rFonts w:ascii="Calibri" w:hAnsi="Calibri" w:cs="Calibri"/>
          </w:rPr>
          <w:t>link</w:t>
        </w:r>
      </w:hyperlink>
      <w:r w:rsidRPr="20CB92CB" w:rsidR="1DB1160E">
        <w:rPr>
          <w:rStyle w:val="normaltextrun"/>
          <w:rFonts w:ascii="Calibri" w:hAnsi="Calibri" w:cs="Calibri"/>
          <w:color w:val="000000" w:themeColor="text1" w:themeTint="FF" w:themeShade="FF"/>
        </w:rPr>
        <w:t>.</w:t>
      </w:r>
    </w:p>
    <w:p w:rsidR="20CB92CB" w:rsidP="20CB92CB" w:rsidRDefault="20CB92CB" w14:paraId="61556389" w14:textId="3594B8A2">
      <w:pPr>
        <w:pStyle w:val="ListParagraph"/>
        <w:rPr>
          <w:rStyle w:val="normaltextrun"/>
          <w:rFonts w:ascii="Calibri" w:hAnsi="Calibri" w:cs="Calibri"/>
          <w:color w:val="000000" w:themeColor="text1" w:themeTint="FF" w:themeShade="FF"/>
        </w:rPr>
      </w:pPr>
    </w:p>
    <w:p w:rsidR="000D4F4B" w:rsidP="000D4F4B" w:rsidRDefault="000D4F4B" w14:paraId="7F6AA20C" w14:textId="10964A86">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rsidR="001E64A2" w:rsidP="000D4F4B" w:rsidRDefault="001E64A2" w14:paraId="70B5B94A" w14:textId="77777777">
      <w:pPr>
        <w:jc w:val="center"/>
        <w:rPr>
          <w:rStyle w:val="eop"/>
          <w:rFonts w:ascii="Calibri" w:hAnsi="Calibri" w:cs="Calibri"/>
          <w:color w:val="000000"/>
          <w:shd w:val="clear" w:color="auto" w:fill="FFFFFF"/>
        </w:rPr>
      </w:pPr>
    </w:p>
    <w:p w:rsidRPr="00221E15" w:rsidR="00221E15" w:rsidP="00B12468" w:rsidRDefault="00F9506F" w14:paraId="3A97381E" w14:textId="0A2DFF7E">
      <w:pPr>
        <w:pStyle w:val="ListParagraph"/>
        <w:numPr>
          <w:ilvl w:val="0"/>
          <w:numId w:val="14"/>
        </w:numPr>
        <w:rPr>
          <w:rStyle w:val="normaltextrun"/>
          <w:rFonts w:ascii="Calibri" w:hAnsi="Calibri" w:cs="Calibri"/>
          <w:color w:val="000000"/>
          <w:shd w:val="clear" w:color="auto" w:fill="FFFFFF"/>
        </w:rPr>
      </w:pPr>
      <w:r w:rsidRPr="00221E15" w:rsidR="00F9506F">
        <w:rPr>
          <w:rStyle w:val="normaltextrun"/>
          <w:rFonts w:ascii="Calibri" w:hAnsi="Calibri" w:cs="Calibri"/>
          <w:b w:val="1"/>
          <w:bCs w:val="1"/>
          <w:color w:val="000000"/>
          <w:shd w:val="clear" w:color="auto" w:fill="FFFFFF"/>
        </w:rPr>
        <w:t xml:space="preserve">Title: </w:t>
      </w:r>
      <w:r w:rsidR="00CF3BF3">
        <w:rPr>
          <w:rStyle w:val="normaltextrun"/>
          <w:rFonts w:ascii="Calibri" w:hAnsi="Calibri" w:cs="Calibri"/>
          <w:b w:val="1"/>
          <w:bCs w:val="1"/>
          <w:color w:val="000000"/>
          <w:shd w:val="clear" w:color="auto" w:fill="FFFFFF"/>
        </w:rPr>
        <w:t>NAMI Howard County: Auditory Hallucination Simulation</w:t>
      </w:r>
    </w:p>
    <w:p w:rsidRPr="00CF3BF3" w:rsidR="00F9506F" w:rsidP="00221E15" w:rsidRDefault="00F9506F" w14:paraId="7EC1FC07" w14:textId="2CAC551F">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sidR="0098411E">
        <w:rPr>
          <w:rStyle w:val="normaltextrun"/>
          <w:rFonts w:ascii="Calibri" w:hAnsi="Calibri" w:cs="Calibri"/>
          <w:b/>
          <w:bCs/>
          <w:color w:val="000000"/>
          <w:shd w:val="clear" w:color="auto" w:fill="FFFFFF"/>
        </w:rPr>
        <w:t>:</w:t>
      </w:r>
      <w:r w:rsidR="00CF3BF3">
        <w:rPr>
          <w:rStyle w:val="normaltextrun"/>
          <w:rFonts w:ascii="Calibri" w:hAnsi="Calibri" w:cs="Calibri"/>
          <w:b/>
          <w:bCs/>
          <w:color w:val="000000"/>
          <w:shd w:val="clear" w:color="auto" w:fill="FFFFFF"/>
        </w:rPr>
        <w:t xml:space="preserve"> </w:t>
      </w:r>
      <w:r w:rsidRPr="00CF3BF3" w:rsidR="00CF3BF3">
        <w:rPr>
          <w:rStyle w:val="normaltextrun"/>
          <w:rFonts w:ascii="Calibri" w:hAnsi="Calibri" w:cs="Calibri"/>
          <w:color w:val="000000"/>
          <w:shd w:val="clear" w:color="auto" w:fill="FFFFFF"/>
        </w:rPr>
        <w:t>This is an empathy-based</w:t>
      </w:r>
      <w:r w:rsidR="00CF3BF3">
        <w:rPr>
          <w:rStyle w:val="normaltextrun"/>
          <w:rFonts w:ascii="Calibri" w:hAnsi="Calibri" w:cs="Calibri"/>
          <w:color w:val="000000"/>
          <w:shd w:val="clear" w:color="auto" w:fill="FFFFFF"/>
        </w:rPr>
        <w:t xml:space="preserve"> in-person</w:t>
      </w:r>
      <w:r w:rsidRPr="00CF3BF3" w:rsidR="00CF3BF3">
        <w:rPr>
          <w:rStyle w:val="normaltextrun"/>
          <w:rFonts w:ascii="Calibri" w:hAnsi="Calibri" w:cs="Calibri"/>
          <w:color w:val="000000"/>
          <w:shd w:val="clear" w:color="auto" w:fill="FFFFFF"/>
        </w:rPr>
        <w:t xml:space="preserve"> training</w:t>
      </w:r>
      <w:r w:rsidR="00325B65">
        <w:rPr>
          <w:rStyle w:val="normaltextrun"/>
          <w:rFonts w:ascii="Calibri" w:hAnsi="Calibri" w:cs="Calibri"/>
          <w:color w:val="000000"/>
          <w:shd w:val="clear" w:color="auto" w:fill="FFFFFF"/>
        </w:rPr>
        <w:t xml:space="preserve"> at Wilde Lake Interfaith Center</w:t>
      </w:r>
      <w:r w:rsidRPr="00CF3BF3" w:rsidR="00CF3BF3">
        <w:rPr>
          <w:rStyle w:val="normaltextrun"/>
          <w:rFonts w:ascii="Calibri" w:hAnsi="Calibri" w:cs="Calibri"/>
          <w:color w:val="000000"/>
          <w:shd w:val="clear" w:color="auto" w:fill="FFFFFF"/>
        </w:rPr>
        <w:t>.</w:t>
      </w:r>
      <w:r w:rsidR="0098411E">
        <w:rPr>
          <w:rStyle w:val="normaltextrun"/>
          <w:rFonts w:ascii="Calibri" w:hAnsi="Calibri" w:cs="Calibri"/>
          <w:b/>
          <w:bCs/>
          <w:color w:val="000000"/>
          <w:shd w:val="clear" w:color="auto" w:fill="FFFFFF"/>
        </w:rPr>
        <w:t xml:space="preserve"> </w:t>
      </w:r>
      <w:r w:rsidRPr="00CF3BF3" w:rsidR="00CF3BF3">
        <w:rPr>
          <w:rStyle w:val="normaltextrun"/>
          <w:rFonts w:ascii="Calibri" w:hAnsi="Calibri" w:cs="Calibri"/>
          <w:color w:val="000000"/>
          <w:shd w:val="clear" w:color="auto" w:fill="FFFFFF"/>
        </w:rPr>
        <w:t>Step into the shoes of someone who is living with auditory hallucinations. If you have a seizure disorder or a history of auditory hallucinations, do not do this exercise. Space is limited.</w:t>
      </w:r>
    </w:p>
    <w:p w:rsidRPr="008153F0" w:rsidR="00F9506F" w:rsidP="00F9506F" w:rsidRDefault="00F9506F" w14:paraId="72EE8FC0" w14:textId="4D52CD80">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325B65" w:rsidR="00CF3BF3">
        <w:rPr>
          <w:rStyle w:val="normaltextrun"/>
          <w:rFonts w:ascii="Calibri" w:hAnsi="Calibri" w:cs="Calibri"/>
          <w:color w:val="000000"/>
          <w:shd w:val="clear" w:color="auto" w:fill="FFFFFF"/>
        </w:rPr>
        <w:t>Tuesday, March 19, 2024, 7pm to 8:30pm</w:t>
      </w:r>
    </w:p>
    <w:p w:rsidRPr="00283B2F" w:rsidR="00283B2F" w:rsidP="00283B2F" w:rsidRDefault="00F9506F" w14:paraId="7192DE74" w14:textId="660A41C5">
      <w:pPr>
        <w:pStyle w:val="ListParagraph"/>
        <w:rPr>
          <w:rStyle w:val="eop"/>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4">
        <w:r w:rsidRPr="00325B6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221E15" w:rsidR="00283B2F" w:rsidP="00283B2F" w:rsidRDefault="00283B2F" w14:paraId="2A6CECB2" w14:textId="0D838C67">
      <w:pPr>
        <w:pStyle w:val="ListParagraph"/>
        <w:numPr>
          <w:ilvl w:val="0"/>
          <w:numId w:val="14"/>
        </w:numPr>
        <w:rPr>
          <w:rStyle w:val="normaltextrun"/>
          <w:rFonts w:ascii="Calibri" w:hAnsi="Calibri" w:cs="Calibri"/>
          <w:color w:val="000000"/>
          <w:shd w:val="clear" w:color="auto" w:fill="FFFFFF"/>
        </w:rPr>
      </w:pPr>
      <w:r w:rsidRPr="00221E15" w:rsidR="00283B2F">
        <w:rPr>
          <w:rStyle w:val="normaltextrun"/>
          <w:rFonts w:ascii="Calibri" w:hAnsi="Calibri" w:cs="Calibri"/>
          <w:b w:val="1"/>
          <w:bCs w:val="1"/>
          <w:color w:val="000000"/>
          <w:shd w:val="clear" w:color="auto" w:fill="FFFFFF"/>
        </w:rPr>
        <w:t xml:space="preserve">Title: </w:t>
      </w:r>
      <w:r w:rsidR="00D54775">
        <w:rPr>
          <w:rStyle w:val="normaltextrun"/>
          <w:rFonts w:ascii="Calibri" w:hAnsi="Calibri" w:cs="Calibri"/>
          <w:b w:val="1"/>
          <w:bCs w:val="1"/>
          <w:color w:val="000000"/>
          <w:shd w:val="clear" w:color="auto" w:fill="FFFFFF"/>
        </w:rPr>
        <w:t>Total Love Project Training: Realistic Expectations</w:t>
      </w:r>
    </w:p>
    <w:p w:rsidRPr="00D54775" w:rsidR="00D54775" w:rsidP="00D54775" w:rsidRDefault="00283B2F" w14:paraId="3AA80CFB" w14:textId="77777777">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Pr="00D54775" w:rsidR="00D54775">
        <w:rPr>
          <w:rStyle w:val="normaltextrun"/>
          <w:rFonts w:ascii="Calibri" w:hAnsi="Calibri" w:cs="Calibri"/>
          <w:color w:val="000000"/>
          <w:shd w:val="clear" w:color="auto" w:fill="FFFFFF"/>
        </w:rPr>
        <w:t>The purpose of the training series is to teach parents effective parenting</w:t>
      </w:r>
    </w:p>
    <w:p w:rsidRPr="00D54775" w:rsidR="00D54775" w:rsidP="00D54775" w:rsidRDefault="00D54775" w14:paraId="5C06CD67" w14:textId="77777777">
      <w:pPr>
        <w:pStyle w:val="ListParagraph"/>
        <w:rPr>
          <w:rStyle w:val="normaltextrun"/>
          <w:rFonts w:ascii="Calibri" w:hAnsi="Calibri" w:cs="Calibri"/>
          <w:color w:val="000000"/>
          <w:shd w:val="clear" w:color="auto" w:fill="FFFFFF"/>
        </w:rPr>
      </w:pPr>
      <w:r w:rsidRPr="00D54775">
        <w:rPr>
          <w:rStyle w:val="normaltextrun"/>
          <w:rFonts w:ascii="Calibri" w:hAnsi="Calibri" w:cs="Calibri"/>
          <w:color w:val="000000"/>
          <w:shd w:val="clear" w:color="auto" w:fill="FFFFFF"/>
        </w:rPr>
        <w:t>skills that create an atmosphere of warmth and mutual respect. Integrated</w:t>
      </w:r>
    </w:p>
    <w:p w:rsidRPr="00D54775" w:rsidR="00D54775" w:rsidP="00D54775" w:rsidRDefault="00D54775" w14:paraId="0C02C88E" w14:textId="77777777">
      <w:pPr>
        <w:pStyle w:val="ListParagraph"/>
        <w:rPr>
          <w:rStyle w:val="normaltextrun"/>
          <w:rFonts w:ascii="Calibri" w:hAnsi="Calibri" w:cs="Calibri"/>
          <w:color w:val="000000"/>
          <w:shd w:val="clear" w:color="auto" w:fill="FFFFFF"/>
        </w:rPr>
      </w:pPr>
      <w:r w:rsidRPr="00D54775">
        <w:rPr>
          <w:rStyle w:val="normaltextrun"/>
          <w:rFonts w:ascii="Calibri" w:hAnsi="Calibri" w:cs="Calibri"/>
          <w:color w:val="000000"/>
          <w:shd w:val="clear" w:color="auto" w:fill="FFFFFF"/>
        </w:rPr>
        <w:t>in this approach parents will learn expectations, needs of children for</w:t>
      </w:r>
    </w:p>
    <w:p w:rsidRPr="00D54775" w:rsidR="00283B2F" w:rsidP="00D54775" w:rsidRDefault="00D54775" w14:paraId="2FC13983" w14:textId="61D4A4C9">
      <w:pPr>
        <w:pStyle w:val="ListParagraph"/>
        <w:rPr>
          <w:rStyle w:val="normaltextrun"/>
          <w:rFonts w:ascii="Calibri" w:hAnsi="Calibri" w:cs="Calibri"/>
          <w:color w:val="000000"/>
          <w:shd w:val="clear" w:color="auto" w:fill="FFFFFF"/>
        </w:rPr>
      </w:pPr>
      <w:r w:rsidRPr="00D54775">
        <w:rPr>
          <w:rStyle w:val="normaltextrun"/>
          <w:rFonts w:ascii="Calibri" w:hAnsi="Calibri" w:cs="Calibri"/>
          <w:color w:val="000000"/>
          <w:shd w:val="clear" w:color="auto" w:fill="FFFFFF"/>
        </w:rPr>
        <w:t>successful experiences, and direct expression of feelings.</w:t>
      </w:r>
    </w:p>
    <w:p w:rsidRPr="008153F0" w:rsidR="00283B2F" w:rsidP="00283B2F" w:rsidRDefault="00283B2F" w14:paraId="22C8300E" w14:textId="4475BB24">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D54775" w:rsidR="00D54775">
        <w:rPr>
          <w:rStyle w:val="normaltextrun"/>
          <w:rFonts w:ascii="Calibri" w:hAnsi="Calibri" w:cs="Calibri"/>
          <w:color w:val="000000"/>
          <w:shd w:val="clear" w:color="auto" w:fill="FFFFFF"/>
        </w:rPr>
        <w:t>Thursday, March 21, 2024, 6pm to 8pm.</w:t>
      </w:r>
      <w:r w:rsidR="00D54775">
        <w:rPr>
          <w:rStyle w:val="normaltextrun"/>
          <w:rFonts w:ascii="Calibri" w:hAnsi="Calibri" w:cs="Calibri"/>
          <w:b/>
          <w:bCs/>
          <w:color w:val="000000"/>
          <w:shd w:val="clear" w:color="auto" w:fill="FFFFFF"/>
        </w:rPr>
        <w:t xml:space="preserve"> </w:t>
      </w:r>
    </w:p>
    <w:p w:rsidRPr="00283B2F" w:rsidR="00283B2F" w:rsidP="00283B2F" w:rsidRDefault="00283B2F" w14:paraId="28002CF8" w14:textId="00D3A68F">
      <w:pPr>
        <w:pStyle w:val="ListParagraph"/>
        <w:rPr>
          <w:rStyle w:val="eop"/>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5">
        <w:r w:rsidRPr="00D5477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221E15" w:rsidR="00283B2F" w:rsidP="00283B2F" w:rsidRDefault="00283B2F" w14:paraId="29C9E376" w14:textId="02898997">
      <w:pPr>
        <w:pStyle w:val="ListParagraph"/>
        <w:numPr>
          <w:ilvl w:val="0"/>
          <w:numId w:val="14"/>
        </w:numPr>
        <w:rPr>
          <w:rStyle w:val="normaltextrun"/>
          <w:rFonts w:ascii="Calibri" w:hAnsi="Calibri" w:cs="Calibri"/>
          <w:color w:val="000000"/>
          <w:shd w:val="clear" w:color="auto" w:fill="FFFFFF"/>
        </w:rPr>
      </w:pPr>
      <w:r w:rsidRPr="00221E15" w:rsidR="00283B2F">
        <w:rPr>
          <w:rStyle w:val="normaltextrun"/>
          <w:rFonts w:ascii="Calibri" w:hAnsi="Calibri" w:cs="Calibri"/>
          <w:b w:val="1"/>
          <w:bCs w:val="1"/>
          <w:color w:val="000000"/>
          <w:shd w:val="clear" w:color="auto" w:fill="FFFFFF"/>
        </w:rPr>
        <w:t xml:space="preserve">Title: </w:t>
      </w:r>
      <w:r w:rsidRPr="007D0E0D" w:rsidR="007D0E0D">
        <w:rPr>
          <w:rStyle w:val="normaltextrun"/>
          <w:rFonts w:ascii="Calibri" w:hAnsi="Calibri" w:cs="Calibri"/>
          <w:b w:val="1"/>
          <w:bCs w:val="1"/>
          <w:color w:val="000000"/>
          <w:shd w:val="clear" w:color="auto" w:fill="FFFFFF"/>
        </w:rPr>
        <w:t>AT Solutions for Learning Disabilities</w:t>
      </w:r>
    </w:p>
    <w:p w:rsidR="007D0E0D" w:rsidP="00283B2F" w:rsidRDefault="00283B2F" w14:paraId="274C2202" w14:textId="77777777">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Pr="007D0E0D" w:rsidR="007D0E0D">
        <w:rPr>
          <w:rStyle w:val="normaltextrun"/>
          <w:rFonts w:ascii="Calibri" w:hAnsi="Calibri" w:cs="Calibri"/>
          <w:color w:val="000000"/>
          <w:shd w:val="clear" w:color="auto" w:fill="FFFFFF"/>
        </w:rPr>
        <w:t xml:space="preserve">Join us as we explore a variety of tech ideas to help with a range of learning disabilities. From theory to practice, we'll consider a variety of technology solutions that support student learning in and out of the classroom. Hosted by Lori </w:t>
      </w:r>
      <w:proofErr w:type="spellStart"/>
      <w:r w:rsidRPr="007D0E0D" w:rsidR="007D0E0D">
        <w:rPr>
          <w:rStyle w:val="normaltextrun"/>
          <w:rFonts w:ascii="Calibri" w:hAnsi="Calibri" w:cs="Calibri"/>
          <w:color w:val="000000"/>
          <w:shd w:val="clear" w:color="auto" w:fill="FFFFFF"/>
        </w:rPr>
        <w:t>Berrong</w:t>
      </w:r>
      <w:proofErr w:type="spellEnd"/>
      <w:r w:rsidRPr="007D0E0D" w:rsidR="007D0E0D">
        <w:rPr>
          <w:rStyle w:val="normaltextrun"/>
          <w:rFonts w:ascii="Calibri" w:hAnsi="Calibri" w:cs="Calibri"/>
          <w:color w:val="000000"/>
          <w:shd w:val="clear" w:color="auto" w:fill="FFFFFF"/>
        </w:rPr>
        <w:t xml:space="preserve">, ATACP, MDTAP Executive Director. </w:t>
      </w:r>
    </w:p>
    <w:p w:rsidRPr="008153F0" w:rsidR="00283B2F" w:rsidP="00283B2F" w:rsidRDefault="00283B2F" w14:paraId="352DC413" w14:textId="0435C0F8">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7D0E0D" w:rsidR="007D0E0D">
        <w:rPr>
          <w:rStyle w:val="normaltextrun"/>
          <w:rFonts w:ascii="Calibri" w:hAnsi="Calibri" w:cs="Calibri"/>
          <w:color w:val="000000"/>
          <w:shd w:val="clear" w:color="auto" w:fill="FFFFFF"/>
        </w:rPr>
        <w:t>Tuesday, April 16, 2024, 11am to 12:30pm</w:t>
      </w:r>
      <w:r w:rsidR="007D0E0D">
        <w:rPr>
          <w:rStyle w:val="normaltextrun"/>
          <w:rFonts w:ascii="Calibri" w:hAnsi="Calibri" w:cs="Calibri"/>
          <w:color w:val="000000"/>
          <w:shd w:val="clear" w:color="auto" w:fill="FFFFFF"/>
        </w:rPr>
        <w:t xml:space="preserve">, ET. </w:t>
      </w:r>
    </w:p>
    <w:p w:rsidR="00283B2F" w:rsidP="00283B2F" w:rsidRDefault="00283B2F" w14:paraId="37C7E638" w14:textId="672D8C8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6">
        <w:r w:rsidRPr="007D0E0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221E15" w:rsidR="00283B2F" w:rsidP="00283B2F" w:rsidRDefault="00283B2F" w14:paraId="3E6993CB" w14:textId="0E86F56E">
      <w:pPr>
        <w:pStyle w:val="ListParagraph"/>
        <w:numPr>
          <w:ilvl w:val="0"/>
          <w:numId w:val="14"/>
        </w:numPr>
        <w:rPr>
          <w:rStyle w:val="normaltextrun"/>
          <w:rFonts w:ascii="Calibri" w:hAnsi="Calibri" w:cs="Calibri"/>
          <w:color w:val="000000"/>
          <w:shd w:val="clear" w:color="auto" w:fill="FFFFFF"/>
        </w:rPr>
      </w:pPr>
      <w:r w:rsidRPr="00221E15" w:rsidR="00283B2F">
        <w:rPr>
          <w:rStyle w:val="normaltextrun"/>
          <w:rFonts w:ascii="Calibri" w:hAnsi="Calibri" w:cs="Calibri"/>
          <w:b w:val="1"/>
          <w:bCs w:val="1"/>
          <w:color w:val="000000"/>
          <w:shd w:val="clear" w:color="auto" w:fill="FFFFFF"/>
        </w:rPr>
        <w:lastRenderedPageBreak/>
        <w:t>Title:</w:t>
      </w:r>
      <w:r w:rsidR="00B55EBE">
        <w:rPr>
          <w:rStyle w:val="normaltextrun"/>
          <w:rFonts w:ascii="Calibri" w:hAnsi="Calibri" w:cs="Calibri"/>
          <w:b w:val="1"/>
          <w:bCs w:val="1"/>
          <w:color w:val="000000"/>
          <w:shd w:val="clear" w:color="auto" w:fill="FFFFFF"/>
        </w:rPr>
        <w:t xml:space="preserve"> Poetic Record: Resilience Workshop for Healthcare Workers </w:t>
      </w:r>
    </w:p>
    <w:p w:rsidRPr="00B55EBE" w:rsidR="00283B2F" w:rsidP="00283B2F" w:rsidRDefault="00283B2F" w14:paraId="7357B294" w14:textId="1C2CC054">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Pr="00B55EBE" w:rsidR="00B55EBE">
        <w:rPr>
          <w:rStyle w:val="normaltextrun"/>
          <w:rFonts w:ascii="Calibri" w:hAnsi="Calibri" w:cs="Calibri"/>
          <w:color w:val="000000"/>
          <w:shd w:val="clear" w:color="auto" w:fill="FFFFFF"/>
        </w:rPr>
        <w:t>FREE ONLINE workshop blending poetry, community, + the science of resilience.</w:t>
      </w:r>
      <w:r w:rsidRPr="00B55EBE" w:rsidR="00B55EBE">
        <w:rPr>
          <w:rStyle w:val="normaltextrun"/>
          <w:rFonts w:ascii="Calibri" w:hAnsi="Calibri" w:cs="Calibri"/>
          <w:color w:val="000000"/>
          <w:shd w:val="clear" w:color="auto" w:fill="FFFFFF"/>
        </w:rPr>
        <w:t xml:space="preserve"> </w:t>
      </w:r>
      <w:r w:rsidRPr="00B55EBE" w:rsidR="00B55EBE">
        <w:rPr>
          <w:rStyle w:val="normaltextrun"/>
          <w:rFonts w:ascii="Calibri" w:hAnsi="Calibri" w:cs="Calibri"/>
          <w:color w:val="000000"/>
          <w:shd w:val="clear" w:color="auto" w:fill="FFFFFF"/>
        </w:rPr>
        <w:t>Countless studies and decades of research reveal the link between expressive writing and health. Writing provides a private space for individuals to reinforce positive experiences, display gratitude, and explore and articulate painful truths. During this pandemic, health care workers face not only the very real danger of COVID-19 but also increased risk of primary and secondary trauma, moral injury, compassion fatigue, and burnout.</w:t>
      </w:r>
    </w:p>
    <w:p w:rsidRPr="008153F0" w:rsidR="00283B2F" w:rsidP="00283B2F" w:rsidRDefault="00283B2F" w14:paraId="066ABDD2" w14:textId="5D72B992">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B55EBE" w:rsidR="00B55EBE">
        <w:rPr>
          <w:rStyle w:val="normaltextrun"/>
          <w:rFonts w:ascii="Calibri" w:hAnsi="Calibri" w:cs="Calibri"/>
          <w:color w:val="000000"/>
          <w:shd w:val="clear" w:color="auto" w:fill="FFFFFF"/>
        </w:rPr>
        <w:t>Tuesday</w:t>
      </w:r>
      <w:r w:rsidR="00B55EBE">
        <w:rPr>
          <w:rStyle w:val="normaltextrun"/>
          <w:rFonts w:ascii="Calibri" w:hAnsi="Calibri" w:cs="Calibri"/>
          <w:color w:val="000000"/>
          <w:shd w:val="clear" w:color="auto" w:fill="FFFFFF"/>
        </w:rPr>
        <w:t>s</w:t>
      </w:r>
      <w:r w:rsidRPr="00B55EBE" w:rsidR="00B55EBE">
        <w:rPr>
          <w:rStyle w:val="normaltextrun"/>
          <w:rFonts w:ascii="Calibri" w:hAnsi="Calibri" w:cs="Calibri"/>
          <w:color w:val="000000"/>
          <w:shd w:val="clear" w:color="auto" w:fill="FFFFFF"/>
        </w:rPr>
        <w:t>, March 5,</w:t>
      </w:r>
      <w:r w:rsidR="00B55EBE">
        <w:rPr>
          <w:rStyle w:val="normaltextrun"/>
          <w:rFonts w:ascii="Calibri" w:hAnsi="Calibri" w:cs="Calibri"/>
          <w:color w:val="000000"/>
          <w:shd w:val="clear" w:color="auto" w:fill="FFFFFF"/>
        </w:rPr>
        <w:t xml:space="preserve"> 12, 19, 26</w:t>
      </w:r>
      <w:r w:rsidRPr="00B55EBE" w:rsidR="00B55EBE">
        <w:rPr>
          <w:rStyle w:val="normaltextrun"/>
          <w:rFonts w:ascii="Calibri" w:hAnsi="Calibri" w:cs="Calibri"/>
          <w:color w:val="000000"/>
          <w:shd w:val="clear" w:color="auto" w:fill="FFFFFF"/>
        </w:rPr>
        <w:t>,</w:t>
      </w:r>
      <w:r w:rsidR="00B55EBE">
        <w:rPr>
          <w:rStyle w:val="normaltextrun"/>
          <w:rFonts w:ascii="Calibri" w:hAnsi="Calibri" w:cs="Calibri"/>
          <w:color w:val="000000"/>
          <w:shd w:val="clear" w:color="auto" w:fill="FFFFFF"/>
        </w:rPr>
        <w:t xml:space="preserve"> 2024 from</w:t>
      </w:r>
      <w:r w:rsidRPr="00B55EBE" w:rsidR="00B55EBE">
        <w:rPr>
          <w:rStyle w:val="normaltextrun"/>
          <w:rFonts w:ascii="Calibri" w:hAnsi="Calibri" w:cs="Calibri"/>
          <w:color w:val="000000"/>
          <w:shd w:val="clear" w:color="auto" w:fill="FFFFFF"/>
        </w:rPr>
        <w:t xml:space="preserve"> 7pm to 8pm ET.</w:t>
      </w:r>
      <w:r w:rsidR="00B55EBE">
        <w:rPr>
          <w:rStyle w:val="normaltextrun"/>
          <w:rFonts w:ascii="Calibri" w:hAnsi="Calibri" w:cs="Calibri"/>
          <w:b/>
          <w:bCs/>
          <w:color w:val="000000"/>
          <w:shd w:val="clear" w:color="auto" w:fill="FFFFFF"/>
        </w:rPr>
        <w:t xml:space="preserve"> </w:t>
      </w:r>
    </w:p>
    <w:p w:rsidRPr="00283B2F" w:rsidR="00283B2F" w:rsidP="00283B2F" w:rsidRDefault="00283B2F" w14:paraId="4800E40D" w14:textId="5D5C655C">
      <w:pPr>
        <w:pStyle w:val="ListParagraph"/>
        <w:rPr>
          <w:rStyle w:val="eop"/>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7">
        <w:r w:rsidRPr="00B55EB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221E15" w:rsidR="00283B2F" w:rsidP="00283B2F" w:rsidRDefault="00283B2F" w14:paraId="65399A7E" w14:textId="5242F887">
      <w:pPr>
        <w:pStyle w:val="ListParagraph"/>
        <w:numPr>
          <w:ilvl w:val="0"/>
          <w:numId w:val="14"/>
        </w:numPr>
        <w:rPr>
          <w:rStyle w:val="normaltextrun"/>
          <w:rFonts w:ascii="Calibri" w:hAnsi="Calibri" w:cs="Calibri"/>
          <w:color w:val="000000"/>
          <w:shd w:val="clear" w:color="auto" w:fill="FFFFFF"/>
        </w:rPr>
      </w:pPr>
      <w:r w:rsidRPr="00221E15" w:rsidR="00283B2F">
        <w:rPr>
          <w:rStyle w:val="normaltextrun"/>
          <w:rFonts w:ascii="Calibri" w:hAnsi="Calibri" w:cs="Calibri"/>
          <w:b w:val="1"/>
          <w:bCs w:val="1"/>
          <w:color w:val="000000"/>
          <w:shd w:val="clear" w:color="auto" w:fill="FFFFFF"/>
        </w:rPr>
        <w:t xml:space="preserve">Title: </w:t>
      </w:r>
      <w:r w:rsidRPr="00F77321" w:rsidR="00F77321">
        <w:rPr>
          <w:rStyle w:val="normaltextrun"/>
          <w:rFonts w:ascii="Calibri" w:hAnsi="Calibri" w:cs="Calibri"/>
          <w:b w:val="1"/>
          <w:bCs w:val="1"/>
          <w:color w:val="000000"/>
          <w:shd w:val="clear" w:color="auto" w:fill="FFFFFF"/>
        </w:rPr>
        <w:t>Advancing Trans Health Equity through Supportive and Protective Environments</w:t>
      </w:r>
    </w:p>
    <w:p w:rsidRPr="00221E15" w:rsidR="00283B2F" w:rsidP="00283B2F" w:rsidRDefault="00283B2F" w14:paraId="6DE8B075" w14:textId="34C2222D">
      <w:pPr>
        <w:pStyle w:val="ListParagraph"/>
        <w:rPr>
          <w:rStyle w:val="normaltextrun"/>
          <w:rFonts w:ascii="Calibri" w:hAnsi="Calibri" w:cs="Calibri"/>
          <w:color w:val="000000"/>
          <w:shd w:val="clear" w:color="auto" w:fill="FFFFFF"/>
        </w:rPr>
      </w:pPr>
      <w:r w:rsidRPr="00221E15">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Pr="00F77321" w:rsidR="00F77321">
        <w:rPr>
          <w:rStyle w:val="normaltextrun"/>
          <w:rFonts w:ascii="Calibri" w:hAnsi="Calibri" w:cs="Calibri"/>
          <w:color w:val="000000"/>
          <w:shd w:val="clear" w:color="auto" w:fill="FFFFFF"/>
        </w:rPr>
        <w:t>This session will address the importance of supportive and protective environments for building trans health equity. This session will cover (1) recent research on support (or the lack thereof) and trans health in the domains of the family, education, healthcare, and state-level policy, (2) provide application of the reviewed research for policy and practice, and (3) discuss the need for multifaceted and multilevel interventions aimed at creating supportive and protective environments for advancing trans health equity.</w:t>
      </w:r>
    </w:p>
    <w:p w:rsidRPr="00F77321" w:rsidR="00283B2F" w:rsidP="00283B2F" w:rsidRDefault="00283B2F" w14:paraId="12C66CCC" w14:textId="533B4060">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F77321" w:rsidR="00F77321">
        <w:rPr>
          <w:rStyle w:val="normaltextrun"/>
          <w:rFonts w:ascii="Calibri" w:hAnsi="Calibri" w:cs="Calibri"/>
          <w:color w:val="000000"/>
          <w:shd w:val="clear" w:color="auto" w:fill="FFFFFF"/>
        </w:rPr>
        <w:t xml:space="preserve">Thursday, March 29, 2024, 2pm to 3:30pm ET. </w:t>
      </w:r>
    </w:p>
    <w:p w:rsidRPr="00283B2F" w:rsidR="00283B2F" w:rsidP="20CB92CB" w:rsidRDefault="00283B2F" w14:textId="73048B42" w14:paraId="0C15E5C2">
      <w:pPr>
        <w:pStyle w:val="ListParagraph"/>
        <w:rPr>
          <w:rStyle w:val="eop"/>
          <w:rFonts w:ascii="Calibri" w:hAnsi="Calibri" w:cs="Calibri"/>
          <w:color w:val="000000"/>
          <w:shd w:val="clear" w:color="auto" w:fill="FFFFFF"/>
        </w:rPr>
      </w:pPr>
      <w:r w:rsidRPr="20CB92CB" w:rsidR="00283B2F">
        <w:rPr>
          <w:rStyle w:val="normaltextrun"/>
          <w:rFonts w:ascii="Calibri" w:hAnsi="Calibri" w:cs="Calibri"/>
          <w:color w:val="000000"/>
          <w:shd w:val="clear" w:color="auto" w:fill="FFFFFF"/>
        </w:rPr>
        <w:t>Register using the</w:t>
      </w:r>
      <w:r w:rsidRPr="20CB92CB" w:rsidR="00283B2F">
        <w:rPr>
          <w:rStyle w:val="normaltextrun"/>
          <w:rFonts w:ascii="Calibri" w:hAnsi="Calibri" w:cs="Calibri"/>
          <w:color w:val="000000"/>
          <w:shd w:val="clear" w:color="auto" w:fill="FFFFFF"/>
        </w:rPr>
        <w:t xml:space="preserve"> </w:t>
      </w:r>
      <w:hyperlink w:history="1" r:id="Rc88f338f48b74776">
        <w:r w:rsidRPr="20CB92CB" w:rsidR="00283B2F">
          <w:rPr>
            <w:rStyle w:val="Hyperlink"/>
            <w:rFonts w:ascii="Calibri" w:hAnsi="Calibri" w:cs="Calibri"/>
            <w:shd w:val="clear" w:color="auto" w:fill="FFFFFF"/>
          </w:rPr>
          <w:t>link</w:t>
        </w:r>
      </w:hyperlink>
      <w:r w:rsidRPr="20CB92CB" w:rsidR="00283B2F">
        <w:rPr>
          <w:rStyle w:val="normaltextrun"/>
          <w:rFonts w:ascii="Calibri" w:hAnsi="Calibri" w:cs="Calibri"/>
          <w:color w:val="000000"/>
          <w:shd w:val="clear" w:color="auto" w:fill="FFFFFF"/>
        </w:rPr>
        <w:t>.</w:t>
      </w:r>
    </w:p>
    <w:p w:rsidR="000D4F4B" w:rsidP="000D4F4B" w:rsidRDefault="000D4F4B" w14:paraId="364C8D09" w14:textId="7F03AE4A">
      <w:pPr>
        <w:jc w:val="center"/>
        <w:rPr>
          <w:rStyle w:val="normaltextrun"/>
          <w:rFonts w:ascii="Calibri" w:hAnsi="Calibri" w:cs="Calibri"/>
          <w:b/>
          <w:bCs/>
          <w:color w:val="000000"/>
          <w:bdr w:val="none" w:color="auto" w:sz="0" w:space="0" w:frame="1"/>
        </w:rPr>
      </w:pPr>
      <w:r w:rsidRPr="000C1943">
        <w:rPr>
          <w:rStyle w:val="normaltextrun"/>
          <w:rFonts w:ascii="Calibri" w:hAnsi="Calibri" w:cs="Calibri"/>
          <w:b/>
          <w:bCs/>
          <w:bdr w:val="none" w:color="auto" w:sz="0" w:space="0" w:frame="1"/>
        </w:rPr>
        <w:t>OTHER RESOURCES</w:t>
      </w:r>
      <w:r>
        <w:rPr>
          <w:rStyle w:val="normaltextrun"/>
          <w:rFonts w:ascii="Calibri" w:hAnsi="Calibri" w:cs="Calibri"/>
          <w:b/>
          <w:bCs/>
          <w:color w:val="000000"/>
          <w:bdr w:val="none" w:color="auto" w:sz="0" w:space="0" w:frame="1"/>
        </w:rPr>
        <w:t>/RESEARCH/ARTICLES/UPDATES</w:t>
      </w:r>
    </w:p>
    <w:p w:rsidRPr="00412050" w:rsidR="00475F9E" w:rsidP="000D4F4B" w:rsidRDefault="00475F9E" w14:paraId="4B424CB6" w14:textId="77777777">
      <w:pPr>
        <w:jc w:val="center"/>
        <w:rPr>
          <w:rStyle w:val="normaltextrun"/>
          <w:rFonts w:ascii="Calibri" w:hAnsi="Calibri" w:cs="Calibri"/>
          <w:b/>
          <w:bCs/>
          <w:color w:val="000000"/>
          <w:bdr w:val="none" w:color="auto" w:sz="0" w:space="0" w:frame="1"/>
        </w:rPr>
      </w:pPr>
    </w:p>
    <w:p w:rsidR="000D4F4B" w:rsidP="000D4F4B" w:rsidRDefault="000D4F4B" w14:paraId="31CB7480" w14:textId="2CE056FD">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rsidRPr="00C27591" w:rsidR="001938D2" w:rsidP="000D4F4B" w:rsidRDefault="001938D2" w14:paraId="3575F3BD" w14:textId="77777777">
      <w:pPr>
        <w:jc w:val="center"/>
        <w:rPr>
          <w:rStyle w:val="normaltextrun"/>
          <w:rFonts w:ascii="Calibri" w:hAnsi="Calibri" w:cs="Calibri"/>
          <w:b/>
          <w:bCs/>
          <w:color w:val="000000"/>
          <w:u w:val="single"/>
          <w:shd w:val="clear" w:color="auto" w:fill="FFFFFF"/>
        </w:rPr>
      </w:pPr>
    </w:p>
    <w:p w:rsidRPr="00283B2F" w:rsidR="00283B2F" w:rsidP="00283B2F" w:rsidRDefault="00321410" w14:paraId="12632A5F" w14:textId="05FFF840">
      <w:pPr>
        <w:pStyle w:val="ListParagraph"/>
        <w:numPr>
          <w:ilvl w:val="0"/>
          <w:numId w:val="14"/>
        </w:numPr>
        <w:rPr>
          <w:rFonts w:ascii="Calibri" w:hAnsi="Calibri" w:cs="Calibri"/>
          <w:bCs/>
          <w:color w:val="000000"/>
          <w:shd w:val="clear" w:color="auto" w:fill="FFFFFF"/>
        </w:rPr>
      </w:pPr>
      <w:r w:rsidRPr="20CB92CB" w:rsidR="00321410">
        <w:rPr>
          <w:rFonts w:ascii="Calibri" w:hAnsi="Calibri" w:cs="Calibri"/>
          <w:shd w:val="clear" w:color="auto" w:fill="FFFFFF"/>
        </w:rPr>
        <w:t>The Impact of Gun Violence on Children and Adolescents</w:t>
      </w:r>
      <w:r w:rsidRPr="20CB92CB" w:rsidR="00321410">
        <w:rPr>
          <w:rFonts w:ascii="Calibri" w:hAnsi="Calibri" w:cs="Calibri"/>
          <w:shd w:val="clear" w:color="auto" w:fill="FFFFFF"/>
        </w:rPr>
        <w:t xml:space="preserve">. </w:t>
      </w:r>
      <w:hyperlink w:history="1" r:id="Rc83c35e525d64036">
        <w:r w:rsidRPr="20CB92CB" w:rsidR="00283B2F">
          <w:rPr>
            <w:rStyle w:val="Hyperlink"/>
            <w:rFonts w:ascii="Calibri" w:hAnsi="Calibri" w:cs="Calibri"/>
            <w:shd w:val="clear" w:color="auto" w:fill="FFFFFF"/>
          </w:rPr>
          <w:t>Link</w:t>
        </w:r>
      </w:hyperlink>
      <w:r w:rsidRPr="20CB92CB" w:rsidR="00283B2F">
        <w:rPr>
          <w:rFonts w:ascii="Calibri" w:hAnsi="Calibri" w:cs="Calibri"/>
          <w:shd w:val="clear" w:color="auto" w:fill="FFFFFF"/>
        </w:rPr>
        <w:t xml:space="preserve">. </w:t>
      </w:r>
      <w:r w:rsidRPr="20CB92CB" w:rsidR="001E348F">
        <w:rPr>
          <w:rFonts w:ascii="Calibri" w:hAnsi="Calibri" w:cs="Calibri"/>
          <w:shd w:val="clear" w:color="auto" w:fill="FFFFFF"/>
        </w:rPr>
        <w:t xml:space="preserve"> </w:t>
      </w:r>
    </w:p>
    <w:p w:rsidRPr="00383957" w:rsidR="00283B2F" w:rsidP="00383957" w:rsidRDefault="00383957" w14:paraId="70EE9616" w14:textId="2258C7A1">
      <w:pPr>
        <w:pStyle w:val="ListParagraph"/>
        <w:numPr>
          <w:ilvl w:val="0"/>
          <w:numId w:val="14"/>
        </w:numPr>
        <w:rPr>
          <w:rFonts w:ascii="Calibri" w:hAnsi="Calibri" w:cs="Calibri"/>
          <w:bCs/>
          <w:color w:val="000000"/>
          <w:shd w:val="clear" w:color="auto" w:fill="FFFFFF"/>
        </w:rPr>
      </w:pPr>
      <w:r w:rsidRPr="20CB92CB" w:rsidR="00383957">
        <w:rPr>
          <w:rFonts w:ascii="Calibri" w:hAnsi="Calibri" w:cs="Calibri"/>
          <w:color w:val="000000"/>
          <w:shd w:val="clear" w:color="auto" w:fill="FFFFFF"/>
        </w:rPr>
        <w:t>HPV: Don’t Wait. Vaccinate!</w:t>
      </w:r>
      <w:r w:rsidRPr="20CB92CB" w:rsidR="00383957">
        <w:rPr>
          <w:rFonts w:ascii="Calibri" w:hAnsi="Calibri" w:cs="Calibri"/>
          <w:color w:val="000000"/>
          <w:shd w:val="clear" w:color="auto" w:fill="FFFFFF"/>
        </w:rPr>
        <w:t xml:space="preserve"> State funded resource for pediatricians and family physicians. </w:t>
      </w:r>
      <w:hyperlink w:history="1" r:id="Ra6749fe075d94bee">
        <w:r w:rsidRPr="20CB92CB" w:rsidR="00383957">
          <w:rPr>
            <w:rStyle w:val="Hyperlink"/>
            <w:rFonts w:ascii="Calibri" w:hAnsi="Calibri" w:cs="Calibri"/>
            <w:shd w:val="clear" w:color="auto" w:fill="FFFFFF"/>
          </w:rPr>
          <w:t>Link</w:t>
        </w:r>
      </w:hyperlink>
      <w:r w:rsidRPr="20CB92CB" w:rsidR="00383957">
        <w:rPr>
          <w:rFonts w:ascii="Calibri" w:hAnsi="Calibri" w:cs="Calibri"/>
          <w:color w:val="000000"/>
          <w:shd w:val="clear" w:color="auto" w:fill="FFFFFF"/>
        </w:rPr>
        <w:t>.</w:t>
      </w:r>
    </w:p>
    <w:p w:rsidRPr="00283B2F" w:rsidR="00283B2F" w:rsidP="00283B2F" w:rsidRDefault="00C4063F" w14:paraId="7265D764" w14:textId="4B8F0459">
      <w:pPr>
        <w:pStyle w:val="ListParagraph"/>
        <w:numPr>
          <w:ilvl w:val="0"/>
          <w:numId w:val="14"/>
        </w:numPr>
        <w:rPr>
          <w:rFonts w:ascii="Calibri" w:hAnsi="Calibri" w:cs="Calibri"/>
          <w:bCs/>
          <w:color w:val="000000"/>
          <w:shd w:val="clear" w:color="auto" w:fill="FFFFFF"/>
        </w:rPr>
      </w:pPr>
      <w:r w:rsidRPr="20CB92CB" w:rsidR="00C4063F">
        <w:rPr>
          <w:rFonts w:ascii="Calibri" w:hAnsi="Calibri" w:cs="Calibri"/>
          <w:shd w:val="clear" w:color="auto" w:fill="FFFFFF"/>
        </w:rPr>
        <w:t xml:space="preserve">Infant health care disruptions by race and ethnicity, income, and insurance during the COVID-19 pandemic. </w:t>
      </w:r>
      <w:hyperlink w:history="1" r:id="R4118d7d7bd1c4a33">
        <w:r w:rsidRPr="20CB92CB" w:rsidR="00283B2F">
          <w:rPr>
            <w:rStyle w:val="Hyperlink"/>
            <w:rFonts w:ascii="Calibri" w:hAnsi="Calibri" w:cs="Calibri"/>
            <w:shd w:val="clear" w:color="auto" w:fill="FFFFFF"/>
          </w:rPr>
          <w:t>Link</w:t>
        </w:r>
      </w:hyperlink>
      <w:r w:rsidRPr="20CB92CB" w:rsidR="00283B2F">
        <w:rPr>
          <w:rFonts w:ascii="Calibri" w:hAnsi="Calibri" w:cs="Calibri"/>
          <w:shd w:val="clear" w:color="auto" w:fill="FFFFFF"/>
        </w:rPr>
        <w:t xml:space="preserve">.  </w:t>
      </w:r>
    </w:p>
    <w:p w:rsidRPr="00283B2F" w:rsidR="00283B2F" w:rsidP="00283B2F" w:rsidRDefault="00EB7A0E" w14:paraId="480502B3" w14:textId="790A6A99">
      <w:pPr>
        <w:pStyle w:val="ListParagraph"/>
        <w:numPr>
          <w:ilvl w:val="0"/>
          <w:numId w:val="14"/>
        </w:numPr>
        <w:rPr>
          <w:rFonts w:ascii="Calibri" w:hAnsi="Calibri" w:cs="Calibri"/>
          <w:bCs/>
          <w:color w:val="000000"/>
          <w:shd w:val="clear" w:color="auto" w:fill="FFFFFF"/>
        </w:rPr>
      </w:pPr>
      <w:r w:rsidRPr="20CB92CB" w:rsidR="00EB7A0E">
        <w:rPr>
          <w:rFonts w:ascii="Calibri" w:hAnsi="Calibri" w:cs="Calibri"/>
          <w:color w:val="000000"/>
          <w:shd w:val="clear" w:color="auto" w:fill="FFFFFF"/>
        </w:rPr>
        <w:t xml:space="preserve">An mHealth design to promote medication safety in children with medical complexity. </w:t>
      </w:r>
      <w:hyperlink w:history="1" r:id="R2d23de20cd664cd8">
        <w:r w:rsidRPr="20CB92CB" w:rsidR="00283B2F">
          <w:rPr>
            <w:rStyle w:val="Hyperlink"/>
            <w:rFonts w:ascii="Calibri" w:hAnsi="Calibri" w:cs="Calibri"/>
            <w:shd w:val="clear" w:color="auto" w:fill="FFFFFF"/>
          </w:rPr>
          <w:t>Link</w:t>
        </w:r>
      </w:hyperlink>
      <w:r w:rsidRPr="20CB92CB" w:rsidR="00283B2F">
        <w:rPr>
          <w:rFonts w:ascii="Calibri" w:hAnsi="Calibri" w:cs="Calibri"/>
          <w:color w:val="000000"/>
          <w:shd w:val="clear" w:color="auto" w:fill="FFFFFF"/>
        </w:rPr>
        <w:t>.</w:t>
      </w:r>
    </w:p>
    <w:p w:rsidRPr="00283B2F" w:rsidR="00283B2F" w:rsidP="00283B2F" w:rsidRDefault="00624CCE" w14:paraId="0345721C" w14:textId="6AC95CA7">
      <w:pPr>
        <w:pStyle w:val="ListParagraph"/>
        <w:numPr>
          <w:ilvl w:val="0"/>
          <w:numId w:val="14"/>
        </w:numPr>
        <w:rPr>
          <w:rFonts w:ascii="Calibri" w:hAnsi="Calibri" w:cs="Calibri"/>
          <w:bCs/>
          <w:color w:val="000000"/>
          <w:shd w:val="clear" w:color="auto" w:fill="FFFFFF"/>
        </w:rPr>
      </w:pPr>
      <w:r w:rsidRPr="20CB92CB" w:rsidR="00624CCE">
        <w:rPr>
          <w:rFonts w:ascii="Calibri" w:hAnsi="Calibri" w:cs="Calibri"/>
          <w:shd w:val="clear" w:color="auto" w:fill="FFFFFF"/>
        </w:rPr>
        <w:t>The Farm to School Podcast: Bringing Learning to Life in the School Garden</w:t>
      </w:r>
      <w:r w:rsidRPr="20CB92CB" w:rsidR="00624CCE">
        <w:rPr>
          <w:rFonts w:ascii="Calibri" w:hAnsi="Calibri" w:cs="Calibri"/>
          <w:shd w:val="clear" w:color="auto" w:fill="FFFFFF"/>
        </w:rPr>
        <w:t xml:space="preserve">. </w:t>
      </w:r>
      <w:hyperlink w:history="1" r:id="Rf1652401d1284777">
        <w:r w:rsidRPr="20CB92CB" w:rsidR="00283B2F">
          <w:rPr>
            <w:rStyle w:val="Hyperlink"/>
            <w:rFonts w:ascii="Calibri" w:hAnsi="Calibri" w:cs="Calibri"/>
            <w:shd w:val="clear" w:color="auto" w:fill="FFFFFF"/>
          </w:rPr>
          <w:t>Link</w:t>
        </w:r>
      </w:hyperlink>
      <w:r w:rsidRPr="20CB92CB" w:rsidR="00283B2F">
        <w:rPr>
          <w:rFonts w:ascii="Calibri" w:hAnsi="Calibri" w:cs="Calibri"/>
          <w:shd w:val="clear" w:color="auto" w:fill="FFFFFF"/>
        </w:rPr>
        <w:t xml:space="preserve">.  </w:t>
      </w:r>
    </w:p>
    <w:p w:rsidRPr="00283B2F" w:rsidR="00283B2F" w:rsidP="00283B2F" w:rsidRDefault="00C0069D" w14:paraId="1A3750ED" w14:textId="54649084">
      <w:pPr>
        <w:pStyle w:val="ListParagraph"/>
        <w:numPr>
          <w:ilvl w:val="0"/>
          <w:numId w:val="14"/>
        </w:numPr>
        <w:rPr>
          <w:rFonts w:ascii="Calibri" w:hAnsi="Calibri" w:cs="Calibri"/>
          <w:bCs/>
          <w:color w:val="000000"/>
          <w:shd w:val="clear" w:color="auto" w:fill="FFFFFF"/>
        </w:rPr>
      </w:pPr>
      <w:r w:rsidRPr="20CB92CB" w:rsidR="00C0069D">
        <w:rPr>
          <w:rFonts w:ascii="Calibri" w:hAnsi="Calibri" w:cs="Calibri"/>
          <w:color w:val="000000"/>
          <w:shd w:val="clear" w:color="auto" w:fill="FFFFFF"/>
        </w:rPr>
        <w:t>New RSV shots could give parents peace of mind — or confuse them more</w:t>
      </w:r>
      <w:r w:rsidRPr="20CB92CB" w:rsidR="00C0069D">
        <w:rPr>
          <w:rFonts w:ascii="Calibri" w:hAnsi="Calibri" w:cs="Calibri"/>
          <w:color w:val="000000"/>
          <w:shd w:val="clear" w:color="auto" w:fill="FFFFFF"/>
        </w:rPr>
        <w:t xml:space="preserve"> article. </w:t>
      </w:r>
      <w:hyperlink w:history="1" r:id="R5ae0b543cbc4481b">
        <w:r w:rsidRPr="20CB92CB" w:rsidR="00283B2F">
          <w:rPr>
            <w:rStyle w:val="Hyperlink"/>
            <w:rFonts w:ascii="Calibri" w:hAnsi="Calibri" w:cs="Calibri"/>
            <w:shd w:val="clear" w:color="auto" w:fill="FFFFFF"/>
          </w:rPr>
          <w:t>Link</w:t>
        </w:r>
      </w:hyperlink>
      <w:r w:rsidRPr="20CB92CB" w:rsidR="00283B2F">
        <w:rPr>
          <w:rFonts w:ascii="Calibri" w:hAnsi="Calibri" w:cs="Calibri"/>
          <w:color w:val="000000"/>
          <w:shd w:val="clear" w:color="auto" w:fill="FFFFFF"/>
        </w:rPr>
        <w:t>.</w:t>
      </w:r>
    </w:p>
    <w:p w:rsidRPr="00283B2F" w:rsidR="00283B2F" w:rsidP="00283B2F" w:rsidRDefault="00594572" w14:paraId="572842C7" w14:textId="2B41D2C2">
      <w:pPr>
        <w:pStyle w:val="ListParagraph"/>
        <w:numPr>
          <w:ilvl w:val="0"/>
          <w:numId w:val="14"/>
        </w:numPr>
        <w:rPr>
          <w:rFonts w:ascii="Calibri" w:hAnsi="Calibri" w:cs="Calibri"/>
          <w:bCs/>
          <w:color w:val="000000"/>
          <w:shd w:val="clear" w:color="auto" w:fill="FFFFFF"/>
        </w:rPr>
      </w:pPr>
      <w:r w:rsidRPr="20CB92CB" w:rsidR="00594572">
        <w:rPr>
          <w:rFonts w:ascii="Calibri" w:hAnsi="Calibri" w:cs="Calibri"/>
          <w:shd w:val="clear" w:color="auto" w:fill="FFFFFF"/>
        </w:rPr>
        <w:t>Healthy School Meals for All Participation Report</w:t>
      </w:r>
      <w:r w:rsidRPr="20CB92CB" w:rsidR="00594572">
        <w:rPr>
          <w:rFonts w:ascii="Calibri" w:hAnsi="Calibri" w:cs="Calibri"/>
          <w:shd w:val="clear" w:color="auto" w:fill="FFFFFF"/>
        </w:rPr>
        <w:t xml:space="preserve">. </w:t>
      </w:r>
      <w:hyperlink w:history="1" r:id="R941b6c2162ba412a">
        <w:r w:rsidRPr="20CB92CB" w:rsidR="00283B2F">
          <w:rPr>
            <w:rStyle w:val="Hyperlink"/>
            <w:rFonts w:ascii="Calibri" w:hAnsi="Calibri" w:cs="Calibri"/>
            <w:shd w:val="clear" w:color="auto" w:fill="FFFFFF"/>
          </w:rPr>
          <w:t>Link</w:t>
        </w:r>
      </w:hyperlink>
      <w:r w:rsidRPr="20CB92CB" w:rsidR="00283B2F">
        <w:rPr>
          <w:rFonts w:ascii="Calibri" w:hAnsi="Calibri" w:cs="Calibri"/>
          <w:shd w:val="clear" w:color="auto" w:fill="FFFFFF"/>
        </w:rPr>
        <w:t xml:space="preserve">.  </w:t>
      </w:r>
    </w:p>
    <w:p w:rsidR="00283B2F" w:rsidP="74D602BF" w:rsidRDefault="00CE7167" w14:paraId="75024033" w14:textId="4F7D47B2">
      <w:pPr>
        <w:pStyle w:val="ListParagraph"/>
        <w:numPr>
          <w:ilvl w:val="0"/>
          <w:numId w:val="14"/>
        </w:numPr>
        <w:rPr>
          <w:rFonts w:ascii="Calibri" w:hAnsi="Calibri" w:cs="Calibri"/>
          <w:color w:val="000000"/>
          <w:shd w:val="clear" w:color="auto" w:fill="FFFFFF"/>
        </w:rPr>
      </w:pPr>
      <w:r w:rsidRPr="74D602BF" w:rsidR="00CE7167">
        <w:rPr>
          <w:rFonts w:ascii="Calibri" w:hAnsi="Calibri" w:cs="Calibri"/>
          <w:color w:val="000000"/>
          <w:shd w:val="clear" w:color="auto" w:fill="FFFFFF"/>
        </w:rPr>
        <w:t xml:space="preserve">Early Childhood Care </w:t>
      </w:r>
      <w:r w:rsidRPr="74D602BF" w:rsidR="3C876674">
        <w:rPr>
          <w:rFonts w:ascii="Calibri" w:hAnsi="Calibri" w:cs="Calibri"/>
          <w:color w:val="000000"/>
          <w:shd w:val="clear" w:color="auto" w:fill="FFFFFF"/>
        </w:rPr>
        <w:t>and</w:t>
      </w:r>
      <w:r w:rsidRPr="74D602BF" w:rsidR="00CE7167">
        <w:rPr>
          <w:rFonts w:ascii="Calibri" w:hAnsi="Calibri" w:cs="Calibri"/>
          <w:color w:val="000000"/>
          <w:shd w:val="clear" w:color="auto" w:fill="FFFFFF"/>
        </w:rPr>
        <w:t xml:space="preserve"> Education: A Patchwork </w:t>
      </w:r>
      <w:r w:rsidRPr="74D602BF" w:rsidR="00CE7167">
        <w:rPr>
          <w:rFonts w:ascii="Calibri" w:hAnsi="Calibri" w:cs="Calibri"/>
          <w:color w:val="000000"/>
          <w:shd w:val="clear" w:color="auto" w:fill="FFFFFF"/>
        </w:rPr>
        <w:t>Of</w:t>
      </w:r>
      <w:r w:rsidRPr="74D602BF" w:rsidR="00CE7167">
        <w:rPr>
          <w:rFonts w:ascii="Calibri" w:hAnsi="Calibri" w:cs="Calibri"/>
          <w:color w:val="000000"/>
          <w:shd w:val="clear" w:color="auto" w:fill="FFFFFF"/>
        </w:rPr>
        <w:t xml:space="preserve"> Policy </w:t>
      </w:r>
      <w:r w:rsidRPr="74D602BF" w:rsidR="00CE7167">
        <w:rPr>
          <w:rFonts w:ascii="Calibri" w:hAnsi="Calibri" w:cs="Calibri"/>
          <w:color w:val="000000"/>
          <w:shd w:val="clear" w:color="auto" w:fill="FFFFFF"/>
        </w:rPr>
        <w:t>And</w:t>
      </w:r>
      <w:r w:rsidRPr="74D602BF" w:rsidR="00CE7167">
        <w:rPr>
          <w:rFonts w:ascii="Calibri" w:hAnsi="Calibri" w:cs="Calibri"/>
          <w:color w:val="000000"/>
          <w:shd w:val="clear" w:color="auto" w:fill="FFFFFF"/>
        </w:rPr>
        <w:t xml:space="preserve"> Practice</w:t>
      </w:r>
      <w:r w:rsidRPr="74D602BF" w:rsidR="00CE7167">
        <w:rPr>
          <w:rFonts w:ascii="Calibri" w:hAnsi="Calibri" w:cs="Calibri"/>
          <w:color w:val="000000"/>
          <w:shd w:val="clear" w:color="auto" w:fill="FFFFFF"/>
        </w:rPr>
        <w:t xml:space="preserve">. </w:t>
      </w:r>
      <w:hyperlink w:history="1" r:id="R92f0e1fe965e4961">
        <w:r w:rsidRPr="74D602BF" w:rsidR="00283B2F">
          <w:rPr>
            <w:rStyle w:val="Hyperlink"/>
            <w:rFonts w:ascii="Calibri" w:hAnsi="Calibri" w:cs="Calibri"/>
            <w:shd w:val="clear" w:color="auto" w:fill="FFFFFF"/>
          </w:rPr>
          <w:t>Link</w:t>
        </w:r>
      </w:hyperlink>
      <w:r w:rsidRPr="74D602BF" w:rsidR="00283B2F">
        <w:rPr>
          <w:rFonts w:ascii="Calibri" w:hAnsi="Calibri" w:cs="Calibri"/>
          <w:color w:val="000000"/>
          <w:shd w:val="clear" w:color="auto" w:fill="FFFFFF"/>
        </w:rPr>
        <w:t>.</w:t>
      </w:r>
    </w:p>
    <w:p w:rsidR="00CE7167" w:rsidP="74D602BF" w:rsidRDefault="00CE7167" w14:paraId="4BA6FE76" w14:textId="01D82D8F">
      <w:pPr>
        <w:pStyle w:val="ListParagraph"/>
        <w:numPr>
          <w:ilvl w:val="0"/>
          <w:numId w:val="14"/>
        </w:numPr>
        <w:rPr>
          <w:rFonts w:ascii="Calibri" w:hAnsi="Calibri" w:cs="Calibri"/>
          <w:color w:val="000000"/>
          <w:shd w:val="clear" w:color="auto" w:fill="FFFFFF"/>
        </w:rPr>
      </w:pPr>
      <w:r w:rsidRPr="74D602BF" w:rsidR="00CE7167">
        <w:rPr>
          <w:rFonts w:ascii="Calibri" w:hAnsi="Calibri" w:cs="Calibri"/>
          <w:color w:val="000000"/>
          <w:shd w:val="clear" w:color="auto" w:fill="FFFFFF"/>
        </w:rPr>
        <w:t xml:space="preserve">Maternal Employment Drops when </w:t>
      </w:r>
      <w:r w:rsidRPr="74D602BF" w:rsidR="1199D00D">
        <w:rPr>
          <w:rFonts w:ascii="Calibri" w:hAnsi="Calibri" w:cs="Calibri"/>
          <w:color w:val="000000"/>
          <w:shd w:val="clear" w:color="auto" w:fill="FFFFFF"/>
        </w:rPr>
        <w:t>Childcare</w:t>
      </w:r>
      <w:r w:rsidRPr="74D602BF" w:rsidR="00CE7167">
        <w:rPr>
          <w:rFonts w:ascii="Calibri" w:hAnsi="Calibri" w:cs="Calibri"/>
          <w:color w:val="000000"/>
          <w:shd w:val="clear" w:color="auto" w:fill="FFFFFF"/>
        </w:rPr>
        <w:t xml:space="preserve"> is Expensive and Hard to find</w:t>
      </w:r>
      <w:r w:rsidRPr="74D602BF" w:rsidR="00CE7167">
        <w:rPr>
          <w:rFonts w:ascii="Calibri" w:hAnsi="Calibri" w:cs="Calibri"/>
          <w:color w:val="000000"/>
          <w:shd w:val="clear" w:color="auto" w:fill="FFFFFF"/>
        </w:rPr>
        <w:t xml:space="preserve">. </w:t>
      </w:r>
      <w:hyperlink w:history="1" r:id="R8f690d181afb4231">
        <w:r w:rsidRPr="74D602BF" w:rsidR="00CE7167">
          <w:rPr>
            <w:rStyle w:val="Hyperlink"/>
            <w:rFonts w:ascii="Calibri" w:hAnsi="Calibri" w:cs="Calibri"/>
            <w:shd w:val="clear" w:color="auto" w:fill="FFFFFF"/>
          </w:rPr>
          <w:t>Link</w:t>
        </w:r>
      </w:hyperlink>
      <w:r w:rsidRPr="74D602BF" w:rsidR="00CE7167">
        <w:rPr>
          <w:rFonts w:ascii="Calibri" w:hAnsi="Calibri" w:cs="Calibri"/>
          <w:color w:val="000000"/>
          <w:shd w:val="clear" w:color="auto" w:fill="FFFFFF"/>
        </w:rPr>
        <w:t xml:space="preserve">. </w:t>
      </w:r>
    </w:p>
    <w:p w:rsidR="00747353" w:rsidP="00263CBC" w:rsidRDefault="00747353" w14:paraId="10B511ED" w14:textId="48CC052D">
      <w:pPr>
        <w:pStyle w:val="ListParagraph"/>
        <w:numPr>
          <w:ilvl w:val="0"/>
          <w:numId w:val="14"/>
        </w:numPr>
        <w:rPr>
          <w:rFonts w:ascii="Calibri" w:hAnsi="Calibri" w:cs="Calibri"/>
          <w:bCs/>
          <w:color w:val="000000"/>
          <w:shd w:val="clear" w:color="auto" w:fill="FFFFFF"/>
        </w:rPr>
      </w:pPr>
      <w:r w:rsidRPr="20CB92CB" w:rsidR="00747353">
        <w:rPr>
          <w:rFonts w:ascii="Calibri" w:hAnsi="Calibri" w:cs="Calibri"/>
          <w:color w:val="000000"/>
          <w:shd w:val="clear" w:color="auto" w:fill="FFFFFF"/>
        </w:rPr>
        <w:t>Ensuring Access to High-Quality, Affordable Early Care and Education for Low-Income Families</w:t>
      </w:r>
      <w:r w:rsidRPr="20CB92CB" w:rsidR="00747353">
        <w:rPr>
          <w:rFonts w:ascii="Calibri" w:hAnsi="Calibri" w:cs="Calibri"/>
          <w:color w:val="000000"/>
          <w:shd w:val="clear" w:color="auto" w:fill="FFFFFF"/>
        </w:rPr>
        <w:t xml:space="preserve">. </w:t>
      </w:r>
      <w:hyperlink w:history="1" r:id="Rb5190b7546fe45b7">
        <w:r w:rsidRPr="20CB92CB" w:rsidR="00747353">
          <w:rPr>
            <w:rStyle w:val="Hyperlink"/>
            <w:rFonts w:ascii="Calibri" w:hAnsi="Calibri" w:cs="Calibri"/>
            <w:shd w:val="clear" w:color="auto" w:fill="FFFFFF"/>
          </w:rPr>
          <w:t>Link</w:t>
        </w:r>
      </w:hyperlink>
      <w:r w:rsidRPr="20CB92CB" w:rsidR="00747353">
        <w:rPr>
          <w:rFonts w:ascii="Calibri" w:hAnsi="Calibri" w:cs="Calibri"/>
          <w:color w:val="000000"/>
          <w:shd w:val="clear" w:color="auto" w:fill="FFFFFF"/>
        </w:rPr>
        <w:t xml:space="preserve">. </w:t>
      </w:r>
    </w:p>
    <w:p w:rsidR="00EE7AFF" w:rsidP="00263CBC" w:rsidRDefault="00EE7AFF" w14:paraId="55EF6B49" w14:textId="17FCB86D">
      <w:pPr>
        <w:pStyle w:val="ListParagraph"/>
        <w:numPr>
          <w:ilvl w:val="0"/>
          <w:numId w:val="14"/>
        </w:numPr>
        <w:rPr>
          <w:rFonts w:ascii="Calibri" w:hAnsi="Calibri" w:cs="Calibri"/>
          <w:bCs/>
          <w:color w:val="000000"/>
          <w:shd w:val="clear" w:color="auto" w:fill="FFFFFF"/>
        </w:rPr>
      </w:pPr>
      <w:r w:rsidRPr="20CB92CB" w:rsidR="00EE7AFF">
        <w:rPr>
          <w:rFonts w:ascii="Calibri" w:hAnsi="Calibri" w:cs="Calibri"/>
          <w:color w:val="000000"/>
          <w:shd w:val="clear" w:color="auto" w:fill="FFFFFF"/>
        </w:rPr>
        <w:t xml:space="preserve">Study - </w:t>
      </w:r>
      <w:r w:rsidRPr="20CB92CB" w:rsidR="00EE7AFF">
        <w:rPr>
          <w:rFonts w:ascii="Calibri" w:hAnsi="Calibri" w:cs="Calibri"/>
          <w:color w:val="000000"/>
          <w:shd w:val="clear" w:color="auto" w:fill="FFFFFF"/>
        </w:rPr>
        <w:t>Intervention Reduces Likelihood of Developing Postpartum Anxiety and Depression by More Than 70%</w:t>
      </w:r>
      <w:r w:rsidRPr="20CB92CB" w:rsidR="00EE7AFF">
        <w:rPr>
          <w:rFonts w:ascii="Calibri" w:hAnsi="Calibri" w:cs="Calibri"/>
          <w:color w:val="000000"/>
          <w:shd w:val="clear" w:color="auto" w:fill="FFFFFF"/>
        </w:rPr>
        <w:t xml:space="preserve">. </w:t>
      </w:r>
      <w:hyperlink w:history="1" r:id="R11e033fcaa7645c4">
        <w:r w:rsidRPr="20CB92CB" w:rsidR="00EE7AFF">
          <w:rPr>
            <w:rStyle w:val="Hyperlink"/>
            <w:rFonts w:ascii="Calibri" w:hAnsi="Calibri" w:cs="Calibri"/>
            <w:shd w:val="clear" w:color="auto" w:fill="FFFFFF"/>
          </w:rPr>
          <w:t>Link</w:t>
        </w:r>
      </w:hyperlink>
      <w:r w:rsidRPr="20CB92CB" w:rsidR="00EE7AFF">
        <w:rPr>
          <w:rFonts w:ascii="Calibri" w:hAnsi="Calibri" w:cs="Calibri"/>
          <w:color w:val="000000"/>
          <w:shd w:val="clear" w:color="auto" w:fill="FFFFFF"/>
        </w:rPr>
        <w:t xml:space="preserve">. </w:t>
      </w:r>
    </w:p>
    <w:p w:rsidR="002E6E84" w:rsidP="00263CBC" w:rsidRDefault="002E6E84" w14:paraId="553BE5B8" w14:textId="2C13C1A1">
      <w:pPr>
        <w:pStyle w:val="ListParagraph"/>
        <w:numPr>
          <w:ilvl w:val="0"/>
          <w:numId w:val="14"/>
        </w:numPr>
        <w:rPr>
          <w:rFonts w:ascii="Calibri" w:hAnsi="Calibri" w:cs="Calibri"/>
          <w:bCs/>
          <w:color w:val="000000"/>
          <w:shd w:val="clear" w:color="auto" w:fill="FFFFFF"/>
        </w:rPr>
      </w:pPr>
      <w:r w:rsidRPr="20CB92CB" w:rsidR="002E6E84">
        <w:rPr>
          <w:rFonts w:ascii="Calibri" w:hAnsi="Calibri" w:cs="Calibri"/>
          <w:color w:val="000000"/>
          <w:shd w:val="clear" w:color="auto" w:fill="FFFFFF"/>
        </w:rPr>
        <w:t xml:space="preserve">Child Welfare Outcomes 2020 Report to Congress. </w:t>
      </w:r>
      <w:hyperlink w:history="1" r:id="R77b250d57e9941fd">
        <w:r w:rsidRPr="20CB92CB" w:rsidR="002E6E84">
          <w:rPr>
            <w:rStyle w:val="Hyperlink"/>
            <w:rFonts w:ascii="Calibri" w:hAnsi="Calibri" w:cs="Calibri"/>
            <w:shd w:val="clear" w:color="auto" w:fill="FFFFFF"/>
          </w:rPr>
          <w:t>Link</w:t>
        </w:r>
      </w:hyperlink>
      <w:r w:rsidRPr="20CB92CB" w:rsidR="002E6E84">
        <w:rPr>
          <w:rFonts w:ascii="Calibri" w:hAnsi="Calibri" w:cs="Calibri"/>
          <w:color w:val="000000"/>
          <w:shd w:val="clear" w:color="auto" w:fill="FFFFFF"/>
        </w:rPr>
        <w:t xml:space="preserve">. </w:t>
      </w:r>
    </w:p>
    <w:p w:rsidR="002E6E84" w:rsidP="00263CBC" w:rsidRDefault="002E6E84" w14:paraId="0CF80B0B" w14:textId="42DC9A36">
      <w:pPr>
        <w:pStyle w:val="ListParagraph"/>
        <w:numPr>
          <w:ilvl w:val="0"/>
          <w:numId w:val="14"/>
        </w:numPr>
        <w:rPr>
          <w:rFonts w:ascii="Calibri" w:hAnsi="Calibri" w:cs="Calibri"/>
          <w:bCs/>
          <w:color w:val="000000"/>
          <w:shd w:val="clear" w:color="auto" w:fill="FFFFFF"/>
        </w:rPr>
      </w:pPr>
      <w:r w:rsidRPr="20CB92CB" w:rsidR="002E6E84">
        <w:rPr>
          <w:rFonts w:ascii="Calibri" w:hAnsi="Calibri" w:cs="Calibri"/>
          <w:color w:val="000000"/>
          <w:shd w:val="clear" w:color="auto" w:fill="FFFFFF"/>
        </w:rPr>
        <w:t>Separating Poverty from Neglect in Child Welfare</w:t>
      </w:r>
      <w:r w:rsidRPr="20CB92CB" w:rsidR="002E6E84">
        <w:rPr>
          <w:rFonts w:ascii="Calibri" w:hAnsi="Calibri" w:cs="Calibri"/>
          <w:color w:val="000000"/>
          <w:shd w:val="clear" w:color="auto" w:fill="FFFFFF"/>
        </w:rPr>
        <w:t xml:space="preserve">. </w:t>
      </w:r>
      <w:hyperlink w:history="1" r:id="R0fc1ee27f2de4266">
        <w:r w:rsidRPr="20CB92CB" w:rsidR="002E6E84">
          <w:rPr>
            <w:rStyle w:val="Hyperlink"/>
            <w:rFonts w:ascii="Calibri" w:hAnsi="Calibri" w:cs="Calibri"/>
            <w:shd w:val="clear" w:color="auto" w:fill="FFFFFF"/>
          </w:rPr>
          <w:t>Link</w:t>
        </w:r>
      </w:hyperlink>
      <w:r w:rsidRPr="20CB92CB" w:rsidR="002E6E84">
        <w:rPr>
          <w:rFonts w:ascii="Calibri" w:hAnsi="Calibri" w:cs="Calibri"/>
          <w:color w:val="000000"/>
          <w:shd w:val="clear" w:color="auto" w:fill="FFFFFF"/>
        </w:rPr>
        <w:t xml:space="preserve">. </w:t>
      </w:r>
    </w:p>
    <w:p w:rsidRPr="00263CBC" w:rsidR="00D84BA7" w:rsidP="00263CBC" w:rsidRDefault="00D84BA7" w14:paraId="2414D346" w14:textId="033724CB">
      <w:pPr>
        <w:pStyle w:val="ListParagraph"/>
        <w:numPr>
          <w:ilvl w:val="0"/>
          <w:numId w:val="14"/>
        </w:numPr>
        <w:rPr>
          <w:rFonts w:ascii="Calibri" w:hAnsi="Calibri" w:cs="Calibri"/>
          <w:bCs/>
          <w:color w:val="000000"/>
          <w:shd w:val="clear" w:color="auto" w:fill="FFFFFF"/>
        </w:rPr>
      </w:pPr>
      <w:r w:rsidRPr="20CB92CB" w:rsidR="00D84BA7">
        <w:rPr>
          <w:rFonts w:ascii="Calibri" w:hAnsi="Calibri" w:cs="Calibri"/>
          <w:color w:val="000000"/>
          <w:shd w:val="clear" w:color="auto" w:fill="FFFFFF"/>
        </w:rPr>
        <w:lastRenderedPageBreak/>
        <w:t>Characteristics of sudden unexpected infant deaths on shared and nonshared sleep surfaces.</w:t>
      </w:r>
      <w:r w:rsidRPr="20CB92CB" w:rsidR="00D84BA7">
        <w:rPr>
          <w:rFonts w:ascii="Calibri" w:hAnsi="Calibri" w:cs="Calibri"/>
          <w:color w:val="000000"/>
          <w:shd w:val="clear" w:color="auto" w:fill="FFFFFF"/>
        </w:rPr>
        <w:t xml:space="preserve"> </w:t>
      </w:r>
      <w:hyperlink w:history="1" r:id="R565aee254eab439e">
        <w:r w:rsidRPr="20CB92CB" w:rsidR="00D84BA7">
          <w:rPr>
            <w:rStyle w:val="Hyperlink"/>
            <w:rFonts w:ascii="Calibri" w:hAnsi="Calibri" w:cs="Calibri"/>
            <w:shd w:val="clear" w:color="auto" w:fill="FFFFFF"/>
          </w:rPr>
          <w:t>Link</w:t>
        </w:r>
      </w:hyperlink>
      <w:r w:rsidRPr="20CB92CB" w:rsidR="00D84BA7">
        <w:rPr>
          <w:rFonts w:ascii="Calibri" w:hAnsi="Calibri" w:cs="Calibri"/>
          <w:color w:val="000000"/>
          <w:shd w:val="clear" w:color="auto" w:fill="FFFFFF"/>
        </w:rPr>
        <w:t xml:space="preserve">. </w:t>
      </w:r>
    </w:p>
    <w:p w:rsidRPr="00283B2F" w:rsidR="00475F9E" w:rsidP="00283B2F" w:rsidRDefault="000D4F4B" w14:paraId="21C13470" w14:textId="015D3CB5">
      <w:pPr>
        <w:ind w:left="360"/>
        <w:jc w:val="center"/>
        <w:rPr>
          <w:rStyle w:val="normaltextrun"/>
          <w:rFonts w:ascii="Calibri" w:hAnsi="Calibri" w:cs="Calibri"/>
          <w:b/>
          <w:bCs/>
          <w:color w:val="000000"/>
          <w:u w:val="single"/>
          <w:shd w:val="clear" w:color="auto" w:fill="FFFFFF"/>
        </w:rPr>
      </w:pPr>
      <w:r w:rsidRPr="00283B2F">
        <w:rPr>
          <w:rStyle w:val="normaltextrun"/>
          <w:rFonts w:ascii="Calibri" w:hAnsi="Calibri" w:cs="Calibri"/>
          <w:b/>
          <w:bCs/>
          <w:color w:val="000000"/>
          <w:u w:val="single"/>
          <w:shd w:val="clear" w:color="auto" w:fill="FFFFFF"/>
        </w:rPr>
        <w:t>HEALTHY LIVING</w:t>
      </w:r>
    </w:p>
    <w:p w:rsidRPr="00CB7067" w:rsidR="00965F50" w:rsidP="00CB7067" w:rsidRDefault="00965F50" w14:paraId="0CF26A4C" w14:textId="77777777">
      <w:pPr>
        <w:jc w:val="center"/>
        <w:rPr>
          <w:rStyle w:val="normaltextrun"/>
          <w:rFonts w:ascii="Calibri" w:hAnsi="Calibri" w:cs="Calibri"/>
          <w:bCs/>
          <w:color w:val="000000"/>
          <w:sz w:val="22"/>
          <w:szCs w:val="22"/>
          <w:shd w:val="clear" w:color="auto" w:fill="FFFFFF"/>
        </w:rPr>
      </w:pPr>
    </w:p>
    <w:p w:rsidRPr="007C7397" w:rsidR="00736C8B" w:rsidP="007C7397" w:rsidRDefault="001F688D" w14:paraId="4F5AC935" w14:textId="667B2FD7">
      <w:pPr>
        <w:pStyle w:val="ListParagraph"/>
        <w:numPr>
          <w:ilvl w:val="0"/>
          <w:numId w:val="4"/>
        </w:numPr>
        <w:rPr>
          <w:rFonts w:ascii="Calibri" w:hAnsi="Calibri" w:cs="Calibri"/>
          <w:bCs/>
          <w:color w:val="000000"/>
          <w:shd w:val="clear" w:color="auto" w:fill="FFFFFF"/>
        </w:rPr>
      </w:pPr>
      <w:r w:rsidRPr="001F688D">
        <w:rPr>
          <w:rFonts w:ascii="Calibri" w:hAnsi="Calibri" w:cs="Calibri"/>
          <w:bCs/>
          <w:shd w:val="clear" w:color="auto" w:fill="FFFFFF"/>
        </w:rPr>
        <w:t>Another COVID Toll: Over 134,000 Undiagnosed Cancers During Height of Pandemic</w:t>
      </w:r>
      <w:r>
        <w:rPr>
          <w:rFonts w:ascii="Calibri" w:hAnsi="Calibri" w:cs="Calibri"/>
          <w:bCs/>
          <w:shd w:val="clear" w:color="auto" w:fill="FFFFFF"/>
        </w:rPr>
        <w:t xml:space="preserve">. </w:t>
      </w:r>
      <w:hyperlink w:history="1" r:id="rId53">
        <w:r w:rsidRPr="001F688D"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321410" w14:paraId="31C70DC6" w14:textId="616A2E06">
      <w:pPr>
        <w:pStyle w:val="ListParagraph"/>
        <w:numPr>
          <w:ilvl w:val="0"/>
          <w:numId w:val="4"/>
        </w:numPr>
        <w:rPr>
          <w:rFonts w:ascii="Calibri" w:hAnsi="Calibri" w:cs="Calibri"/>
          <w:bCs/>
          <w:color w:val="000000"/>
          <w:shd w:val="clear" w:color="auto" w:fill="FFFFFF"/>
        </w:rPr>
      </w:pPr>
      <w:r>
        <w:rPr>
          <w:rFonts w:ascii="Calibri" w:hAnsi="Calibri" w:cs="Calibri"/>
          <w:bCs/>
          <w:shd w:val="clear" w:color="auto" w:fill="FFFFFF"/>
        </w:rPr>
        <w:t>F</w:t>
      </w:r>
      <w:r w:rsidRPr="00321410">
        <w:rPr>
          <w:rFonts w:ascii="Calibri" w:hAnsi="Calibri" w:cs="Calibri"/>
          <w:bCs/>
          <w:shd w:val="clear" w:color="auto" w:fill="FFFFFF"/>
        </w:rPr>
        <w:t>ew Americans familiar with CDC plan to change COVID isolation guidelines</w:t>
      </w:r>
      <w:r>
        <w:rPr>
          <w:rFonts w:ascii="Calibri" w:hAnsi="Calibri" w:cs="Calibri"/>
          <w:bCs/>
          <w:shd w:val="clear" w:color="auto" w:fill="FFFFFF"/>
        </w:rPr>
        <w:t xml:space="preserve">. </w:t>
      </w:r>
      <w:hyperlink w:history="1" r:id="rId54">
        <w:r w:rsidRPr="00321410"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AB4175" w14:paraId="44015E25" w14:textId="28EC0BC8">
      <w:pPr>
        <w:pStyle w:val="ListParagraph"/>
        <w:numPr>
          <w:ilvl w:val="0"/>
          <w:numId w:val="4"/>
        </w:numPr>
        <w:rPr>
          <w:rFonts w:ascii="Calibri" w:hAnsi="Calibri" w:cs="Calibri"/>
          <w:bCs/>
          <w:color w:val="000000"/>
          <w:shd w:val="clear" w:color="auto" w:fill="FFFFFF"/>
        </w:rPr>
      </w:pPr>
      <w:r w:rsidRPr="00AB4175">
        <w:rPr>
          <w:rFonts w:ascii="Calibri" w:hAnsi="Calibri" w:cs="Calibri"/>
          <w:bCs/>
          <w:shd w:val="clear" w:color="auto" w:fill="FFFFFF"/>
        </w:rPr>
        <w:t>SHARED Decision-Making Guides for Healthcare Providers and Patients</w:t>
      </w:r>
      <w:r>
        <w:rPr>
          <w:rFonts w:ascii="Calibri" w:hAnsi="Calibri" w:cs="Calibri"/>
          <w:bCs/>
          <w:shd w:val="clear" w:color="auto" w:fill="FFFFFF"/>
        </w:rPr>
        <w:t xml:space="preserve">. </w:t>
      </w:r>
      <w:hyperlink w:history="1" r:id="rId55">
        <w:r w:rsidRPr="00AB4175"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CF3BF3" w14:paraId="4C22C218" w14:textId="1B93DF4D">
      <w:pPr>
        <w:pStyle w:val="ListParagraph"/>
        <w:numPr>
          <w:ilvl w:val="0"/>
          <w:numId w:val="4"/>
        </w:numPr>
        <w:rPr>
          <w:rFonts w:ascii="Calibri" w:hAnsi="Calibri" w:cs="Calibri"/>
          <w:bCs/>
          <w:color w:val="000000"/>
          <w:shd w:val="clear" w:color="auto" w:fill="FFFFFF"/>
        </w:rPr>
      </w:pPr>
      <w:r w:rsidRPr="00CF3BF3">
        <w:rPr>
          <w:rFonts w:ascii="Calibri" w:hAnsi="Calibri" w:cs="Calibri"/>
          <w:bCs/>
          <w:shd w:val="clear" w:color="auto" w:fill="FFFFFF"/>
        </w:rPr>
        <w:t>Protecting Health Care for All Patients Act</w:t>
      </w:r>
      <w:r>
        <w:rPr>
          <w:rFonts w:ascii="Calibri" w:hAnsi="Calibri" w:cs="Calibri"/>
          <w:bCs/>
          <w:shd w:val="clear" w:color="auto" w:fill="FFFFFF"/>
        </w:rPr>
        <w:t xml:space="preserve">. </w:t>
      </w:r>
      <w:hyperlink w:history="1" r:id="rId56">
        <w:r w:rsidRPr="00CF3BF3"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CF3BF3" w14:paraId="17098224" w14:textId="43E316AA">
      <w:pPr>
        <w:pStyle w:val="ListParagraph"/>
        <w:numPr>
          <w:ilvl w:val="0"/>
          <w:numId w:val="4"/>
        </w:numPr>
        <w:rPr>
          <w:rFonts w:ascii="Calibri" w:hAnsi="Calibri" w:cs="Calibri"/>
          <w:bCs/>
          <w:color w:val="000000"/>
          <w:shd w:val="clear" w:color="auto" w:fill="FFFFFF"/>
        </w:rPr>
      </w:pPr>
      <w:r w:rsidRPr="00CF3BF3">
        <w:rPr>
          <w:rFonts w:ascii="Calibri" w:hAnsi="Calibri" w:cs="Calibri"/>
          <w:bCs/>
          <w:shd w:val="clear" w:color="auto" w:fill="FFFFFF"/>
        </w:rPr>
        <w:t>Using Tech-Enabled Solutions to Address Health-Related Social Needs: Insights from Medicaid Managed Care Organizations</w:t>
      </w:r>
      <w:r>
        <w:rPr>
          <w:rFonts w:ascii="Calibri" w:hAnsi="Calibri" w:cs="Calibri"/>
          <w:bCs/>
          <w:shd w:val="clear" w:color="auto" w:fill="FFFFFF"/>
        </w:rPr>
        <w:t xml:space="preserve">. </w:t>
      </w:r>
      <w:hyperlink w:history="1" r:id="rId57">
        <w:r w:rsidRPr="00CF3BF3"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E7350D" w14:paraId="5A8F5386" w14:textId="3F099ECD">
      <w:pPr>
        <w:pStyle w:val="ListParagraph"/>
        <w:numPr>
          <w:ilvl w:val="0"/>
          <w:numId w:val="4"/>
        </w:numPr>
        <w:rPr>
          <w:rFonts w:ascii="Calibri" w:hAnsi="Calibri" w:cs="Calibri"/>
          <w:bCs/>
          <w:color w:val="000000"/>
          <w:shd w:val="clear" w:color="auto" w:fill="FFFFFF"/>
        </w:rPr>
      </w:pPr>
      <w:r w:rsidRPr="00E7350D">
        <w:rPr>
          <w:rFonts w:ascii="Calibri" w:hAnsi="Calibri" w:cs="Calibri"/>
          <w:bCs/>
          <w:shd w:val="clear" w:color="auto" w:fill="FFFFFF"/>
        </w:rPr>
        <w:t>Lochlin's Law will require all Urgent Care Facilities along with Hospitals in the State of Maryland to have SEPSIS protocols</w:t>
      </w:r>
      <w:r>
        <w:rPr>
          <w:rFonts w:ascii="Calibri" w:hAnsi="Calibri" w:cs="Calibri"/>
          <w:bCs/>
          <w:shd w:val="clear" w:color="auto" w:fill="FFFFFF"/>
        </w:rPr>
        <w:t xml:space="preserve">. </w:t>
      </w:r>
      <w:hyperlink w:history="1" r:id="rId58">
        <w:r w:rsidRPr="00E7350D"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7C7397" w:rsidR="007C7397" w:rsidP="007C7397" w:rsidRDefault="00383957" w14:paraId="3D9EB1B7" w14:textId="27076795">
      <w:pPr>
        <w:pStyle w:val="ListParagraph"/>
        <w:numPr>
          <w:ilvl w:val="0"/>
          <w:numId w:val="4"/>
        </w:numPr>
        <w:rPr>
          <w:rFonts w:ascii="Calibri" w:hAnsi="Calibri" w:cs="Calibri"/>
          <w:bCs/>
          <w:color w:val="000000"/>
          <w:shd w:val="clear" w:color="auto" w:fill="FFFFFF"/>
        </w:rPr>
      </w:pPr>
      <w:r w:rsidRPr="00383957">
        <w:rPr>
          <w:rFonts w:ascii="Calibri" w:hAnsi="Calibri" w:cs="Calibri"/>
          <w:bCs/>
          <w:shd w:val="clear" w:color="auto" w:fill="FFFFFF"/>
        </w:rPr>
        <w:t>Promoting Equity in Health Communications</w:t>
      </w:r>
      <w:r>
        <w:rPr>
          <w:rFonts w:ascii="Calibri" w:hAnsi="Calibri" w:cs="Calibri"/>
          <w:bCs/>
          <w:shd w:val="clear" w:color="auto" w:fill="FFFFFF"/>
        </w:rPr>
        <w:t xml:space="preserve"> - CDC. </w:t>
      </w:r>
      <w:hyperlink w:history="1" r:id="rId59">
        <w:r w:rsidRPr="00383957"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Pr="00EF12C7" w:rsidR="007C7397" w:rsidP="00263CBC" w:rsidRDefault="00383957" w14:paraId="33519A2B" w14:textId="05E41DFA">
      <w:pPr>
        <w:pStyle w:val="ListParagraph"/>
        <w:numPr>
          <w:ilvl w:val="0"/>
          <w:numId w:val="4"/>
        </w:numPr>
        <w:rPr>
          <w:rFonts w:ascii="Calibri" w:hAnsi="Calibri" w:cs="Calibri"/>
          <w:bCs/>
          <w:color w:val="000000"/>
          <w:shd w:val="clear" w:color="auto" w:fill="FFFFFF"/>
        </w:rPr>
      </w:pPr>
      <w:r>
        <w:rPr>
          <w:rFonts w:ascii="Calibri" w:hAnsi="Calibri" w:cs="Calibri"/>
          <w:bCs/>
          <w:shd w:val="clear" w:color="auto" w:fill="FFFFFF"/>
        </w:rPr>
        <w:t xml:space="preserve">Cycling for People of All Ages resources and inspiration. </w:t>
      </w:r>
      <w:hyperlink w:history="1" r:id="rId60">
        <w:r w:rsidRPr="00383957" w:rsidR="007C7397">
          <w:rPr>
            <w:rStyle w:val="Hyperlink"/>
            <w:rFonts w:ascii="Calibri" w:hAnsi="Calibri" w:cs="Calibri"/>
            <w:bCs/>
            <w:shd w:val="clear" w:color="auto" w:fill="FFFFFF"/>
          </w:rPr>
          <w:t>Link</w:t>
        </w:r>
      </w:hyperlink>
      <w:r w:rsidR="007C7397">
        <w:rPr>
          <w:rFonts w:ascii="Calibri" w:hAnsi="Calibri" w:cs="Calibri"/>
          <w:bCs/>
          <w:shd w:val="clear" w:color="auto" w:fill="FFFFFF"/>
        </w:rPr>
        <w:t>.</w:t>
      </w:r>
    </w:p>
    <w:p w:rsidR="00EF12C7" w:rsidP="00263CBC" w:rsidRDefault="00EF12C7" w14:paraId="1B5EADE7" w14:textId="68E9D74D">
      <w:pPr>
        <w:pStyle w:val="ListParagraph"/>
        <w:numPr>
          <w:ilvl w:val="0"/>
          <w:numId w:val="4"/>
        </w:numPr>
        <w:rPr>
          <w:rFonts w:ascii="Calibri" w:hAnsi="Calibri" w:cs="Calibri"/>
          <w:bCs/>
          <w:color w:val="000000"/>
          <w:shd w:val="clear" w:color="auto" w:fill="FFFFFF"/>
        </w:rPr>
      </w:pPr>
      <w:r w:rsidRPr="00EF12C7">
        <w:rPr>
          <w:rFonts w:ascii="Calibri" w:hAnsi="Calibri" w:cs="Calibri"/>
          <w:bCs/>
          <w:color w:val="000000"/>
          <w:shd w:val="clear" w:color="auto" w:fill="FFFFFF"/>
        </w:rPr>
        <w:t>FDA Menthol and Flavors Rules Implementation Delayed: What Local Health Departments Can do About it</w:t>
      </w:r>
      <w:r>
        <w:rPr>
          <w:rFonts w:ascii="Calibri" w:hAnsi="Calibri" w:cs="Calibri"/>
          <w:bCs/>
          <w:color w:val="000000"/>
          <w:shd w:val="clear" w:color="auto" w:fill="FFFFFF"/>
        </w:rPr>
        <w:t xml:space="preserve">. </w:t>
      </w:r>
      <w:hyperlink w:history="1" r:id="rId61">
        <w:r w:rsidRPr="00EF12C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EF12C7" w:rsidP="00263CBC" w:rsidRDefault="00EF12C7" w14:paraId="6DF58ACC" w14:textId="008330F4">
      <w:pPr>
        <w:pStyle w:val="ListParagraph"/>
        <w:numPr>
          <w:ilvl w:val="0"/>
          <w:numId w:val="4"/>
        </w:numPr>
        <w:rPr>
          <w:rFonts w:ascii="Calibri" w:hAnsi="Calibri" w:cs="Calibri"/>
          <w:bCs/>
          <w:color w:val="000000"/>
          <w:shd w:val="clear" w:color="auto" w:fill="FFFFFF"/>
        </w:rPr>
      </w:pPr>
      <w:r w:rsidRPr="00EF12C7">
        <w:rPr>
          <w:rFonts w:ascii="Calibri" w:hAnsi="Calibri" w:cs="Calibri"/>
          <w:bCs/>
          <w:color w:val="000000"/>
          <w:shd w:val="clear" w:color="auto" w:fill="FFFFFF"/>
        </w:rPr>
        <w:t>CDC’s Tips From Former Smokers® Campaign 2024</w:t>
      </w:r>
      <w:r>
        <w:rPr>
          <w:rFonts w:ascii="Calibri" w:hAnsi="Calibri" w:cs="Calibri"/>
          <w:bCs/>
          <w:color w:val="000000"/>
          <w:shd w:val="clear" w:color="auto" w:fill="FFFFFF"/>
        </w:rPr>
        <w:t xml:space="preserve">. </w:t>
      </w:r>
      <w:hyperlink w:history="1" r:id="rId62">
        <w:r w:rsidRPr="00EF12C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EF12C7" w:rsidP="00263CBC" w:rsidRDefault="00EF12C7" w14:paraId="43F9A0DC" w14:textId="0860E555">
      <w:pPr>
        <w:pStyle w:val="ListParagraph"/>
        <w:numPr>
          <w:ilvl w:val="0"/>
          <w:numId w:val="4"/>
        </w:numPr>
        <w:rPr>
          <w:rFonts w:ascii="Calibri" w:hAnsi="Calibri" w:cs="Calibri"/>
          <w:bCs/>
          <w:color w:val="000000"/>
          <w:shd w:val="clear" w:color="auto" w:fill="FFFFFF"/>
        </w:rPr>
      </w:pPr>
      <w:r w:rsidRPr="00EF12C7">
        <w:rPr>
          <w:rFonts w:ascii="Calibri" w:hAnsi="Calibri" w:cs="Calibri"/>
          <w:bCs/>
          <w:color w:val="000000"/>
          <w:shd w:val="clear" w:color="auto" w:fill="FFFFFF"/>
        </w:rPr>
        <w:t>FDA Spanish Language Vaping Prevention and Education Resource Center</w:t>
      </w:r>
      <w:r>
        <w:rPr>
          <w:rFonts w:ascii="Calibri" w:hAnsi="Calibri" w:cs="Calibri"/>
          <w:bCs/>
          <w:color w:val="000000"/>
          <w:shd w:val="clear" w:color="auto" w:fill="FFFFFF"/>
        </w:rPr>
        <w:t xml:space="preserve">. </w:t>
      </w:r>
      <w:hyperlink w:history="1" r:id="rId63">
        <w:r w:rsidRPr="00EF12C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FE5EC2" w:rsidP="00263CBC" w:rsidRDefault="00FE5EC2" w14:paraId="084A937F" w14:textId="40301C75">
      <w:pPr>
        <w:pStyle w:val="ListParagraph"/>
        <w:numPr>
          <w:ilvl w:val="0"/>
          <w:numId w:val="4"/>
        </w:numPr>
        <w:rPr>
          <w:rFonts w:ascii="Calibri" w:hAnsi="Calibri" w:cs="Calibri"/>
          <w:bCs/>
          <w:color w:val="000000"/>
          <w:shd w:val="clear" w:color="auto" w:fill="FFFFFF"/>
        </w:rPr>
      </w:pPr>
      <w:r w:rsidRPr="00FE5EC2">
        <w:rPr>
          <w:rFonts w:ascii="Calibri" w:hAnsi="Calibri" w:cs="Calibri"/>
          <w:bCs/>
          <w:i/>
          <w:iCs/>
          <w:color w:val="000000"/>
          <w:shd w:val="clear" w:color="auto" w:fill="FFFFFF"/>
        </w:rPr>
        <w:t xml:space="preserve">A watershed moment for cancer therapies has arrived. </w:t>
      </w:r>
      <w:proofErr w:type="spellStart"/>
      <w:r>
        <w:rPr>
          <w:rFonts w:ascii="Calibri" w:hAnsi="Calibri" w:cs="Calibri"/>
          <w:bCs/>
          <w:color w:val="000000"/>
          <w:shd w:val="clear" w:color="auto" w:fill="FFFFFF"/>
        </w:rPr>
        <w:t>Axios</w:t>
      </w:r>
      <w:proofErr w:type="spellEnd"/>
      <w:r>
        <w:rPr>
          <w:rFonts w:ascii="Calibri" w:hAnsi="Calibri" w:cs="Calibri"/>
          <w:bCs/>
          <w:color w:val="000000"/>
          <w:shd w:val="clear" w:color="auto" w:fill="FFFFFF"/>
        </w:rPr>
        <w:t xml:space="preserve"> Article. </w:t>
      </w:r>
      <w:hyperlink w:history="1" r:id="rId64">
        <w:r w:rsidRPr="00FE5EC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FE5EC2" w:rsidP="00263CBC" w:rsidRDefault="00FE5EC2" w14:paraId="10C081AF" w14:textId="5CB0D088">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Zeroing in on Healthy Air Report from the American Lung Association. </w:t>
      </w:r>
      <w:hyperlink w:history="1" r:id="rId65">
        <w:r w:rsidRPr="00FE5EC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8910A2" w:rsidP="00263CBC" w:rsidRDefault="008910A2" w14:paraId="063CE15A" w14:textId="50DA8BE5">
      <w:pPr>
        <w:pStyle w:val="ListParagraph"/>
        <w:numPr>
          <w:ilvl w:val="0"/>
          <w:numId w:val="4"/>
        </w:numPr>
        <w:rPr>
          <w:rFonts w:ascii="Calibri" w:hAnsi="Calibri" w:cs="Calibri"/>
          <w:bCs/>
          <w:color w:val="000000"/>
          <w:shd w:val="clear" w:color="auto" w:fill="FFFFFF"/>
        </w:rPr>
      </w:pPr>
      <w:r w:rsidRPr="008910A2">
        <w:rPr>
          <w:rFonts w:ascii="Calibri" w:hAnsi="Calibri" w:cs="Calibri"/>
          <w:bCs/>
          <w:color w:val="000000"/>
          <w:shd w:val="clear" w:color="auto" w:fill="FFFFFF"/>
        </w:rPr>
        <w:t>Improving Shared Decision Making for Colorectal Cancer Screening for Older Adults</w:t>
      </w:r>
      <w:r>
        <w:rPr>
          <w:rFonts w:ascii="Calibri" w:hAnsi="Calibri" w:cs="Calibri"/>
          <w:bCs/>
          <w:color w:val="000000"/>
          <w:shd w:val="clear" w:color="auto" w:fill="FFFFFF"/>
        </w:rPr>
        <w:t xml:space="preserve">. </w:t>
      </w:r>
      <w:hyperlink w:history="1" r:id="rId66">
        <w:r w:rsidRPr="008910A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C4063F" w:rsidP="00263CBC" w:rsidRDefault="00C4063F" w14:paraId="6B35BB30" w14:textId="1FA85C9B">
      <w:pPr>
        <w:pStyle w:val="ListParagraph"/>
        <w:numPr>
          <w:ilvl w:val="0"/>
          <w:numId w:val="4"/>
        </w:numPr>
        <w:rPr>
          <w:rFonts w:ascii="Calibri" w:hAnsi="Calibri" w:cs="Calibri"/>
          <w:bCs/>
          <w:color w:val="000000"/>
          <w:shd w:val="clear" w:color="auto" w:fill="FFFFFF"/>
        </w:rPr>
      </w:pPr>
      <w:r w:rsidRPr="00C4063F">
        <w:rPr>
          <w:rFonts w:ascii="Calibri" w:hAnsi="Calibri" w:cs="Calibri"/>
          <w:bCs/>
          <w:i/>
          <w:iCs/>
          <w:color w:val="000000"/>
          <w:shd w:val="clear" w:color="auto" w:fill="FFFFFF"/>
        </w:rPr>
        <w:t>Annual Breast Cancer Screening Starting at Age 40 Best, Modeling Study Says</w:t>
      </w:r>
      <w:r>
        <w:rPr>
          <w:rFonts w:ascii="Calibri" w:hAnsi="Calibri" w:cs="Calibri"/>
          <w:bCs/>
          <w:color w:val="000000"/>
          <w:shd w:val="clear" w:color="auto" w:fill="FFFFFF"/>
        </w:rPr>
        <w:t xml:space="preserve">. </w:t>
      </w:r>
      <w:proofErr w:type="spellStart"/>
      <w:r>
        <w:rPr>
          <w:rFonts w:ascii="Calibri" w:hAnsi="Calibri" w:cs="Calibri"/>
          <w:bCs/>
          <w:color w:val="000000"/>
          <w:shd w:val="clear" w:color="auto" w:fill="FFFFFF"/>
        </w:rPr>
        <w:t>MedPage</w:t>
      </w:r>
      <w:proofErr w:type="spellEnd"/>
      <w:r>
        <w:rPr>
          <w:rFonts w:ascii="Calibri" w:hAnsi="Calibri" w:cs="Calibri"/>
          <w:bCs/>
          <w:color w:val="000000"/>
          <w:shd w:val="clear" w:color="auto" w:fill="FFFFFF"/>
        </w:rPr>
        <w:t xml:space="preserve"> Today Article. </w:t>
      </w:r>
      <w:hyperlink w:history="1" r:id="rId67">
        <w:r w:rsidRPr="00C4063F">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EB7A0E" w:rsidP="00263CBC" w:rsidRDefault="00EB7A0E" w14:paraId="18F564E0" w14:textId="69003719">
      <w:pPr>
        <w:pStyle w:val="ListParagraph"/>
        <w:numPr>
          <w:ilvl w:val="0"/>
          <w:numId w:val="4"/>
        </w:numPr>
        <w:rPr>
          <w:rFonts w:ascii="Calibri" w:hAnsi="Calibri" w:cs="Calibri"/>
          <w:bCs/>
          <w:color w:val="000000"/>
          <w:shd w:val="clear" w:color="auto" w:fill="FFFFFF"/>
        </w:rPr>
      </w:pPr>
      <w:r w:rsidRPr="00EB7A0E">
        <w:rPr>
          <w:rFonts w:ascii="Calibri" w:hAnsi="Calibri" w:cs="Calibri"/>
          <w:bCs/>
          <w:color w:val="000000"/>
          <w:shd w:val="clear" w:color="auto" w:fill="FFFFFF"/>
        </w:rPr>
        <w:t>Social determinants of health documentation in structured and unstructured clinical data of patients with diabetes: comparative analysis</w:t>
      </w:r>
      <w:r>
        <w:rPr>
          <w:rFonts w:ascii="Calibri" w:hAnsi="Calibri" w:cs="Calibri"/>
          <w:bCs/>
          <w:color w:val="000000"/>
          <w:shd w:val="clear" w:color="auto" w:fill="FFFFFF"/>
        </w:rPr>
        <w:t xml:space="preserve">. </w:t>
      </w:r>
      <w:hyperlink w:history="1" r:id="rId68">
        <w:r w:rsidRPr="00EB7A0E">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2E7EC7" w:rsidP="00263CBC" w:rsidRDefault="002E7EC7" w14:paraId="484E986B" w14:textId="385C3B48">
      <w:pPr>
        <w:pStyle w:val="ListParagraph"/>
        <w:numPr>
          <w:ilvl w:val="0"/>
          <w:numId w:val="4"/>
        </w:numPr>
        <w:rPr>
          <w:rFonts w:ascii="Calibri" w:hAnsi="Calibri" w:cs="Calibri"/>
          <w:bCs/>
          <w:color w:val="000000"/>
          <w:shd w:val="clear" w:color="auto" w:fill="FFFFFF"/>
        </w:rPr>
      </w:pPr>
      <w:r w:rsidRPr="002E7EC7">
        <w:rPr>
          <w:rFonts w:ascii="Calibri" w:hAnsi="Calibri" w:cs="Calibri"/>
          <w:bCs/>
          <w:color w:val="000000"/>
          <w:shd w:val="clear" w:color="auto" w:fill="FFFFFF"/>
        </w:rPr>
        <w:t>Study Highlights Factors Influencing Provider Burnout in Federally Qualified Health Centers</w:t>
      </w:r>
      <w:r>
        <w:rPr>
          <w:rFonts w:ascii="Calibri" w:hAnsi="Calibri" w:cs="Calibri"/>
          <w:bCs/>
          <w:color w:val="000000"/>
          <w:shd w:val="clear" w:color="auto" w:fill="FFFFFF"/>
        </w:rPr>
        <w:t xml:space="preserve">. </w:t>
      </w:r>
      <w:hyperlink w:history="1" r:id="rId69">
        <w:r w:rsidRPr="002E7EC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4B7DC0" w:rsidP="00263CBC" w:rsidRDefault="004B7DC0" w14:paraId="455B02D0" w14:textId="07B231E2">
      <w:pPr>
        <w:pStyle w:val="ListParagraph"/>
        <w:numPr>
          <w:ilvl w:val="0"/>
          <w:numId w:val="4"/>
        </w:numPr>
        <w:rPr>
          <w:rFonts w:ascii="Calibri" w:hAnsi="Calibri" w:cs="Calibri"/>
          <w:bCs/>
          <w:color w:val="000000"/>
          <w:shd w:val="clear" w:color="auto" w:fill="FFFFFF"/>
        </w:rPr>
      </w:pPr>
      <w:r w:rsidRPr="004B7DC0">
        <w:rPr>
          <w:rFonts w:ascii="Calibri" w:hAnsi="Calibri" w:cs="Calibri"/>
          <w:bCs/>
          <w:color w:val="000000"/>
          <w:shd w:val="clear" w:color="auto" w:fill="FFFFFF"/>
        </w:rPr>
        <w:t>Gentrification And Disparities In Exposure to Determinants of Health</w:t>
      </w:r>
      <w:r>
        <w:rPr>
          <w:rFonts w:ascii="Calibri" w:hAnsi="Calibri" w:cs="Calibri"/>
          <w:bCs/>
          <w:color w:val="000000"/>
          <w:shd w:val="clear" w:color="auto" w:fill="FFFFFF"/>
        </w:rPr>
        <w:t xml:space="preserve"> Article. </w:t>
      </w:r>
      <w:hyperlink w:history="1" r:id="rId70">
        <w:r w:rsidRPr="004B7DC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3105C2" w:rsidP="00263CBC" w:rsidRDefault="003105C2" w14:paraId="5A305D9A" w14:textId="4A5F047E">
      <w:pPr>
        <w:pStyle w:val="ListParagraph"/>
        <w:numPr>
          <w:ilvl w:val="0"/>
          <w:numId w:val="4"/>
        </w:numPr>
        <w:rPr>
          <w:rFonts w:ascii="Calibri" w:hAnsi="Calibri" w:cs="Calibri"/>
          <w:bCs/>
          <w:color w:val="000000"/>
          <w:shd w:val="clear" w:color="auto" w:fill="FFFFFF"/>
        </w:rPr>
      </w:pPr>
      <w:r w:rsidRPr="003105C2">
        <w:rPr>
          <w:rFonts w:ascii="Calibri" w:hAnsi="Calibri" w:cs="Calibri"/>
          <w:bCs/>
          <w:color w:val="000000"/>
          <w:shd w:val="clear" w:color="auto" w:fill="FFFFFF"/>
        </w:rPr>
        <w:t>Addressing The Obesity Epidemic Will Require Prevention And Treatment Working Together</w:t>
      </w:r>
      <w:r>
        <w:rPr>
          <w:rFonts w:ascii="Calibri" w:hAnsi="Calibri" w:cs="Calibri"/>
          <w:bCs/>
          <w:color w:val="000000"/>
          <w:shd w:val="clear" w:color="auto" w:fill="FFFFFF"/>
        </w:rPr>
        <w:t xml:space="preserve">. </w:t>
      </w:r>
      <w:hyperlink w:history="1" r:id="rId71">
        <w:r w:rsidRPr="003105C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5F5E7A" w:rsidP="00263CBC" w:rsidRDefault="005F5E7A" w14:paraId="3A3C2546" w14:textId="175F887A">
      <w:pPr>
        <w:pStyle w:val="ListParagraph"/>
        <w:numPr>
          <w:ilvl w:val="0"/>
          <w:numId w:val="4"/>
        </w:numPr>
        <w:rPr>
          <w:rFonts w:ascii="Calibri" w:hAnsi="Calibri" w:cs="Calibri"/>
          <w:bCs/>
          <w:color w:val="000000"/>
          <w:shd w:val="clear" w:color="auto" w:fill="FFFFFF"/>
        </w:rPr>
      </w:pPr>
      <w:r w:rsidRPr="005F5E7A">
        <w:rPr>
          <w:rFonts w:ascii="Calibri" w:hAnsi="Calibri" w:cs="Calibri"/>
          <w:bCs/>
          <w:color w:val="000000"/>
          <w:shd w:val="clear" w:color="auto" w:fill="FFFFFF"/>
        </w:rPr>
        <w:t>How to be Anti-Racist in the Everyday Practice of Public Health</w:t>
      </w:r>
      <w:r>
        <w:rPr>
          <w:rFonts w:ascii="Calibri" w:hAnsi="Calibri" w:cs="Calibri"/>
          <w:bCs/>
          <w:color w:val="000000"/>
          <w:shd w:val="clear" w:color="auto" w:fill="FFFFFF"/>
        </w:rPr>
        <w:t xml:space="preserve">: self-paced training. </w:t>
      </w:r>
      <w:hyperlink w:history="1" r:id="rId72">
        <w:r w:rsidRPr="005F5E7A">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5F5E7A" w:rsidP="00263CBC" w:rsidRDefault="005F5E7A" w14:paraId="4703649F" w14:textId="25950620">
      <w:pPr>
        <w:pStyle w:val="ListParagraph"/>
        <w:numPr>
          <w:ilvl w:val="0"/>
          <w:numId w:val="4"/>
        </w:numPr>
        <w:rPr>
          <w:rFonts w:ascii="Calibri" w:hAnsi="Calibri" w:cs="Calibri"/>
          <w:bCs/>
          <w:color w:val="000000"/>
          <w:shd w:val="clear" w:color="auto" w:fill="FFFFFF"/>
        </w:rPr>
      </w:pPr>
      <w:r w:rsidRPr="005F5E7A">
        <w:rPr>
          <w:rFonts w:ascii="Calibri" w:hAnsi="Calibri" w:cs="Calibri"/>
          <w:bCs/>
          <w:color w:val="000000"/>
          <w:shd w:val="clear" w:color="auto" w:fill="FFFFFF"/>
        </w:rPr>
        <w:t>Parks, trails, and greenways for physical activity: A Community Guide systematic economic review.</w:t>
      </w:r>
      <w:r>
        <w:rPr>
          <w:rFonts w:ascii="Calibri" w:hAnsi="Calibri" w:cs="Calibri"/>
          <w:bCs/>
          <w:color w:val="000000"/>
          <w:shd w:val="clear" w:color="auto" w:fill="FFFFFF"/>
        </w:rPr>
        <w:t xml:space="preserve"> </w:t>
      </w:r>
      <w:hyperlink w:history="1" r:id="rId73">
        <w:r w:rsidRPr="005F5E7A">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795A40" w:rsidP="00263CBC" w:rsidRDefault="00795A40" w14:paraId="6118BCE9" w14:textId="7038FC80">
      <w:pPr>
        <w:pStyle w:val="ListParagraph"/>
        <w:numPr>
          <w:ilvl w:val="0"/>
          <w:numId w:val="4"/>
        </w:numPr>
        <w:rPr>
          <w:rFonts w:ascii="Calibri" w:hAnsi="Calibri" w:cs="Calibri"/>
          <w:bCs/>
          <w:color w:val="000000"/>
          <w:shd w:val="clear" w:color="auto" w:fill="FFFFFF"/>
        </w:rPr>
      </w:pPr>
      <w:r w:rsidRPr="00795A40">
        <w:rPr>
          <w:rFonts w:ascii="Calibri" w:hAnsi="Calibri" w:cs="Calibri"/>
          <w:bCs/>
          <w:color w:val="000000"/>
          <w:shd w:val="clear" w:color="auto" w:fill="FFFFFF"/>
        </w:rPr>
        <w:t>Racial inequities in homicide rates: Black women in the USA.</w:t>
      </w:r>
      <w:r>
        <w:rPr>
          <w:rFonts w:ascii="Calibri" w:hAnsi="Calibri" w:cs="Calibri"/>
          <w:bCs/>
          <w:color w:val="000000"/>
          <w:shd w:val="clear" w:color="auto" w:fill="FFFFFF"/>
        </w:rPr>
        <w:t xml:space="preserve"> </w:t>
      </w:r>
      <w:hyperlink w:history="1" r:id="rId74">
        <w:r w:rsidRPr="00795A4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795A40" w:rsidP="00263CBC" w:rsidRDefault="00795A40" w14:paraId="553BBA67" w14:textId="6087ECBF">
      <w:pPr>
        <w:pStyle w:val="ListParagraph"/>
        <w:numPr>
          <w:ilvl w:val="0"/>
          <w:numId w:val="4"/>
        </w:numPr>
        <w:rPr>
          <w:rFonts w:ascii="Calibri" w:hAnsi="Calibri" w:cs="Calibri"/>
          <w:bCs/>
          <w:color w:val="000000"/>
          <w:shd w:val="clear" w:color="auto" w:fill="FFFFFF"/>
        </w:rPr>
      </w:pPr>
      <w:r w:rsidRPr="00795A40">
        <w:rPr>
          <w:rFonts w:ascii="Calibri" w:hAnsi="Calibri" w:cs="Calibri"/>
          <w:bCs/>
          <w:color w:val="000000"/>
          <w:shd w:val="clear" w:color="auto" w:fill="FFFFFF"/>
        </w:rPr>
        <w:t>A telemedicine-based risk program to prevent falls among older adults: Study protocol for a randomized quality improvement trial.</w:t>
      </w:r>
      <w:r>
        <w:rPr>
          <w:rFonts w:ascii="Calibri" w:hAnsi="Calibri" w:cs="Calibri"/>
          <w:bCs/>
          <w:color w:val="000000"/>
          <w:shd w:val="clear" w:color="auto" w:fill="FFFFFF"/>
        </w:rPr>
        <w:t xml:space="preserve"> </w:t>
      </w:r>
      <w:hyperlink w:history="1" r:id="rId75">
        <w:r w:rsidRPr="00795A4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795A40" w:rsidP="00263CBC" w:rsidRDefault="00795A40" w14:paraId="59923393" w14:textId="0369AF04">
      <w:pPr>
        <w:pStyle w:val="ListParagraph"/>
        <w:numPr>
          <w:ilvl w:val="0"/>
          <w:numId w:val="4"/>
        </w:numPr>
        <w:rPr>
          <w:rFonts w:ascii="Calibri" w:hAnsi="Calibri" w:cs="Calibri"/>
          <w:bCs/>
          <w:color w:val="000000"/>
          <w:shd w:val="clear" w:color="auto" w:fill="FFFFFF"/>
        </w:rPr>
      </w:pPr>
      <w:r w:rsidRPr="00795A40">
        <w:rPr>
          <w:rFonts w:ascii="Calibri" w:hAnsi="Calibri" w:cs="Calibri"/>
          <w:bCs/>
          <w:color w:val="000000"/>
          <w:shd w:val="clear" w:color="auto" w:fill="FFFFFF"/>
        </w:rPr>
        <w:t>Physical activity according to diabetes and metropolitan status: United States 2020 and 2022.</w:t>
      </w:r>
      <w:r>
        <w:rPr>
          <w:rFonts w:ascii="Calibri" w:hAnsi="Calibri" w:cs="Calibri"/>
          <w:bCs/>
          <w:color w:val="000000"/>
          <w:shd w:val="clear" w:color="auto" w:fill="FFFFFF"/>
        </w:rPr>
        <w:t xml:space="preserve"> </w:t>
      </w:r>
      <w:hyperlink w:history="1" r:id="rId76">
        <w:r w:rsidRPr="00795A4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C0069D" w:rsidP="00263CBC" w:rsidRDefault="00C0069D" w14:paraId="086BE8C6" w14:textId="4267B28D">
      <w:pPr>
        <w:pStyle w:val="ListParagraph"/>
        <w:numPr>
          <w:ilvl w:val="0"/>
          <w:numId w:val="4"/>
        </w:numPr>
        <w:rPr>
          <w:rFonts w:ascii="Calibri" w:hAnsi="Calibri" w:cs="Calibri"/>
          <w:bCs/>
          <w:color w:val="000000"/>
          <w:shd w:val="clear" w:color="auto" w:fill="FFFFFF"/>
        </w:rPr>
      </w:pPr>
      <w:r w:rsidRPr="00C0069D">
        <w:rPr>
          <w:rFonts w:ascii="Calibri" w:hAnsi="Calibri" w:cs="Calibri"/>
          <w:bCs/>
          <w:color w:val="000000"/>
          <w:shd w:val="clear" w:color="auto" w:fill="FFFFFF"/>
        </w:rPr>
        <w:t>Primordial Prevention Can Protect Black Women's Cardiovascular Health</w:t>
      </w:r>
      <w:r>
        <w:rPr>
          <w:rFonts w:ascii="Calibri" w:hAnsi="Calibri" w:cs="Calibri"/>
          <w:bCs/>
          <w:color w:val="000000"/>
          <w:shd w:val="clear" w:color="auto" w:fill="FFFFFF"/>
        </w:rPr>
        <w:t xml:space="preserve">. </w:t>
      </w:r>
      <w:hyperlink w:history="1" r:id="rId77">
        <w:r w:rsidRPr="00C0069D">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094968" w:rsidP="00263CBC" w:rsidRDefault="00094968" w14:paraId="1F39B579" w14:textId="432151B5">
      <w:pPr>
        <w:pStyle w:val="ListParagraph"/>
        <w:numPr>
          <w:ilvl w:val="0"/>
          <w:numId w:val="4"/>
        </w:numPr>
        <w:rPr>
          <w:rFonts w:ascii="Calibri" w:hAnsi="Calibri" w:cs="Calibri"/>
          <w:bCs/>
          <w:color w:val="000000"/>
          <w:shd w:val="clear" w:color="auto" w:fill="FFFFFF"/>
        </w:rPr>
      </w:pPr>
      <w:r w:rsidRPr="00094968">
        <w:rPr>
          <w:rFonts w:ascii="Calibri" w:hAnsi="Calibri" w:cs="Calibri"/>
          <w:bCs/>
          <w:color w:val="000000"/>
          <w:shd w:val="clear" w:color="auto" w:fill="FFFFFF"/>
        </w:rPr>
        <w:t>What Does Your Heart Say</w:t>
      </w:r>
      <w:r>
        <w:rPr>
          <w:rFonts w:ascii="Calibri" w:hAnsi="Calibri" w:cs="Calibri"/>
          <w:bCs/>
          <w:color w:val="000000"/>
          <w:shd w:val="clear" w:color="auto" w:fill="FFFFFF"/>
        </w:rPr>
        <w:t xml:space="preserve"> article. </w:t>
      </w:r>
      <w:hyperlink w:history="1" r:id="rId78">
        <w:r w:rsidRPr="00094968">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F95269" w:rsidP="00263CBC" w:rsidRDefault="00F95269" w14:paraId="70487739" w14:textId="0C5B9162">
      <w:pPr>
        <w:pStyle w:val="ListParagraph"/>
        <w:numPr>
          <w:ilvl w:val="0"/>
          <w:numId w:val="4"/>
        </w:numPr>
        <w:rPr>
          <w:rFonts w:ascii="Calibri" w:hAnsi="Calibri" w:cs="Calibri"/>
          <w:bCs/>
          <w:color w:val="000000"/>
          <w:shd w:val="clear" w:color="auto" w:fill="FFFFFF"/>
        </w:rPr>
      </w:pPr>
      <w:r w:rsidRPr="00F95269">
        <w:rPr>
          <w:rFonts w:ascii="Calibri" w:hAnsi="Calibri" w:cs="Calibri"/>
          <w:bCs/>
          <w:color w:val="000000"/>
          <w:shd w:val="clear" w:color="auto" w:fill="FFFFFF"/>
        </w:rPr>
        <w:lastRenderedPageBreak/>
        <w:t>Love, Health, and the Hood: Neighborhood Effects on Black Couples’ Functioning</w:t>
      </w:r>
      <w:r>
        <w:rPr>
          <w:rFonts w:ascii="Calibri" w:hAnsi="Calibri" w:cs="Calibri"/>
          <w:bCs/>
          <w:color w:val="000000"/>
          <w:shd w:val="clear" w:color="auto" w:fill="FFFFFF"/>
        </w:rPr>
        <w:t xml:space="preserve">. </w:t>
      </w:r>
      <w:hyperlink w:history="1" r:id="rId79">
        <w:r w:rsidRPr="00F95269">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D84BA7" w:rsidP="00263CBC" w:rsidRDefault="00D84BA7" w14:paraId="2FE50A02" w14:textId="4CEE1491">
      <w:pPr>
        <w:pStyle w:val="ListParagraph"/>
        <w:numPr>
          <w:ilvl w:val="0"/>
          <w:numId w:val="4"/>
        </w:numPr>
        <w:rPr>
          <w:rFonts w:ascii="Calibri" w:hAnsi="Calibri" w:cs="Calibri"/>
          <w:bCs/>
          <w:color w:val="000000"/>
          <w:shd w:val="clear" w:color="auto" w:fill="FFFFFF"/>
        </w:rPr>
      </w:pPr>
      <w:r w:rsidRPr="00D84BA7">
        <w:rPr>
          <w:rFonts w:ascii="Calibri" w:hAnsi="Calibri" w:cs="Calibri"/>
          <w:bCs/>
          <w:color w:val="000000"/>
          <w:shd w:val="clear" w:color="auto" w:fill="FFFFFF"/>
        </w:rPr>
        <w:t>Medicaid expansion and health care use among adults with asthma and low incomes: The Adult Asthma Call-Back Survey.</w:t>
      </w:r>
      <w:r>
        <w:rPr>
          <w:rFonts w:ascii="Calibri" w:hAnsi="Calibri" w:cs="Calibri"/>
          <w:bCs/>
          <w:color w:val="000000"/>
          <w:shd w:val="clear" w:color="auto" w:fill="FFFFFF"/>
        </w:rPr>
        <w:t xml:space="preserve"> </w:t>
      </w:r>
      <w:hyperlink w:history="1" r:id="rId80">
        <w:r w:rsidRPr="00D84BA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00D84BA7" w:rsidP="00263CBC" w:rsidRDefault="00D84BA7" w14:paraId="676727F3" w14:textId="77777777">
      <w:pPr>
        <w:pStyle w:val="ListParagraph"/>
        <w:numPr>
          <w:ilvl w:val="0"/>
          <w:numId w:val="4"/>
        </w:numPr>
        <w:rPr>
          <w:rFonts w:ascii="Calibri" w:hAnsi="Calibri" w:cs="Calibri"/>
          <w:bCs/>
          <w:color w:val="000000"/>
          <w:shd w:val="clear" w:color="auto" w:fill="FFFFFF"/>
        </w:rPr>
      </w:pPr>
      <w:r w:rsidRPr="00D84BA7">
        <w:rPr>
          <w:rFonts w:ascii="Calibri" w:hAnsi="Calibri" w:cs="Calibri"/>
          <w:bCs/>
          <w:color w:val="000000"/>
          <w:shd w:val="clear" w:color="auto" w:fill="FFFFFF"/>
        </w:rPr>
        <w:t>Racial/ethnic differences in prevalence of arthritis, severe joint pain, and receipt of provider counseling about physical activity for arthritis among adults aged ≥18 Years-United States, 2019.</w:t>
      </w:r>
      <w:r>
        <w:rPr>
          <w:rFonts w:ascii="Calibri" w:hAnsi="Calibri" w:cs="Calibri"/>
          <w:bCs/>
          <w:color w:val="000000"/>
          <w:shd w:val="clear" w:color="auto" w:fill="FFFFFF"/>
        </w:rPr>
        <w:t xml:space="preserve"> </w:t>
      </w:r>
      <w:hyperlink w:history="1" r:id="rId81">
        <w:r w:rsidRPr="00D84BA7">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rsidR="00D84BA7" w:rsidP="00263CBC" w:rsidRDefault="00D84BA7" w14:paraId="6497E63A" w14:textId="48D8EA4F">
      <w:pPr>
        <w:pStyle w:val="ListParagraph"/>
        <w:numPr>
          <w:ilvl w:val="0"/>
          <w:numId w:val="4"/>
        </w:numPr>
        <w:rPr>
          <w:rFonts w:ascii="Calibri" w:hAnsi="Calibri" w:cs="Calibri"/>
          <w:bCs/>
          <w:color w:val="000000"/>
          <w:shd w:val="clear" w:color="auto" w:fill="FFFFFF"/>
        </w:rPr>
      </w:pPr>
      <w:r w:rsidRPr="00D84BA7">
        <w:rPr>
          <w:rFonts w:ascii="Calibri" w:hAnsi="Calibri" w:cs="Calibri"/>
          <w:bCs/>
          <w:color w:val="000000"/>
          <w:shd w:val="clear" w:color="auto" w:fill="FFFFFF"/>
        </w:rPr>
        <w:t xml:space="preserve">Finding optimal locations for implementing innovative hypertension management approaches among African American populations. </w:t>
      </w:r>
      <w:hyperlink w:history="1" r:id="rId82">
        <w:r w:rsidRPr="00D84BA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Pr="00383957" w:rsidR="00D11633" w:rsidP="00263CBC" w:rsidRDefault="00D11633" w14:paraId="44A1C5B9" w14:textId="37D85C18">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March is National Kidney Month. Spread awareness and share resources. </w:t>
      </w:r>
      <w:hyperlink w:history="1" r:id="rId83">
        <w:r w:rsidRPr="00D11633">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rsidRPr="00263CBC" w:rsidR="00263CBC" w:rsidP="00263CBC" w:rsidRDefault="00263CBC" w14:paraId="2D0B0A40" w14:textId="77777777">
      <w:pPr>
        <w:pStyle w:val="ListParagraph"/>
        <w:rPr>
          <w:rStyle w:val="normaltextrun"/>
          <w:rFonts w:ascii="Calibri" w:hAnsi="Calibri" w:cs="Calibri"/>
          <w:bCs/>
          <w:color w:val="000000"/>
          <w:shd w:val="clear" w:color="auto" w:fill="FFFFFF"/>
        </w:rPr>
      </w:pPr>
    </w:p>
    <w:p w:rsidR="00C5579B" w:rsidP="00427809" w:rsidRDefault="000D4F4B" w14:paraId="6D4DEA01" w14:textId="7531A9EF">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rsidRPr="00427809" w:rsidR="00DD45E4" w:rsidP="00427809" w:rsidRDefault="00DD45E4" w14:paraId="0D513E59" w14:textId="77777777">
      <w:pPr>
        <w:pStyle w:val="ListParagraph"/>
        <w:jc w:val="center"/>
        <w:rPr>
          <w:rStyle w:val="normaltextrun"/>
          <w:rFonts w:ascii="Calibri" w:hAnsi="Calibri" w:cs="Calibri"/>
          <w:b/>
          <w:bCs/>
          <w:color w:val="000000"/>
          <w:sz w:val="24"/>
          <w:szCs w:val="24"/>
          <w:u w:val="single"/>
          <w:shd w:val="clear" w:color="auto" w:fill="FFFFFF"/>
        </w:rPr>
      </w:pPr>
    </w:p>
    <w:p w:rsidR="00263CBC" w:rsidP="00CB6E76" w:rsidRDefault="007E3F37" w14:paraId="13534857" w14:textId="68EF2287">
      <w:pPr>
        <w:pStyle w:val="ListParagraph"/>
        <w:numPr>
          <w:ilvl w:val="0"/>
          <w:numId w:val="4"/>
        </w:numPr>
      </w:pPr>
      <w:r w:rsidRPr="007E3F37">
        <w:t>Newly Released: Youth Voices Short Film</w:t>
      </w:r>
      <w:r>
        <w:t xml:space="preserve">. </w:t>
      </w:r>
      <w:hyperlink w:history="1" r:id="rId84">
        <w:r w:rsidRPr="007E3F37" w:rsidR="00263CBC">
          <w:rPr>
            <w:rStyle w:val="Hyperlink"/>
          </w:rPr>
          <w:t>Link</w:t>
        </w:r>
      </w:hyperlink>
      <w:r w:rsidR="00263CBC">
        <w:t>.</w:t>
      </w:r>
    </w:p>
    <w:p w:rsidR="00263CBC" w:rsidP="00CB6E76" w:rsidRDefault="00624CCE" w14:paraId="7053159E" w14:textId="4A74CD43">
      <w:pPr>
        <w:pStyle w:val="ListParagraph"/>
        <w:numPr>
          <w:ilvl w:val="0"/>
          <w:numId w:val="4"/>
        </w:numPr>
      </w:pPr>
      <w:r w:rsidRPr="00624CCE">
        <w:t>Let’s Talk About It: Eating Disorders, Stigma, and Empowered Recovery</w:t>
      </w:r>
      <w:r>
        <w:t xml:space="preserve">. </w:t>
      </w:r>
      <w:hyperlink w:history="1" r:id="rId85">
        <w:r w:rsidRPr="00624CCE">
          <w:rPr>
            <w:rStyle w:val="Hyperlink"/>
          </w:rPr>
          <w:t>Link</w:t>
        </w:r>
      </w:hyperlink>
      <w:r>
        <w:t xml:space="preserve">. </w:t>
      </w:r>
    </w:p>
    <w:p w:rsidR="00263CBC" w:rsidP="00CB6E76" w:rsidRDefault="00795A40" w14:paraId="208A6990" w14:textId="07444140">
      <w:pPr>
        <w:pStyle w:val="ListParagraph"/>
        <w:numPr>
          <w:ilvl w:val="0"/>
          <w:numId w:val="4"/>
        </w:numPr>
      </w:pPr>
      <w:r w:rsidRPr="00795A40">
        <w:t xml:space="preserve">Protecting the mental health and well-being of the nation's health workforce. </w:t>
      </w:r>
      <w:hyperlink w:history="1" r:id="rId86">
        <w:r w:rsidRPr="00795A40" w:rsidR="00263CBC">
          <w:rPr>
            <w:rStyle w:val="Hyperlink"/>
          </w:rPr>
          <w:t>Link</w:t>
        </w:r>
      </w:hyperlink>
    </w:p>
    <w:p w:rsidR="00263CBC" w:rsidP="00263CBC" w:rsidRDefault="00A739D7" w14:paraId="26920D05" w14:textId="13F57BC6">
      <w:pPr>
        <w:pStyle w:val="ListParagraph"/>
        <w:numPr>
          <w:ilvl w:val="0"/>
          <w:numId w:val="4"/>
        </w:numPr>
      </w:pPr>
      <w:r w:rsidRPr="00A739D7">
        <w:t xml:space="preserve">Barriers to retention in medications for opioid use disorder treatment in real-world practice. </w:t>
      </w:r>
      <w:hyperlink w:history="1" r:id="rId87">
        <w:r w:rsidRPr="00A739D7" w:rsidR="00263CBC">
          <w:rPr>
            <w:rStyle w:val="Hyperlink"/>
          </w:rPr>
          <w:t>Link</w:t>
        </w:r>
      </w:hyperlink>
      <w:r>
        <w:t>.</w:t>
      </w:r>
    </w:p>
    <w:p w:rsidR="00A739D7" w:rsidP="00263CBC" w:rsidRDefault="00A739D7" w14:paraId="4B9A0FFB" w14:textId="6B675EAC">
      <w:pPr>
        <w:pStyle w:val="ListParagraph"/>
        <w:numPr>
          <w:ilvl w:val="0"/>
          <w:numId w:val="4"/>
        </w:numPr>
      </w:pPr>
      <w:r w:rsidRPr="00A739D7">
        <w:t>Characteristics of alcohol, marijuana, and other drug use among persons aged 13-18 years being assessed for substance use disorder treatment - United States, 2014-2022.</w:t>
      </w:r>
      <w:r>
        <w:t xml:space="preserve"> </w:t>
      </w:r>
      <w:hyperlink w:history="1" r:id="rId88">
        <w:r w:rsidRPr="00A739D7">
          <w:rPr>
            <w:rStyle w:val="Hyperlink"/>
          </w:rPr>
          <w:t>Link</w:t>
        </w:r>
      </w:hyperlink>
      <w:r>
        <w:t xml:space="preserve">. </w:t>
      </w:r>
    </w:p>
    <w:p w:rsidR="00C0069D" w:rsidP="00263CBC" w:rsidRDefault="00C0069D" w14:paraId="77A7D5E8" w14:textId="4756C969">
      <w:pPr>
        <w:pStyle w:val="ListParagraph"/>
        <w:numPr>
          <w:ilvl w:val="0"/>
          <w:numId w:val="4"/>
        </w:numPr>
      </w:pPr>
      <w:r w:rsidRPr="00C0069D">
        <w:t>Carter's year in hospice sheds light on end-of-life care option</w:t>
      </w:r>
      <w:r>
        <w:t xml:space="preserve"> article. </w:t>
      </w:r>
      <w:hyperlink w:history="1" r:id="rId89">
        <w:r w:rsidRPr="00C0069D">
          <w:rPr>
            <w:rStyle w:val="Hyperlink"/>
          </w:rPr>
          <w:t>Link</w:t>
        </w:r>
      </w:hyperlink>
      <w:r>
        <w:t xml:space="preserve">. </w:t>
      </w:r>
    </w:p>
    <w:p w:rsidR="005750C6" w:rsidP="00263CBC" w:rsidRDefault="005750C6" w14:paraId="6779A5C5" w14:textId="39E12AA9">
      <w:pPr>
        <w:pStyle w:val="ListParagraph"/>
        <w:numPr>
          <w:ilvl w:val="0"/>
          <w:numId w:val="4"/>
        </w:numPr>
      </w:pPr>
      <w:r w:rsidRPr="005750C6">
        <w:t xml:space="preserve">New 988 “Reasons to Connect” Social Media Graphics are </w:t>
      </w:r>
      <w:r>
        <w:t xml:space="preserve">available. </w:t>
      </w:r>
      <w:hyperlink w:history="1" r:id="rId90">
        <w:r w:rsidRPr="005750C6">
          <w:rPr>
            <w:rStyle w:val="Hyperlink"/>
          </w:rPr>
          <w:t>Link</w:t>
        </w:r>
      </w:hyperlink>
      <w:r>
        <w:t xml:space="preserve">. </w:t>
      </w:r>
    </w:p>
    <w:p w:rsidR="009C6C6C" w:rsidP="009C6C6C" w:rsidRDefault="009C6C6C" w14:paraId="0E2E6127" w14:textId="0CCAB6A0">
      <w:pPr>
        <w:pStyle w:val="ListParagraph"/>
        <w:numPr>
          <w:ilvl w:val="0"/>
          <w:numId w:val="4"/>
        </w:numPr>
      </w:pPr>
      <w:r>
        <w:t xml:space="preserve">Do We Simply Not Care About Old People? The pandemic was a wake-up call on how we care for older adults. </w:t>
      </w:r>
      <w:hyperlink w:history="1" r:id="rId91">
        <w:r w:rsidRPr="009C6C6C">
          <w:rPr>
            <w:rStyle w:val="Hyperlink"/>
          </w:rPr>
          <w:t>Link</w:t>
        </w:r>
      </w:hyperlink>
      <w:r>
        <w:t xml:space="preserve">. </w:t>
      </w:r>
    </w:p>
    <w:p w:rsidR="00F77321" w:rsidP="009C6C6C" w:rsidRDefault="00F77321" w14:paraId="3BFCC609" w14:textId="61FB2BC8">
      <w:pPr>
        <w:pStyle w:val="ListParagraph"/>
        <w:numPr>
          <w:ilvl w:val="0"/>
          <w:numId w:val="4"/>
        </w:numPr>
      </w:pPr>
      <w:r w:rsidRPr="00F77321">
        <w:t>Reframing the Narrative of Substance Use &amp; Risk Among LGBTQ+ Communities</w:t>
      </w:r>
      <w:r>
        <w:t xml:space="preserve">. </w:t>
      </w:r>
      <w:hyperlink w:history="1" r:id="rId92">
        <w:r w:rsidRPr="00F77321">
          <w:rPr>
            <w:rStyle w:val="Hyperlink"/>
          </w:rPr>
          <w:t>Link</w:t>
        </w:r>
      </w:hyperlink>
      <w:r>
        <w:t xml:space="preserve">. </w:t>
      </w:r>
    </w:p>
    <w:p w:rsidR="005A2159" w:rsidP="009C6C6C" w:rsidRDefault="005A2159" w14:paraId="79940586" w14:textId="2C510A16">
      <w:pPr>
        <w:pStyle w:val="ListParagraph"/>
        <w:numPr>
          <w:ilvl w:val="0"/>
          <w:numId w:val="4"/>
        </w:numPr>
      </w:pPr>
      <w:r w:rsidRPr="005A2159">
        <w:t>The Mental Health of People with Disabilities</w:t>
      </w:r>
      <w:r>
        <w:t xml:space="preserve">. </w:t>
      </w:r>
      <w:hyperlink w:history="1" r:id="rId93">
        <w:r w:rsidRPr="005A2159">
          <w:rPr>
            <w:rStyle w:val="Hyperlink"/>
          </w:rPr>
          <w:t>Link</w:t>
        </w:r>
      </w:hyperlink>
      <w:r>
        <w:t xml:space="preserve">. </w:t>
      </w:r>
    </w:p>
    <w:p w:rsidR="00F77321" w:rsidP="009C6C6C" w:rsidRDefault="00F77321" w14:paraId="6C4B64C3" w14:textId="27D6352F">
      <w:pPr>
        <w:pStyle w:val="ListParagraph"/>
        <w:numPr>
          <w:ilvl w:val="0"/>
          <w:numId w:val="4"/>
        </w:numPr>
      </w:pPr>
      <w:r w:rsidRPr="00F77321">
        <w:t>Supporting Family Members of LGBTQ+ People</w:t>
      </w:r>
      <w:r>
        <w:t xml:space="preserve"> with resources and tools. </w:t>
      </w:r>
      <w:hyperlink w:history="1" r:id="rId94">
        <w:r w:rsidRPr="00F77321">
          <w:rPr>
            <w:rStyle w:val="Hyperlink"/>
          </w:rPr>
          <w:t>Link</w:t>
        </w:r>
      </w:hyperlink>
      <w:r>
        <w:t xml:space="preserve">. </w:t>
      </w:r>
    </w:p>
    <w:p w:rsidR="006A01A1" w:rsidP="006A01A1" w:rsidRDefault="006A01A1" w14:paraId="6E79FF9C" w14:textId="22CBFB08">
      <w:pPr>
        <w:pStyle w:val="ListParagraph"/>
        <w:numPr>
          <w:ilvl w:val="0"/>
          <w:numId w:val="4"/>
        </w:numPr>
      </w:pPr>
      <w:r>
        <w:t>Addressing the Opioid Crisis: The Role of Federally Qualified Health Centers</w:t>
      </w:r>
      <w:r>
        <w:t xml:space="preserve">. </w:t>
      </w:r>
      <w:hyperlink w:history="1" r:id="rId95">
        <w:r w:rsidRPr="006A01A1">
          <w:rPr>
            <w:rStyle w:val="Hyperlink"/>
          </w:rPr>
          <w:t>Link</w:t>
        </w:r>
      </w:hyperlink>
      <w:r>
        <w:t xml:space="preserve">. </w:t>
      </w:r>
    </w:p>
    <w:p w:rsidR="006A01A1" w:rsidP="006A01A1" w:rsidRDefault="006A01A1" w14:paraId="594FF4D0" w14:textId="38889081">
      <w:pPr>
        <w:pStyle w:val="ListParagraph"/>
        <w:numPr>
          <w:ilvl w:val="0"/>
          <w:numId w:val="4"/>
        </w:numPr>
      </w:pPr>
      <w:r w:rsidRPr="006A01A1">
        <w:t>Preventing Intimate Partner Violence Across the Lifespan: A Technical Package of Programs, Policies, and Practices</w:t>
      </w:r>
      <w:r>
        <w:t xml:space="preserve">. </w:t>
      </w:r>
      <w:hyperlink w:history="1" r:id="rId96">
        <w:r w:rsidRPr="006A01A1">
          <w:rPr>
            <w:rStyle w:val="Hyperlink"/>
          </w:rPr>
          <w:t>Link</w:t>
        </w:r>
      </w:hyperlink>
      <w:r>
        <w:t xml:space="preserve">. </w:t>
      </w:r>
    </w:p>
    <w:p w:rsidR="00D84BA7" w:rsidP="006A01A1" w:rsidRDefault="00D84BA7" w14:paraId="6A1C75C9" w14:textId="758B4367">
      <w:pPr>
        <w:pStyle w:val="ListParagraph"/>
        <w:numPr>
          <w:ilvl w:val="0"/>
          <w:numId w:val="4"/>
        </w:numPr>
      </w:pPr>
      <w:r w:rsidRPr="00D84BA7">
        <w:t>Increasing support for the prevention of adverse childhood experiences and substance use: Implementation of narrative change strategies in local health departments.</w:t>
      </w:r>
      <w:r>
        <w:t xml:space="preserve"> </w:t>
      </w:r>
      <w:hyperlink w:history="1" r:id="rId97">
        <w:r w:rsidRPr="00D84BA7">
          <w:rPr>
            <w:rStyle w:val="Hyperlink"/>
          </w:rPr>
          <w:t>Link</w:t>
        </w:r>
      </w:hyperlink>
      <w:r>
        <w:t xml:space="preserve">. </w:t>
      </w:r>
    </w:p>
    <w:p w:rsidR="00D84BA7" w:rsidP="006A01A1" w:rsidRDefault="00D84BA7" w14:paraId="7AA5C772" w14:textId="70735120">
      <w:pPr>
        <w:pStyle w:val="ListParagraph"/>
        <w:numPr>
          <w:ilvl w:val="0"/>
          <w:numId w:val="4"/>
        </w:numPr>
      </w:pPr>
      <w:r>
        <w:t xml:space="preserve">Seasonal Affective Disorder (SAD) Fact Sheets. </w:t>
      </w:r>
      <w:hyperlink w:history="1" r:id="rId98">
        <w:r w:rsidRPr="00D84BA7">
          <w:rPr>
            <w:rStyle w:val="Hyperlink"/>
          </w:rPr>
          <w:t>Link</w:t>
        </w:r>
      </w:hyperlink>
      <w:r>
        <w:t xml:space="preserve">. </w:t>
      </w:r>
    </w:p>
    <w:p w:rsidR="006A01A1" w:rsidP="00D84BA7" w:rsidRDefault="00D84BA7" w14:paraId="5FC301B9" w14:textId="547476FE">
      <w:pPr>
        <w:pStyle w:val="ListParagraph"/>
        <w:numPr>
          <w:ilvl w:val="0"/>
          <w:numId w:val="4"/>
        </w:numPr>
      </w:pPr>
      <w:r w:rsidRPr="00D84BA7">
        <w:t>#AskAboutQuitting microsite includes downloadable assets to support providers as they counsel patients about tobacco cessation.</w:t>
      </w:r>
      <w:r>
        <w:t xml:space="preserve"> </w:t>
      </w:r>
      <w:hyperlink w:history="1" r:id="rId99">
        <w:r w:rsidRPr="00D84BA7">
          <w:rPr>
            <w:rStyle w:val="Hyperlink"/>
          </w:rPr>
          <w:t>Link</w:t>
        </w:r>
      </w:hyperlink>
      <w:r>
        <w:t xml:space="preserve">. </w:t>
      </w:r>
    </w:p>
    <w:p w:rsidR="00C90D6E" w:rsidP="00D84BA7" w:rsidRDefault="00C90D6E" w14:paraId="1305DA9F" w14:textId="7604E739">
      <w:pPr>
        <w:pStyle w:val="ListParagraph"/>
        <w:numPr>
          <w:ilvl w:val="0"/>
          <w:numId w:val="4"/>
        </w:numPr>
      </w:pPr>
      <w:r>
        <w:t xml:space="preserve">Mental Health Resources for the Black Community. </w:t>
      </w:r>
      <w:hyperlink w:history="1" r:id="rId100">
        <w:r w:rsidRPr="00C90D6E">
          <w:rPr>
            <w:rStyle w:val="Hyperlink"/>
          </w:rPr>
          <w:t>Link</w:t>
        </w:r>
      </w:hyperlink>
      <w:r>
        <w:t xml:space="preserve">. </w:t>
      </w:r>
    </w:p>
    <w:p w:rsidRPr="00CB6E76" w:rsidR="000F0062" w:rsidP="00776A1A" w:rsidRDefault="000F0062" w14:paraId="4F6C1F6D" w14:textId="43E4ED6D"/>
    <w:sectPr w:rsidRPr="00CB6E76" w:rsidR="000F0062" w:rsidSect="003A58E6">
      <w:headerReference w:type="even" r:id="rId101"/>
      <w:headerReference w:type="default" r:id="rId102"/>
      <w:footerReference w:type="even" r:id="rId103"/>
      <w:footerReference w:type="default" r:id="rId104"/>
      <w:headerReference w:type="first" r:id="rId105"/>
      <w:footerReference w:type="first" r:id="rId106"/>
      <w:pgSz w:w="12240" w:h="15840" w:orient="portrait"/>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F05" w:rsidP="00481494" w:rsidRDefault="00281F05" w14:paraId="5D1EAEF8" w14:textId="77777777">
      <w:r>
        <w:separator/>
      </w:r>
    </w:p>
  </w:endnote>
  <w:endnote w:type="continuationSeparator" w:id="0">
    <w:p w:rsidR="00281F05" w:rsidP="00481494" w:rsidRDefault="00281F05" w14:paraId="7F854A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5095B9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6F17" w:rsidR="006266A8" w:rsidP="000130BC" w:rsidRDefault="006266A8" w14:paraId="32A6FCFC"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325308">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325308">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r>
      <w:rPr>
        <w:rFonts w:cs="Arial" w:asciiTheme="minorHAnsi" w:hAnsiTheme="minorHAnsi"/>
        <w:b/>
        <w:bCs/>
        <w:color w:val="00A1C0"/>
        <w:sz w:val="20"/>
        <w:szCs w:val="20"/>
      </w:rPr>
      <w:t>hclhic</w:t>
    </w:r>
  </w:p>
  <w:p w:rsidR="006266A8" w:rsidRDefault="006266A8" w14:paraId="32A6FCFD" w14:textId="77777777">
    <w:pPr>
      <w:pStyle w:val="Footer"/>
    </w:pPr>
  </w:p>
  <w:p w:rsidR="006266A8" w:rsidP="00B46F17" w:rsidRDefault="006266A8" w14:paraId="32A6FCFE" w14:textId="7777777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66F7A8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F05" w:rsidP="00481494" w:rsidRDefault="00281F05" w14:paraId="354623C6" w14:textId="77777777">
      <w:r>
        <w:separator/>
      </w:r>
    </w:p>
  </w:footnote>
  <w:footnote w:type="continuationSeparator" w:id="0">
    <w:p w:rsidR="00281F05" w:rsidP="00481494" w:rsidRDefault="00281F05" w14:paraId="0120D0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49BC08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66A8" w:rsidP="00C042C5" w:rsidRDefault="00C042C5" w14:paraId="32A6FCF6" w14:textId="30D40222">
    <w:pPr>
      <w:autoSpaceDE w:val="0"/>
      <w:autoSpaceDN w:val="0"/>
      <w:adjustRightInd w:val="0"/>
      <w:rPr>
        <w:rFonts w:cs="Arial" w:asciiTheme="minorHAnsi" w:hAnsiTheme="minorHAnsi"/>
        <w:b/>
        <w:bCs/>
      </w:rPr>
    </w:pPr>
    <w:r w:rsidRPr="003B1B34">
      <w:rPr>
        <w:rFonts w:cs="Arial" w:asciiTheme="minorHAnsi" w:hAnsiTheme="minorHAnsi"/>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1">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A6FD01">
              <v:stroke joinstyle="miter"/>
              <v:path gradientshapeok="t" o:connecttype="rect"/>
            </v:shapetype>
            <v:shape id="Text Box 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Pr>
        <w:rFonts w:cs="Arial" w:asciiTheme="minorHAnsi" w:hAnsiTheme="minorHAnsi"/>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rsidR="006266A8" w:rsidP="00C042C5" w:rsidRDefault="006266A8" w14:paraId="32A6FCFA" w14:textId="57714E41">
    <w:pPr>
      <w:autoSpaceDE w:val="0"/>
      <w:autoSpaceDN w:val="0"/>
      <w:adjustRightInd w:val="0"/>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rsidR="006266A8" w:rsidP="00D97174" w:rsidRDefault="006266A8" w14:paraId="32A6FCFB" w14:textId="77777777">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2C5" w:rsidRDefault="00C042C5" w14:paraId="199DB3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2372a0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ff6e9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13905"/>
    <w:multiLevelType w:val="hybridMultilevel"/>
    <w:tmpl w:val="584C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hint="default" w:ascii="Symbol" w:hAnsi="Symbo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9F8E7EC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hint="default" w:ascii="Symbol" w:hAnsi="Symbol"/>
      </w:rPr>
    </w:lvl>
    <w:lvl w:ilvl="1" w:tplc="5E901E80">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60FBB"/>
    <w:multiLevelType w:val="hybridMultilevel"/>
    <w:tmpl w:val="5E7E71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0">
    <w:abstractNumId w:val="19"/>
  </w:num>
  <w:num w:numId="19">
    <w:abstractNumId w:val="18"/>
  </w: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3F54"/>
    <w:rsid w:val="000130BC"/>
    <w:rsid w:val="00014DE6"/>
    <w:rsid w:val="00022750"/>
    <w:rsid w:val="000239FB"/>
    <w:rsid w:val="00027A4B"/>
    <w:rsid w:val="0003138A"/>
    <w:rsid w:val="00032DA5"/>
    <w:rsid w:val="0003337C"/>
    <w:rsid w:val="00037CC4"/>
    <w:rsid w:val="00043A0F"/>
    <w:rsid w:val="00050612"/>
    <w:rsid w:val="00053A58"/>
    <w:rsid w:val="00054EC1"/>
    <w:rsid w:val="00055B43"/>
    <w:rsid w:val="00061355"/>
    <w:rsid w:val="0006281D"/>
    <w:rsid w:val="00081608"/>
    <w:rsid w:val="00094968"/>
    <w:rsid w:val="00096DB8"/>
    <w:rsid w:val="000A5DAE"/>
    <w:rsid w:val="000B0F44"/>
    <w:rsid w:val="000B3962"/>
    <w:rsid w:val="000C067E"/>
    <w:rsid w:val="000C0B19"/>
    <w:rsid w:val="000C3F31"/>
    <w:rsid w:val="000D25A4"/>
    <w:rsid w:val="000D2D90"/>
    <w:rsid w:val="000D4F4B"/>
    <w:rsid w:val="000D7612"/>
    <w:rsid w:val="000D77B0"/>
    <w:rsid w:val="000E0A8B"/>
    <w:rsid w:val="000E0F6A"/>
    <w:rsid w:val="000E4D5D"/>
    <w:rsid w:val="000E6FDB"/>
    <w:rsid w:val="000F0062"/>
    <w:rsid w:val="00106AF6"/>
    <w:rsid w:val="0011198B"/>
    <w:rsid w:val="00114567"/>
    <w:rsid w:val="00114719"/>
    <w:rsid w:val="00130C8B"/>
    <w:rsid w:val="0015411C"/>
    <w:rsid w:val="00154D8B"/>
    <w:rsid w:val="00167C7E"/>
    <w:rsid w:val="00172F29"/>
    <w:rsid w:val="00182C14"/>
    <w:rsid w:val="001938D2"/>
    <w:rsid w:val="001A1B68"/>
    <w:rsid w:val="001A4B16"/>
    <w:rsid w:val="001B09AA"/>
    <w:rsid w:val="001B2039"/>
    <w:rsid w:val="001B4D7E"/>
    <w:rsid w:val="001B7B79"/>
    <w:rsid w:val="001B7C9B"/>
    <w:rsid w:val="001C2CAD"/>
    <w:rsid w:val="001C4E64"/>
    <w:rsid w:val="001C6845"/>
    <w:rsid w:val="001D430E"/>
    <w:rsid w:val="001D45F3"/>
    <w:rsid w:val="001E160A"/>
    <w:rsid w:val="001E348F"/>
    <w:rsid w:val="001E3EC0"/>
    <w:rsid w:val="001E64A2"/>
    <w:rsid w:val="001E64AC"/>
    <w:rsid w:val="001F02D5"/>
    <w:rsid w:val="001F1987"/>
    <w:rsid w:val="001F688D"/>
    <w:rsid w:val="0020097D"/>
    <w:rsid w:val="002021AE"/>
    <w:rsid w:val="00203C84"/>
    <w:rsid w:val="00210DDB"/>
    <w:rsid w:val="00212752"/>
    <w:rsid w:val="002203F5"/>
    <w:rsid w:val="00221E15"/>
    <w:rsid w:val="0023419E"/>
    <w:rsid w:val="00237BBA"/>
    <w:rsid w:val="0024085D"/>
    <w:rsid w:val="00241E6D"/>
    <w:rsid w:val="00252503"/>
    <w:rsid w:val="00261E50"/>
    <w:rsid w:val="00263CBC"/>
    <w:rsid w:val="00267813"/>
    <w:rsid w:val="00281F05"/>
    <w:rsid w:val="00282CDC"/>
    <w:rsid w:val="00283B2F"/>
    <w:rsid w:val="00283E55"/>
    <w:rsid w:val="002926B9"/>
    <w:rsid w:val="00293436"/>
    <w:rsid w:val="00294418"/>
    <w:rsid w:val="00294E0D"/>
    <w:rsid w:val="00295B2C"/>
    <w:rsid w:val="002A232C"/>
    <w:rsid w:val="002B181E"/>
    <w:rsid w:val="002B2D26"/>
    <w:rsid w:val="002B383A"/>
    <w:rsid w:val="002B4640"/>
    <w:rsid w:val="002B50B2"/>
    <w:rsid w:val="002C2FE1"/>
    <w:rsid w:val="002D4F57"/>
    <w:rsid w:val="002D7F31"/>
    <w:rsid w:val="002E1C0B"/>
    <w:rsid w:val="002E25E9"/>
    <w:rsid w:val="002E4B40"/>
    <w:rsid w:val="002E6E84"/>
    <w:rsid w:val="002E7EC7"/>
    <w:rsid w:val="00304FE4"/>
    <w:rsid w:val="003105C2"/>
    <w:rsid w:val="00312A6C"/>
    <w:rsid w:val="003153EA"/>
    <w:rsid w:val="00320EDC"/>
    <w:rsid w:val="00321410"/>
    <w:rsid w:val="00323813"/>
    <w:rsid w:val="00323A30"/>
    <w:rsid w:val="00323E8B"/>
    <w:rsid w:val="00325B65"/>
    <w:rsid w:val="003329C9"/>
    <w:rsid w:val="003337C0"/>
    <w:rsid w:val="00333A95"/>
    <w:rsid w:val="00342FDA"/>
    <w:rsid w:val="0035470B"/>
    <w:rsid w:val="00371B51"/>
    <w:rsid w:val="00383957"/>
    <w:rsid w:val="003859B4"/>
    <w:rsid w:val="00387D41"/>
    <w:rsid w:val="00390BED"/>
    <w:rsid w:val="00391700"/>
    <w:rsid w:val="003965CD"/>
    <w:rsid w:val="003A2B0A"/>
    <w:rsid w:val="003A523C"/>
    <w:rsid w:val="003A58E6"/>
    <w:rsid w:val="003B1B34"/>
    <w:rsid w:val="003B5816"/>
    <w:rsid w:val="003C4DC7"/>
    <w:rsid w:val="003C5305"/>
    <w:rsid w:val="003C7470"/>
    <w:rsid w:val="003E1BCC"/>
    <w:rsid w:val="003E6E4D"/>
    <w:rsid w:val="003E73B6"/>
    <w:rsid w:val="003F22A4"/>
    <w:rsid w:val="003F283D"/>
    <w:rsid w:val="003F3F7A"/>
    <w:rsid w:val="00401582"/>
    <w:rsid w:val="00402E4B"/>
    <w:rsid w:val="004045C8"/>
    <w:rsid w:val="00407AB2"/>
    <w:rsid w:val="00411306"/>
    <w:rsid w:val="00416A37"/>
    <w:rsid w:val="004171A5"/>
    <w:rsid w:val="00426FC5"/>
    <w:rsid w:val="00427809"/>
    <w:rsid w:val="00432944"/>
    <w:rsid w:val="00436AAE"/>
    <w:rsid w:val="00436F4F"/>
    <w:rsid w:val="004563A4"/>
    <w:rsid w:val="00462F30"/>
    <w:rsid w:val="00464DB0"/>
    <w:rsid w:val="00473BC8"/>
    <w:rsid w:val="00475F9E"/>
    <w:rsid w:val="00481494"/>
    <w:rsid w:val="0049192F"/>
    <w:rsid w:val="00491EF9"/>
    <w:rsid w:val="00493A92"/>
    <w:rsid w:val="00495FAD"/>
    <w:rsid w:val="004A342C"/>
    <w:rsid w:val="004A699C"/>
    <w:rsid w:val="004B0E58"/>
    <w:rsid w:val="004B7DC0"/>
    <w:rsid w:val="004C5071"/>
    <w:rsid w:val="004D38AB"/>
    <w:rsid w:val="004D5DB6"/>
    <w:rsid w:val="004E0BC1"/>
    <w:rsid w:val="004E5EAC"/>
    <w:rsid w:val="004F69E0"/>
    <w:rsid w:val="005009A2"/>
    <w:rsid w:val="0050115E"/>
    <w:rsid w:val="0050284F"/>
    <w:rsid w:val="005101D6"/>
    <w:rsid w:val="00512CC1"/>
    <w:rsid w:val="00513813"/>
    <w:rsid w:val="005161FD"/>
    <w:rsid w:val="005302C9"/>
    <w:rsid w:val="00531854"/>
    <w:rsid w:val="0054093F"/>
    <w:rsid w:val="00541034"/>
    <w:rsid w:val="005410D1"/>
    <w:rsid w:val="00541580"/>
    <w:rsid w:val="00543F19"/>
    <w:rsid w:val="00546CDE"/>
    <w:rsid w:val="00547533"/>
    <w:rsid w:val="00553721"/>
    <w:rsid w:val="0056202A"/>
    <w:rsid w:val="005673C1"/>
    <w:rsid w:val="005750C6"/>
    <w:rsid w:val="0057750B"/>
    <w:rsid w:val="00581941"/>
    <w:rsid w:val="00585D99"/>
    <w:rsid w:val="00586C7C"/>
    <w:rsid w:val="00586CA2"/>
    <w:rsid w:val="00587B2C"/>
    <w:rsid w:val="00587EF1"/>
    <w:rsid w:val="00594572"/>
    <w:rsid w:val="00596C01"/>
    <w:rsid w:val="005A2159"/>
    <w:rsid w:val="005A4D8C"/>
    <w:rsid w:val="005A5112"/>
    <w:rsid w:val="005A5EEE"/>
    <w:rsid w:val="005A6DB1"/>
    <w:rsid w:val="005C1060"/>
    <w:rsid w:val="005D476D"/>
    <w:rsid w:val="005D7714"/>
    <w:rsid w:val="005F4C60"/>
    <w:rsid w:val="005F51EE"/>
    <w:rsid w:val="005F5E7A"/>
    <w:rsid w:val="005F6B53"/>
    <w:rsid w:val="00600C80"/>
    <w:rsid w:val="00612685"/>
    <w:rsid w:val="00613FB4"/>
    <w:rsid w:val="00624CCE"/>
    <w:rsid w:val="00624E22"/>
    <w:rsid w:val="006258EC"/>
    <w:rsid w:val="006266A8"/>
    <w:rsid w:val="006304EE"/>
    <w:rsid w:val="00634B5A"/>
    <w:rsid w:val="00646C68"/>
    <w:rsid w:val="00653424"/>
    <w:rsid w:val="00655823"/>
    <w:rsid w:val="00657E66"/>
    <w:rsid w:val="006624F3"/>
    <w:rsid w:val="00672D2A"/>
    <w:rsid w:val="00672E7A"/>
    <w:rsid w:val="00681620"/>
    <w:rsid w:val="00682D8E"/>
    <w:rsid w:val="00691330"/>
    <w:rsid w:val="0069505C"/>
    <w:rsid w:val="00695846"/>
    <w:rsid w:val="00696F36"/>
    <w:rsid w:val="006A01A1"/>
    <w:rsid w:val="006A1FAA"/>
    <w:rsid w:val="006A3124"/>
    <w:rsid w:val="006B15E4"/>
    <w:rsid w:val="006B42C0"/>
    <w:rsid w:val="006B51BD"/>
    <w:rsid w:val="006C1111"/>
    <w:rsid w:val="006C181D"/>
    <w:rsid w:val="006D60C4"/>
    <w:rsid w:val="006E1D2D"/>
    <w:rsid w:val="006E2F8F"/>
    <w:rsid w:val="006F2144"/>
    <w:rsid w:val="006F5902"/>
    <w:rsid w:val="006F6EAA"/>
    <w:rsid w:val="006F7B3D"/>
    <w:rsid w:val="0070655D"/>
    <w:rsid w:val="00712EE9"/>
    <w:rsid w:val="00717508"/>
    <w:rsid w:val="00721E6C"/>
    <w:rsid w:val="007276F9"/>
    <w:rsid w:val="00736C8B"/>
    <w:rsid w:val="0074072F"/>
    <w:rsid w:val="00746A14"/>
    <w:rsid w:val="00747353"/>
    <w:rsid w:val="00750AD1"/>
    <w:rsid w:val="0075787E"/>
    <w:rsid w:val="00757990"/>
    <w:rsid w:val="00760AEA"/>
    <w:rsid w:val="00772501"/>
    <w:rsid w:val="007764F3"/>
    <w:rsid w:val="00776A1A"/>
    <w:rsid w:val="00781AA8"/>
    <w:rsid w:val="00781DE4"/>
    <w:rsid w:val="00791D4F"/>
    <w:rsid w:val="00795A40"/>
    <w:rsid w:val="00795EBC"/>
    <w:rsid w:val="00795FA5"/>
    <w:rsid w:val="007A4497"/>
    <w:rsid w:val="007A6672"/>
    <w:rsid w:val="007A7DA2"/>
    <w:rsid w:val="007B2630"/>
    <w:rsid w:val="007B293B"/>
    <w:rsid w:val="007B7F9C"/>
    <w:rsid w:val="007C371F"/>
    <w:rsid w:val="007C531E"/>
    <w:rsid w:val="007C7397"/>
    <w:rsid w:val="007D0E0D"/>
    <w:rsid w:val="007D1D64"/>
    <w:rsid w:val="007D4ECD"/>
    <w:rsid w:val="007D6506"/>
    <w:rsid w:val="007E3F37"/>
    <w:rsid w:val="007E5E44"/>
    <w:rsid w:val="007E6C41"/>
    <w:rsid w:val="007F2EB7"/>
    <w:rsid w:val="00802C1E"/>
    <w:rsid w:val="008039D8"/>
    <w:rsid w:val="00807D14"/>
    <w:rsid w:val="00807FC0"/>
    <w:rsid w:val="008153F0"/>
    <w:rsid w:val="00815D70"/>
    <w:rsid w:val="00817434"/>
    <w:rsid w:val="00827558"/>
    <w:rsid w:val="00832096"/>
    <w:rsid w:val="0083306E"/>
    <w:rsid w:val="00842B1D"/>
    <w:rsid w:val="00842B4C"/>
    <w:rsid w:val="00843288"/>
    <w:rsid w:val="008437C2"/>
    <w:rsid w:val="0085124E"/>
    <w:rsid w:val="00853E99"/>
    <w:rsid w:val="00861462"/>
    <w:rsid w:val="00864843"/>
    <w:rsid w:val="00866442"/>
    <w:rsid w:val="008904DB"/>
    <w:rsid w:val="008910A2"/>
    <w:rsid w:val="00893E44"/>
    <w:rsid w:val="008942A8"/>
    <w:rsid w:val="008B1618"/>
    <w:rsid w:val="008B24A6"/>
    <w:rsid w:val="008B6172"/>
    <w:rsid w:val="008C5E5A"/>
    <w:rsid w:val="008C7451"/>
    <w:rsid w:val="008C7E62"/>
    <w:rsid w:val="008D3550"/>
    <w:rsid w:val="008D65E3"/>
    <w:rsid w:val="008E0628"/>
    <w:rsid w:val="008E187E"/>
    <w:rsid w:val="008E282A"/>
    <w:rsid w:val="008F785B"/>
    <w:rsid w:val="008F7CBE"/>
    <w:rsid w:val="00901D01"/>
    <w:rsid w:val="009047FF"/>
    <w:rsid w:val="00913628"/>
    <w:rsid w:val="00920EEC"/>
    <w:rsid w:val="009224A9"/>
    <w:rsid w:val="0093124C"/>
    <w:rsid w:val="009336F2"/>
    <w:rsid w:val="009410F2"/>
    <w:rsid w:val="00941757"/>
    <w:rsid w:val="00945132"/>
    <w:rsid w:val="009452AF"/>
    <w:rsid w:val="009460C1"/>
    <w:rsid w:val="009466B3"/>
    <w:rsid w:val="009542D8"/>
    <w:rsid w:val="00954451"/>
    <w:rsid w:val="00964304"/>
    <w:rsid w:val="00964497"/>
    <w:rsid w:val="00965618"/>
    <w:rsid w:val="00965F50"/>
    <w:rsid w:val="00971F39"/>
    <w:rsid w:val="00974FA5"/>
    <w:rsid w:val="009805FE"/>
    <w:rsid w:val="0098154B"/>
    <w:rsid w:val="0098411E"/>
    <w:rsid w:val="00995BDD"/>
    <w:rsid w:val="0099718B"/>
    <w:rsid w:val="009A591C"/>
    <w:rsid w:val="009A7BA5"/>
    <w:rsid w:val="009B0C36"/>
    <w:rsid w:val="009B3147"/>
    <w:rsid w:val="009B76E6"/>
    <w:rsid w:val="009B7E65"/>
    <w:rsid w:val="009C130D"/>
    <w:rsid w:val="009C6C6C"/>
    <w:rsid w:val="009D0EEB"/>
    <w:rsid w:val="009D4672"/>
    <w:rsid w:val="009D52DF"/>
    <w:rsid w:val="009D7925"/>
    <w:rsid w:val="009E01C1"/>
    <w:rsid w:val="009E0208"/>
    <w:rsid w:val="009E37EF"/>
    <w:rsid w:val="009E4220"/>
    <w:rsid w:val="00A04238"/>
    <w:rsid w:val="00A05C55"/>
    <w:rsid w:val="00A16086"/>
    <w:rsid w:val="00A16A7A"/>
    <w:rsid w:val="00A21473"/>
    <w:rsid w:val="00A25BC7"/>
    <w:rsid w:val="00A27F93"/>
    <w:rsid w:val="00A301FF"/>
    <w:rsid w:val="00A324D4"/>
    <w:rsid w:val="00A332D3"/>
    <w:rsid w:val="00A33F64"/>
    <w:rsid w:val="00A37B4D"/>
    <w:rsid w:val="00A420E8"/>
    <w:rsid w:val="00A4756A"/>
    <w:rsid w:val="00A47A2E"/>
    <w:rsid w:val="00A50752"/>
    <w:rsid w:val="00A56F28"/>
    <w:rsid w:val="00A623EC"/>
    <w:rsid w:val="00A62B50"/>
    <w:rsid w:val="00A739D7"/>
    <w:rsid w:val="00A76BF1"/>
    <w:rsid w:val="00A80F74"/>
    <w:rsid w:val="00A82C2D"/>
    <w:rsid w:val="00A84807"/>
    <w:rsid w:val="00A863F3"/>
    <w:rsid w:val="00A869D6"/>
    <w:rsid w:val="00AA072A"/>
    <w:rsid w:val="00AA2566"/>
    <w:rsid w:val="00AB4175"/>
    <w:rsid w:val="00AB446E"/>
    <w:rsid w:val="00AB5C8D"/>
    <w:rsid w:val="00AB6382"/>
    <w:rsid w:val="00AC6CFC"/>
    <w:rsid w:val="00AD0493"/>
    <w:rsid w:val="00AD31A9"/>
    <w:rsid w:val="00AD42A6"/>
    <w:rsid w:val="00AD5B9A"/>
    <w:rsid w:val="00AD65E6"/>
    <w:rsid w:val="00AE6AAA"/>
    <w:rsid w:val="00B0383B"/>
    <w:rsid w:val="00B05BFA"/>
    <w:rsid w:val="00B07805"/>
    <w:rsid w:val="00B15D91"/>
    <w:rsid w:val="00B1687A"/>
    <w:rsid w:val="00B22736"/>
    <w:rsid w:val="00B23FE8"/>
    <w:rsid w:val="00B249C7"/>
    <w:rsid w:val="00B25228"/>
    <w:rsid w:val="00B26D44"/>
    <w:rsid w:val="00B362CC"/>
    <w:rsid w:val="00B375C2"/>
    <w:rsid w:val="00B405F5"/>
    <w:rsid w:val="00B44B25"/>
    <w:rsid w:val="00B46F17"/>
    <w:rsid w:val="00B479F7"/>
    <w:rsid w:val="00B53B4D"/>
    <w:rsid w:val="00B55EBE"/>
    <w:rsid w:val="00B62019"/>
    <w:rsid w:val="00B62EFC"/>
    <w:rsid w:val="00B63952"/>
    <w:rsid w:val="00B72E21"/>
    <w:rsid w:val="00B835EB"/>
    <w:rsid w:val="00B844BE"/>
    <w:rsid w:val="00B878C6"/>
    <w:rsid w:val="00B90C4A"/>
    <w:rsid w:val="00B92ED9"/>
    <w:rsid w:val="00B96767"/>
    <w:rsid w:val="00BA1925"/>
    <w:rsid w:val="00BA2608"/>
    <w:rsid w:val="00BC1B37"/>
    <w:rsid w:val="00BC30A9"/>
    <w:rsid w:val="00BC6084"/>
    <w:rsid w:val="00BD13AA"/>
    <w:rsid w:val="00BD2BF3"/>
    <w:rsid w:val="00BD4423"/>
    <w:rsid w:val="00BE433B"/>
    <w:rsid w:val="00BE522B"/>
    <w:rsid w:val="00BE574C"/>
    <w:rsid w:val="00BE65B4"/>
    <w:rsid w:val="00BE6CA0"/>
    <w:rsid w:val="00BF19FD"/>
    <w:rsid w:val="00BF2618"/>
    <w:rsid w:val="00BF31F6"/>
    <w:rsid w:val="00C0069D"/>
    <w:rsid w:val="00C0200E"/>
    <w:rsid w:val="00C03E42"/>
    <w:rsid w:val="00C042C5"/>
    <w:rsid w:val="00C07566"/>
    <w:rsid w:val="00C12E94"/>
    <w:rsid w:val="00C134E1"/>
    <w:rsid w:val="00C14186"/>
    <w:rsid w:val="00C17AB3"/>
    <w:rsid w:val="00C213F3"/>
    <w:rsid w:val="00C24A36"/>
    <w:rsid w:val="00C4063F"/>
    <w:rsid w:val="00C5233F"/>
    <w:rsid w:val="00C5579B"/>
    <w:rsid w:val="00C56211"/>
    <w:rsid w:val="00C616FE"/>
    <w:rsid w:val="00C65FE4"/>
    <w:rsid w:val="00C73E25"/>
    <w:rsid w:val="00C7533E"/>
    <w:rsid w:val="00C82168"/>
    <w:rsid w:val="00C85518"/>
    <w:rsid w:val="00C85DEC"/>
    <w:rsid w:val="00C90D6E"/>
    <w:rsid w:val="00C92F61"/>
    <w:rsid w:val="00CA1232"/>
    <w:rsid w:val="00CA1B8C"/>
    <w:rsid w:val="00CA3708"/>
    <w:rsid w:val="00CA6E3A"/>
    <w:rsid w:val="00CB1364"/>
    <w:rsid w:val="00CB683B"/>
    <w:rsid w:val="00CB6E76"/>
    <w:rsid w:val="00CB7067"/>
    <w:rsid w:val="00CC0BD8"/>
    <w:rsid w:val="00CC7CBC"/>
    <w:rsid w:val="00CD1389"/>
    <w:rsid w:val="00CD7F9F"/>
    <w:rsid w:val="00CE7167"/>
    <w:rsid w:val="00CF0628"/>
    <w:rsid w:val="00CF3BBF"/>
    <w:rsid w:val="00CF3BF3"/>
    <w:rsid w:val="00CF5042"/>
    <w:rsid w:val="00CF674F"/>
    <w:rsid w:val="00D03574"/>
    <w:rsid w:val="00D04B2F"/>
    <w:rsid w:val="00D05707"/>
    <w:rsid w:val="00D05782"/>
    <w:rsid w:val="00D057A2"/>
    <w:rsid w:val="00D10784"/>
    <w:rsid w:val="00D11633"/>
    <w:rsid w:val="00D11CA4"/>
    <w:rsid w:val="00D12454"/>
    <w:rsid w:val="00D14DD6"/>
    <w:rsid w:val="00D17D96"/>
    <w:rsid w:val="00D211EB"/>
    <w:rsid w:val="00D22C06"/>
    <w:rsid w:val="00D24751"/>
    <w:rsid w:val="00D329CA"/>
    <w:rsid w:val="00D3525F"/>
    <w:rsid w:val="00D37F4A"/>
    <w:rsid w:val="00D42413"/>
    <w:rsid w:val="00D42E4C"/>
    <w:rsid w:val="00D43C71"/>
    <w:rsid w:val="00D5033C"/>
    <w:rsid w:val="00D52C78"/>
    <w:rsid w:val="00D5392C"/>
    <w:rsid w:val="00D53B92"/>
    <w:rsid w:val="00D54065"/>
    <w:rsid w:val="00D54775"/>
    <w:rsid w:val="00D5598F"/>
    <w:rsid w:val="00D57DD3"/>
    <w:rsid w:val="00D6134F"/>
    <w:rsid w:val="00D6290C"/>
    <w:rsid w:val="00D6346B"/>
    <w:rsid w:val="00D67E67"/>
    <w:rsid w:val="00D807CD"/>
    <w:rsid w:val="00D8499F"/>
    <w:rsid w:val="00D84BA7"/>
    <w:rsid w:val="00D86B87"/>
    <w:rsid w:val="00D91AF1"/>
    <w:rsid w:val="00D94D7D"/>
    <w:rsid w:val="00D96248"/>
    <w:rsid w:val="00D97174"/>
    <w:rsid w:val="00D97434"/>
    <w:rsid w:val="00DA41C0"/>
    <w:rsid w:val="00DA6697"/>
    <w:rsid w:val="00DB1316"/>
    <w:rsid w:val="00DC5BB4"/>
    <w:rsid w:val="00DC63D4"/>
    <w:rsid w:val="00DC7EEB"/>
    <w:rsid w:val="00DD1A73"/>
    <w:rsid w:val="00DD36C8"/>
    <w:rsid w:val="00DD45E4"/>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006"/>
    <w:rsid w:val="00E61C41"/>
    <w:rsid w:val="00E629DD"/>
    <w:rsid w:val="00E7350D"/>
    <w:rsid w:val="00E76896"/>
    <w:rsid w:val="00E82CD3"/>
    <w:rsid w:val="00E84217"/>
    <w:rsid w:val="00E855C0"/>
    <w:rsid w:val="00EB2691"/>
    <w:rsid w:val="00EB7A0E"/>
    <w:rsid w:val="00EC0171"/>
    <w:rsid w:val="00EC23E9"/>
    <w:rsid w:val="00EC295C"/>
    <w:rsid w:val="00EC29EF"/>
    <w:rsid w:val="00EC5798"/>
    <w:rsid w:val="00ED35D7"/>
    <w:rsid w:val="00ED619E"/>
    <w:rsid w:val="00EE0992"/>
    <w:rsid w:val="00EE7AFF"/>
    <w:rsid w:val="00EF0202"/>
    <w:rsid w:val="00EF0623"/>
    <w:rsid w:val="00EF12C7"/>
    <w:rsid w:val="00EF17D2"/>
    <w:rsid w:val="00EF198F"/>
    <w:rsid w:val="00F010F6"/>
    <w:rsid w:val="00F24B98"/>
    <w:rsid w:val="00F26BA1"/>
    <w:rsid w:val="00F2701B"/>
    <w:rsid w:val="00F3338E"/>
    <w:rsid w:val="00F35AE0"/>
    <w:rsid w:val="00F44DAC"/>
    <w:rsid w:val="00F45282"/>
    <w:rsid w:val="00F50A5D"/>
    <w:rsid w:val="00F52072"/>
    <w:rsid w:val="00F571EE"/>
    <w:rsid w:val="00F572B5"/>
    <w:rsid w:val="00F607C2"/>
    <w:rsid w:val="00F60BE7"/>
    <w:rsid w:val="00F632CE"/>
    <w:rsid w:val="00F73F60"/>
    <w:rsid w:val="00F77321"/>
    <w:rsid w:val="00F77B82"/>
    <w:rsid w:val="00F80F1B"/>
    <w:rsid w:val="00F82CFC"/>
    <w:rsid w:val="00F845A3"/>
    <w:rsid w:val="00F86ACC"/>
    <w:rsid w:val="00F87200"/>
    <w:rsid w:val="00F87D6A"/>
    <w:rsid w:val="00F93E09"/>
    <w:rsid w:val="00F940BA"/>
    <w:rsid w:val="00F9506F"/>
    <w:rsid w:val="00F95269"/>
    <w:rsid w:val="00F952DF"/>
    <w:rsid w:val="00FA5FF0"/>
    <w:rsid w:val="00FA69B1"/>
    <w:rsid w:val="00FB5673"/>
    <w:rsid w:val="00FC1949"/>
    <w:rsid w:val="00FC288B"/>
    <w:rsid w:val="00FC5524"/>
    <w:rsid w:val="00FD0904"/>
    <w:rsid w:val="00FE1F61"/>
    <w:rsid w:val="00FE4371"/>
    <w:rsid w:val="00FE5EC2"/>
    <w:rsid w:val="00FF0FE4"/>
    <w:rsid w:val="00FF60C4"/>
    <w:rsid w:val="0355821E"/>
    <w:rsid w:val="1199D00D"/>
    <w:rsid w:val="1DB1160E"/>
    <w:rsid w:val="20CB92CB"/>
    <w:rsid w:val="35941CF5"/>
    <w:rsid w:val="3C876674"/>
    <w:rsid w:val="419BC28F"/>
    <w:rsid w:val="5872F278"/>
    <w:rsid w:val="5A1CC766"/>
    <w:rsid w:val="63067F06"/>
    <w:rsid w:val="6C478A86"/>
    <w:rsid w:val="6CC87297"/>
    <w:rsid w:val="6E320AF5"/>
    <w:rsid w:val="74D602BF"/>
    <w:rsid w:val="75E02C7E"/>
    <w:rsid w:val="778FED0E"/>
    <w:rsid w:val="79F4CFDB"/>
    <w:rsid w:val="7F6DE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hAnsi="Calibri" w:cs="Calibri" w:eastAsiaTheme="minorHAnsi"/>
      <w:sz w:val="22"/>
      <w:szCs w:val="22"/>
    </w:rPr>
  </w:style>
  <w:style w:type="paragraph" w:styleId="xmsonormal" w:customStyle="1">
    <w:name w:val="x_msonormal"/>
    <w:basedOn w:val="Normal"/>
    <w:uiPriority w:val="99"/>
    <w:semiHidden/>
    <w:rsid w:val="00EF198F"/>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styleId="normaltextrun" w:customStyle="1">
    <w:name w:val="normaltextrun"/>
    <w:basedOn w:val="DefaultParagraphFont"/>
    <w:rsid w:val="000D4F4B"/>
  </w:style>
  <w:style w:type="character" w:styleId="eop" w:customStyle="1">
    <w:name w:val="eop"/>
    <w:basedOn w:val="DefaultParagraphFont"/>
    <w:rsid w:val="000D4F4B"/>
  </w:style>
  <w:style w:type="paragraph" w:styleId="paragraph" w:customStyle="1">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styleId="CommentTextChar" w:customStyle="1">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styleId="CommentSubjectChar" w:customStyle="1">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ventbrite.com/e/howard-county-youth-opportunity-community-resource-and-job-fair-tickets-846176595977?aff=erelexpmlt" TargetMode="External" Id="rId26" /><Relationship Type="http://schemas.openxmlformats.org/officeDocument/2006/relationships/hyperlink" Target="https://gcc02.safelinks.protection.outlook.com/?url=https%3A%2F%2Fsamhsa.us4.list-manage.com%2Ftrack%2Fclick%3Fu%3Dd0780dc94825e65acd61c17dc%26id%3Dc54640211f%26e%3D1dc688a3c0&amp;data=05%7C02%7Cslloyd%40howardcountymd.gov%7C2a91d40602d749775eff08dc33cc24fb%7C0538130803664bb7a95b95304bd11a58%7C1%7C0%7C638442199481278807%7CUnknown%7CTWFpbGZsb3d8eyJWIjoiMC4wLjAwMDAiLCJQIjoiV2luMzIiLCJBTiI6Ik1haWwiLCJXVCI6Mn0%3D%7C0%7C%7C%7C&amp;sdata=YKLbAF%2BWofpakgGqZA2u1qT2m8XKpz%2FD0O1NNBXC0vM%3D&amp;reserved=0" TargetMode="External" Id="rId21" /><Relationship Type="http://schemas.openxmlformats.org/officeDocument/2006/relationships/hyperlink" Target="https://gcc02.safelinks.protection.outlook.com/?url=https%3A%2F%2Fnaccho.mmsend.com%2Flink.cfm%3Fr%3DFnHzNqEXNkZApuItCDiVUg~~%26pe%3D52cRJw4f73Glp8lixNF49XeiQa0oZdRubnreQVlOTsvEhE3I-zTLikfvlDxttLO_yUdsR4mfbceZrrM4FBqw6Q~~%26t%3D-rPOMDT0BrKJm4OML04jiA~~&amp;data=05%7C02%7Cslloyd%40howardcountymd.gov%7Cf76762bcf365410daaf708dc32f70cc1%7C0538130803664bb7a95b95304bd11a58%7C1%7C0%7C638441284519201143%7CUnknown%7CTWFpbGZsb3d8eyJWIjoiMC4wLjAwMDAiLCJQIjoiV2luMzIiLCJBTiI6Ik1haWwiLCJXVCI6Mn0%3D%7C0%7C%7C%7C&amp;sdata=IQVTcWrEAVgbMVJC%2FB133ZRPg6oF%2FYjQk7qyzlsd9As%3D&amp;reserved=0" TargetMode="External" Id="rId63" /><Relationship Type="http://schemas.openxmlformats.org/officeDocument/2006/relationships/hyperlink" Target="https://gcc02.safelinks.protection.outlook.com/?url=https%3A%2F%2Flnks.gd%2Fl%2FeyJhbGciOiJIUzI1NiJ9.eyJidWxsZXRpbl9saW5rX2lkIjoxMjQsInVyaSI6ImJwMjpjbGljayIsInVybCI6Imh0dHBzOi8vd3d3LnB1Ym1lZC5uY2JpLm5sbS5uaWguZ292LzM3NjIxMjAzIiwiYnVsbGV0aW5faWQiOiIyMDI0MDIyMC45MDUyNDkxMSJ9.mkg_h_fOz_aD_g4-CGDh1Bdhn7hJ_WIyOh2WRWiM6EE%2Fs%2F2945050723%2Fbr%2F237397078198-l&amp;data=05%7C02%7Cslloyd%40howardcountymd.gov%7C46a0365b9da14cb8b4d308dc325c5d5c%7C0538130803664bb7a95b95304bd11a58%7C1%7C0%7C638440621949857243%7CUnknown%7CTWFpbGZsb3d8eyJWIjoiMC4wLjAwMDAiLCJQIjoiV2luMzIiLCJBTiI6Ik1haWwiLCJXVCI6Mn0%3D%7C60000%7C%7C%7C&amp;sdata=xFokoitXGa4EeTvvsqDmVa8p5f6UYzY0gOPoZKoF89w%3D&amp;reserved=0" TargetMode="External" Id="rId68" /><Relationship Type="http://schemas.openxmlformats.org/officeDocument/2006/relationships/hyperlink" Target="https://gcc02.safelinks.protection.outlook.com/?url=https%3A%2F%2Fmhamd.us5.list-manage.com%2Ftrack%2Fclick%3Fu%3D0c6829237800bf20e10b64931%26id%3D5bcb7df218%26e%3D8e154a73e0&amp;data=05%7C02%7Cslloyd%40howardcountymd.gov%7Cfa30eb0a22704c21cd7108dc33b723e1%7C0538130803664bb7a95b95304bd11a58%7C1%7C0%7C638442109999690837%7CUnknown%7CTWFpbGZsb3d8eyJWIjoiMC4wLjAwMDAiLCJQIjoiV2luMzIiLCJBTiI6Ik1haWwiLCJXVCI6Mn0%3D%7C80000%7C%7C%7C&amp;sdata=AUDXbtLdpCQnTNtdiiuzAXjcLfvTdMflOInZdCbYItw%3D&amp;reserved=0" TargetMode="External" Id="rId84" /><Relationship Type="http://schemas.openxmlformats.org/officeDocument/2006/relationships/hyperlink" Target="https://www.axios.com/2024/02/20/carter-hospice-end-of-life-care?utm_source=newsletter&amp;utm_medium=email&amp;utm_campaign=newsletter_axiosvitals&amp;stream=top" TargetMode="External" Id="rId89" /><Relationship Type="http://schemas.openxmlformats.org/officeDocument/2006/relationships/hyperlink" Target="https://gcc02.safelinks.protection.outlook.com/?url=https%3A%2F%2Ftrk.cp20.com%2Fclick%2Fg76u-2sjcin-d1qp72-k637pft9%2F&amp;data=05%7C02%7Cslloyd%40howardcountymd.gov%7C7a8a2750eb0e4b86957508dc386ff00d%7C0538130803664bb7a95b95304bd11a58%7C1%7C0%7C638447300642862945%7CUnknown%7CTWFpbGZsb3d8eyJWIjoiMC4wLjAwMDAiLCJQIjoiV2luMzIiLCJBTiI6Ik1haWwiLCJXVCI6Mn0%3D%7C0%7C%7C%7C&amp;sdata=QPigHg8EVJ6JfrZpOs4Kt3hCQjnizPCgR2vmrVNvB%2B0%3D&amp;reserved=0" TargetMode="External" Id="rId16" /><Relationship Type="http://schemas.openxmlformats.org/officeDocument/2006/relationships/fontTable" Target="fontTable.xml" Id="rId107" /><Relationship Type="http://schemas.openxmlformats.org/officeDocument/2006/relationships/hyperlink" Target="https://www.kennedykrieger.org/community/initiatives/maryland-center-developmental-disabilities/pre-service-training-and-continuing-education/community-and-professional-development-training-program" TargetMode="External" Id="rId11" /><Relationship Type="http://schemas.openxmlformats.org/officeDocument/2006/relationships/hyperlink" Target="https://www.eventbrite.com/e/poetic-record-resilience-workshop-for-healthcare-workers-tickets-154267172265" TargetMode="External" Id="rId37" /><Relationship Type="http://schemas.openxmlformats.org/officeDocument/2006/relationships/hyperlink" Target="https://www.medpagetoday.com/hematologyoncology/othercancers/108860?xid=nl_mpt_morningbreak2024-02-23&amp;eun=g2254063d0r&amp;utm_source=Sailthru&amp;utm_medium=email&amp;utm_campaign=MorningBreak_022324&amp;utm_term=NL_Gen_Int_Daily_News_Update_active" TargetMode="External" Id="rId53" /><Relationship Type="http://schemas.openxmlformats.org/officeDocument/2006/relationships/hyperlink" Target="https://mgaleg.maryland.gov/mgawebsite/Legislation/Details/HB0084?ys=2024RS" TargetMode="External" Id="rId58" /><Relationship Type="http://schemas.openxmlformats.org/officeDocument/2006/relationships/hyperlink" Target="https://gcc02.safelinks.protection.outlook.com/?url=https%3A%2F%2Ft.emailupdates.cdc.gov%2Fr%2F%3Fid%3Dh88093c8c%2C1b3175a1%2C1b31d383%26e%3DQUNTVHJhY2tpbmdJRD1VU0NEQ181MjAtRE0xMjI5MjUmQUNTVHJhY2tpbmdMYWJlbD1TY2llbmNlJTIwQ2xpcHMlMkMlMjAxNiUzQTglMjBuZXclMjBlZGl0aW9uJTIwYWxlcnQlMkMlMjBGZWJydWFyeSUyMDIwJTJDJTIwMjAyNA%26s%3DQzQHVjjQgh6X7mRCDcaRy7MYIM2hQ_w4ieg0I3Jfa3M&amp;data=05%7C02%7Cslloyd%40howardcountymd.gov%7C74bb4aef4d8b4a6110da08dc321de0b8%7C0538130803664bb7a95b95304bd11a58%7C1%7C0%7C638440351121209075%7CUnknown%7CTWFpbGZsb3d8eyJWIjoiMC4wLjAwMDAiLCJQIjoiV2luMzIiLCJBTiI6Ik1haWwiLCJXVCI6Mn0%3D%7C0%7C%7C%7C&amp;sdata=BONfwSt6i6rql4V%2BoknibxeH7T4KYe7t9bj20W34WBo%3D&amp;reserved=0" TargetMode="External" Id="rId74" /><Relationship Type="http://schemas.openxmlformats.org/officeDocument/2006/relationships/hyperlink" Target="https://blog.nimhd.nih.gov/insights-2024/news_feed/love-health-and-the-hood-neighborhood-effects-on-black-couples-functioning?utm_medium=email&amp;utm_source=govdelivery" TargetMode="External" Id="rId79" /><Relationship Type="http://schemas.openxmlformats.org/officeDocument/2006/relationships/header" Target="header2.xml" Id="rId102" /><Relationship Type="http://schemas.openxmlformats.org/officeDocument/2006/relationships/webSettings" Target="webSettings.xml" Id="rId5" /><Relationship Type="http://schemas.openxmlformats.org/officeDocument/2006/relationships/hyperlink" Target="https://gcc02.safelinks.protection.outlook.com/?url=https%3A%2F%2Fsamhsa.us4.list-manage.com%2Ftrack%2Fclick%3Fu%3Dd0780dc94825e65acd61c17dc%26id%3D6a87991bec%26e%3D1dc688a3c0&amp;data=05%7C02%7Cslloyd%40howardcountymd.gov%7C8193989eb10541a293a808dc34a1c95e%7C0538130803664bb7a95b95304bd11a58%7C1%7C0%7C638443116702187582%7CUnknown%7CTWFpbGZsb3d8eyJWIjoiMC4wLjAwMDAiLCJQIjoiV2luMzIiLCJBTiI6Ik1haWwiLCJXVCI6Mn0%3D%7C0%7C%7C%7C&amp;sdata=vYxdOwxg1oPkwF8QP%2FuDRMaYvkLt13H3c1ktJ%2FxHHBY%3D&amp;reserved=0" TargetMode="External" Id="rId90" /><Relationship Type="http://schemas.openxmlformats.org/officeDocument/2006/relationships/hyperlink" Target="https://gcc02.safelinks.protection.outlook.com/?url=https%3A%2F%2Fchcs.us13.list-manage.com%2Ftrack%2Fclick%3Fu%3D96a70625e5f0fe1c5e5329201%26id%3D36ef4e02d2%26e%3D2dc17b1be1&amp;data=05%7C02%7Cslloyd%40howardcountymd.gov%7Caa16172aafeb413d1c6608dc36ee3cb7%7C0538130803664bb7a95b95304bd11a58%7C1%7C0%7C638445644080385045%7CUnknown%7CTWFpbGZsb3d8eyJWIjoiMC4wLjAwMDAiLCJQIjoiV2luMzIiLCJBTiI6Ik1haWwiLCJXVCI6Mn0%3D%7C0%7C%7C%7C&amp;sdata=dd6WpXeMxSyJk9FRtEQqsRW9TkaNAPHjDgGeg6XnYr8%3D&amp;reserved=0" TargetMode="External" Id="rId95" /><Relationship Type="http://schemas.openxmlformats.org/officeDocument/2006/relationships/hyperlink" Target="https://gcc02.safelinks.protection.outlook.com/?url=https%3A%2F%2Fr20.rs6.net%2Ftn.jsp%3Ff%3D001JyN-0_k-5LICAE_hnKbNiL-2OpWQlsj-KQp4msu4ECrjUZpvIPlLkv3v5BFmegJCm3CXY4MeXXXU2UC3-Lu6X81n3sAcbeEh8l8kpiDrE-JmTkNHg-2D5S-8mFizb_rbdS4auUTgGzvHLTFhkECd0W6trAaVJonIhLX1-4fZOD8d3Zinw-qCEnvlRQF3yS-3YLO_vo0HL7lVCEhfno4jwDKG4z-MMsUX6ayvReWfYZm3KKXu5wsMJge0160mmxuEPIFBI3kcNNZR8g5Cs2RHhbKjRrmf-QLWJMgqxZaKvCK7CW-8fb78Qo3bOTzKPNxhTkTw9wdNQy-0h8SqmSBfNupFI4k1JfVcQd5SzXQPfNClVOC17VYVkbcPJDui02Nw3sq4i-GL-fgwqW7BxqZjgZZvYs_yt4_LJ0nvtPotSnMSuhXHLdm1AmPJ--chHBXGrojX1JDeRyJ3vXHuLi8WjMI_A50rwGhrLmMh8fGKr11Bicop6KyNFzQD4UykylNTsE2xme3Dxm7qeLCNO9SoxFbPjjoOOPHYr20qd4Px2XBtlzmsL9Vu-SfEtfYBOIqiWdC6-qhpG4utVRutKVhj0O3eRTqe-hM5Epa9w6zZnd_f6PXJb16DEJJnlc3vK4hwfRjUKtPUNyNGJPZq737hfdVchK9P3OYF_jQ6hPjUvJCp8sIyIb5g0sYRwm7_QyExamgnUfuNiGS421yBMUe3uIArbzyWfIwXXLIUx7G0Lq8IKmcXq8uQC4gKg6h2iJDx1mId7n1T0kw_CX7bJUTxTTL0n6qlCdded1x1J-c_19GUywob4ZpK9_93fYItKZv1B8rxKhfqmhbTkZzbcBXgNOin-CZyVtMXx17J0gS0uiAIJPnRSA1CQtLhwbe-9IXfC-V_rbdtfjVgBN6kAM3oE8DoF2GsD-x37jtyB9v0gzZGyPtUhRfP1pn9oGhkffFr3PNnboDwyIQzKmogebd68jFyAGtg-9iNwdu0r_pq35HTctjSXy1rBDy2v7ggPuwrWQRG0dzSmiLEMMNOgmreWf6-Rbd7GMq3EH3c3fkUBKcPV_MPNdxr3WGiHDZ--JrqrBc7c4yHaYIEOjTonjl8brjBzAlwlVb8lEdONbh5pz77wQEOIC2k-ITJbGiBvsKAe2jEFg6ScOiutjwak44Ca5c8W-x5lBb8gb7JAyLv_6b0upsqh38ygKBdvr86Jd3PlzRTGmMq4kc%3D%26c%3DJuRVIair_95746hu9Y85VuoQ3tooh86ToxrSHf0TtcCC2CFLn4N-kQ%3D%3D%26ch%3D8KzwpvPl75UYVDklLVPsTjs6uxiKiU_qi2P4wudcVb-28UtGProt0Q%3D%3D&amp;data=05%7C02%7Cslloyd%40howardcountymd.gov%7C16d8f4d3cb5e4b2f3e2808dc2f19eafe%7C0538130803664bb7a95b95304bd11a58%7C1%7C0%7C638437035617837078%7CUnknown%7CTWFpbGZsb3d8eyJWIjoiMC4wLjAwMDAiLCJQIjoiV2luMzIiLCJBTiI6Ik1haWwiLCJXVCI6Mn0%3D%7C0%7C%7C%7C&amp;sdata=UWYmKUhycmCwCKBSDqs6nJhnN0dgleIHXvi6TuvsVdc%3D&amp;reserved=0" TargetMode="External" Id="rId22" /><Relationship Type="http://schemas.openxmlformats.org/officeDocument/2006/relationships/hyperlink" Target="https://gcc02.safelinks.protection.outlook.com/?url=https%3A%2F%2Famericawalks.us14.list-manage.com%2Ftrack%2Fclick%3Fu%3Dd35539cc015436b144b62c5e4%26id%3D2f3ce3f5da%26e%3D613652252d&amp;data=05%7C02%7Cslloyd%40howardcountymd.gov%7C7c81e28df277469faf8308dc33c7dadd%7C0538130803664bb7a95b95304bd11a58%7C1%7C0%7C638442180686459674%7CUnknown%7CTWFpbGZsb3d8eyJWIjoiMC4wLjAwMDAiLCJQIjoiV2luMzIiLCJBTiI6Ik1haWwiLCJXVCI6Mn0%3D%7C0%7C%7C%7C&amp;sdata=BYW3JUgbLmjUEi%2ByCi%2BUr3MUY9RF%2Bg3UgF5RudV3tdQ%3D&amp;reserved=0" TargetMode="External" Id="rId27" /><Relationship Type="http://schemas.openxmlformats.org/officeDocument/2006/relationships/hyperlink" Target="https://www.axios.com/2024/02/21/til-cancer-treatment-cell-therapy-iovance-fda?utm_source=newsletter&amp;utm_medium=email&amp;utm_campaign=newsletter_axiosvitals&amp;stream=top" TargetMode="External" Id="rId64" /><Relationship Type="http://schemas.openxmlformats.org/officeDocument/2006/relationships/hyperlink" Target="https://gcc02.safelinks.protection.outlook.com/?url=https%3A%2F%2Flnks.gd%2Fl%2FeyJhbGciOiJIUzI1NiJ9.eyJidWxsZXRpbl9saW5rX2lkIjoxMDQsInVyaSI6ImJwMjpjbGljayIsInVybCI6Imh0dHBzOi8vcHVibWVkLm5jYmkubmxtLm5paC5nb3YvMzgyNzMwNzAvIiwiYnVsbGV0aW5faWQiOiIyMDI0MDIyMC45MDUyNDkxMSJ9.ADvXjLCDdyIp4uGDJs7rjEuYlucGdLReD-_HAci1pR4%2Fs%2F2945050723%2Fbr%2F237397078198-l&amp;data=05%7C02%7Cslloyd%40howardcountymd.gov%7C46a0365b9da14cb8b4d308dc325c5d5c%7C0538130803664bb7a95b95304bd11a58%7C1%7C0%7C638440621949715675%7CUnknown%7CTWFpbGZsb3d8eyJWIjoiMC4wLjAwMDAiLCJQIjoiV2luMzIiLCJBTiI6Ik1haWwiLCJXVCI6Mn0%3D%7C60000%7C%7C%7C&amp;sdata=vAGAk6KolDNlTDG9rGgvgfMaQAFJwQ2h9OcBFpCN8S0%3D&amp;reserved=0" TargetMode="External" Id="rId69" /><Relationship Type="http://schemas.openxmlformats.org/officeDocument/2006/relationships/hyperlink" Target="https://gcc02.safelinks.protection.outlook.com/?url=https%3A%2F%2Ft.emailupdates.cdc.gov%2Fr%2F%3Fid%3Dh883b50db%2C1b3d28b5%2C1b3d8d11%26e%3DQUNTVHJhY2tpbmdJRD1VU0NEQ181MjAtRE0xMjMyNzQmQUNTVHJhY2tpbmdMYWJlbD1TY2llbmNlJTIwQ2xpcHMlMkMlMjAxNiUzQTklMjBuZXclMjBlZGl0aW9uJTIwYWxlcnQlMkMlMjBGZWJydWFyeSUyMDI2JTJDJTIwMjAyNA%26s%3DQQPBCnWsuQVOME0bUaXDcvD5ygD5Cb5bIdwTajssRmI&amp;data=05%7C02%7Cslloyd%40howardcountymd.gov%7Cbbc0f0f1124c490a1b1c08dc36da5a03%7C0538130803664bb7a95b95304bd11a58%7C1%7C0%7C638445558662117371%7CUnknown%7CTWFpbGZsb3d8eyJWIjoiMC4wLjAwMDAiLCJQIjoiV2luMzIiLCJBTiI6Ik1haWwiLCJXVCI6Mn0%3D%7C0%7C%7C%7C&amp;sdata=49pNrK%2FyqrbRHodBLejTohU1kynYb6C7sag%2F%2F%2F3hsA0%3D&amp;reserved=0" TargetMode="External" Id="rId80" /><Relationship Type="http://schemas.openxmlformats.org/officeDocument/2006/relationships/hyperlink" Target="https://gcc02.safelinks.protection.outlook.com/?url=https%3A%2F%2Fsamhsa.us4.list-manage.com%2Ftrack%2Fclick%3Fu%3Dd0780dc94825e65acd61c17dc%26id%3D2147e773c3%26e%3D1dc688a3c0&amp;data=05%7C02%7Cslloyd%40howardcountymd.gov%7Ca306767003cd4941c3c508dc3246555d%7C0538130803664bb7a95b95304bd11a58%7C1%7C0%7C638440524864008299%7CUnknown%7CTWFpbGZsb3d8eyJWIjoiMC4wLjAwMDAiLCJQIjoiV2luMzIiLCJBTiI6Ik1haWwiLCJXVCI6Mn0%3D%7C0%7C%7C%7C&amp;sdata=s2oIhPGwl60gdk0CzjqSbtaM6bmYDNQ%2Fw4ntyk3ihkY%3D&amp;reserved=0" TargetMode="External" Id="rId85" /><Relationship Type="http://schemas.openxmlformats.org/officeDocument/2006/relationships/hyperlink" Target="https://runsignup.com/Race/MD/Columbia/OhanaHCAnnual5kWalkRun" TargetMode="External" Id="rId17" /><Relationship Type="http://schemas.openxmlformats.org/officeDocument/2006/relationships/hyperlink" Target="https://blogs.cdc.gov/healthequity/2024/02/21/office-of-health-equity-webinar-series-promoting-equity-in-health-communications/?ACSTrackingID=DM123086-USCDC_539&amp;ACSTrackingLabel=Office%20of%20Health%20Equity%20Webinar%20Series%3A%20Promoting%20Equity%20in%20Health%20Communications&amp;deliveryName=DM123086-USCDC_539" TargetMode="External" Id="rId59" /><Relationship Type="http://schemas.openxmlformats.org/officeDocument/2006/relationships/footer" Target="footer1.xml" Id="rId103" /><Relationship Type="http://schemas.openxmlformats.org/officeDocument/2006/relationships/theme" Target="theme/theme1.xml" Id="rId108" /><Relationship Type="http://schemas.openxmlformats.org/officeDocument/2006/relationships/hyperlink" Target="https://gcc02.safelinks.protection.outlook.com/?url=https%3A%2F%2Fpardot.columbiaassociation.org%2Fe%2F22832%2Ftm-source-cp-aff-ebdsshcopyurl%2F7m5rh2%2F1783618027%2Fh%2F6A177z7RT_Ddhodx36p_p3GMjbjqJf61uecJ3bRpZ5M&amp;data=05%7C02%7Cslloyd%40howardcountymd.gov%7C5b0cc38851864484b84608dc37b6ade3%7C0538130803664bb7a95b95304bd11a58%7C1%7C0%7C638446504956689079%7CUnknown%7CTWFpbGZsb3d8eyJWIjoiMC4wLjAwMDAiLCJQIjoiV2luMzIiLCJBTiI6Ik1haWwiLCJXVCI6Mn0%3D%7C0%7C%7C%7C&amp;sdata=I3SGuGCui%2F85nNCJwOZxQepn8gKxxRM9d7NX4ueuLbc%3D&amp;reserved=0" TargetMode="External" Id="rId20" /><Relationship Type="http://schemas.openxmlformats.org/officeDocument/2006/relationships/hyperlink" Target="https://www.ipsos.com/en-us/axios-ipsos-american-health-index?utm_source=newsletter&amp;utm_medium=email&amp;utm_campaign=newsletter_axiosvitals&amp;stream=top" TargetMode="External" Id="rId54" /><Relationship Type="http://schemas.openxmlformats.org/officeDocument/2006/relationships/hyperlink" Target="https://gcc02.safelinks.protection.outlook.com/?url=https%3A%2F%2Fnaccho.mmsend.com%2Flink.cfm%3Fr%3DFnHzNqEXNkZApuItCDiVUg~~%26pe%3Dl9ESMYuL9wsYCKUtnMZXhfixq_hkZa8bhzjJh3dl4Hnv1vmQFCBjQ2ZByJGwOd26z7Lv8P7uIHcj_AAL1kct8A~~%26t%3D-rPOMDT0BrKJm4OML04jiA~~&amp;data=05%7C02%7Cslloyd%40howardcountymd.gov%7Cf76762bcf365410daaf708dc32f70cc1%7C0538130803664bb7a95b95304bd11a58%7C1%7C0%7C638441284519055278%7CUnknown%7CTWFpbGZsb3d8eyJWIjoiMC4wLjAwMDAiLCJQIjoiV2luMzIiLCJBTiI6Ik1haWwiLCJXVCI6Mn0%3D%7C0%7C%7C%7C&amp;sdata=Yq7wh9WpEWYdylwMOdAnYNjfiTg5GQgSND%2BUCzDsaVk%3D&amp;reserved=0" TargetMode="External" Id="rId62" /><Relationship Type="http://schemas.openxmlformats.org/officeDocument/2006/relationships/hyperlink" Target="https://gcc02.safelinks.protection.outlook.com/?url=https%3A%2F%2Femail.healthaffairs.org%2Fe3t%2FCtc%2FL1%2B113%2Fd4HdSJ04%2FVW_g8j1kd1tlVzZGxm2mwP61VkMXxJ59MqdGN6Q02s63dh8MW7lCdLW6lZ3mNW8-kCBW96gXwSVF6zjz5LFp05W5M01CP4dpH83W3WLDTP8h6lTjW3FbSss2CL3WcW61p62L9cySmRW9hL53J7F4js3W4wcDvt64_2_bN3rV2L2vJRcQW4GkjnQ1yyTDTN6mFXqcfZjK8W1YYWKR3XHJQLW3ydhcC65lBz7W4MJ7c84w9S8VW6d-GTH3KkSJKW938q7h1ydxLhW2jw7S_2jr-Y_W8qKFz94M70hkW4FR6cd6BTnDpW1RxkPQ4b_DS9W6h5CfR4RWZGYW2Jz0X57_X_GrW37-x7J7MHHWdW2R78082zTW2Gf7ZmzdM04&amp;data=05%7C02%7Cslloyd%40howardcountymd.gov%7C189b5706d83b4784833f08dc32579c3f%7C0538130803664bb7a95b95304bd11a58%7C1%7C0%7C638440599115985876%7CUnknown%7CTWFpbGZsb3d8eyJWIjoiMC4wLjAwMDAiLCJQIjoiV2luMzIiLCJBTiI6Ik1haWwiLCJXVCI6Mn0%3D%7C0%7C%7C%7C&amp;sdata=m1%2BjH00jrBYQ3IklwEGUeSa9kU%2BQIMHW1ZHJkR8I2ZQ%3D&amp;reserved=0" TargetMode="External" Id="rId70" /><Relationship Type="http://schemas.openxmlformats.org/officeDocument/2006/relationships/hyperlink" Target="https://gcc02.safelinks.protection.outlook.com/?url=https%3A%2F%2Ft.emailupdates.cdc.gov%2Fr%2F%3Fid%3Dh88093c8c%2C1b3175a1%2C1b31d386%26e%3DQUNTVHJhY2tpbmdJRD1VU0NEQ181MjAtRE0xMjI5MjUmQUNTVHJhY2tpbmdMYWJlbD1TY2llbmNlJTIwQ2xpcHMlMkMlMjAxNiUzQTglMjBuZXclMjBlZGl0aW9uJTIwYWxlcnQlMkMlMjBGZWJydWFyeSUyMDIwJTJDJTIwMjAyNA%26s%3Dy-FX_MJJdcqGoY6rffI5o1yrvZOrwvZwxp6-Go5KtZs&amp;data=05%7C02%7Cslloyd%40howardcountymd.gov%7C74bb4aef4d8b4a6110da08dc321de0b8%7C0538130803664bb7a95b95304bd11a58%7C1%7C0%7C638440351121228903%7CUnknown%7CTWFpbGZsb3d8eyJWIjoiMC4wLjAwMDAiLCJQIjoiV2luMzIiLCJBTiI6Ik1haWwiLCJXVCI6Mn0%3D%7C0%7C%7C%7C&amp;sdata=O3V0k0ZDhioZnyEhKsfjOx7ZDJMxfxsUsgfSr%2F1ynds%3D&amp;reserved=0" TargetMode="External" Id="rId75" /><Relationship Type="http://schemas.openxmlformats.org/officeDocument/2006/relationships/hyperlink" Target="https://gcc02.safelinks.protection.outlook.com/?url=https%3A%2F%2Fr20.rs6.net%2Ftn.jsp%3Ff%3D001PXAzIhrcC-oV_TqfN2CY_1bNSlYjNmPoH9aN9m8sph2SiNzxFC5tLfvDZ8rn4N4VcxvuVE7xO_hzS7LFFu-4ecY9m_yZSl-NyeD1j0-aq1XBYLvy8imj92g2cWjWamsLzFxz2LWlrUAYMpRhAF-bXpTTQjvzyosu%26c%3Db-9XIWrRvMN5rdu8Gdb1OCLf2LN-Ci5ueGvveSLesDatiaYjrBDq6Q%3D%3D%26ch%3Dzetl07CKjyk3w24uj1cd5Rr655McdWAOc33mRQXE8VVWo7TyRdUflA%3D%3D&amp;data=05%7C02%7Cslloyd%40howardcountymd.gov%7Cc536c4f55be74d3b530d08dc36c5ced2%7C0538130803664bb7a95b95304bd11a58%7C1%7C0%7C638445470421318307%7CUnknown%7CTWFpbGZsb3d8eyJWIjoiMC4wLjAwMDAiLCJQIjoiV2luMzIiLCJBTiI6Ik1haWwiLCJXVCI6Mn0%3D%7C0%7C%7C%7C&amp;sdata=i1GnkJgozCN5FSqq2LeZJBLlvRTFFey2yNEuDZ0v8W4%3D&amp;reserved=0" TargetMode="External" Id="rId83" /><Relationship Type="http://schemas.openxmlformats.org/officeDocument/2006/relationships/hyperlink" Target="https://gcc02.safelinks.protection.outlook.com/?url=https%3A%2F%2Ft.emailupdates.cdc.gov%2Fr%2F%3Fid%3Dh88093c8c%2C1b3175a1%2C1b31d38a%26e%3DQUNTVHJhY2tpbmdJRD1VU0NEQ181MjAtRE0xMjI5MjUmQUNTVHJhY2tpbmdMYWJlbD1TY2llbmNlJTIwQ2xpcHMlMkMlMjAxNiUzQTglMjBuZXclMjBlZGl0aW9uJTIwYWxlcnQlMkMlMjBGZWJydWFyeSUyMDIwJTJDJTIwMjAyNA%26s%3Dv3Dl8giC23XNImqHSbJlhKxMP7tKHMBBopTXQDLrKmo&amp;data=05%7C02%7Cslloyd%40howardcountymd.gov%7C74bb4aef4d8b4a6110da08dc321de0b8%7C0538130803664bb7a95b95304bd11a58%7C1%7C0%7C638440351121261980%7CUnknown%7CTWFpbGZsb3d8eyJWIjoiMC4wLjAwMDAiLCJQIjoiV2luMzIiLCJBTiI6Ik1haWwiLCJXVCI6Mn0%3D%7C0%7C%7C%7C&amp;sdata=x7BAU0taPO7pv%2BYY7mtNLjaHbsYbvIgm1052%2Ftmdp8M%3D&amp;reserved=0" TargetMode="External" Id="rId88" /><Relationship Type="http://schemas.openxmlformats.org/officeDocument/2006/relationships/hyperlink" Target="https://www.medpagetoday.com/geriatrics/generalgeriatrics/108769?xid=nl_mpt_DHE_2024-02-18&amp;eun=g2254063d0r&amp;utm_source=Sailthru&amp;utm_medium=email&amp;utm_campaign=Daily%20Headlines%20Evening%202024-02-18&amp;utm_term=NL_Daily_DHE_dual-gmail-definition" TargetMode="External" Id="rId91" /><Relationship Type="http://schemas.openxmlformats.org/officeDocument/2006/relationships/hyperlink" Target="https://gcc02.safelinks.protection.outlook.com/?url=https%3A%2F%2Fr20.rs6.net%2Ftn.jsp%3Ff%3D0017GeU2dRxemX7GeUcx9Q0JAQkGyw3MZw_9qT7iQo4czJQ6YLxuvlw0iRuVdsAB3dP6nWRyMjudGh_XZ4WCJPLec8NtabqoorcGPCVCIQ5TfTGs8Vk1rQRvktuDsPMpl7JMKOoMilEUoRdod6WhA72Or7bYaYNVOhRC9Rg9RIFLL3QenYM7l9UIpwIsL8KNQZ5du2gzOCny3aRIpymmzNDOA%3D%3D%26c%3DJmQfEf25sk_8_z26p83vveQ5LVa_sLCMhttC6XTTWLrNi85wUcalJA%3D%3D%26ch%3D0RTClEKHbVJXgG3WAcanArzmVqTil-Jg0kDY2ZURULJ_Jh63v4QgXA%3D%3D&amp;data=05%7C02%7Cslloyd%40howardcountymd.gov%7Cc4681331e3b24f09a93e08dc36dc8d4b%7C0538130803664bb7a95b95304bd11a58%7C1%7C0%7C638445569178203031%7CUnknown%7CTWFpbGZsb3d8eyJWIjoiMC4wLjAwMDAiLCJQIjoiV2luMzIiLCJBTiI6Ik1haWwiLCJXVCI6Mn0%3D%7C60000%7C%7C%7C&amp;sdata=KEq18pLW95t7Ir5RV4%2FpovnyjcZc1PZBrkj1DFsTCWU%3D&amp;reserved=0"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cc02.safelinks.protection.outlook.com/?url=https%3A%2F%2Fr20.rs6.net%2Ftn.jsp%3Ff%3D0016KNN2hHW-_KAF1nQ5m_X2HeEOuhBGi7E3uNvLBoRyIS5fpaIa6n_ekWdgiqxbYkXGPOVDv-6tducgkcDPNRv42qPuGb4O1bqZsyCnaIf3fY7QrNgGOfgdCYMCUpYPGPTaVgTZDdz3-regmvnfqmgoGIUTcl7kF4x%26c%3DD7_UVldtOygeyYlwGBsM4gco88-TWc89oc7EAc_1hDUa_I96eyOj-g%3D%3D%26ch%3DNNSFuUQgPncwx0palCyBgeO88nsSaYNr-0q8hNvQZy3rVriXedckjw%3D%3D&amp;data=05%7C02%7Cslloyd%40howardcountymd.gov%7C3b156a18ba0547b222fc08dc30cc37e5%7C0538130803664bb7a95b95304bd11a58%7C1%7C0%7C638438900888184043%7CUnknown%7CTWFpbGZsb3d8eyJWIjoiMC4wLjAwMDAiLCJQIjoiV2luMzIiLCJBTiI6Ik1haWwiLCJXVCI6Mn0%3D%7C0%7C%7C%7C&amp;sdata=Ak5L46fQ%2F8RHDY%2F%2BEEV1P6oXFAtebuqMijEIE419vrE%3D&amp;reserved=0" TargetMode="External" Id="rId15" /><Relationship Type="http://schemas.openxmlformats.org/officeDocument/2006/relationships/hyperlink" Target="https://gcc02.safelinks.protection.outlook.com/?url=https%3A%2F%2Fsamhsa.us4.list-manage.com%2Ftrack%2Fclick%3Fu%3Dd0780dc94825e65acd61c17dc%26id%3D656c82896c%26e%3D1dc688a3c0&amp;data=05%7C02%7Cslloyd%40howardcountymd.gov%7C44c483d4f8fe47b4965d08dc38a26e6b%7C0538130803664bb7a95b95304bd11a58%7C1%7C0%7C638447517508412729%7CUnknown%7CTWFpbGZsb3d8eyJWIjoiMC4wLjAwMDAiLCJQIjoiV2luMzIiLCJBTiI6Ik1haWwiLCJXVCI6Mn0%3D%7C0%7C%7C%7C&amp;sdata=SJH9mVhk2RtFAGsRrUhA7W3BwjONFmKsV27rPsLwlck%3D&amp;reserved=0" TargetMode="External" Id="rId23" /><Relationship Type="http://schemas.openxmlformats.org/officeDocument/2006/relationships/hyperlink" Target="https://gcc02.safelinks.protection.outlook.com/?url=https%3A%2F%2Fr20.rs6.net%2Ftn.jsp%3Ff%3D001-9pJrAmM2RRMNXFQWzb64l7A9AOtcgGqvXXb-BYLFYKt6-JsKAarblAH4MEcl-dqOYUOdm9iZTf0RBV1Fc1-jfA7SLbLD959KuZAYus1095dV_Dy1B2IVABiSXMc-Pt17HpPKkG0yYnW9ciJAkqxPHYbmBTZ7nwSS8us8Ix-wWdqS6WoFrBNUd93Jdg32I1q1cqqd4yeOJaiyxGH8hrjsXjNHkHnFrq7cvHrArpsUekK2RiDS_9oHgKMP0JVI6gfOvN6aabbmXQ%3D%26c%3DZXeXQU5DKhKIywUNPkhHdmhbQWl8gs1vxU2oEJpPz0f-v86ddon_wA%3D%3D%26ch%3D4OVpuLQwbshh-SFa9lQGhloduNman_iR_9o62TYJYnA-15f-MaM3iA%3D%3D&amp;data=05%7C02%7Cslloyd%40howardcountymd.gov%7C6f5fadb1def5454aa4b708dc33be1650%7C0538130803664bb7a95b95304bd11a58%7C1%7C0%7C638442138735682032%7CUnknown%7CTWFpbGZsb3d8eyJWIjoiMC4wLjAwMDAiLCJQIjoiV2luMzIiLCJBTiI6Ik1haWwiLCJXVCI6Mn0%3D%7C0%7C%7C%7C&amp;sdata=n6zlx35U%2BfxJXMQvFFAoF%2FVLFaekdqJ3drpiQR8h0Yc%3D&amp;reserved=0" TargetMode="External" Id="rId28" /><Relationship Type="http://schemas.openxmlformats.org/officeDocument/2006/relationships/hyperlink" Target="https://gcc02.safelinks.protection.outlook.com/?url=https%3A%2F%2Fr20.rs6.net%2Ftn.jsp%3Ff%3D001l9D3__QG7twBoH0-OiCeWqCUKqVVWYZY4Estl7WiBf1X8Ip6FKI0rtkDxhYU07w7-xQ3IW8k4nHs-rmA4sWtUCs4cASfTKz4zZ43QZSzS0lwePZGsbfXrWuKAKB99NSVb4Q8rXqltsqgblhBYebFlhYsFn3rjT9SgoVbyz70MHrxDUhK04iC8BreyW2NVC8SSbp4-C3IUGEPLSZxOb5B1Vn7-CBNjCO3HAJOkt954NQ%3D%26c%3D005XIEkXGd3q8mzS_tY45Gl_mWU_3Fd4KsK4C45UDoNKsWyyd3FVWw%3D%3D%26ch%3De5g3G8V5h_x7tG6tra3QnUVVgx-jflaNxiRGPfMpQgbG0cZ24KXfIQ%3D%3D&amp;data=05%7C02%7Cslloyd%40howardcountymd.gov%7C495f785285304a9d0b8d08dc389950f9%7C0538130803664bb7a95b95304bd11a58%7C1%7C0%7C638447482998295546%7CUnknown%7CTWFpbGZsb3d8eyJWIjoiMC4wLjAwMDAiLCJQIjoiV2luMzIiLCJBTiI6Ik1haWwiLCJXVCI6Mn0%3D%7C60000%7C%7C%7C&amp;sdata=sBT9JpsORvQRtwPflgok9wTsTc%2FEVcHGkxa%2F%2FjVeWnM%3D&amp;reserved=0" TargetMode="External" Id="rId36" /><Relationship Type="http://schemas.openxmlformats.org/officeDocument/2006/relationships/hyperlink" Target="https://gcc02.safelinks.protection.outlook.com/?url=https%3A%2F%2Fchcs.us13.list-manage.com%2Ftrack%2Fclick%3Fu%3D96a70625e5f0fe1c5e5329201%26id%3D7aa76455a4%26e%3D2dc17b1be1&amp;data=05%7C02%7Cslloyd%40howardcountymd.gov%7C059267bc67f149ef765a08dc33c7fa40%7C0538130803664bb7a95b95304bd11a58%7C1%7C0%7C638442181219632762%7CUnknown%7CTWFpbGZsb3d8eyJWIjoiMC4wLjAwMDAiLCJQIjoiV2luMzIiLCJBTiI6Ik1haWwiLCJXVCI6Mn0%3D%7C0%7C%7C%7C&amp;sdata=tgNv649KL4kOJoGfUtRIKZTIo1JAuoejmNpvmGY4Pls%3D&amp;reserved=0" TargetMode="External" Id="rId57" /><Relationship Type="http://schemas.openxmlformats.org/officeDocument/2006/relationships/footer" Target="footer3.xml" Id="rId106" /><Relationship Type="http://schemas.openxmlformats.org/officeDocument/2006/relationships/hyperlink" Target="https://www.cognitoforms.com/MDH3/MarylandCancerCollaborativeMemberAgreementAndRegistrationForm" TargetMode="External" Id="rId10" /><Relationship Type="http://schemas.openxmlformats.org/officeDocument/2006/relationships/hyperlink" Target="https://gcc02.safelinks.protection.outlook.com/?url=https%3A%2F%2Fr20.rs6.net%2Ftn.jsp%3Ff%3D001T2HzD_aDuqL8LB7JAwGqxToRO_vYnhaYnueQoVWhLJi61vrV8e6MRCVMViqV62nYfU5Y-o1mEOA1qacSyeR878BtHAUnRP0azYmcYC-logRnbYCKThtYIZrkSIo7WJPfq0sqehzdDS5xOc5mzoUvpBUqWlbQ3NXk%26c%3DvSRPnml1e_7zOj0QY4WTv_WhYFh6pujDFj_KAkZE_D6DWBzszzEnmA%3D%3D%26ch%3D3XZUWBRSMSipUiqUgznLj80HWoJZRaTtL7vXTMBKIgFsV6TYblcZDw%3D%3D&amp;data=05%7C02%7Cslloyd%40howardcountymd.gov%7C4bd73a5ecac74c621f7408dc2eebb9ed%7C0538130803664bb7a95b95304bd11a58%7C1%7C0%7C638436837177337522%7CUnknown%7CTWFpbGZsb3d8eyJWIjoiMC4wLjAwMDAiLCJQIjoiV2luMzIiLCJBTiI6Ik1haWwiLCJXVCI6Mn0%3D%7C0%7C%7C%7C&amp;sdata=8cYNT5iT3evC8wfg5%2By2k%2FdUxuWIJk7GKaCAzc4FoLY%3D&amp;reserved=0" TargetMode="External" Id="rId31" /><Relationship Type="http://schemas.openxmlformats.org/officeDocument/2006/relationships/hyperlink" Target="https://gcc02.safelinks.protection.outlook.com/?url=https%3A%2F%2Fclick.email.aarp.org%2F%3Fqs%3D4d8c4a6f6b3d7aa1e973bcb1e9c78661d2214d6ff07f6e9207d3581ed352ff382d367d8b45b1166ba5de5cbe31b955020d8740a66b340d024e7b8222130bef66&amp;data=05%7C02%7Cslloyd%40howardcountymd.gov%7Cfe41e4ac3af34bda668d08dc330f905f%7C0538130803664bb7a95b95304bd11a58%7C1%7C0%7C638441389157304655%7CUnknown%7CTWFpbGZsb3d8eyJWIjoiMC4wLjAwMDAiLCJQIjoiV2luMzIiLCJBTiI6Ik1haWwiLCJXVCI6Mn0%3D%7C0%7C%7C%7C&amp;sdata=BtwV5MxuRQhDHFdS9mRRGsmaf5UBtdi2wGU%2FemrKlWU%3D&amp;reserved=0" TargetMode="External" Id="rId60" /><Relationship Type="http://schemas.openxmlformats.org/officeDocument/2006/relationships/hyperlink" Target="https://www.lung.org/getmedia/13248145-06f0-4e35-b79b-6dfacfd29a71/zeroing-in-on-healthy-air-report-2022.pdf" TargetMode="External" Id="rId65" /><Relationship Type="http://schemas.openxmlformats.org/officeDocument/2006/relationships/hyperlink" Target="https://gcc02.safelinks.protection.outlook.com/?url=https%3A%2F%2Ft.emailupdates.cdc.gov%2Fr%2F%3Fid%3Dh88093c8c%2C1b3175a1%2C1b31d35f%26e%3DQUNTVHJhY2tpbmdJRD1VU0NEQ181MjAtRE0xMjI5MjUmQUNTVHJhY2tpbmdMYWJlbD1TY2llbmNlJTIwQ2xpcHMlMkMlMjAxNiUzQTglMjBuZXclMjBlZGl0aW9uJTIwYWxlcnQlMkMlMjBGZWJydWFyeSUyMDIwJTJDJTIwMjAyNA%26s%3DCpHU05cCQa3eLUtCap3N-kU0y1g9aF_F_fkBcywc9Mg&amp;data=05%7C02%7Cslloyd%40howardcountymd.gov%7C74bb4aef4d8b4a6110da08dc321de0b8%7C0538130803664bb7a95b95304bd11a58%7C1%7C0%7C638440351121160492%7CUnknown%7CTWFpbGZsb3d8eyJWIjoiMC4wLjAwMDAiLCJQIjoiV2luMzIiLCJBTiI6Ik1haWwiLCJXVCI6Mn0%3D%7C0%7C%7C%7C&amp;sdata=2wfNxkQgDeXCDVWXoDjlvz6u2o2Wj83NOqKb22OWtVs%3D&amp;reserved=0" TargetMode="External" Id="rId73" /><Relationship Type="http://schemas.openxmlformats.org/officeDocument/2006/relationships/hyperlink" Target="https://www.columbiainspiredmagazine.com/2024/02/15/481388/what-does-your-heart-say?utm_source=newsletter&amp;utm_medium=email&amp;utm_campaign=february_its_all_about_you&amp;utm_term=2024-02-23" TargetMode="External" Id="rId78" /><Relationship Type="http://schemas.openxmlformats.org/officeDocument/2006/relationships/hyperlink" Target="https://gcc02.safelinks.protection.outlook.com/?url=https%3A%2F%2Ft.emailupdates.cdc.gov%2Fr%2F%3Fid%3Dh883b50db%2C1b3d28b5%2C1b3d8d12%26e%3DQUNTVHJhY2tpbmdJRD1VU0NEQ181MjAtRE0xMjMyNzQmQUNTVHJhY2tpbmdMYWJlbD1TY2llbmNlJTIwQ2xpcHMlMkMlMjAxNiUzQTklMjBuZXclMjBlZGl0aW9uJTIwYWxlcnQlMkMlMjBGZWJydWFyeSUyMDI2JTJDJTIwMjAyNA%26s%3D2tNIFm4kf9TgKdBUPn-xFcbByBW8yOhGn_5jxGabRX8&amp;data=05%7C02%7Cslloyd%40howardcountymd.gov%7Cbbc0f0f1124c490a1b1c08dc36da5a03%7C0538130803664bb7a95b95304bd11a58%7C1%7C0%7C638445558662123638%7CUnknown%7CTWFpbGZsb3d8eyJWIjoiMC4wLjAwMDAiLCJQIjoiV2luMzIiLCJBTiI6Ik1haWwiLCJXVCI6Mn0%3D%7C0%7C%7C%7C&amp;sdata=R%2BliBUwE3GpVs8qFWh1scnoQ6y7PVBFozH8DHCf7RFE%3D&amp;reserved=0" TargetMode="External" Id="rId81" /><Relationship Type="http://schemas.openxmlformats.org/officeDocument/2006/relationships/hyperlink" Target="https://gcc02.safelinks.protection.outlook.com/?url=https%3A%2F%2Ft.emailupdates.cdc.gov%2Fr%2F%3Fid%3Dh88093c8c%2C1b3175a1%2C1b31d387%26e%3DQUNTVHJhY2tpbmdJRD1VU0NEQ181MjAtRE0xMjI5MjUmQUNTVHJhY2tpbmdMYWJlbD1TY2llbmNlJTIwQ2xpcHMlMkMlMjAxNiUzQTglMjBuZXclMjBlZGl0aW9uJTIwYWxlcnQlMkMlMjBGZWJydWFyeSUyMDIwJTJDJTIwMjAyNA%26s%3DfzNyYCe1GslMzDmJphhpL9Rborm4TksEDtrO7k9bZh4&amp;data=05%7C02%7Cslloyd%40howardcountymd.gov%7C74bb4aef4d8b4a6110da08dc321de0b8%7C0538130803664bb7a95b95304bd11a58%7C1%7C0%7C638440351121236641%7CUnknown%7CTWFpbGZsb3d8eyJWIjoiMC4wLjAwMDAiLCJQIjoiV2luMzIiLCJBTiI6Ik1haWwiLCJXVCI6Mn0%3D%7C0%7C%7C%7C&amp;sdata=Fy1nr1%2FGvZD%2B66h6XNY%2FCAfsxlfd%2BIDkoKeNb9em6Uw%3D&amp;reserved=0" TargetMode="External" Id="rId86" /><Relationship Type="http://schemas.openxmlformats.org/officeDocument/2006/relationships/hyperlink" Target="https://gcc02.safelinks.protection.outlook.com/?url=https%3A%2F%2Fr20.rs6.net%2Ftn.jsp%3Ff%3D001U8DtFuT3nAX0e53gP4eiEJ5xzhVxgHvzqzzkDp5XRPcz-RepMYJNtwW2WS3QCmsCe1sZZgZ7fXI_csqhhzlXIrUlEdffvsUZqcIaky2LAcSqlhfAa7Xhm5IQaUh5kvTufis3yciO0PUeipML9otZcK1F7pvQ_wLN4carapx4XO13Bcs2JbWvjBq-dhtlwDs5U-dNb4HyWUuQwERXs4v62Budl__EE_baiDnqoFoTBxWR73DHK-nor_83oCkawowQk8VCSybN7jY%3D%26c%3DoQgpTwJKZ8d-ivWciMIHBdtEZvX10ilTeMpfdAkoSgB9D0bBLi5PgQ%3D%3D%26ch%3D9W88kUuuT3gBYZIFEMsyZZb8sRj-mbR7cDkzgH3CHmuifoJdB1GaNA%3D%3D&amp;data=05%7C02%7Cslloyd%40howardcountymd.gov%7C71f8654008c14c20e6ab08dc393bdc97%7C0538130803664bb7a95b95304bd11a58%7C1%7C0%7C638448177459023488%7CUnknown%7CTWFpbGZsb3d8eyJWIjoiMC4wLjAwMDAiLCJQIjoiV2luMzIiLCJBTiI6Ik1haWwiLCJXVCI6Mn0%3D%7C60000%7C%7C%7C&amp;sdata=Nn96xnJLtplOE8xwLDJXZYV%2B6rRY3g6eXNkftKVx4MU%3D&amp;reserved=0" TargetMode="External" Id="rId94" /><Relationship Type="http://schemas.openxmlformats.org/officeDocument/2006/relationships/hyperlink" Target="https://gcc02.safelinks.protection.outlook.com/?url=https%3A%2F%2Fr20.rs6.net%2Ftn.jsp%3Ff%3D001PXAzIhrcC-oV_TqfN2CY_1bNSlYjNmPoH9aN9m8sph2SiNzxFC5tLf6CSbTi-aMgccSVlfn6lIKFhfvPEv7XwQ__MLRl_YiDE1ZgZqGublkXqnD6nEuXzNyuvbGYpeGtpI9M6_qS4FJ8U0k-4kQ0l97dmJRsG7wJaqUxGpzr_xMqK4Bnv-Do80W8ILKZDc2w7U2lde1AESfgzu1v1JWu73kidicwrXBVteT0sIU4wO0EVZhW8_JZbuowK9xmxLD3%26c%3Db-9XIWrRvMN5rdu8Gdb1OCLf2LN-Ci5ueGvveSLesDatiaYjrBDq6Q%3D%3D%26ch%3Dzetl07CKjyk3w24uj1cd5Rr655McdWAOc33mRQXE8VVWo7TyRdUflA%3D%3D&amp;data=05%7C02%7Cslloyd%40howardcountymd.gov%7Cc536c4f55be74d3b530d08dc36c5ced2%7C0538130803664bb7a95b95304bd11a58%7C1%7C0%7C638445470421253465%7CUnknown%7CTWFpbGZsb3d8eyJWIjoiMC4wLjAwMDAiLCJQIjoiV2luMzIiLCJBTiI6Ik1haWwiLCJXVCI6Mn0%3D%7C0%7C%7C%7C&amp;sdata=RuO7yiKK2SrITSIJn8m0wVeusoTnZkmUwYoVeDUEw80%3D&amp;reserved=0" TargetMode="External" Id="rId99" /><Relationship Type="http://schemas.openxmlformats.org/officeDocument/2006/relationships/header" Target="header1.xml" Id="rId101" /><Relationship Type="http://schemas.openxmlformats.org/officeDocument/2006/relationships/settings" Target="settings.xml" Id="rId4" /><Relationship Type="http://schemas.openxmlformats.org/officeDocument/2006/relationships/hyperlink" Target="https://gcc02.safelinks.protection.outlook.com/?url=https%3A%2F%2Fzerodeathsmd.gov%2Fhighway-safety-office%2Fhighway-safety-summit%2F&amp;data=05%7C02%7Cslloyd%40howardcountymd.gov%7C1614a66ea696447a587a08dc3317c654%7C0538130803664bb7a95b95304bd11a58%7C1%7C0%7C638441424417157854%7CUnknown%7CTWFpbGZsb3d8eyJWIjoiMC4wLjAwMDAiLCJQIjoiV2luMzIiLCJBTiI6Ik1haWwiLCJXVCI6Mn0%3D%7C0%7C%7C%7C&amp;sdata=qcc5qPk%2Bb%2BSTfIlJjYGBBknl93AqhX6CywV9dMywdk0%3D&amp;reserved=0" TargetMode="External" Id="rId9" /><Relationship Type="http://schemas.openxmlformats.org/officeDocument/2006/relationships/hyperlink" Target="https://bridges2hs.org/family-home-start/" TargetMode="External" Id="rId13" /><Relationship Type="http://schemas.openxmlformats.org/officeDocument/2006/relationships/hyperlink" Target="https://gcc02.safelinks.protection.outlook.com/?url=https%3A%2F%2Fr20.rs6.net%2Ftn.jsp%3Ff%3D001ESyO3GoKuWSDzPFfQIpbgb5KC5iwV6_mhInBINc6Q2HgRqZn8f49K5jAJeAnQPODY05446Q8Sf7njdt1J_M4YwmS8_jImKWGAsHZtY7M55I9hR2P4A5tHdG54bryLZfu2pLEzeHi3YzUaJa6PxH4SLg-g6i8wbpk9rzUGWvhLC6vZu0hjnc7t4-v27-glaor3lzjBeX9HAatQyZ-8Ileaw%3D%3D%26c%3DaR9pLidUyQRidWNT1S6abZCnbICiaswZSREExqDeq-Od27nArrEbpg%3D%3D%26ch%3DZUns6vMxIqzbvvfjBqeFSN_fwXrZjzKY7wnBNnDw-kYtMdx_Qr0rjQ%3D%3D&amp;data=05%7C02%7Cslloyd%40howardcountymd.gov%7C90b8836ae59e4d72a44908dc37e24e3d%7C0538130803664bb7a95b95304bd11a58%7C1%7C0%7C638446694405239516%7CUnknown%7CTWFpbGZsb3d8eyJWIjoiMC4wLjAwMDAiLCJQIjoiV2luMzIiLCJBTiI6Ik1haWwiLCJXVCI6Mn0%3D%7C60000%7C%7C%7C&amp;sdata=ntpmTR5jPqqwwI0s%2B8HhFgLBlZf8W%2FHgWyCZYTrHr3M%3D&amp;reserved=0" TargetMode="External" Id="rId18" /><Relationship Type="http://schemas.openxmlformats.org/officeDocument/2006/relationships/hyperlink" Target="https://gcc02.safelinks.protection.outlook.com/?url=https%3A%2F%2Fnamihowardcounty.us6.list-manage.com%2Ftrack%2Fclick%3Fu%3D473a38e48a52b072a71bfc6b1%26id%3D87838ea9c8%26e%3D04885a230a&amp;data=05%7C02%7Cslloyd%40howardcountymd.gov%7C6aae68f743cd4f83a5a408dc33c37548%7C0538130803664bb7a95b95304bd11a58%7C1%7C0%7C638442161775095095%7CUnknown%7CTWFpbGZsb3d8eyJWIjoiMC4wLjAwMDAiLCJQIjoiV2luMzIiLCJBTiI6Ik1haWwiLCJXVCI6Mn0%3D%7C0%7C%7C%7C&amp;sdata=c%2FIwvcTW2GppZUjFxahO3XIkuFeHg%2BETyWj8CEICb2Q%3D&amp;reserved=0" TargetMode="External" Id="rId34" /><Relationship Type="http://schemas.openxmlformats.org/officeDocument/2006/relationships/hyperlink" Target="https://gcc02.safelinks.protection.outlook.com/?url=http%3A%2F%2Fclicks.memberclicks-mail.net%2Fls%2Fclick%3Fupn%3D7lq9dQYisFK4vgDB6LcAnbyxeukPKcCFZVQomP4xtCLfmiGysOuMNRxXoU5jUrkHjA6GrQeYe5oiHkCL3dv7DvesbR0IU4ahKNtHcSa8DI9lE4QdarSJxgn9BPMdZu6WV8R6_49gRPMDlZ7S9YYx7qkpFOKXnsA6sMGsbBOabC1boAUSXinZDAQeiSqm7ew-2BgUGBgveh-2F-2Bc61dQj7gI9Mlsdu8V6iXEo-2FVQTxvvC4DylqCHH3OEWrW1tuTq3Iy4BZxDjExWmbgUauwW6vkiBqfhFNjpmgz6sa-2F5OMXa4CGj1c9UTTi7ALlBE0H7j9CQ9iNOFt2U-2Bs6L2AJcXZkTH7MqIOPm-2B7q7VWdJ3wlAxOudttUHJhWDbWIgmJDPYgkx0-2FG7Ta1bo-2FTIkUFqjyl8SbgJ4CbOkhdvuEZJfIpcmxWnL2eibU-2F-2BpxnK9fuYaGjRECvYe59LsfwszUYx1u1IRrOTg-2Bhw-3D-3D&amp;data=05%7C02%7Cslloyd%40howardcountymd.gov%7C001a3f6cc5ce4950509208dc33e635dd%7C0538130803664bb7a95b95304bd11a58%7C1%7C0%7C638442311735202816%7CUnknown%7CTWFpbGZsb3d8eyJWIjoiMC4wLjAwMDAiLCJQIjoiV2luMzIiLCJBTiI6Ik1haWwiLCJXVCI6Mn0%3D%7C0%7C%7C%7C&amp;sdata=CIG%2FPQdNORBeqQXUwSZ%2BpyNZivXV%2BIMXeoGclRNtorQ%3D&amp;reserved=0" TargetMode="External" Id="rId55" /><Relationship Type="http://schemas.openxmlformats.org/officeDocument/2006/relationships/hyperlink" Target="https://gcc02.safelinks.protection.outlook.com/?url=https%3A%2F%2Ft.emailupdates.cdc.gov%2Fr%2F%3Fid%3Dh88093c8c%2C1b3175a1%2C1b31d388%26e%3DQUNTVHJhY2tpbmdJRD1VU0NEQ181MjAtRE0xMjI5MjUmQUNTVHJhY2tpbmdMYWJlbD1TY2llbmNlJTIwQ2xpcHMlMkMlMjAxNiUzQTglMjBuZXclMjBlZGl0aW9uJTIwYWxlcnQlMkMlMjBGZWJydWFyeSUyMDIwJTJDJTIwMjAyNA%26s%3DvOtE5GpNyk1xwYJBi-aLZJrnkuWBT9-1U0GKQICRslA&amp;data=05%7C02%7Cslloyd%40howardcountymd.gov%7C74bb4aef4d8b4a6110da08dc321de0b8%7C0538130803664bb7a95b95304bd11a58%7C1%7C0%7C638440351121245859%7CUnknown%7CTWFpbGZsb3d8eyJWIjoiMC4wLjAwMDAiLCJQIjoiV2luMzIiLCJBTiI6Ik1haWwiLCJXVCI6Mn0%3D%7C0%7C%7C%7C&amp;sdata=QhivU3KijcK7AY%2BIDe7pQ3usv2RYWalrV3EWaqMdjUk%3D&amp;reserved=0" TargetMode="External" Id="rId76" /><Relationship Type="http://schemas.openxmlformats.org/officeDocument/2006/relationships/hyperlink" Target="https://gcc02.safelinks.protection.outlook.com/?url=https%3A%2F%2Ft.emailupdates.cdc.gov%2Fr%2F%3Fid%3Dh883b50db%2C1b3d28b5%2C1b3d8d1a%26e%3DQUNTVHJhY2tpbmdJRD1VU0NEQ181MjAtRE0xMjMyNzQmQUNTVHJhY2tpbmdMYWJlbD1TY2llbmNlJTIwQ2xpcHMlMkMlMjAxNiUzQTklMjBuZXclMjBlZGl0aW9uJTIwYWxlcnQlMkMlMjBGZWJydWFyeSUyMDI2JTJDJTIwMjAyNA%26s%3Dva1EtR5nOYRts5ZzAJfAPmyGIUTjSBR8uc9MBVM6OD8&amp;data=05%7C02%7Cslloyd%40howardcountymd.gov%7Cbbc0f0f1124c490a1b1c08dc36da5a03%7C0538130803664bb7a95b95304bd11a58%7C1%7C0%7C638445558662175912%7CUnknown%7CTWFpbGZsb3d8eyJWIjoiMC4wLjAwMDAiLCJQIjoiV2luMzIiLCJBTiI6Ik1haWwiLCJXVCI6Mn0%3D%7C0%7C%7C%7C&amp;sdata=nZLgrLfH83Y0lrk8A4bkm2rIxB6F%2Ft2ApcUpRGCxL1I%3D&amp;reserved=0" TargetMode="External" Id="rId97" /><Relationship Type="http://schemas.openxmlformats.org/officeDocument/2006/relationships/footer" Target="footer2.xml" Id="rId104" /><Relationship Type="http://schemas.openxmlformats.org/officeDocument/2006/relationships/endnotes" Target="endnotes.xml" Id="rId7" /><Relationship Type="http://schemas.openxmlformats.org/officeDocument/2006/relationships/hyperlink" Target="https://gcc02.safelinks.protection.outlook.com/?url=https%3A%2F%2Femail.healthaffairs.org%2Fe3t%2FCtc%2FL1%2B113%2Fd4HdSJ04%2FVW_g8j1kd1tlVzZGxm2mwP61VkMXxJ59MqdGN6Q02qY5g8s-W50kH_H6lZ3n0W2zr-4N7SdZ-0VGy9xL4J2DMxW7R4K2h1X5fWkN5tTGRzJYN0GW96mtGm8bD4JCW6ffnd_8X8m76W7bqq2P5xxPpXW8pVGHg628STPW6yjgWZ8PLWkLW5wlVBD4DlTL1W10-2tz5ywXtYW4cqQL-5SqtLDW4Tz4Mv1JtLW0W6wld8R3N6HCsW1vhC_7833S3KW7L8VZ-44hvM6W5xL6L65Gq36QW5vDY3C73lp0qW3SYDR13h3kyrW8BjnsQ8rkf-bW5ZDBb64mkrVJW8-ThrW99gscNW5HTtgB1_017XW8W__Vh4Wc1HHW7nGW4X7FDh-QW845lxl4M0C8xW73GkvS1Dl3G7W286ckp5SDjLxW7BNzhW6ZCBdfW4dLvXz4-7PwqN3pV0yRh1xrqW8fPG-H6V60mxf1nfSj-04&amp;data=05%7C02%7Cslloyd%40howardcountymd.gov%7C189b5706d83b4784833f08dc32579c3f%7C0538130803664bb7a95b95304bd11a58%7C1%7C0%7C638440599116017515%7CUnknown%7CTWFpbGZsb3d8eyJWIjoiMC4wLjAwMDAiLCJQIjoiV2luMzIiLCJBTiI6Ik1haWwiLCJXVCI6Mn0%3D%7C0%7C%7C%7C&amp;sdata=cJtWMj6bCGanDaq75WkW0%2Fv2nbHb7yKJ32RSjWLpsSg%3D&amp;reserved=0" TargetMode="External" Id="rId71" /><Relationship Type="http://schemas.openxmlformats.org/officeDocument/2006/relationships/hyperlink" Target="https://gcc02.safelinks.protection.outlook.com/?url=https%3A%2F%2Fr20.rs6.net%2Ftn.jsp%3Ff%3D001U8DtFuT3nAX0e53gP4eiEJ5xzhVxgHvzqzzkDp5XRPcz-RepMYJNt_K9xS4pB3MYdihyg-fjtAEDtLhaxiUyxE02bReCxmsMVdFPVWOGHu9l5gKR-gAU_h4rpYUk-p0mC1_LxzlWKbejfwDHJ0Fxh2Q29pWg9TGaf15kVU-KeXyaVUI2DqapZA%3D%3D%26c%3DoQgpTwJKZ8d-ivWciMIHBdtEZvX10ilTeMpfdAkoSgB9D0bBLi5PgQ%3D%3D%26ch%3D9W88kUuuT3gBYZIFEMsyZZb8sRj-mbR7cDkzgH3CHmuifoJdB1GaNA%3D%3D&amp;data=05%7C02%7Cslloyd%40howardcountymd.gov%7C71f8654008c14c20e6ab08dc393bdc97%7C0538130803664bb7a95b95304bd11a58%7C1%7C0%7C638448177459214848%7CUnknown%7CTWFpbGZsb3d8eyJWIjoiMC4wLjAwMDAiLCJQIjoiV2luMzIiLCJBTiI6Ik1haWwiLCJXVCI6Mn0%3D%7C60000%7C%7C%7C&amp;sdata=XtvxzlfnSzs2cJQeIIQniYsjcFHWt19iWzdWjtul1Uc%3D&amp;reserved=0" TargetMode="External" Id="rId92" /><Relationship Type="http://schemas.openxmlformats.org/officeDocument/2006/relationships/numbering" Target="numbering.xml" Id="rId2" /><Relationship Type="http://schemas.openxmlformats.org/officeDocument/2006/relationships/hyperlink" Target="https://us06web.zoom.us/webinar/register/WN_am-kpmmzS-ywSB-Hfc7YTA?utm_medium=email&amp;utm_source=govdelivery&amp;utm_term=" TargetMode="External" Id="rId29" /><Relationship Type="http://schemas.openxmlformats.org/officeDocument/2006/relationships/hyperlink" Target="https://triagecancer.org/fertility-preservation-2024" TargetMode="External" Id="rId24" /><Relationship Type="http://schemas.openxmlformats.org/officeDocument/2006/relationships/hyperlink" Target="https://gcc02.safelinks.protection.outlook.com/?url=https%3A%2F%2Fr20.rs6.net%2Ftn.jsp%3Ff%3D001TSz6wI85sYct52nV_xX69fbgy0sZ_LvT3RhXRkOp1bdRg5PLMHPUJQ27hWa2_qeu_MnofYd6t61zbq9qAhSsifXWXG4uYqDwfsv0daGwXEsysYBdgZXFQzNtVw1KEggCjLHpFo95JFWm47p0XXK8IAXI_Obqfi55cH--NhBJ5LfEW_UKBVNch8T8ZGEgowgQ8BN1kNSOipP3uFlhthlHGXZvCgPEdMxG2Qz96vGIKVuDfH9TYiPjkSHe7_RKJU4gl06N-uFeF01N953RJnA_mPDm5-5gY8RMThxD32meUO_7YarKIqqTeDNH21wfz-c-VWtjrrdEACM%3D%26c%3DzfhKP4rl1wDr7ejSFxh0HiT-SBUUPU4czQUFlLMqiNmJEl9cdx9nLw%3D%3D%26ch%3D86lDwV7dhlggPz-HJQe-5b-E55PLD1KYZvgFAJjrszDG6Rygs8LKJQ%3D%3D&amp;data=05%7C02%7Cslloyd%40howardcountymd.gov%7Ce3794e96f02d4ae5e2e608dc32789e37%7C0538130803664bb7a95b95304bd11a58%7C1%7C0%7C638440741226012240%7CUnknown%7CTWFpbGZsb3d8eyJWIjoiMC4wLjAwMDAiLCJQIjoiV2luMzIiLCJBTiI6Ik1haWwiLCJXVCI6Mn0%3D%7C60000%7C%7C%7C&amp;sdata=Oa4uK89oXBIzeKigqw7LNjSEHqy9xGXIcXVd1t%2Fy6to%3D&amp;reserved=0" TargetMode="External" Id="rId66" /><Relationship Type="http://schemas.openxmlformats.org/officeDocument/2006/relationships/hyperlink" Target="https://gcc02.safelinks.protection.outlook.com/?url=https%3A%2F%2Ft.emailupdates.cdc.gov%2Fr%2F%3Fid%3Dh88093c8c%2C1b3175a1%2C1b31d389%26e%3DQUNTVHJhY2tpbmdJRD1VU0NEQ181MjAtRE0xMjI5MjUmQUNTVHJhY2tpbmdMYWJlbD1TY2llbmNlJTIwQ2xpcHMlMkMlMjAxNiUzQTglMjBuZXclMjBlZGl0aW9uJTIwYWxlcnQlMkMlMjBGZWJydWFyeSUyMDIwJTJDJTIwMjAyNA%26s%3DHumH60hAXb5H4EoP2rYM68VzFZeAOf16ld57U51GwDQ&amp;data=05%7C02%7Cslloyd%40howardcountymd.gov%7C74bb4aef4d8b4a6110da08dc321de0b8%7C0538130803664bb7a95b95304bd11a58%7C1%7C0%7C638440351121255065%7CUnknown%7CTWFpbGZsb3d8eyJWIjoiMC4wLjAwMDAiLCJQIjoiV2luMzIiLCJBTiI6Ik1haWwiLCJXVCI6Mn0%3D%7C0%7C%7C%7C&amp;sdata=10MN%2FGdc3kSd1cPhFH0IoI1pgd9Wr9XtQdKoRc82MJY%3D&amp;reserved=0" TargetMode="External" Id="rId87" /><Relationship Type="http://schemas.openxmlformats.org/officeDocument/2006/relationships/hyperlink" Target="https://gcc02.safelinks.protection.outlook.com/?url=https%3A%2F%2Fnaccho.mmsend.com%2Flink.cfm%3Fr%3DFnHzNqEXNkZApuItCDiVUg~~%26pe%3DF5RLYMr0UnlF29xtCmmG_dfDn9C6wu2qwPTOTGdeq869A7_TJHCOaAHt-1ptXwI83L0LsLYXOZeehqkcVHIMGw~~%26t%3D-rPOMDT0BrKJm4OML04jiA~~&amp;data=05%7C02%7Cslloyd%40howardcountymd.gov%7Cf76762bcf365410daaf708dc32f70cc1%7C0538130803664bb7a95b95304bd11a58%7C1%7C0%7C638441284519016099%7CUnknown%7CTWFpbGZsb3d8eyJWIjoiMC4wLjAwMDAiLCJQIjoiV2luMzIiLCJBTiI6Ik1haWwiLCJXVCI6Mn0%3D%7C0%7C%7C%7C&amp;sdata=lHilrG1b8OyJzb6bDodCuExgG873SAVgEphCGFEa9NI%3D&amp;reserved=0" TargetMode="External" Id="rId61" /><Relationship Type="http://schemas.openxmlformats.org/officeDocument/2006/relationships/hyperlink" Target="https://gcc02.safelinks.protection.outlook.com/?url=https%3A%2F%2Ft.emailupdates.cdc.gov%2Fr%2F%3Fid%3Dh883b50db%2C1b3d28b5%2C1b3d8d15%26e%3DQUNTVHJhY2tpbmdJRD1VU0NEQ181MjAtRE0xMjMyNzQmQUNTVHJhY2tpbmdMYWJlbD1TY2llbmNlJTIwQ2xpcHMlMkMlMjAxNiUzQTklMjBuZXclMjBlZGl0aW9uJTIwYWxlcnQlMkMlMjBGZWJydWFyeSUyMDI2JTJDJTIwMjAyNA%26s%3DhgkriRo8H-BjslH5LMoH7k_zT8JQuPywDiK9fXnr7BY&amp;data=05%7C02%7Cslloyd%40howardcountymd.gov%7Cbbc0f0f1124c490a1b1c08dc36da5a03%7C0538130803664bb7a95b95304bd11a58%7C1%7C0%7C638445558662143573%7CUnknown%7CTWFpbGZsb3d8eyJWIjoiMC4wLjAwMDAiLCJQIjoiV2luMzIiLCJBTiI6Ik1haWwiLCJXVCI6Mn0%3D%7C0%7C%7C%7C&amp;sdata=7lV36G56plREBq6dFGP445g7x%2BdcbS%2F24jacbe1D%2FOA%3D&amp;reserved=0" TargetMode="External" Id="rId82" /><Relationship Type="http://schemas.openxmlformats.org/officeDocument/2006/relationships/hyperlink" Target="https://21548323.hs-sites.com/infant-toddler-home-safety" TargetMode="External" Id="rId19" /><Relationship Type="http://schemas.openxmlformats.org/officeDocument/2006/relationships/hyperlink" Target="https://www.flipcause.com/secure/cause_pdetails/MTg2NTAy?mc_cid=7039080cde&amp;mc_eid=172955179d" TargetMode="External" Id="rId14" /><Relationship Type="http://schemas.openxmlformats.org/officeDocument/2006/relationships/hyperlink" Target="https://gcc02.safelinks.protection.outlook.com/?url=https%3A%2F%2Furldefense.proofpoint.com%2Fv2%2Furl%3Fu%3Dhttps-3A__us06web.zoom.us_webinar_register_WN-5FPjhEXoBqR3mfr2Cga8xESw%26d%3DDwMFAg%26c%3DGVdacB6ubqYPDFP-cd_GXA%26r%3DIr0WMfc4xngXFqYcz15Jm4HojKoHCFDJqe5TqWSMM1U%26m%3DnpBmYar6CDN0zSowH47Viio_CTbcunPsIDGYTwvjicof3pwW3WrhLONKJifTTrqL%26s%3DmNUkCtJBpJnuKEb0B0hN_-4bQkyyyKgRhbxstJ6Dd5A%26e%3D&amp;data=05%7C02%7Cslloyd%40howardcountymd.gov%7C04c9a487531448575da908dc32507887%7C0538130803664bb7a95b95304bd11a58%7C1%7C0%7C638440568418956934%7CUnknown%7CTWFpbGZsb3d8eyJWIjoiMC4wLjAwMDAiLCJQIjoiV2luMzIiLCJBTiI6Ik1haWwiLCJXVCI6Mn0%3D%7C0%7C%7C%7C&amp;sdata=78AOvoU%2B84zW%2ByMZuqBvFjguvN6cDWZcbxcw7MlCrcg%3D&amp;reserved=0" TargetMode="External" Id="rId30" /><Relationship Type="http://schemas.openxmlformats.org/officeDocument/2006/relationships/hyperlink" Target="https://docs.google.com/forms/d/e/1FAIpQLSfZ4GQEfxNI0KnFjKhD-9ruSODwNvbqg_VTUsGGpqe3fKKvCA/viewform?usp=sf_link" TargetMode="External" Id="rId35" /><Relationship Type="http://schemas.openxmlformats.org/officeDocument/2006/relationships/hyperlink" Target="https://www.congress.gov/bill/118th-congress/house-bill/485/all-info" TargetMode="External" Id="rId56" /><Relationship Type="http://schemas.openxmlformats.org/officeDocument/2006/relationships/hyperlink" Target="https://gcc02.safelinks.protection.outlook.com/?url=https%3A%2F%2Flink.broadcaster3.medpagetoday.com%2Fclick%2F34401237.648117%2FaHR0cHM6Ly93d3cubWVkcGFnZXRvZGF5LmNvbS9vcGluaW9uL3NlY29uZC1vcGluaW9ucy8xMDg3OTQ_eGlkPW5sX21wdF9ESEVfMjAyNC0wMi0xOSZldW49ZzIyNTQwNjNkMHI%2F6582ebb01d79efb0f80bd1fcBfe58f5ca&amp;data=05%7C02%7Cslloyd%40howardcountymd.gov%7Cbc6a72a1d90c446675ca08dc31a8ce4e%7C0538130803664bb7a95b95304bd11a58%7C1%7C0%7C638439848305961827%7CUnknown%7CTWFpbGZsb3d8eyJWIjoiMC4wLjAwMDAiLCJQIjoiV2luMzIiLCJBTiI6Ik1haWwiLCJXVCI6Mn0%3D%7C0%7C%7C%7C&amp;sdata=K3%2BN60kOOBVN%2FVR55lk3C7FswR8A3GXwdpThIu6wlGk%3D&amp;reserved=0" TargetMode="External" Id="rId77" /><Relationship Type="http://schemas.openxmlformats.org/officeDocument/2006/relationships/hyperlink" Target="https://gcc02.safelinks.protection.outlook.com/?url=https%3A%2F%2Fr20.rs6.net%2Ftn.jsp%3Ff%3D001gC3JBtNu4c3pt33GOG9H-7MbOjZnf7WmLSI50liQKN0s5DfSK6TUflyKVVqxXTQs1bHyv7n6iZewwHoZ6bI-VSNYpZy8S7WyVsgMpAX8xxuCLuYpava-iA133Jm9PQhhX76ZfkF3XNt-JToxyCXbCQ_Zr17JP7kseplAIwV6a4P-II-M0kXyQ8TOGhKMirzdol_NOh6vD64yRQ0RpBErOpsC0_ir4Qpar4e4fAoSxolT4KXVcEfiLOROIlL8iAJM%26c%3DkrUBMSvDwgJvYEe4WhDnydVA7ai76ceG8_KrQgZyLRT1PYMb-ctI8A%3D%3D%26ch%3D_EtQaNocBWJijMDBbh_mfLPDW3cy00H8r5Jq9BckDStZXlc5mEHBIQ%3D%3D&amp;data=05%7C02%7Cslloyd%40howardcountymd.gov%7Cc1edc7c8914d44cc1bc608dc2e483980%7C0538130803664bb7a95b95304bd11a58%7C1%7C0%7C638436134947842802%7CUnknown%7CTWFpbGZsb3d8eyJWIjoiMC4wLjAwMDAiLCJQIjoiV2luMzIiLCJBTiI6Ik1haWwiLCJXVCI6Mn0%3D%7C0%7C%7C%7C&amp;sdata=zAV%2B6PRt3wV3qcMfsz%2F9QT3R7GvbixYhv2YOZbE6R%2B4%3D&amp;reserved=0" TargetMode="External" Id="rId100" /><Relationship Type="http://schemas.openxmlformats.org/officeDocument/2006/relationships/header" Target="header3.xml" Id="rId105" /><Relationship Type="http://schemas.openxmlformats.org/officeDocument/2006/relationships/hyperlink" Target="mailto:lhic@howardcountymd.gov" TargetMode="External" Id="rId8" /><Relationship Type="http://schemas.openxmlformats.org/officeDocument/2006/relationships/hyperlink" Target="https://gcc02.safelinks.protection.outlook.com/?url=https%3A%2F%2Frvphtc.us2.list-manage.com%2Ftrack%2Fclick%3Fu%3Df5fc5f2a995eab453cdf54300%26id%3Dfb16dbe102%26e%3Dc7a04e9e0f&amp;data=05%7C02%7Cslloyd%40howardcountymd.gov%7C8b3950ee94694f18046008dc323f4a78%7C0538130803664bb7a95b95304bd11a58%7C1%7C0%7C638440495768010128%7CUnknown%7CTWFpbGZsb3d8eyJWIjoiMC4wLjAwMDAiLCJQIjoiV2luMzIiLCJBTiI6Ik1haWwiLCJXVCI6Mn0%3D%7C60000%7C%7C%7C&amp;sdata=ITVouBASv2wo4CJGqQWygRFBy9hej2rLaNaViXNDx%2Bs%3D&amp;reserved=0" TargetMode="External" Id="rId72" /><Relationship Type="http://schemas.openxmlformats.org/officeDocument/2006/relationships/hyperlink" Target="https://gcc02.safelinks.protection.outlook.com/?url=https%3A%2F%2Ft.emailupdates.cdc.gov%2Fr%2F%3Fid%3Dh884f7bc6%2C1b3db337%2C1b3f2739%26e%3DQUNTVHJhY2tpbmdJRD1ETTEyMzMwNS1VU0NEQ181MzkmQUNTVHJhY2tpbmdMYWJlbD1XaW50ZXInMjQlMjAtJTIwSGVhbHRoJTIwRXF1aXR5JTIwTWF0dGVycyUyMA%26s%3DFooRM3phynlOQT5rKWltWlhT2cj6mquBRYwwqiU_tnA&amp;data=05%7C02%7Cslloyd%40howardcountymd.gov%7C9e9f9561479448d06b4108dc37c38312%7C0538130803664bb7a95b95304bd11a58%7C1%7C0%7C638446560084491159%7CUnknown%7CTWFpbGZsb3d8eyJWIjoiMC4wLjAwMDAiLCJQIjoiV2luMzIiLCJBTiI6Ik1haWwiLCJXVCI6Mn0%3D%7C0%7C%7C%7C&amp;sdata=lNSnNtnmo9HjSE0sfJ%2BbOrfTXw9a36a3I%2FKEcRdlvNc%3D&amp;reserved=0" TargetMode="External" Id="rId93" /><Relationship Type="http://schemas.openxmlformats.org/officeDocument/2006/relationships/hyperlink" Target="https://gcc02.safelinks.protection.outlook.com/?url=https%3A%2F%2Flnks.gd%2Fl%2FeyJhbGciOiJIUzI1NiJ9.eyJidWxsZXRpbl9saW5rX2lkIjoxMDEsInVyaSI6ImJwMjpjbGljayIsInVybCI6Imh0dHBzOi8vd3d3Lm5pbWgubmloLmdvdi9oZWFsdGgvcHVibGljYXRpb25zL2VzcGFub2wvdHJhc3Rvcm5vLWFmZWN0aXZvLWVzdGFjaW9uYWwiLCJidWxsZXRpbl9pZCI6IjIwMjQwMjI2LjkwODAwMDAxIn0.47KMlw3tdK_MqcNsfiPJpvfFOHu5GIeeouwLljo3_NM%2Fs%2F2965524107%2Fbr%2F237724212815-l&amp;data=05%7C02%7Cslloyd%40howardcountymd.gov%7C85b13cffb5314ceea5c508dc36cb3993%7C0538130803664bb7a95b95304bd11a58%7C1%7C0%7C638445493692954274%7CUnknown%7CTWFpbGZsb3d8eyJWIjoiMC4wLjAwMDAiLCJQIjoiV2luMzIiLCJBTiI6Ik1haWwiLCJXVCI6Mn0%3D%7C0%7C%7C%7C&amp;sdata=l1rO6Rk%2BYjNPXWwOOZFCdq487wHEmCAa9jBh%2BYpVCk4%3D&amp;reserved=0" TargetMode="External" Id="rId98" /><Relationship Type="http://schemas.openxmlformats.org/officeDocument/2006/relationships/styles" Target="styles.xml" Id="rId3" /><Relationship Type="http://schemas.openxmlformats.org/officeDocument/2006/relationships/hyperlink" Target="https://us02web.zoom.us/webinar/register/WN_ELAIbws6RP6RnEO9ulBMWw?eType=EmailBlastContent&amp;eId=7812380a-7519-47c5-889d-939e4b3e1b94" TargetMode="External" Id="rId25" /><Relationship Type="http://schemas.openxmlformats.org/officeDocument/2006/relationships/hyperlink" Target="https://www.medpagetoday.com/radiology/diagnosticradiology/108820?xid=nl_mpt_DHE_2024-02-20&amp;eun=g2254063d0r&amp;utm_source=Sailthru&amp;utm_medium=email&amp;utm_campaign=Daily%20Headlines%20Evening%202024-02-20&amp;utm_term=NL_Daily_DHE_dual-gmail-definition" TargetMode="External" Id="rId67" /><Relationship Type="http://schemas.openxmlformats.org/officeDocument/2006/relationships/hyperlink" Target="https://gcc02.safelinks.protection.outlook.com/?url=https%3A%2F%2Fr20.rs6.net%2Ftn.jsp%3Ff%3D001tx2NYFG-sDNwWhvmbzf2wYfpKRpW_rU2bRvtgvoLXzD_7xnTWPQ3k0QE_N7_9gmnCZ1iLzvlFtQmM9UXc-L8R6khUyWLQrctEYKomKJpeQFFUnQbfygADab41BbJGA1bapwcjyKOegEDu13rd5SUmA%3D%3D%26c%3DDAt2UBmvDMOVGWsCq9RNpRvx5bopfPrOskC_akKDiOFfB7RkMiHa6w%3D%3D%26ch%3DcRf7PkbWNLmQJRWwsGw6qAVJ-0AXy0vWyqbGA0D4mKX9sGr8NDPGFw%3D%3D&amp;data=05%7C02%7Cslloyd%40howardcountymd.gov%7C38afaf5d240646d1ca6408dc349acead%7C0538130803664bb7a95b95304bd11a58%7C1%7C0%7C638443086715885586%7CUnknown%7CTWFpbGZsb3d8eyJWIjoiMC4wLjAwMDAiLCJQIjoiV2luMzIiLCJBTiI6Ik1haWwiLCJXVCI6Mn0%3D%7C0%7C%7C%7C&amp;sdata=55x1%2BXv4uoOe6noMSFB2jZN0od%2BxQRASIny%2FkHInd1M%3D&amp;reserved=0" TargetMode="External" Id="R78b3e491307241da" /><Relationship Type="http://schemas.openxmlformats.org/officeDocument/2006/relationships/hyperlink" Target="https://gcc02.safelinks.protection.outlook.com/?url=https%3A%2F%2Fr20.rs6.net%2Ftn.jsp%3Ff%3D001O9C7DIHB5vu5l56Iuo_gyEO27RpD2YHnz-3N_DGNjckZUZX_fJClgFM7RNTLER5Z1bUmKFcUDMBWBZLCdNia2Gg2uEmsHmtzTN0WmQaGPNeKoUuJtHS5rojoZdRLSFzQlLjugB8Aw8G4rVS83lTyCurU4792xXHUvBKReaD43Bka1-KGmYZp2fYPqI_ytD4CLRlW_l-36D4%3D%26c%3Dvhm49GY154kIND3oyu524-SnXPjSX-T6Z18qC9zOCQRqCDYMDZgtpw%3D%3D%26ch%3D8YSHXHvjn-OJOuZkhAWARb6MZb8wj8LD0rjZP_kmJirjd5CxTpmbQw%3D%3D&amp;data=05%7C02%7Cslloyd%40howardcountymd.gov%7C0d50ad5e110445d9a8e908dc38718bef%7C0538130803664bb7a95b95304bd11a58%7C1%7C0%7C638447307883337345%7CUnknown%7CTWFpbGZsb3d8eyJWIjoiMC4wLjAwMDAiLCJQIjoiV2luMzIiLCJBTiI6Ik1haWwiLCJXVCI6Mn0%3D%7C60000%7C%7C%7C&amp;sdata=IQqoN%2FjLsJELCmLdiA9gv6e1uZqM5yR31i94uyHV91E%3D&amp;reserved=0" TargetMode="External" Id="R2662918125bf4875" /><Relationship Type="http://schemas.openxmlformats.org/officeDocument/2006/relationships/hyperlink" Target="https://gcc02.safelinks.protection.outlook.com/?url=https%3A%2F%2Flnks.gd%2Fl%2FeyJhbGciOiJIUzI1NiJ9.eyJidWxsZXRpbl9saW5rX2lkIjoxMDYsInVyaSI6ImJwMjpjbGljayIsInVybCI6Imh0dHBzOi8vaHJzYS1nb3Yuem9vbWdvdi5jb20vd2ViaW5hci9yZWdpc3Rlci9XTl9NMnc2NDJxTVJsaVF4dzhpcDNlVFpRP3V0bV9jYW1wYWlnbj1lbmV3czIwMjQwMjAxJnV0bV9tZWRpdW09ZW1haWwmdXRtX3NvdXJjZT1nb3ZkZWxpdmVyeSMvcmVnaXN0cmF0aW9uIiwiYnVsbGV0aW5faWQiOiIyMDI0MDIyNy45MDkxOTk5MSJ9.aodmtESHKxrKpq9EVUBvqU0u14XnjH6_gQXhDl6RdmY%2Fs%2F2945050723%2Fbr%2F237836756452-l&amp;data=05%7C02%7Cslloyd%40howardcountymd.gov%7Cc31b23d6a4e6450a3efb08dc37e2d38e%7C0538130803664bb7a95b95304bd11a58%7C1%7C0%7C638446695370924976%7CUnknown%7CTWFpbGZsb3d8eyJWIjoiMC4wLjAwMDAiLCJQIjoiV2luMzIiLCJBTiI6Ik1haWwiLCJXVCI6Mn0%3D%7C0%7C%7C%7C&amp;sdata=%2Fp7wo8BaXxYo09rnFGTgDjwFH3FI0pXynOTYwh224UI%3D&amp;reserved=0" TargetMode="External" Id="R71a8dcb1b14d4917" /><Relationship Type="http://schemas.openxmlformats.org/officeDocument/2006/relationships/hyperlink" Target="https://www.signupgenius.com/go/20F054AACAF2FA4FB6-47750617-understanding" TargetMode="External" Id="R59688e0090b34830" /><Relationship Type="http://schemas.openxmlformats.org/officeDocument/2006/relationships/hyperlink" Target="https://gcc02.safelinks.protection.outlook.com/?url=https%3A%2F%2Fr20.rs6.net%2Ftn.jsp%3Ff%3D001U8DtFuT3nAX0e53gP4eiEJ5xzhVxgHvzqzzkDp5XRPcz-RepMYJNt6hgNcSRn9vghaY4qjKQbygtCmP9gJQivC9_u-Au_wCoDqjz7lvM3ddj7viF8yQqTEoOsH5kUA3muOuNDBefYqV0OQmTIXI_7P6JLA83f3X2%26c%3DoQgpTwJKZ8d-ivWciMIHBdtEZvX10ilTeMpfdAkoSgB9D0bBLi5PgQ%3D%3D%26ch%3D9W88kUuuT3gBYZIFEMsyZZb8sRj-mbR7cDkzgH3CHmuifoJdB1GaNA%3D%3D&amp;data=05%7C02%7Cslloyd%40howardcountymd.gov%7C71f8654008c14c20e6ab08dc393bdc97%7C0538130803664bb7a95b95304bd11a58%7C1%7C0%7C638448177459096837%7CUnknown%7CTWFpbGZsb3d8eyJWIjoiMC4wLjAwMDAiLCJQIjoiV2luMzIiLCJBTiI6Ik1haWwiLCJXVCI6Mn0%3D%7C60000%7C%7C%7C&amp;sdata=6tbZA2hcbmisKbpUcliBF%2B7US4LJC4IT0pTcg1SXbIo%3D&amp;reserved=0" TargetMode="External" Id="Rc88f338f48b74776" /><Relationship Type="http://schemas.openxmlformats.org/officeDocument/2006/relationships/hyperlink" Target="https://www.kff.org/mental-health/issue-brief/the-impact-of-gun-violence-on-children-and-adolescents/?utm_source=newsletter&amp;utm_medium=email&amp;utm_campaign=newsletter_axiosvitals&amp;stream=top" TargetMode="External" Id="Rc83c35e525d64036" /><Relationship Type="http://schemas.openxmlformats.org/officeDocument/2006/relationships/hyperlink" Target="https://health.maryland.gov/phpa/cancer/Pages/HPV.aspx" TargetMode="External" Id="Ra6749fe075d94bee" /><Relationship Type="http://schemas.openxmlformats.org/officeDocument/2006/relationships/hyperlink" Target="https://gcc02.safelinks.protection.outlook.com/?url=https%3A%2F%2Flnks.gd%2Fl%2FeyJhbGciOiJIUzI1NiJ9.eyJidWxsZXRpbl9saW5rX2lkIjoxMTksInVyaSI6ImJwMjpjbGljayIsInVybCI6Imh0dHBzOi8vd3d3LnB1Ym1lZC5uY2JpLm5sbS5uaWguZ292LzM3NDg3ODAwIiwiYnVsbGV0aW5faWQiOiIyMDI0MDIyMC45MDUyNDkxMSJ9.GrtBYWgcGrth_ZPrBHP04trL5eCoADIHCqn__g2afLU%2Fs%2F2945050723%2Fbr%2F237397078198-l&amp;data=05%7C02%7Cslloyd%40howardcountymd.gov%7C46a0365b9da14cb8b4d308dc325c5d5c%7C0538130803664bb7a95b95304bd11a58%7C1%7C0%7C638440621949818793%7CUnknown%7CTWFpbGZsb3d8eyJWIjoiMC4wLjAwMDAiLCJQIjoiV2luMzIiLCJBTiI6Ik1haWwiLCJXVCI6Mn0%3D%7C60000%7C%7C%7C&amp;sdata=%2BspSJZvRBIgFOt48PDAWNxN2XFPT1y5rVjISRuVy6%2FU%3D&amp;reserved=0" TargetMode="External" Id="R4118d7d7bd1c4a33" /><Relationship Type="http://schemas.openxmlformats.org/officeDocument/2006/relationships/hyperlink" Target="https://gcc02.safelinks.protection.outlook.com/?url=https%3A%2F%2Flnks.gd%2Fl%2FeyJhbGciOiJIUzI1NiJ9.eyJidWxsZXRpbl9saW5rX2lkIjoxMjEsInVyaSI6ImJwMjpjbGljayIsInVybCI6Imh0dHBzOi8vd3d3LnB1Ym1lZC5uY2JpLm5sbS5uaWguZ292LzM3OTg5MjQ5IiwiYnVsbGV0aW5faWQiOiIyMDI0MDIyMC45MDUyNDkxMSJ9.my_00PAbrWOHps1ysswVyL1nek6vrNEnl_4xodNuPkI%2Fs%2F2945050723%2Fbr%2F237397078198-l&amp;data=05%7C02%7Cslloyd%40howardcountymd.gov%7C46a0365b9da14cb8b4d308dc325c5d5c%7C0538130803664bb7a95b95304bd11a58%7C1%7C0%7C638440621949830210%7CUnknown%7CTWFpbGZsb3d8eyJWIjoiMC4wLjAwMDAiLCJQIjoiV2luMzIiLCJBTiI6Ik1haWwiLCJXVCI6Mn0%3D%7C60000%7C%7C%7C&amp;sdata=R1Ldd6AO2Lg8WrhaZJA3zXUe0i5rXN2tSu%2Bbv19hkhA%3D&amp;reserved=0" TargetMode="External" Id="R2d23de20cd664cd8" /><Relationship Type="http://schemas.openxmlformats.org/officeDocument/2006/relationships/hyperlink" Target="https://gcc02.safelinks.protection.outlook.com/?url=https%3A%2F%2Fwholekidsfoundation.us18.list-manage.com%2Ftrack%2Fclick%3Fu%3Dd238a8edf6bebf6593cee533a%26id%3Da910451d30%26e%3Deebdbcc4a7&amp;data=05%7C02%7Cslloyd%40howardcountymd.gov%7C1e55bd8aca034aba6b6a08dc349d7bf2%7C0538130803664bb7a95b95304bd11a58%7C1%7C0%7C638443098235111756%7CUnknown%7CTWFpbGZsb3d8eyJWIjoiMC4wLjAwMDAiLCJQIjoiV2luMzIiLCJBTiI6Ik1haWwiLCJXVCI6Mn0%3D%7C0%7C%7C%7C&amp;sdata=On7KY%2BQPMjLPYjdDoKSa%2BenFn2QITkvefdqycX9YQII%3D&amp;reserved=0" TargetMode="External" Id="Rf1652401d1284777" /><Relationship Type="http://schemas.openxmlformats.org/officeDocument/2006/relationships/hyperlink" Target="https://www.axios.com/2023/08/04/new-rsv-shots-could-give-parents-peace-of-mind-or-sow-more-vaccine-confusion?utm_source=newsletter&amp;utm_medium=email&amp;utm_campaign=newsletter_axiosvitals&amp;stream=top" TargetMode="External" Id="R5ae0b543cbc4481b" /><Relationship Type="http://schemas.openxmlformats.org/officeDocument/2006/relationships/hyperlink" Target="https://gcc02.safelinks.protection.outlook.com/?url=https%3A%2F%2Fdefault.salsalabs.org%2FT66ead127-b6ae-463d-ab40-2ab258cf1a2a%2F61117407-24a9-47f2-a080-d2029cfba718&amp;data=05%7C02%7Cslloyd%40howardcountymd.gov%7Ca2be196d36df4cd1cd6e08dc34a23c0b%7C0538130803664bb7a95b95304bd11a58%7C1%7C0%7C638443118608483039%7CUnknown%7CTWFpbGZsb3d8eyJWIjoiMC4wLjAwMDAiLCJQIjoiV2luMzIiLCJBTiI6Ik1haWwiLCJXVCI6Mn0%3D%7C0%7C%7C%7C&amp;sdata=Jltg%2FYhx31Jfb3cdJoj96N1sPSHrwdnUYImszMdANqg%3D&amp;reserved=0" TargetMode="External" Id="R941b6c2162ba412a" /><Relationship Type="http://schemas.openxmlformats.org/officeDocument/2006/relationships/hyperlink" Target="https://gcc02.safelinks.protection.outlook.com/?url=https%3A%2F%2Fwisc.us20.list-manage.com%2Ftrack%2Fclick%3Fu%3D9843475efd2f7b3976fcd0fbe%26id%3D51f4dfb3e6%26e%3Df04ac0cae7&amp;data=05%7C02%7Cslloyd%40howardcountymd.gov%7C21c08c3c79c04b96508508dc316bef2d%7C0538130803664bb7a95b95304bd11a58%7C1%7C0%7C638439586985492550%7CUnknown%7CTWFpbGZsb3d8eyJWIjoiMC4wLjAwMDAiLCJQIjoiV2luMzIiLCJBTiI6Ik1haWwiLCJXVCI6Mn0%3D%7C80000%7C%7C%7C&amp;sdata=hLtkapjhrhYGfz6gzQoGZL7dBhb7WBEj6tUGufe%2BYeU%3D&amp;reserved=0" TargetMode="External" Id="R92f0e1fe965e4961" /><Relationship Type="http://schemas.openxmlformats.org/officeDocument/2006/relationships/hyperlink" Target="https://gcc02.safelinks.protection.outlook.com/?url=https%3A%2F%2Fwisc.us20.list-manage.com%2Ftrack%2Fclick%3Fu%3D9843475efd2f7b3976fcd0fbe%26id%3D899aad4029%26e%3Df04ac0cae7&amp;data=05%7C02%7Cslloyd%40howardcountymd.gov%7C21c08c3c79c04b96508508dc316bef2d%7C0538130803664bb7a95b95304bd11a58%7C1%7C0%7C638439586985511494%7CUnknown%7CTWFpbGZsb3d8eyJWIjoiMC4wLjAwMDAiLCJQIjoiV2luMzIiLCJBTiI6Ik1haWwiLCJXVCI6Mn0%3D%7C80000%7C%7C%7C&amp;sdata=%2FJjVMmsE3VFq2ZFya%2B1xVMOp4P%2BcEeMS8SyXQ9vpu50%3D&amp;reserved=0" TargetMode="External" Id="R8f690d181afb4231" /><Relationship Type="http://schemas.openxmlformats.org/officeDocument/2006/relationships/hyperlink" Target="https://gcc02.safelinks.protection.outlook.com/?url=https%3A%2F%2Fwisc.us20.list-manage.com%2Ftrack%2Fclick%3Fu%3D9843475efd2f7b3976fcd0fbe%26id%3D15072a1a0b%26e%3Df04ac0cae7&amp;data=05%7C02%7Cslloyd%40howardcountymd.gov%7C21c08c3c79c04b96508508dc316bef2d%7C0538130803664bb7a95b95304bd11a58%7C1%7C0%7C638439586985557115%7CUnknown%7CTWFpbGZsb3d8eyJWIjoiMC4wLjAwMDAiLCJQIjoiV2luMzIiLCJBTiI6Ik1haWwiLCJXVCI6Mn0%3D%7C80000%7C%7C%7C&amp;sdata=OpmjQ37AYzIMESvbQRgXUlS5YqQlOhoogH9rBtkSat4%3D&amp;reserved=0" TargetMode="External" Id="Rb5190b7546fe45b7" /><Relationship Type="http://schemas.openxmlformats.org/officeDocument/2006/relationships/hyperlink" Target="https://gcc02.safelinks.protection.outlook.com/?url=https%3A%2F%2Flnks.gd%2Fl%2FeyJhbGciOiJIUzI1NiJ9.eyJidWxsZXRpbl9saW5rX2lkIjoxMDEsInVyaSI6ImJwMjpjbGljayIsInVybCI6Imh0dHBzOi8vd3d3Lm5pbWgubmloLmdvdi9uZXdzL3NjaWVuY2UtbmV3cy8yMDI0L2ludGVydmVudGlvbi1yZWR1Y2VzLWxpa2VsaWhvb2Qtb2YtZGV2ZWxvcGluZy1wb3N0cGFydHVtLWFueGlldHktYW5kLWRlcHJlc3Npb24tYnktbW9yZS10aGFuLTcwIiwiYnVsbGV0aW5faWQiOiIyMDI0MDIyOC45MDk0ODY4MSJ9.MTeXRDTKF44T2vOvE3B55wFIP_AglREp9QUdU1IuLOM%2Fs%2F2965524107%2Fbr%2F237865486887-l&amp;data=05%7C02%7Cslloyd%40howardcountymd.gov%7C19764687b4f94de55d2908dc386dc871%7C0538130803664bb7a95b95304bd11a58%7C1%7C0%7C638447291382308802%7CUnknown%7CTWFpbGZsb3d8eyJWIjoiMC4wLjAwMDAiLCJQIjoiV2luMzIiLCJBTiI6Ik1haWwiLCJXVCI6Mn0%3D%7C0%7C%7C%7C&amp;sdata=5iVcBC0oW98b0uBQPCrWOQeJduDEqCupmDM3ompwtWc%3D&amp;reserved=0" TargetMode="External" Id="R11e033fcaa7645c4" /><Relationship Type="http://schemas.openxmlformats.org/officeDocument/2006/relationships/hyperlink" Target="https://gcc02.safelinks.protection.outlook.com/?url=https%3A%2F%2Fr20.rs6.net%2Ftn.jsp%3Ff%3D0017GeU2dRxemX7GeUcx9Q0JAQkGyw3MZw_9qT7iQo4czJQ6YLxuvlw0iRuVdsAB3dP3Zs-JeirLVL0w7xmDZNLogLCy3Dsy3PvjDmY6esroV5KDZVJeBj0cHhFqnJ4zn7bB635YGIlGFMdZbva9y-zH1c4QXvBSheRV_V_08-KnW4%3D%26c%3DJmQfEf25sk_8_z26p83vveQ5LVa_sLCMhttC6XTTWLrNi85wUcalJA%3D%3D%26ch%3D0RTClEKHbVJXgG3WAcanArzmVqTil-Jg0kDY2ZURULJ_Jh63v4QgXA%3D%3D&amp;data=05%7C02%7Cslloyd%40howardcountymd.gov%7Cc4681331e3b24f09a93e08dc36dc8d4b%7C0538130803664bb7a95b95304bd11a58%7C1%7C0%7C638445569178417846%7CUnknown%7CTWFpbGZsb3d8eyJWIjoiMC4wLjAwMDAiLCJQIjoiV2luMzIiLCJBTiI6Ik1haWwiLCJXVCI6Mn0%3D%7C60000%7C%7C%7C&amp;sdata=P6pdRKWjzqOst8g3ecr0axzDtvy3FFEF%2BRzTCphnjfQ%3D&amp;reserved=0" TargetMode="External" Id="R77b250d57e9941fd" /><Relationship Type="http://schemas.openxmlformats.org/officeDocument/2006/relationships/hyperlink" Target="https://gcc02.safelinks.protection.outlook.com/?url=https%3A%2F%2Fr20.rs6.net%2Ftn.jsp%3Ff%3D0017GeU2dRxemX7GeUcx9Q0JAQkGyw3MZw_9qT7iQo4czJQ6YLxuvlw0iRuVdsAB3dPU062FS0Uc83hDJSzGPQYVcYRyUWea59PB_6Lp98Ka5PStHiVTXGQyj5PJmQcehQk7XsPGCpmBREwY4f_J97WPe_xbe19W0oFmVOTI1TsG3VikbKWrjrN02IaxQ30IefYiTWRisno1XRpHPGhSYMWENii4EjvBfMM%26c%3DJmQfEf25sk_8_z26p83vveQ5LVa_sLCMhttC6XTTWLrNi85wUcalJA%3D%3D%26ch%3D0RTClEKHbVJXgG3WAcanArzmVqTil-Jg0kDY2ZURULJ_Jh63v4QgXA%3D%3D&amp;data=05%7C02%7Cslloyd%40howardcountymd.gov%7Cc4681331e3b24f09a93e08dc36dc8d4b%7C0538130803664bb7a95b95304bd11a58%7C1%7C0%7C638445569178463533%7CUnknown%7CTWFpbGZsb3d8eyJWIjoiMC4wLjAwMDAiLCJQIjoiV2luMzIiLCJBTiI6Ik1haWwiLCJXVCI6Mn0%3D%7C60000%7C%7C%7C&amp;sdata=Sv9Ez9u3u%2B1M0qGEOvLV9ltSuAwLHQKXw3u9J8tftZU%3D&amp;reserved=0" TargetMode="External" Id="R0fc1ee27f2de4266" /><Relationship Type="http://schemas.openxmlformats.org/officeDocument/2006/relationships/hyperlink" Target="https://gcc02.safelinks.protection.outlook.com/?url=https%3A%2F%2Ft.emailupdates.cdc.gov%2Fr%2F%3Fid%3Dh883b50db%2C1b3d28b5%2C1b3d8d1b%26e%3DQUNTVHJhY2tpbmdJRD1VU0NEQ181MjAtRE0xMjMyNzQmQUNTVHJhY2tpbmdMYWJlbD1TY2llbmNlJTIwQ2xpcHMlMkMlMjAxNiUzQTklMjBuZXclMjBlZGl0aW9uJTIwYWxlcnQlMkMlMjBGZWJydWFyeSUyMDI2JTJDJTIwMjAyNA%26s%3DfeTaA8IB87It8m1fS9mZvEhkcBdQzrrhDPn49CZXWL4&amp;data=05%7C02%7Cslloyd%40howardcountymd.gov%7Cbbc0f0f1124c490a1b1c08dc36da5a03%7C0538130803664bb7a95b95304bd11a58%7C1%7C0%7C638445558662181945%7CUnknown%7CTWFpbGZsb3d8eyJWIjoiMC4wLjAwMDAiLCJQIjoiV2luMzIiLCJBTiI6Ik1haWwiLCJXVCI6Mn0%3D%7C0%7C%7C%7C&amp;sdata=Bn6M2k%2FyqmWwGAcR8UcCuGhT7OkiXrxWqeJPj4PVu4s%3D&amp;reserved=0" TargetMode="External" Id="R565aee254eab439e" /></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ilen, Felicia</dc:creator>
  <lastModifiedBy>Lloyd, Sonya</lastModifiedBy>
  <revision>66</revision>
  <lastPrinted>2007-03-06T19:31:00.0000000Z</lastPrinted>
  <dcterms:created xsi:type="dcterms:W3CDTF">2024-02-23T15:34:00.0000000Z</dcterms:created>
  <dcterms:modified xsi:type="dcterms:W3CDTF">2024-02-29T19:52:53.8398075Z</dcterms:modified>
</coreProperties>
</file>